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DEBFD8" w14:textId="5CF50ADB" w:rsidR="00635C5C" w:rsidRPr="00590671" w:rsidRDefault="00EE291F" w:rsidP="005F3B29">
      <w:pPr>
        <w:pStyle w:val="Heading1"/>
        <w:spacing w:after="80"/>
        <w:ind w:right="72"/>
        <w:rPr>
          <w:rFonts w:eastAsia="Times New Roman"/>
          <w:color w:val="0070C0"/>
          <w:sz w:val="32"/>
          <w:szCs w:val="28"/>
          <w:lang w:val="en-US"/>
        </w:rPr>
      </w:pPr>
      <w:r w:rsidRPr="00590671">
        <w:rPr>
          <w:rFonts w:eastAsia="Times New Roman"/>
          <w:color w:val="0070C0"/>
          <w:sz w:val="32"/>
          <w:szCs w:val="28"/>
          <w:lang w:val="en-US"/>
        </w:rPr>
        <w:t>Gözde S</w:t>
      </w:r>
      <w:r w:rsidR="001B4F9F" w:rsidRPr="00590671">
        <w:rPr>
          <w:rFonts w:eastAsia="Times New Roman"/>
          <w:color w:val="0070C0"/>
          <w:sz w:val="32"/>
          <w:szCs w:val="28"/>
          <w:lang w:val="en-US"/>
        </w:rPr>
        <w:t>.</w:t>
      </w:r>
      <w:r w:rsidRPr="00590671">
        <w:rPr>
          <w:rFonts w:eastAsia="Times New Roman"/>
          <w:color w:val="0070C0"/>
          <w:sz w:val="32"/>
          <w:szCs w:val="28"/>
          <w:lang w:val="en-US"/>
        </w:rPr>
        <w:t xml:space="preserve"> Demirer</w:t>
      </w:r>
      <w:r w:rsidR="00654D65" w:rsidRPr="00590671">
        <w:rPr>
          <w:rFonts w:eastAsia="Times New Roman"/>
          <w:color w:val="0070C0"/>
          <w:sz w:val="32"/>
          <w:szCs w:val="28"/>
          <w:lang w:val="en-US"/>
        </w:rPr>
        <w:t>, Ph.D.</w:t>
      </w:r>
    </w:p>
    <w:p w14:paraId="53C336E9" w14:textId="1EEEE16D" w:rsidR="004F115A" w:rsidRPr="00590671" w:rsidRDefault="004F115A" w:rsidP="005F3B29">
      <w:pPr>
        <w:pStyle w:val="Heading1"/>
        <w:spacing w:after="80"/>
        <w:ind w:right="72"/>
        <w:contextualSpacing/>
        <w:rPr>
          <w:rFonts w:eastAsia="Times New Roman"/>
          <w:color w:val="000000" w:themeColor="text1"/>
          <w:sz w:val="24"/>
          <w:szCs w:val="22"/>
          <w:lang w:val="en-US"/>
        </w:rPr>
      </w:pPr>
      <w:r w:rsidRPr="00590671">
        <w:rPr>
          <w:rFonts w:eastAsia="Times New Roman"/>
          <w:color w:val="000000" w:themeColor="text1"/>
          <w:sz w:val="24"/>
          <w:szCs w:val="22"/>
          <w:lang w:val="en-US"/>
        </w:rPr>
        <w:t xml:space="preserve">Assistant Professor </w:t>
      </w:r>
      <w:r w:rsidR="001B4F9F" w:rsidRPr="00590671">
        <w:rPr>
          <w:rFonts w:eastAsia="Times New Roman"/>
          <w:color w:val="000000" w:themeColor="text1"/>
          <w:sz w:val="24"/>
          <w:szCs w:val="22"/>
          <w:lang w:val="en-US"/>
        </w:rPr>
        <w:t>of</w:t>
      </w:r>
      <w:r w:rsidRPr="00590671">
        <w:rPr>
          <w:rFonts w:eastAsia="Times New Roman"/>
          <w:color w:val="000000" w:themeColor="text1"/>
          <w:sz w:val="24"/>
          <w:szCs w:val="22"/>
          <w:lang w:val="en-US"/>
        </w:rPr>
        <w:t xml:space="preserve"> Chemical Engineering</w:t>
      </w:r>
      <w:r w:rsidR="001B4F9F" w:rsidRPr="00590671">
        <w:rPr>
          <w:rFonts w:eastAsia="Times New Roman"/>
          <w:color w:val="000000" w:themeColor="text1"/>
          <w:sz w:val="24"/>
          <w:szCs w:val="22"/>
          <w:lang w:val="en-US"/>
        </w:rPr>
        <w:t xml:space="preserve"> at </w:t>
      </w:r>
      <w:r w:rsidR="007424B4" w:rsidRPr="00590671">
        <w:rPr>
          <w:rFonts w:eastAsia="Times New Roman"/>
          <w:color w:val="000000" w:themeColor="text1"/>
          <w:sz w:val="24"/>
          <w:szCs w:val="22"/>
          <w:lang w:val="en-US"/>
        </w:rPr>
        <w:t xml:space="preserve">the </w:t>
      </w:r>
      <w:r w:rsidR="001B4F9F" w:rsidRPr="00590671">
        <w:rPr>
          <w:rFonts w:eastAsia="Times New Roman"/>
          <w:color w:val="000000" w:themeColor="text1"/>
          <w:sz w:val="24"/>
          <w:szCs w:val="22"/>
          <w:lang w:val="en-US"/>
        </w:rPr>
        <w:t>California Institute of Technology</w:t>
      </w:r>
    </w:p>
    <w:p w14:paraId="68387B59" w14:textId="25B3216F" w:rsidR="00635C5C" w:rsidRPr="00590671" w:rsidRDefault="000E3E40" w:rsidP="001B4F9F">
      <w:pPr>
        <w:tabs>
          <w:tab w:val="left" w:pos="10067"/>
        </w:tabs>
        <w:spacing w:after="240"/>
        <w:contextualSpacing/>
        <w:jc w:val="center"/>
        <w:rPr>
          <w:color w:val="0070C0"/>
        </w:rPr>
      </w:pPr>
      <w:r w:rsidRPr="00590671">
        <w:rPr>
          <w:color w:val="0070C0"/>
        </w:rPr>
        <w:t>gdemirer@</w:t>
      </w:r>
      <w:r w:rsidR="000A45C7" w:rsidRPr="00590671">
        <w:rPr>
          <w:color w:val="0070C0"/>
        </w:rPr>
        <w:t>caltech</w:t>
      </w:r>
      <w:r w:rsidR="00654D65" w:rsidRPr="00590671">
        <w:rPr>
          <w:color w:val="0070C0"/>
        </w:rPr>
        <w:t>.</w:t>
      </w:r>
      <w:r w:rsidR="00180D9C" w:rsidRPr="00590671">
        <w:rPr>
          <w:color w:val="0070C0"/>
        </w:rPr>
        <w:t>edu</w:t>
      </w:r>
      <w:r w:rsidRPr="00590671">
        <w:rPr>
          <w:color w:val="0070C0"/>
        </w:rPr>
        <w:t xml:space="preserve"> </w:t>
      </w:r>
      <w:r w:rsidR="00A6516D" w:rsidRPr="00590671">
        <w:rPr>
          <w:color w:val="0070C0"/>
        </w:rPr>
        <w:t xml:space="preserve"> </w:t>
      </w:r>
      <w:r w:rsidR="00E454B8" w:rsidRPr="00590671">
        <w:rPr>
          <w:b/>
          <w:color w:val="0070C0"/>
        </w:rPr>
        <w:sym w:font="Symbol" w:char="F0D7"/>
      </w:r>
      <w:r w:rsidR="00A6516D" w:rsidRPr="00590671">
        <w:rPr>
          <w:b/>
          <w:color w:val="0070C0"/>
        </w:rPr>
        <w:t xml:space="preserve">  </w:t>
      </w:r>
      <w:hyperlink r:id="rId8" w:history="1">
        <w:r w:rsidR="00A6516D" w:rsidRPr="00590671">
          <w:rPr>
            <w:rStyle w:val="Hyperlink"/>
            <w:bCs/>
            <w:color w:val="0070C0"/>
            <w:u w:val="none"/>
          </w:rPr>
          <w:t>Lab website</w:t>
        </w:r>
      </w:hyperlink>
      <w:r w:rsidR="00A6516D" w:rsidRPr="00590671">
        <w:rPr>
          <w:b/>
          <w:color w:val="0070C0"/>
        </w:rPr>
        <w:t xml:space="preserve">  </w:t>
      </w:r>
      <w:r w:rsidR="00A6516D" w:rsidRPr="00590671">
        <w:rPr>
          <w:b/>
          <w:color w:val="0070C0"/>
        </w:rPr>
        <w:sym w:font="Symbol" w:char="F0D7"/>
      </w:r>
      <w:r w:rsidRPr="00590671">
        <w:rPr>
          <w:b/>
          <w:color w:val="0070C0"/>
        </w:rPr>
        <w:t xml:space="preserve"> </w:t>
      </w:r>
      <w:r w:rsidR="00A6516D" w:rsidRPr="00590671">
        <w:rPr>
          <w:b/>
          <w:color w:val="0070C0"/>
        </w:rPr>
        <w:t xml:space="preserve"> </w:t>
      </w:r>
      <w:hyperlink r:id="rId9" w:history="1">
        <w:r w:rsidR="00667FCC" w:rsidRPr="00590671">
          <w:rPr>
            <w:rStyle w:val="Hyperlink"/>
            <w:color w:val="0070C0"/>
            <w:u w:val="none"/>
          </w:rPr>
          <w:t>@Demirer_GozdeS</w:t>
        </w:r>
      </w:hyperlink>
      <w:r w:rsidR="00667FCC" w:rsidRPr="00590671">
        <w:rPr>
          <w:color w:val="0070C0"/>
        </w:rPr>
        <w:t xml:space="preserve"> </w:t>
      </w:r>
    </w:p>
    <w:p w14:paraId="6EDFEC00" w14:textId="77777777" w:rsidR="009922EB" w:rsidRPr="00590671" w:rsidRDefault="009922EB" w:rsidP="00C03FB1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</w:p>
    <w:p w14:paraId="4553AE8B" w14:textId="7158A59A" w:rsidR="00896F0F" w:rsidRPr="00590671" w:rsidRDefault="002D62B3" w:rsidP="00C03FB1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  <w:r w:rsidRPr="00590671">
        <w:rPr>
          <w:b/>
          <w:color w:val="0070C0"/>
        </w:rPr>
        <w:t>EDUCATION</w:t>
      </w:r>
    </w:p>
    <w:p w14:paraId="2459A03E" w14:textId="0E918125" w:rsidR="00BC3386" w:rsidRPr="00590671" w:rsidRDefault="009D55E7" w:rsidP="00114BB7">
      <w:pPr>
        <w:tabs>
          <w:tab w:val="left" w:pos="1418"/>
        </w:tabs>
        <w:contextualSpacing/>
        <w:jc w:val="both"/>
        <w:divId w:val="982781356"/>
        <w:rPr>
          <w:sz w:val="22"/>
          <w:szCs w:val="22"/>
        </w:rPr>
      </w:pPr>
      <w:r w:rsidRPr="00590671">
        <w:rPr>
          <w:b/>
          <w:sz w:val="22"/>
          <w:szCs w:val="22"/>
        </w:rPr>
        <w:t xml:space="preserve">University of </w:t>
      </w:r>
      <w:r w:rsidR="00A53D5C" w:rsidRPr="00590671">
        <w:rPr>
          <w:b/>
          <w:sz w:val="22"/>
          <w:szCs w:val="22"/>
        </w:rPr>
        <w:t>C</w:t>
      </w:r>
      <w:r w:rsidRPr="00590671">
        <w:rPr>
          <w:b/>
          <w:sz w:val="22"/>
          <w:szCs w:val="22"/>
        </w:rPr>
        <w:t>alifornia</w:t>
      </w:r>
      <w:r w:rsidR="00E26D2D" w:rsidRPr="00590671">
        <w:rPr>
          <w:b/>
          <w:sz w:val="22"/>
          <w:szCs w:val="22"/>
        </w:rPr>
        <w:t>,</w:t>
      </w:r>
      <w:r w:rsidR="00A53D5C" w:rsidRPr="00590671">
        <w:rPr>
          <w:b/>
          <w:sz w:val="22"/>
          <w:szCs w:val="22"/>
        </w:rPr>
        <w:t xml:space="preserve"> Berkele</w:t>
      </w:r>
      <w:r w:rsidR="00E26D2D" w:rsidRPr="00590671">
        <w:rPr>
          <w:b/>
          <w:sz w:val="22"/>
          <w:szCs w:val="22"/>
        </w:rPr>
        <w:t>y</w:t>
      </w:r>
      <w:r w:rsidR="00BC3386" w:rsidRPr="00590671">
        <w:rPr>
          <w:sz w:val="22"/>
          <w:szCs w:val="22"/>
        </w:rPr>
        <w:tab/>
      </w:r>
      <w:r w:rsidR="00E26D2D" w:rsidRPr="00590671">
        <w:rPr>
          <w:b/>
          <w:sz w:val="22"/>
          <w:szCs w:val="22"/>
        </w:rPr>
        <w:tab/>
      </w:r>
      <w:r w:rsidR="005D2874" w:rsidRPr="00590671">
        <w:rPr>
          <w:b/>
          <w:sz w:val="22"/>
          <w:szCs w:val="22"/>
        </w:rPr>
        <w:t xml:space="preserve">            </w:t>
      </w:r>
      <w:r w:rsidR="00E26D2D" w:rsidRPr="00590671">
        <w:rPr>
          <w:b/>
          <w:sz w:val="22"/>
          <w:szCs w:val="22"/>
        </w:rPr>
        <w:tab/>
      </w:r>
      <w:r w:rsidR="00E26D2D" w:rsidRPr="00590671">
        <w:rPr>
          <w:b/>
          <w:sz w:val="22"/>
          <w:szCs w:val="22"/>
        </w:rPr>
        <w:tab/>
      </w:r>
      <w:r w:rsidR="00E26D2D" w:rsidRPr="00590671">
        <w:rPr>
          <w:b/>
          <w:sz w:val="22"/>
          <w:szCs w:val="22"/>
        </w:rPr>
        <w:tab/>
        <w:t xml:space="preserve">       </w:t>
      </w:r>
      <w:r w:rsidR="008F5570" w:rsidRPr="00590671">
        <w:rPr>
          <w:b/>
          <w:sz w:val="22"/>
          <w:szCs w:val="22"/>
        </w:rPr>
        <w:tab/>
      </w:r>
      <w:r w:rsidR="008F5570" w:rsidRPr="00590671">
        <w:rPr>
          <w:b/>
          <w:sz w:val="22"/>
          <w:szCs w:val="22"/>
        </w:rPr>
        <w:tab/>
      </w:r>
      <w:r w:rsidR="00577DCC" w:rsidRPr="00590671">
        <w:rPr>
          <w:b/>
          <w:sz w:val="22"/>
          <w:szCs w:val="22"/>
        </w:rPr>
        <w:tab/>
      </w:r>
      <w:r w:rsidR="005D2874" w:rsidRPr="00590671">
        <w:rPr>
          <w:b/>
          <w:sz w:val="22"/>
          <w:szCs w:val="22"/>
        </w:rPr>
        <w:t xml:space="preserve">  </w:t>
      </w:r>
      <w:r w:rsidR="00577DCC" w:rsidRPr="00590671">
        <w:rPr>
          <w:b/>
          <w:sz w:val="22"/>
          <w:szCs w:val="22"/>
        </w:rPr>
        <w:t xml:space="preserve"> </w:t>
      </w:r>
      <w:r w:rsidR="00114BB7" w:rsidRPr="00590671">
        <w:rPr>
          <w:b/>
          <w:sz w:val="22"/>
          <w:szCs w:val="22"/>
        </w:rPr>
        <w:t xml:space="preserve">      </w:t>
      </w:r>
      <w:r w:rsidR="0088436E" w:rsidRPr="00590671">
        <w:rPr>
          <w:sz w:val="22"/>
          <w:szCs w:val="22"/>
        </w:rPr>
        <w:t xml:space="preserve">                        </w:t>
      </w:r>
      <w:r w:rsidR="00E26D2D" w:rsidRPr="00590671">
        <w:rPr>
          <w:sz w:val="22"/>
          <w:szCs w:val="22"/>
        </w:rPr>
        <w:t>2020</w:t>
      </w:r>
    </w:p>
    <w:p w14:paraId="4FF1DB0B" w14:textId="2DA6372A" w:rsidR="000E32E0" w:rsidRPr="00590671" w:rsidRDefault="006F11FB" w:rsidP="000E32E0">
      <w:pPr>
        <w:tabs>
          <w:tab w:val="left" w:pos="1418"/>
        </w:tabs>
        <w:ind w:right="-14"/>
        <w:divId w:val="982781356"/>
        <w:rPr>
          <w:sz w:val="22"/>
          <w:szCs w:val="22"/>
        </w:rPr>
      </w:pPr>
      <w:r w:rsidRPr="00590671">
        <w:rPr>
          <w:b/>
          <w:sz w:val="22"/>
          <w:szCs w:val="22"/>
        </w:rPr>
        <w:t>Ph.D.</w:t>
      </w:r>
      <w:r w:rsidR="00BC3386" w:rsidRPr="00590671">
        <w:rPr>
          <w:b/>
          <w:sz w:val="22"/>
          <w:szCs w:val="22"/>
        </w:rPr>
        <w:t xml:space="preserve"> </w:t>
      </w:r>
      <w:r w:rsidR="00A53D5C" w:rsidRPr="00590671">
        <w:rPr>
          <w:sz w:val="22"/>
          <w:szCs w:val="22"/>
        </w:rPr>
        <w:t>Chemical and Biomolecular Engineering</w:t>
      </w:r>
      <w:r w:rsidR="0048517F" w:rsidRPr="00590671">
        <w:rPr>
          <w:sz w:val="22"/>
          <w:szCs w:val="22"/>
        </w:rPr>
        <w:t xml:space="preserve"> </w:t>
      </w:r>
    </w:p>
    <w:p w14:paraId="21BFFF6D" w14:textId="4B18DF95" w:rsidR="00FB53C6" w:rsidRPr="00590671" w:rsidRDefault="000E32E0" w:rsidP="0048517F">
      <w:pPr>
        <w:tabs>
          <w:tab w:val="left" w:pos="1418"/>
        </w:tabs>
        <w:spacing w:after="80"/>
        <w:ind w:right="-14"/>
        <w:divId w:val="982781356"/>
        <w:rPr>
          <w:sz w:val="22"/>
          <w:szCs w:val="22"/>
        </w:rPr>
      </w:pPr>
      <w:r w:rsidRPr="00590671">
        <w:rPr>
          <w:sz w:val="22"/>
          <w:szCs w:val="22"/>
        </w:rPr>
        <w:t xml:space="preserve">Ph.D. </w:t>
      </w:r>
      <w:r w:rsidR="00876D1B" w:rsidRPr="00590671">
        <w:rPr>
          <w:color w:val="000000" w:themeColor="text1"/>
          <w:sz w:val="22"/>
          <w:szCs w:val="22"/>
        </w:rPr>
        <w:t>Advisor: Markita P. Landry</w:t>
      </w:r>
    </w:p>
    <w:p w14:paraId="34CF9B82" w14:textId="14FDC69E" w:rsidR="00BC3386" w:rsidRPr="00590671" w:rsidRDefault="0020571B" w:rsidP="009B60C4">
      <w:pPr>
        <w:tabs>
          <w:tab w:val="left" w:pos="1418"/>
        </w:tabs>
        <w:contextualSpacing/>
        <w:divId w:val="982781356"/>
        <w:rPr>
          <w:sz w:val="22"/>
          <w:szCs w:val="22"/>
        </w:rPr>
      </w:pPr>
      <w:proofErr w:type="spellStart"/>
      <w:r w:rsidRPr="00590671">
        <w:rPr>
          <w:b/>
          <w:sz w:val="22"/>
          <w:szCs w:val="22"/>
        </w:rPr>
        <w:t>Koç</w:t>
      </w:r>
      <w:proofErr w:type="spellEnd"/>
      <w:r w:rsidRPr="00590671">
        <w:rPr>
          <w:b/>
          <w:sz w:val="22"/>
          <w:szCs w:val="22"/>
        </w:rPr>
        <w:t xml:space="preserve"> University</w:t>
      </w:r>
      <w:r w:rsidRPr="00590671">
        <w:rPr>
          <w:sz w:val="22"/>
          <w:szCs w:val="22"/>
        </w:rPr>
        <w:t>,</w:t>
      </w:r>
      <w:r w:rsidR="00AD2FB7" w:rsidRPr="00590671">
        <w:rPr>
          <w:sz w:val="22"/>
          <w:szCs w:val="22"/>
        </w:rPr>
        <w:t xml:space="preserve"> </w:t>
      </w:r>
      <w:r w:rsidR="008F5570" w:rsidRPr="00590671">
        <w:rPr>
          <w:sz w:val="22"/>
          <w:szCs w:val="22"/>
        </w:rPr>
        <w:t>Istanbul, Turkey</w:t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8F5570" w:rsidRPr="00590671">
        <w:rPr>
          <w:sz w:val="22"/>
          <w:szCs w:val="22"/>
        </w:rPr>
        <w:tab/>
      </w:r>
      <w:r w:rsidR="005D2874" w:rsidRPr="00590671">
        <w:rPr>
          <w:sz w:val="22"/>
          <w:szCs w:val="22"/>
        </w:rPr>
        <w:t xml:space="preserve"> </w:t>
      </w:r>
      <w:r w:rsidR="00381B5C" w:rsidRPr="00590671">
        <w:rPr>
          <w:sz w:val="22"/>
          <w:szCs w:val="22"/>
        </w:rPr>
        <w:tab/>
        <w:t xml:space="preserve">    </w:t>
      </w:r>
      <w:r w:rsidR="00114BB7" w:rsidRPr="00590671">
        <w:rPr>
          <w:sz w:val="22"/>
          <w:szCs w:val="22"/>
        </w:rPr>
        <w:t xml:space="preserve">      </w:t>
      </w:r>
      <w:r w:rsidR="009B60C4" w:rsidRPr="00590671">
        <w:rPr>
          <w:sz w:val="22"/>
          <w:szCs w:val="22"/>
        </w:rPr>
        <w:t xml:space="preserve"> </w:t>
      </w:r>
      <w:r w:rsidR="009B60C4" w:rsidRPr="00590671">
        <w:rPr>
          <w:sz w:val="22"/>
          <w:szCs w:val="22"/>
        </w:rPr>
        <w:tab/>
        <w:t xml:space="preserve">        </w:t>
      </w:r>
      <w:r w:rsidR="00E26D2D" w:rsidRPr="00590671">
        <w:rPr>
          <w:sz w:val="22"/>
          <w:szCs w:val="22"/>
        </w:rPr>
        <w:t>2015</w:t>
      </w:r>
    </w:p>
    <w:p w14:paraId="365BF51F" w14:textId="348B5564" w:rsidR="00635C5C" w:rsidRPr="00590671" w:rsidRDefault="004F3594" w:rsidP="0048517F">
      <w:pPr>
        <w:tabs>
          <w:tab w:val="left" w:pos="1418"/>
        </w:tabs>
        <w:spacing w:after="80"/>
        <w:ind w:right="-14"/>
        <w:divId w:val="982781356"/>
        <w:rPr>
          <w:sz w:val="22"/>
          <w:szCs w:val="22"/>
        </w:rPr>
      </w:pPr>
      <w:r w:rsidRPr="00590671">
        <w:rPr>
          <w:b/>
          <w:sz w:val="22"/>
          <w:szCs w:val="22"/>
        </w:rPr>
        <w:t>B.S.</w:t>
      </w:r>
      <w:r w:rsidRPr="00590671">
        <w:rPr>
          <w:sz w:val="22"/>
          <w:szCs w:val="22"/>
        </w:rPr>
        <w:t xml:space="preserve"> </w:t>
      </w:r>
      <w:r w:rsidR="00AD2FB7" w:rsidRPr="00590671">
        <w:rPr>
          <w:sz w:val="22"/>
          <w:szCs w:val="22"/>
        </w:rPr>
        <w:t>Chemical and Biological Engineering</w:t>
      </w:r>
      <w:r w:rsidR="00E51420" w:rsidRPr="00590671">
        <w:rPr>
          <w:sz w:val="22"/>
          <w:szCs w:val="22"/>
        </w:rPr>
        <w:t xml:space="preserve"> </w:t>
      </w:r>
      <w:r w:rsidR="005B5AB7" w:rsidRPr="00590671">
        <w:rPr>
          <w:sz w:val="22"/>
          <w:szCs w:val="22"/>
        </w:rPr>
        <w:tab/>
      </w:r>
      <w:r w:rsidR="005B5AB7" w:rsidRPr="00590671">
        <w:rPr>
          <w:sz w:val="22"/>
          <w:szCs w:val="22"/>
        </w:rPr>
        <w:tab/>
      </w:r>
      <w:r w:rsidR="00EE291F" w:rsidRPr="00590671">
        <w:rPr>
          <w:sz w:val="22"/>
          <w:szCs w:val="22"/>
        </w:rPr>
        <w:tab/>
      </w:r>
      <w:r w:rsidR="00EE291F" w:rsidRPr="00590671">
        <w:rPr>
          <w:sz w:val="22"/>
          <w:szCs w:val="22"/>
        </w:rPr>
        <w:tab/>
      </w:r>
      <w:r w:rsidR="00EE291F" w:rsidRPr="00590671">
        <w:rPr>
          <w:sz w:val="22"/>
          <w:szCs w:val="22"/>
        </w:rPr>
        <w:tab/>
      </w:r>
    </w:p>
    <w:p w14:paraId="6D97370C" w14:textId="612B66B9" w:rsidR="00EB198B" w:rsidRPr="00590671" w:rsidRDefault="00EB198B" w:rsidP="00114BB7">
      <w:pPr>
        <w:divId w:val="982781356"/>
        <w:rPr>
          <w:b/>
          <w:sz w:val="22"/>
          <w:szCs w:val="22"/>
        </w:rPr>
      </w:pPr>
      <w:r w:rsidRPr="00590671">
        <w:rPr>
          <w:b/>
          <w:sz w:val="22"/>
          <w:szCs w:val="22"/>
        </w:rPr>
        <w:t>University of Pennsylvania</w:t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6048F0" w:rsidRPr="00590671">
        <w:rPr>
          <w:sz w:val="22"/>
          <w:szCs w:val="22"/>
        </w:rPr>
        <w:tab/>
      </w:r>
      <w:r w:rsidR="00D10FBE" w:rsidRPr="00590671">
        <w:rPr>
          <w:sz w:val="22"/>
          <w:szCs w:val="22"/>
        </w:rPr>
        <w:t xml:space="preserve">           </w:t>
      </w:r>
      <w:r w:rsidR="004E2CCC" w:rsidRPr="00590671">
        <w:rPr>
          <w:sz w:val="22"/>
          <w:szCs w:val="22"/>
        </w:rPr>
        <w:t xml:space="preserve">  </w:t>
      </w:r>
      <w:r w:rsidR="004E2CCC" w:rsidRPr="00590671">
        <w:rPr>
          <w:sz w:val="22"/>
          <w:szCs w:val="22"/>
        </w:rPr>
        <w:tab/>
        <w:t xml:space="preserve">        </w:t>
      </w:r>
      <w:r w:rsidRPr="00590671">
        <w:rPr>
          <w:sz w:val="22"/>
          <w:szCs w:val="22"/>
        </w:rPr>
        <w:t>2014</w:t>
      </w:r>
    </w:p>
    <w:p w14:paraId="5E1E2E56" w14:textId="2B7D704C" w:rsidR="00EB198B" w:rsidRPr="00590671" w:rsidRDefault="00EB198B" w:rsidP="00975A6F">
      <w:pPr>
        <w:spacing w:after="80"/>
        <w:ind w:right="-14"/>
        <w:divId w:val="982781356"/>
        <w:rPr>
          <w:b/>
          <w:sz w:val="22"/>
          <w:szCs w:val="22"/>
        </w:rPr>
      </w:pPr>
      <w:r w:rsidRPr="00590671">
        <w:rPr>
          <w:sz w:val="22"/>
          <w:szCs w:val="22"/>
        </w:rPr>
        <w:t>Semester Abroad, Chemical and Biomolecular Engineering</w:t>
      </w:r>
    </w:p>
    <w:p w14:paraId="46E46ECF" w14:textId="3E1F87DD" w:rsidR="00EB198B" w:rsidRPr="00590671" w:rsidRDefault="00EB198B" w:rsidP="00114BB7">
      <w:pPr>
        <w:divId w:val="982781356"/>
        <w:rPr>
          <w:b/>
          <w:sz w:val="22"/>
          <w:szCs w:val="22"/>
        </w:rPr>
      </w:pPr>
      <w:r w:rsidRPr="00590671">
        <w:rPr>
          <w:b/>
          <w:sz w:val="22"/>
          <w:szCs w:val="22"/>
        </w:rPr>
        <w:t>Stanford University</w:t>
      </w:r>
      <w:r w:rsidR="00C20CFA" w:rsidRPr="00590671">
        <w:rPr>
          <w:sz w:val="22"/>
          <w:szCs w:val="22"/>
        </w:rPr>
        <w:tab/>
      </w:r>
      <w:r w:rsidR="00C20CFA" w:rsidRPr="00590671">
        <w:rPr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  <w:t xml:space="preserve">        </w:t>
      </w:r>
      <w:r w:rsidR="00114BB7" w:rsidRPr="00590671">
        <w:rPr>
          <w:b/>
          <w:sz w:val="22"/>
          <w:szCs w:val="22"/>
        </w:rPr>
        <w:t xml:space="preserve">    </w:t>
      </w:r>
      <w:r w:rsidR="004E2CCC" w:rsidRPr="00590671">
        <w:rPr>
          <w:sz w:val="22"/>
          <w:szCs w:val="22"/>
        </w:rPr>
        <w:t xml:space="preserve">                     </w:t>
      </w:r>
      <w:r w:rsidRPr="00590671">
        <w:rPr>
          <w:sz w:val="22"/>
          <w:szCs w:val="22"/>
        </w:rPr>
        <w:t>2013</w:t>
      </w:r>
    </w:p>
    <w:p w14:paraId="479A097A" w14:textId="3054C120" w:rsidR="00EB198B" w:rsidRPr="00590671" w:rsidRDefault="006048F0" w:rsidP="00975A6F">
      <w:pPr>
        <w:spacing w:after="200"/>
        <w:ind w:right="-14"/>
        <w:divId w:val="982781356"/>
        <w:rPr>
          <w:sz w:val="22"/>
          <w:szCs w:val="22"/>
        </w:rPr>
      </w:pPr>
      <w:r w:rsidRPr="00590671">
        <w:rPr>
          <w:sz w:val="22"/>
          <w:szCs w:val="22"/>
        </w:rPr>
        <w:t xml:space="preserve">International Honors </w:t>
      </w:r>
      <w:r w:rsidR="009E6ED1" w:rsidRPr="00590671">
        <w:rPr>
          <w:sz w:val="22"/>
          <w:szCs w:val="22"/>
        </w:rPr>
        <w:t xml:space="preserve">Summer </w:t>
      </w:r>
      <w:r w:rsidRPr="00590671">
        <w:rPr>
          <w:sz w:val="22"/>
          <w:szCs w:val="22"/>
        </w:rPr>
        <w:t>Program</w:t>
      </w:r>
    </w:p>
    <w:p w14:paraId="11672055" w14:textId="533A3705" w:rsidR="00FB53C6" w:rsidRPr="00590671" w:rsidRDefault="00FB53C6" w:rsidP="00D4416A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Fonts w:eastAsia="Times New Roman"/>
          <w:color w:val="0070C0"/>
          <w:sz w:val="24"/>
          <w:szCs w:val="24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4"/>
          <w:u w:val="none"/>
          <w:lang w:val="en-US"/>
        </w:rPr>
        <w:t>HONORS AND AWARDS</w:t>
      </w:r>
    </w:p>
    <w:p w14:paraId="122F3D1B" w14:textId="20F616AC" w:rsidR="003905D2" w:rsidRPr="00590671" w:rsidRDefault="003905D2" w:rsidP="005419EB">
      <w:pPr>
        <w:spacing w:after="60"/>
        <w:divId w:val="812870897"/>
        <w:rPr>
          <w:bCs/>
          <w:color w:val="000000" w:themeColor="text1"/>
          <w:sz w:val="22"/>
          <w:szCs w:val="22"/>
        </w:rPr>
      </w:pPr>
      <w:r w:rsidRPr="00590671">
        <w:rPr>
          <w:bCs/>
          <w:color w:val="000000" w:themeColor="text1"/>
          <w:sz w:val="22"/>
          <w:szCs w:val="22"/>
        </w:rPr>
        <w:t>Resnick Sustainability Institute Postdoctoral Fellowship</w:t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</w:r>
      <w:r w:rsidRPr="00590671">
        <w:rPr>
          <w:bCs/>
          <w:color w:val="000000" w:themeColor="text1"/>
          <w:sz w:val="22"/>
          <w:szCs w:val="22"/>
        </w:rPr>
        <w:tab/>
        <w:t xml:space="preserve">           2020-2022</w:t>
      </w:r>
    </w:p>
    <w:p w14:paraId="14EF4208" w14:textId="412FD9E7" w:rsidR="007D2E78" w:rsidRPr="00590671" w:rsidRDefault="007D2E78" w:rsidP="005419EB">
      <w:pPr>
        <w:spacing w:after="60"/>
        <w:divId w:val="812870897"/>
        <w:rPr>
          <w:color w:val="000000" w:themeColor="text1"/>
          <w:sz w:val="22"/>
          <w:szCs w:val="22"/>
        </w:rPr>
      </w:pPr>
      <w:r w:rsidRPr="00590671">
        <w:rPr>
          <w:color w:val="000000" w:themeColor="text1"/>
          <w:sz w:val="22"/>
          <w:szCs w:val="22"/>
        </w:rPr>
        <w:t>Justice, Equity, Diversity, and Inclusion (JEDI) Award</w:t>
      </w:r>
      <w:r w:rsidR="00092EAA" w:rsidRPr="00590671">
        <w:rPr>
          <w:color w:val="000000" w:themeColor="text1"/>
          <w:sz w:val="22"/>
          <w:szCs w:val="22"/>
        </w:rPr>
        <w:t>, Life Science Editors Foundation</w:t>
      </w:r>
      <w:r w:rsidR="001777CB" w:rsidRPr="00590671">
        <w:rPr>
          <w:color w:val="000000" w:themeColor="text1"/>
          <w:sz w:val="22"/>
          <w:szCs w:val="22"/>
        </w:rPr>
        <w:tab/>
        <w:t xml:space="preserve">   </w:t>
      </w:r>
      <w:r w:rsidR="00092EAA" w:rsidRPr="00590671">
        <w:rPr>
          <w:color w:val="000000" w:themeColor="text1"/>
          <w:sz w:val="22"/>
          <w:szCs w:val="22"/>
        </w:rPr>
        <w:tab/>
      </w:r>
      <w:r w:rsidR="00092EAA" w:rsidRPr="00590671">
        <w:rPr>
          <w:color w:val="000000" w:themeColor="text1"/>
          <w:sz w:val="22"/>
          <w:szCs w:val="22"/>
        </w:rPr>
        <w:tab/>
        <w:t xml:space="preserve">        </w:t>
      </w:r>
      <w:r w:rsidRPr="00590671">
        <w:rPr>
          <w:color w:val="000000" w:themeColor="text1"/>
          <w:sz w:val="22"/>
          <w:szCs w:val="22"/>
        </w:rPr>
        <w:t>2021</w:t>
      </w:r>
    </w:p>
    <w:p w14:paraId="7F1AA8EB" w14:textId="38A0F4E1" w:rsidR="00057CEF" w:rsidRPr="00590671" w:rsidRDefault="00057CEF" w:rsidP="005419EB">
      <w:pPr>
        <w:spacing w:after="60"/>
        <w:divId w:val="812870897"/>
        <w:rPr>
          <w:sz w:val="22"/>
          <w:szCs w:val="22"/>
          <w:u w:val="single"/>
        </w:rPr>
      </w:pPr>
      <w:r w:rsidRPr="00590671">
        <w:rPr>
          <w:bCs/>
          <w:color w:val="000000" w:themeColor="text1"/>
          <w:sz w:val="22"/>
          <w:szCs w:val="22"/>
        </w:rPr>
        <w:t>Faculty for the Future Fellowship</w:t>
      </w:r>
      <w:r w:rsidR="00AA18EB" w:rsidRPr="00590671">
        <w:rPr>
          <w:sz w:val="22"/>
          <w:szCs w:val="22"/>
        </w:rPr>
        <w:t xml:space="preserve">, </w:t>
      </w:r>
      <w:r w:rsidRPr="00590671">
        <w:rPr>
          <w:sz w:val="22"/>
          <w:szCs w:val="22"/>
        </w:rPr>
        <w:t>Schlumberger Foundation</w:t>
      </w:r>
      <w:r w:rsidRPr="00590671">
        <w:rPr>
          <w:b/>
          <w:sz w:val="22"/>
          <w:szCs w:val="22"/>
        </w:rPr>
        <w:t xml:space="preserve"> </w:t>
      </w:r>
      <w:r w:rsidRPr="00590671">
        <w:rPr>
          <w:b/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="00AA18EB" w:rsidRPr="00590671">
        <w:rPr>
          <w:sz w:val="22"/>
          <w:szCs w:val="22"/>
        </w:rPr>
        <w:tab/>
        <w:t xml:space="preserve">    </w:t>
      </w:r>
      <w:r w:rsidR="000F3EC3" w:rsidRPr="00590671">
        <w:rPr>
          <w:sz w:val="22"/>
          <w:szCs w:val="22"/>
        </w:rPr>
        <w:t xml:space="preserve"> </w:t>
      </w:r>
      <w:r w:rsidR="00AA18EB" w:rsidRPr="00590671">
        <w:rPr>
          <w:sz w:val="22"/>
          <w:szCs w:val="22"/>
        </w:rPr>
        <w:t xml:space="preserve"> </w:t>
      </w:r>
      <w:r w:rsidR="000F3EC3" w:rsidRPr="00590671">
        <w:rPr>
          <w:sz w:val="22"/>
          <w:szCs w:val="22"/>
        </w:rPr>
        <w:t xml:space="preserve">     </w:t>
      </w:r>
      <w:r w:rsidR="000F3EC3" w:rsidRPr="00590671">
        <w:rPr>
          <w:sz w:val="22"/>
          <w:szCs w:val="22"/>
        </w:rPr>
        <w:tab/>
      </w:r>
      <w:r w:rsidR="000F3EC3" w:rsidRPr="00590671">
        <w:rPr>
          <w:sz w:val="22"/>
          <w:szCs w:val="22"/>
        </w:rPr>
        <w:tab/>
        <w:t xml:space="preserve">           </w:t>
      </w:r>
      <w:r w:rsidR="00D41818" w:rsidRPr="00590671">
        <w:rPr>
          <w:sz w:val="22"/>
          <w:szCs w:val="22"/>
        </w:rPr>
        <w:t>2016-2020</w:t>
      </w:r>
    </w:p>
    <w:p w14:paraId="682AA355" w14:textId="0E619D97" w:rsidR="00533119" w:rsidRPr="00590671" w:rsidRDefault="00D772F3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MIT Chemical Engineering</w:t>
      </w:r>
      <w:r w:rsidR="000F3EC3" w:rsidRPr="00590671">
        <w:rPr>
          <w:sz w:val="22"/>
          <w:szCs w:val="22"/>
        </w:rPr>
        <w:t xml:space="preserve"> Rising Star </w:t>
      </w:r>
      <w:r w:rsidR="000F3EC3"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 xml:space="preserve"> </w:t>
      </w:r>
      <w:r w:rsidR="00533119" w:rsidRPr="00590671">
        <w:rPr>
          <w:sz w:val="22"/>
          <w:szCs w:val="22"/>
        </w:rPr>
        <w:tab/>
      </w:r>
      <w:r w:rsidR="00533119" w:rsidRPr="00590671">
        <w:rPr>
          <w:sz w:val="22"/>
          <w:szCs w:val="22"/>
        </w:rPr>
        <w:tab/>
      </w:r>
      <w:r w:rsidR="00533119" w:rsidRPr="00590671">
        <w:rPr>
          <w:sz w:val="22"/>
          <w:szCs w:val="22"/>
        </w:rPr>
        <w:tab/>
      </w:r>
      <w:r w:rsidR="00533119" w:rsidRPr="00590671">
        <w:rPr>
          <w:sz w:val="22"/>
          <w:szCs w:val="22"/>
        </w:rPr>
        <w:tab/>
      </w:r>
      <w:r w:rsidR="00533119" w:rsidRPr="00590671">
        <w:rPr>
          <w:sz w:val="22"/>
          <w:szCs w:val="22"/>
        </w:rPr>
        <w:tab/>
        <w:t xml:space="preserve">   </w:t>
      </w:r>
      <w:r w:rsidR="00533119" w:rsidRPr="00590671">
        <w:rPr>
          <w:sz w:val="22"/>
          <w:szCs w:val="22"/>
        </w:rPr>
        <w:tab/>
      </w:r>
      <w:r w:rsidR="00533119" w:rsidRPr="00590671">
        <w:rPr>
          <w:sz w:val="22"/>
          <w:szCs w:val="22"/>
        </w:rPr>
        <w:tab/>
        <w:t xml:space="preserve">     </w:t>
      </w:r>
      <w:r w:rsidR="00E076D5" w:rsidRPr="00590671">
        <w:rPr>
          <w:sz w:val="22"/>
          <w:szCs w:val="22"/>
        </w:rPr>
        <w:tab/>
      </w:r>
      <w:r w:rsidR="000F3EC3" w:rsidRPr="00590671">
        <w:rPr>
          <w:sz w:val="22"/>
          <w:szCs w:val="22"/>
        </w:rPr>
        <w:t xml:space="preserve">                    </w:t>
      </w:r>
      <w:r w:rsidR="00E076D5" w:rsidRPr="00590671">
        <w:rPr>
          <w:sz w:val="22"/>
          <w:szCs w:val="22"/>
        </w:rPr>
        <w:t xml:space="preserve"> </w:t>
      </w:r>
      <w:r w:rsidR="00533119" w:rsidRPr="00590671">
        <w:rPr>
          <w:sz w:val="22"/>
          <w:szCs w:val="22"/>
        </w:rPr>
        <w:t>2019</w:t>
      </w:r>
    </w:p>
    <w:p w14:paraId="7A4F544F" w14:textId="6CEE55AB" w:rsidR="006E451C" w:rsidRPr="00590671" w:rsidRDefault="0044124A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WCC/</w:t>
      </w:r>
      <w:r w:rsidR="006E451C" w:rsidRPr="00590671">
        <w:rPr>
          <w:sz w:val="22"/>
          <w:szCs w:val="22"/>
        </w:rPr>
        <w:t>Merck Research Award</w:t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</w:r>
      <w:r w:rsidR="006E451C" w:rsidRPr="00590671">
        <w:rPr>
          <w:sz w:val="22"/>
          <w:szCs w:val="22"/>
        </w:rPr>
        <w:tab/>
        <w:t xml:space="preserve"> </w:t>
      </w:r>
      <w:r w:rsidR="000F3EC3" w:rsidRPr="00590671">
        <w:rPr>
          <w:sz w:val="22"/>
          <w:szCs w:val="22"/>
        </w:rPr>
        <w:t xml:space="preserve">                    </w:t>
      </w:r>
      <w:r w:rsidR="006E451C" w:rsidRPr="00590671">
        <w:rPr>
          <w:sz w:val="22"/>
          <w:szCs w:val="22"/>
        </w:rPr>
        <w:t>2019</w:t>
      </w:r>
    </w:p>
    <w:p w14:paraId="3CF10703" w14:textId="531DE563" w:rsidR="00E80989" w:rsidRPr="00590671" w:rsidRDefault="00E80989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UC Berkeley Graduate Division Travel Grant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  2019</w:t>
      </w:r>
    </w:p>
    <w:p w14:paraId="3CF5DB8F" w14:textId="2987A16E" w:rsidR="006E4084" w:rsidRPr="00590671" w:rsidRDefault="006E4084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AIChE 2019, Bionanotechnology Graduate Student Award Session, 2</w:t>
      </w:r>
      <w:r w:rsidRPr="00590671">
        <w:rPr>
          <w:sz w:val="22"/>
          <w:szCs w:val="22"/>
          <w:vertAlign w:val="superscript"/>
        </w:rPr>
        <w:t>nd</w:t>
      </w:r>
      <w:r w:rsidRPr="00590671">
        <w:rPr>
          <w:sz w:val="22"/>
          <w:szCs w:val="22"/>
        </w:rPr>
        <w:t xml:space="preserve"> place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  2019</w:t>
      </w:r>
    </w:p>
    <w:p w14:paraId="6E678E32" w14:textId="142AAFE0" w:rsidR="00A20F89" w:rsidRPr="00590671" w:rsidRDefault="00DF64F0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Women’s Initiative Committee’s (WIC) Travel Award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</w:t>
      </w:r>
      <w:r w:rsidR="000F3EC3" w:rsidRPr="00590671">
        <w:rPr>
          <w:sz w:val="22"/>
          <w:szCs w:val="22"/>
        </w:rPr>
        <w:t xml:space="preserve">                    </w:t>
      </w:r>
      <w:r w:rsidRPr="00590671">
        <w:rPr>
          <w:sz w:val="22"/>
          <w:szCs w:val="22"/>
        </w:rPr>
        <w:t>2018</w:t>
      </w:r>
    </w:p>
    <w:p w14:paraId="5C2F6F50" w14:textId="4419AEE3" w:rsidR="00CE1F5E" w:rsidRPr="00590671" w:rsidRDefault="00CE1F5E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AIChE 2018, Carbon Nanomaterials Graduate Student Award Session</w:t>
      </w:r>
      <w:r w:rsidR="0044124A" w:rsidRPr="00590671">
        <w:rPr>
          <w:sz w:val="22"/>
          <w:szCs w:val="22"/>
        </w:rPr>
        <w:t>, 2</w:t>
      </w:r>
      <w:r w:rsidR="0044124A" w:rsidRPr="00590671">
        <w:rPr>
          <w:sz w:val="22"/>
          <w:szCs w:val="22"/>
          <w:vertAlign w:val="superscript"/>
        </w:rPr>
        <w:t>nd</w:t>
      </w:r>
      <w:r w:rsidR="0044124A" w:rsidRPr="00590671">
        <w:rPr>
          <w:sz w:val="22"/>
          <w:szCs w:val="22"/>
        </w:rPr>
        <w:t xml:space="preserve"> place 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</w:t>
      </w:r>
      <w:r w:rsidR="000F3EC3" w:rsidRPr="00590671">
        <w:rPr>
          <w:sz w:val="22"/>
          <w:szCs w:val="22"/>
        </w:rPr>
        <w:t xml:space="preserve">                    </w:t>
      </w:r>
      <w:r w:rsidRPr="00590671">
        <w:rPr>
          <w:sz w:val="22"/>
          <w:szCs w:val="22"/>
        </w:rPr>
        <w:t xml:space="preserve">2018 </w:t>
      </w:r>
    </w:p>
    <w:p w14:paraId="16B9037A" w14:textId="03F25D6C" w:rsidR="00FB53C6" w:rsidRPr="00590671" w:rsidRDefault="00FB53C6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AIChE 2017, Bionanotechnology </w:t>
      </w:r>
      <w:r w:rsidR="000827FB" w:rsidRPr="00590671">
        <w:rPr>
          <w:sz w:val="22"/>
          <w:szCs w:val="22"/>
        </w:rPr>
        <w:t>Graduate Student Award Session</w:t>
      </w:r>
      <w:r w:rsidR="0044124A" w:rsidRPr="00590671">
        <w:rPr>
          <w:sz w:val="22"/>
          <w:szCs w:val="22"/>
        </w:rPr>
        <w:t>, 3</w:t>
      </w:r>
      <w:r w:rsidR="0044124A" w:rsidRPr="00590671">
        <w:rPr>
          <w:sz w:val="22"/>
          <w:szCs w:val="22"/>
          <w:vertAlign w:val="superscript"/>
        </w:rPr>
        <w:t>rd</w:t>
      </w:r>
      <w:r w:rsidR="0044124A" w:rsidRPr="00590671">
        <w:rPr>
          <w:sz w:val="22"/>
          <w:szCs w:val="22"/>
        </w:rPr>
        <w:t xml:space="preserve"> place</w:t>
      </w:r>
      <w:r w:rsidR="000827FB" w:rsidRPr="00590671">
        <w:rPr>
          <w:sz w:val="22"/>
          <w:szCs w:val="22"/>
        </w:rPr>
        <w:tab/>
      </w:r>
      <w:r w:rsidR="000827FB" w:rsidRPr="00590671">
        <w:rPr>
          <w:sz w:val="22"/>
          <w:szCs w:val="22"/>
        </w:rPr>
        <w:tab/>
      </w:r>
      <w:r w:rsidR="000827FB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 xml:space="preserve"> </w:t>
      </w:r>
      <w:r w:rsidR="0044124A" w:rsidRPr="00590671">
        <w:rPr>
          <w:sz w:val="22"/>
          <w:szCs w:val="22"/>
        </w:rPr>
        <w:tab/>
      </w:r>
      <w:r w:rsidR="0044124A" w:rsidRPr="00590671">
        <w:rPr>
          <w:sz w:val="22"/>
          <w:szCs w:val="22"/>
        </w:rPr>
        <w:tab/>
        <w:t xml:space="preserve">        </w:t>
      </w:r>
      <w:r w:rsidRPr="00590671">
        <w:rPr>
          <w:sz w:val="22"/>
          <w:szCs w:val="22"/>
        </w:rPr>
        <w:t>2017</w:t>
      </w:r>
    </w:p>
    <w:p w14:paraId="3BB87BCE" w14:textId="03F6BD66" w:rsidR="00FB53C6" w:rsidRPr="00590671" w:rsidRDefault="00FB53C6" w:rsidP="005419EB">
      <w:pPr>
        <w:spacing w:after="60"/>
        <w:divId w:val="812870897"/>
        <w:rPr>
          <w:sz w:val="22"/>
          <w:szCs w:val="22"/>
        </w:rPr>
      </w:pPr>
      <w:proofErr w:type="spellStart"/>
      <w:r w:rsidRPr="00590671">
        <w:rPr>
          <w:sz w:val="22"/>
          <w:szCs w:val="22"/>
        </w:rPr>
        <w:t>Eltoukhy</w:t>
      </w:r>
      <w:proofErr w:type="spellEnd"/>
      <w:r w:rsidRPr="00590671">
        <w:rPr>
          <w:sz w:val="22"/>
          <w:szCs w:val="22"/>
        </w:rPr>
        <w:t xml:space="preserve"> East-West Gateway Fellowship</w:t>
      </w:r>
      <w:r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</w:r>
      <w:r w:rsidR="00DF64F0" w:rsidRPr="00590671">
        <w:rPr>
          <w:sz w:val="22"/>
          <w:szCs w:val="22"/>
        </w:rPr>
        <w:tab/>
        <w:t xml:space="preserve">     </w:t>
      </w:r>
      <w:r w:rsidR="0044124A" w:rsidRPr="00590671">
        <w:rPr>
          <w:sz w:val="22"/>
          <w:szCs w:val="22"/>
        </w:rPr>
        <w:t xml:space="preserve">      </w:t>
      </w:r>
      <w:r w:rsidRPr="00590671">
        <w:rPr>
          <w:sz w:val="22"/>
          <w:szCs w:val="22"/>
        </w:rPr>
        <w:t>2015-2016</w:t>
      </w:r>
    </w:p>
    <w:p w14:paraId="1FB17654" w14:textId="77777777" w:rsidR="0044124A" w:rsidRPr="00590671" w:rsidRDefault="00FB53C6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B.S. Valedictorian, Top Ranking Student Award</w:t>
      </w:r>
      <w:r w:rsidR="0044124A" w:rsidRPr="00590671">
        <w:rPr>
          <w:sz w:val="22"/>
          <w:szCs w:val="22"/>
        </w:rPr>
        <w:tab/>
        <w:t xml:space="preserve">    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  <w:t xml:space="preserve"> </w:t>
      </w:r>
      <w:r w:rsidR="0044124A" w:rsidRPr="00590671">
        <w:rPr>
          <w:sz w:val="22"/>
          <w:szCs w:val="22"/>
        </w:rPr>
        <w:t xml:space="preserve">       </w:t>
      </w:r>
      <w:r w:rsidRPr="00590671">
        <w:rPr>
          <w:sz w:val="22"/>
          <w:szCs w:val="22"/>
        </w:rPr>
        <w:t>2015</w:t>
      </w:r>
      <w:r w:rsidR="0044124A" w:rsidRPr="00590671">
        <w:rPr>
          <w:sz w:val="22"/>
          <w:szCs w:val="22"/>
        </w:rPr>
        <w:t xml:space="preserve"> </w:t>
      </w:r>
    </w:p>
    <w:p w14:paraId="267AD820" w14:textId="77777777" w:rsidR="0044124A" w:rsidRPr="00590671" w:rsidRDefault="005354E3" w:rsidP="005419EB">
      <w:pPr>
        <w:spacing w:after="6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Best Senior </w:t>
      </w:r>
      <w:r w:rsidR="000A10E2" w:rsidRPr="00590671">
        <w:rPr>
          <w:sz w:val="22"/>
          <w:szCs w:val="22"/>
        </w:rPr>
        <w:t xml:space="preserve">Research </w:t>
      </w:r>
      <w:r w:rsidRPr="00590671">
        <w:rPr>
          <w:sz w:val="22"/>
          <w:szCs w:val="22"/>
        </w:rPr>
        <w:t>Project Award</w:t>
      </w:r>
      <w:r w:rsidR="0044124A" w:rsidRPr="00590671">
        <w:rPr>
          <w:sz w:val="22"/>
          <w:szCs w:val="22"/>
        </w:rPr>
        <w:t>: Biodiesel Production from Microalgae using CO</w:t>
      </w:r>
      <w:r w:rsidR="0044124A" w:rsidRPr="00590671">
        <w:rPr>
          <w:sz w:val="22"/>
          <w:szCs w:val="22"/>
          <w:vertAlign w:val="subscript"/>
        </w:rPr>
        <w:t>2</w:t>
      </w:r>
      <w:r w:rsidR="0044124A" w:rsidRPr="00590671">
        <w:rPr>
          <w:sz w:val="22"/>
          <w:szCs w:val="22"/>
        </w:rPr>
        <w:t xml:space="preserve"> </w:t>
      </w:r>
      <w:r w:rsidRPr="00590671">
        <w:rPr>
          <w:sz w:val="22"/>
          <w:szCs w:val="22"/>
        </w:rPr>
        <w:tab/>
      </w:r>
      <w:r w:rsidR="0044124A" w:rsidRPr="00590671">
        <w:rPr>
          <w:sz w:val="22"/>
          <w:szCs w:val="22"/>
        </w:rPr>
        <w:tab/>
      </w:r>
      <w:r w:rsidR="0044124A" w:rsidRPr="00590671">
        <w:rPr>
          <w:sz w:val="22"/>
          <w:szCs w:val="22"/>
        </w:rPr>
        <w:tab/>
      </w:r>
      <w:r w:rsidR="0044124A"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 xml:space="preserve"> </w:t>
      </w:r>
      <w:r w:rsidR="0044124A" w:rsidRPr="00590671">
        <w:rPr>
          <w:sz w:val="22"/>
          <w:szCs w:val="22"/>
        </w:rPr>
        <w:t xml:space="preserve">       </w:t>
      </w:r>
      <w:r w:rsidR="00FB53C6" w:rsidRPr="00590671">
        <w:rPr>
          <w:sz w:val="22"/>
          <w:szCs w:val="22"/>
        </w:rPr>
        <w:t>2015</w:t>
      </w:r>
      <w:r w:rsidRPr="00590671">
        <w:rPr>
          <w:sz w:val="22"/>
          <w:szCs w:val="22"/>
        </w:rPr>
        <w:t xml:space="preserve">  </w:t>
      </w:r>
    </w:p>
    <w:p w14:paraId="065F9E37" w14:textId="06BAA661" w:rsidR="00152C8B" w:rsidRPr="00590671" w:rsidRDefault="00152C8B" w:rsidP="005419EB">
      <w:pPr>
        <w:spacing w:after="60"/>
        <w:divId w:val="812870897"/>
        <w:rPr>
          <w:sz w:val="22"/>
          <w:szCs w:val="22"/>
        </w:rPr>
      </w:pPr>
      <w:proofErr w:type="spellStart"/>
      <w:r w:rsidRPr="00590671">
        <w:rPr>
          <w:sz w:val="22"/>
          <w:szCs w:val="22"/>
        </w:rPr>
        <w:t>Vehbi</w:t>
      </w:r>
      <w:proofErr w:type="spellEnd"/>
      <w:r w:rsidRPr="00590671">
        <w:rPr>
          <w:sz w:val="22"/>
          <w:szCs w:val="22"/>
        </w:rPr>
        <w:t xml:space="preserve"> </w:t>
      </w:r>
      <w:proofErr w:type="spellStart"/>
      <w:r w:rsidRPr="00590671">
        <w:rPr>
          <w:sz w:val="22"/>
          <w:szCs w:val="22"/>
        </w:rPr>
        <w:t>Koc</w:t>
      </w:r>
      <w:proofErr w:type="spellEnd"/>
      <w:r w:rsidRPr="00590671">
        <w:rPr>
          <w:sz w:val="22"/>
          <w:szCs w:val="22"/>
        </w:rPr>
        <w:t xml:space="preserve"> Scholar for Excellence in Academics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      </w:t>
      </w:r>
      <w:r w:rsidRPr="00590671">
        <w:rPr>
          <w:sz w:val="22"/>
          <w:szCs w:val="22"/>
        </w:rPr>
        <w:tab/>
        <w:t xml:space="preserve">           2012-2015 </w:t>
      </w:r>
    </w:p>
    <w:p w14:paraId="66949073" w14:textId="72DF035C" w:rsidR="00FB53C6" w:rsidRPr="00590671" w:rsidRDefault="00FB53C6" w:rsidP="00975A6F">
      <w:pPr>
        <w:spacing w:after="200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Stanford Summer International Honors Award 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</w:r>
      <w:r w:rsidR="005136C3" w:rsidRPr="00590671">
        <w:rPr>
          <w:sz w:val="22"/>
          <w:szCs w:val="22"/>
        </w:rPr>
        <w:tab/>
        <w:t xml:space="preserve"> </w:t>
      </w:r>
      <w:r w:rsidR="0044124A" w:rsidRPr="00590671">
        <w:rPr>
          <w:sz w:val="22"/>
          <w:szCs w:val="22"/>
        </w:rPr>
        <w:tab/>
        <w:t xml:space="preserve">        </w:t>
      </w:r>
      <w:r w:rsidRPr="00590671">
        <w:rPr>
          <w:sz w:val="22"/>
          <w:szCs w:val="22"/>
        </w:rPr>
        <w:t>2013</w:t>
      </w:r>
    </w:p>
    <w:p w14:paraId="3F0DD66E" w14:textId="0EA87CAE" w:rsidR="002A7670" w:rsidRPr="00590671" w:rsidRDefault="002A7670" w:rsidP="00D4416A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Fonts w:eastAsia="Times New Roman"/>
          <w:color w:val="C0000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PUBLICATIONS </w:t>
      </w:r>
    </w:p>
    <w:p w14:paraId="28978392" w14:textId="02DA1C0A" w:rsidR="005419EB" w:rsidRPr="00590671" w:rsidRDefault="005419EB" w:rsidP="002A245F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24.  </w:t>
      </w:r>
      <w:r w:rsidRPr="00590671">
        <w:rPr>
          <w:b/>
          <w:bCs/>
          <w:sz w:val="22"/>
          <w:szCs w:val="22"/>
        </w:rPr>
        <w:t>Demirer G.S.</w:t>
      </w:r>
      <w:r w:rsidRPr="00590671">
        <w:rPr>
          <w:b/>
          <w:bCs/>
          <w:sz w:val="20"/>
          <w:szCs w:val="20"/>
        </w:rPr>
        <w:t>*</w:t>
      </w:r>
      <w:r w:rsidRPr="00590671">
        <w:rPr>
          <w:b/>
          <w:bCs/>
          <w:sz w:val="22"/>
          <w:szCs w:val="22"/>
        </w:rPr>
        <w:t xml:space="preserve">, </w:t>
      </w:r>
      <w:r w:rsidRPr="00590671">
        <w:rPr>
          <w:sz w:val="22"/>
          <w:szCs w:val="22"/>
        </w:rPr>
        <w:t>Bian C.</w:t>
      </w:r>
      <w:r w:rsidRPr="00590671">
        <w:rPr>
          <w:sz w:val="20"/>
          <w:szCs w:val="20"/>
        </w:rPr>
        <w:t>*</w:t>
      </w:r>
      <w:r w:rsidRPr="00590671">
        <w:rPr>
          <w:sz w:val="22"/>
          <w:szCs w:val="22"/>
        </w:rPr>
        <w:t>, Brady S.M.</w:t>
      </w:r>
      <w:r w:rsidR="002A245F" w:rsidRPr="00590671">
        <w:rPr>
          <w:sz w:val="22"/>
          <w:szCs w:val="22"/>
        </w:rPr>
        <w:t xml:space="preserve"> Plant Glutamate Receptor-Like (GLR) proteins mediate a defense - regeneration tradeoff. </w:t>
      </w:r>
      <w:r w:rsidR="002A245F" w:rsidRPr="00590671">
        <w:rPr>
          <w:b/>
          <w:bCs/>
          <w:i/>
          <w:iCs/>
          <w:sz w:val="22"/>
          <w:szCs w:val="22"/>
        </w:rPr>
        <w:t>Developmental Cell</w:t>
      </w:r>
      <w:r w:rsidR="002A245F" w:rsidRPr="00590671">
        <w:rPr>
          <w:sz w:val="22"/>
          <w:szCs w:val="22"/>
        </w:rPr>
        <w:t> (2022).</w:t>
      </w:r>
    </w:p>
    <w:p w14:paraId="7EF36427" w14:textId="6101A6F7" w:rsidR="00A2222E" w:rsidRPr="00590671" w:rsidRDefault="00A2222E" w:rsidP="00A2222E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23. Park J., </w:t>
      </w:r>
      <w:r w:rsidR="00C44D71" w:rsidRPr="00590671">
        <w:rPr>
          <w:b/>
          <w:bCs/>
          <w:sz w:val="22"/>
          <w:szCs w:val="22"/>
        </w:rPr>
        <w:t xml:space="preserve">Demirer G.S., </w:t>
      </w:r>
      <w:r w:rsidRPr="00590671">
        <w:rPr>
          <w:sz w:val="22"/>
          <w:szCs w:val="22"/>
        </w:rPr>
        <w:t xml:space="preserve">Cheung L. Toolboxes for Plant Systems Biology Research. </w:t>
      </w:r>
      <w:r w:rsidRPr="00590671">
        <w:rPr>
          <w:b/>
          <w:bCs/>
          <w:i/>
          <w:iCs/>
          <w:sz w:val="22"/>
          <w:szCs w:val="22"/>
        </w:rPr>
        <w:t>Current Opinion in</w:t>
      </w:r>
      <w:r w:rsidR="00E7126A">
        <w:rPr>
          <w:b/>
          <w:bCs/>
          <w:i/>
          <w:iCs/>
          <w:sz w:val="22"/>
          <w:szCs w:val="22"/>
        </w:rPr>
        <w:t xml:space="preserve"> </w:t>
      </w:r>
      <w:r w:rsidRPr="00590671">
        <w:rPr>
          <w:b/>
          <w:bCs/>
          <w:i/>
          <w:iCs/>
          <w:sz w:val="22"/>
          <w:szCs w:val="22"/>
        </w:rPr>
        <w:t>Biotechnology</w:t>
      </w:r>
      <w:r w:rsidRPr="00590671">
        <w:rPr>
          <w:sz w:val="22"/>
          <w:szCs w:val="22"/>
        </w:rPr>
        <w:t> (</w:t>
      </w:r>
      <w:r w:rsidR="00FE56C9" w:rsidRPr="00590671">
        <w:rPr>
          <w:sz w:val="22"/>
          <w:szCs w:val="22"/>
        </w:rPr>
        <w:t>2022</w:t>
      </w:r>
      <w:r w:rsidRPr="00590671">
        <w:rPr>
          <w:sz w:val="22"/>
          <w:szCs w:val="22"/>
        </w:rPr>
        <w:t>).</w:t>
      </w:r>
    </w:p>
    <w:p w14:paraId="5B0C4394" w14:textId="6E669A62" w:rsidR="008D4D64" w:rsidRPr="00590671" w:rsidRDefault="008D4D64" w:rsidP="00FE56C9">
      <w:pPr>
        <w:spacing w:after="40"/>
        <w:ind w:left="360" w:right="72" w:hanging="360"/>
        <w:jc w:val="both"/>
        <w:divId w:val="812870897"/>
        <w:rPr>
          <w:i/>
          <w:iCs/>
          <w:sz w:val="22"/>
          <w:szCs w:val="22"/>
        </w:rPr>
      </w:pPr>
      <w:r w:rsidRPr="00590671">
        <w:rPr>
          <w:sz w:val="22"/>
          <w:szCs w:val="22"/>
        </w:rPr>
        <w:t xml:space="preserve">22. González-Grandío E., </w:t>
      </w:r>
      <w:r w:rsidRPr="00590671">
        <w:rPr>
          <w:b/>
          <w:bCs/>
          <w:sz w:val="22"/>
          <w:szCs w:val="22"/>
        </w:rPr>
        <w:t>Demirer G.S.,</w:t>
      </w:r>
      <w:r w:rsidRPr="00590671">
        <w:rPr>
          <w:sz w:val="22"/>
          <w:szCs w:val="22"/>
        </w:rPr>
        <w:t xml:space="preserve"> Jackson C.T., Yang D., Landry M.P. Carbon nanotube biocompatibility in plants is determined by their surface chemistry. </w:t>
      </w:r>
      <w:r w:rsidR="00FE56C9" w:rsidRPr="00590671">
        <w:rPr>
          <w:b/>
          <w:bCs/>
          <w:i/>
          <w:iCs/>
          <w:sz w:val="22"/>
          <w:szCs w:val="22"/>
        </w:rPr>
        <w:t>Journal of Nanobiotechnology</w:t>
      </w:r>
      <w:r w:rsidR="00FE56C9" w:rsidRPr="00590671">
        <w:rPr>
          <w:i/>
          <w:iCs/>
          <w:sz w:val="22"/>
          <w:szCs w:val="22"/>
        </w:rPr>
        <w:t xml:space="preserve"> </w:t>
      </w:r>
      <w:r w:rsidRPr="00590671">
        <w:rPr>
          <w:sz w:val="22"/>
          <w:szCs w:val="22"/>
        </w:rPr>
        <w:t>(2021)</w:t>
      </w:r>
      <w:r w:rsidRPr="00590671">
        <w:rPr>
          <w:i/>
          <w:iCs/>
          <w:sz w:val="22"/>
          <w:szCs w:val="22"/>
        </w:rPr>
        <w:t>.</w:t>
      </w:r>
    </w:p>
    <w:p w14:paraId="718BCDAE" w14:textId="16BD29AC" w:rsidR="007A775D" w:rsidRPr="00590671" w:rsidRDefault="005D5CE3" w:rsidP="0083496F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21.</w:t>
      </w:r>
      <w:r w:rsidR="007A775D" w:rsidRPr="00590671">
        <w:rPr>
          <w:sz w:val="22"/>
          <w:szCs w:val="22"/>
        </w:rPr>
        <w:t xml:space="preserve"> Zhang H., Goh N.S., Wang J., </w:t>
      </w:r>
      <w:r w:rsidR="007A775D" w:rsidRPr="00590671">
        <w:rPr>
          <w:b/>
          <w:bCs/>
          <w:sz w:val="22"/>
          <w:szCs w:val="22"/>
        </w:rPr>
        <w:t>Demirer G.S</w:t>
      </w:r>
      <w:r w:rsidR="007A775D" w:rsidRPr="00590671">
        <w:rPr>
          <w:sz w:val="22"/>
          <w:szCs w:val="22"/>
        </w:rPr>
        <w:t xml:space="preserve">., </w:t>
      </w:r>
      <w:proofErr w:type="spellStart"/>
      <w:r w:rsidR="007A775D" w:rsidRPr="00590671">
        <w:rPr>
          <w:sz w:val="22"/>
          <w:szCs w:val="22"/>
        </w:rPr>
        <w:t>Butrus</w:t>
      </w:r>
      <w:proofErr w:type="spellEnd"/>
      <w:r w:rsidR="007A775D" w:rsidRPr="00590671">
        <w:rPr>
          <w:sz w:val="22"/>
          <w:szCs w:val="22"/>
        </w:rPr>
        <w:t xml:space="preserve"> S., Park S.J., Landry M.P. Nanoparticle Cellular Internalization is Not Required for RNA Delivery to Mature Plant Leaves. </w:t>
      </w:r>
      <w:r w:rsidR="007A775D" w:rsidRPr="00590671">
        <w:rPr>
          <w:b/>
          <w:bCs/>
          <w:i/>
          <w:iCs/>
          <w:sz w:val="22"/>
          <w:szCs w:val="22"/>
        </w:rPr>
        <w:t>Nature Nanotechnology</w:t>
      </w:r>
      <w:r w:rsidR="007A775D" w:rsidRPr="00590671">
        <w:rPr>
          <w:sz w:val="22"/>
          <w:szCs w:val="22"/>
        </w:rPr>
        <w:t xml:space="preserve"> </w:t>
      </w:r>
      <w:r w:rsidR="00A47C7F" w:rsidRPr="00590671">
        <w:rPr>
          <w:sz w:val="22"/>
          <w:szCs w:val="22"/>
        </w:rPr>
        <w:t>(</w:t>
      </w:r>
      <w:r w:rsidR="007A775D" w:rsidRPr="00590671">
        <w:rPr>
          <w:sz w:val="22"/>
          <w:szCs w:val="22"/>
        </w:rPr>
        <w:t>2021).</w:t>
      </w:r>
      <w:r w:rsidRPr="00590671">
        <w:rPr>
          <w:sz w:val="22"/>
          <w:szCs w:val="22"/>
        </w:rPr>
        <w:t xml:space="preserve"> </w:t>
      </w:r>
    </w:p>
    <w:p w14:paraId="28CCDAD9" w14:textId="657CBD3A" w:rsidR="007A775D" w:rsidRPr="00590671" w:rsidRDefault="007A775D" w:rsidP="007A775D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20. González-Grandío E., </w:t>
      </w:r>
      <w:r w:rsidRPr="00590671">
        <w:rPr>
          <w:b/>
          <w:bCs/>
          <w:sz w:val="22"/>
          <w:szCs w:val="22"/>
        </w:rPr>
        <w:t>Demirer G.S.</w:t>
      </w:r>
      <w:r w:rsidRPr="00590671">
        <w:rPr>
          <w:sz w:val="22"/>
          <w:szCs w:val="22"/>
        </w:rPr>
        <w:t>, Ma W., Brady S.M., Landry M.P. A ratiometric dual color luciferase reporter for fast characterization of transcriptional regulatory elements</w:t>
      </w:r>
      <w:r w:rsidR="00734C3A" w:rsidRPr="00590671">
        <w:rPr>
          <w:sz w:val="22"/>
          <w:szCs w:val="22"/>
        </w:rPr>
        <w:t xml:space="preserve"> in plants</w:t>
      </w:r>
      <w:r w:rsidRPr="00590671">
        <w:rPr>
          <w:sz w:val="22"/>
          <w:szCs w:val="22"/>
        </w:rPr>
        <w:t>.</w:t>
      </w:r>
      <w:r w:rsidR="003D7929" w:rsidRPr="00590671">
        <w:rPr>
          <w:sz w:val="22"/>
          <w:szCs w:val="22"/>
        </w:rPr>
        <w:t xml:space="preserve"> </w:t>
      </w:r>
      <w:r w:rsidRPr="00590671">
        <w:rPr>
          <w:b/>
          <w:bCs/>
          <w:i/>
          <w:iCs/>
          <w:sz w:val="22"/>
          <w:szCs w:val="22"/>
        </w:rPr>
        <w:t>ACS Synthetic Biology</w:t>
      </w:r>
      <w:r w:rsidRPr="00590671">
        <w:rPr>
          <w:sz w:val="22"/>
          <w:szCs w:val="22"/>
        </w:rPr>
        <w:t xml:space="preserve"> </w:t>
      </w:r>
      <w:r w:rsidR="003D7929" w:rsidRPr="00590671">
        <w:rPr>
          <w:sz w:val="22"/>
          <w:szCs w:val="22"/>
        </w:rPr>
        <w:t>(</w:t>
      </w:r>
      <w:r w:rsidRPr="00590671">
        <w:rPr>
          <w:sz w:val="22"/>
          <w:szCs w:val="22"/>
        </w:rPr>
        <w:t xml:space="preserve">2021).  </w:t>
      </w:r>
    </w:p>
    <w:p w14:paraId="60A53F81" w14:textId="349D633D" w:rsidR="005D5CE3" w:rsidRPr="00590671" w:rsidRDefault="007A775D" w:rsidP="007A775D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19. </w:t>
      </w:r>
      <w:r w:rsidR="005D5CE3" w:rsidRPr="00590671">
        <w:rPr>
          <w:sz w:val="22"/>
          <w:szCs w:val="22"/>
        </w:rPr>
        <w:t xml:space="preserve">Ali Z., Serag M., </w:t>
      </w:r>
      <w:r w:rsidR="005D5CE3" w:rsidRPr="00590671">
        <w:rPr>
          <w:b/>
          <w:bCs/>
          <w:sz w:val="22"/>
          <w:szCs w:val="22"/>
        </w:rPr>
        <w:t>Demirer G.S.,</w:t>
      </w:r>
      <w:r w:rsidR="005D5CE3" w:rsidRPr="00590671">
        <w:rPr>
          <w:sz w:val="22"/>
          <w:szCs w:val="22"/>
        </w:rPr>
        <w:t xml:space="preserve"> Torre B., Di Fabrizio E., Landry M., Habuchi S., Mahfouz M. The DNA-carbon nanotube binding mode determines the efficiency of carbon nanotube-mediated DNA delivery to intact plants. </w:t>
      </w:r>
      <w:r w:rsidR="00FE0EC7" w:rsidRPr="00590671">
        <w:rPr>
          <w:b/>
          <w:bCs/>
          <w:i/>
          <w:iCs/>
          <w:sz w:val="22"/>
          <w:szCs w:val="22"/>
        </w:rPr>
        <w:t>ChemRxiv</w:t>
      </w:r>
      <w:r w:rsidR="005D5CE3" w:rsidRPr="00590671">
        <w:rPr>
          <w:i/>
          <w:iCs/>
          <w:sz w:val="22"/>
          <w:szCs w:val="22"/>
        </w:rPr>
        <w:t xml:space="preserve"> </w:t>
      </w:r>
      <w:r w:rsidR="00D43EFD" w:rsidRPr="00590671">
        <w:rPr>
          <w:sz w:val="22"/>
          <w:szCs w:val="22"/>
        </w:rPr>
        <w:t>(</w:t>
      </w:r>
      <w:r w:rsidR="005D5CE3" w:rsidRPr="00590671">
        <w:rPr>
          <w:sz w:val="22"/>
          <w:szCs w:val="22"/>
        </w:rPr>
        <w:t xml:space="preserve">2021). </w:t>
      </w:r>
    </w:p>
    <w:p w14:paraId="57C20BD5" w14:textId="00914AD0" w:rsidR="006A03E4" w:rsidRPr="00590671" w:rsidRDefault="006A03E4" w:rsidP="0083496F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lastRenderedPageBreak/>
        <w:t xml:space="preserve">18. </w:t>
      </w:r>
      <w:r w:rsidR="00EA1792" w:rsidRPr="00590671">
        <w:rPr>
          <w:sz w:val="22"/>
          <w:szCs w:val="22"/>
        </w:rPr>
        <w:t>Zhang H.</w:t>
      </w:r>
      <w:r w:rsidR="00C33C20" w:rsidRPr="00590671">
        <w:rPr>
          <w:sz w:val="20"/>
          <w:szCs w:val="20"/>
        </w:rPr>
        <w:t>*</w:t>
      </w:r>
      <w:r w:rsidR="00EA1792" w:rsidRPr="00590671">
        <w:rPr>
          <w:sz w:val="22"/>
          <w:szCs w:val="22"/>
        </w:rPr>
        <w:t>, Cao Y.</w:t>
      </w:r>
      <w:r w:rsidR="00C33C20" w:rsidRPr="00590671">
        <w:rPr>
          <w:sz w:val="20"/>
          <w:szCs w:val="20"/>
        </w:rPr>
        <w:t>*</w:t>
      </w:r>
      <w:r w:rsidR="00EA1792" w:rsidRPr="00590671">
        <w:rPr>
          <w:sz w:val="22"/>
          <w:szCs w:val="22"/>
        </w:rPr>
        <w:t xml:space="preserve">, Xu D., Goh N.S., </w:t>
      </w:r>
      <w:r w:rsidR="00EA1792" w:rsidRPr="00590671">
        <w:rPr>
          <w:b/>
          <w:bCs/>
          <w:sz w:val="22"/>
          <w:szCs w:val="22"/>
        </w:rPr>
        <w:t>Demirer G.S.</w:t>
      </w:r>
      <w:r w:rsidR="00EA1792" w:rsidRPr="00590671">
        <w:rPr>
          <w:sz w:val="22"/>
          <w:szCs w:val="22"/>
        </w:rPr>
        <w:t>, Landry M.P., Yang P.</w:t>
      </w:r>
      <w:r w:rsidR="00EA1792" w:rsidRPr="00590671">
        <w:t xml:space="preserve"> </w:t>
      </w:r>
      <w:r w:rsidR="00EA1792" w:rsidRPr="00590671">
        <w:rPr>
          <w:sz w:val="22"/>
          <w:szCs w:val="22"/>
        </w:rPr>
        <w:t xml:space="preserve">Gold nanocluster mediated delivery of siRNA to intact plant cells for efficient gene knockdown. </w:t>
      </w:r>
      <w:r w:rsidR="00EA1792" w:rsidRPr="00590671">
        <w:rPr>
          <w:b/>
          <w:bCs/>
          <w:i/>
          <w:iCs/>
          <w:sz w:val="22"/>
          <w:szCs w:val="22"/>
        </w:rPr>
        <w:t xml:space="preserve">Nano Letters </w:t>
      </w:r>
      <w:r w:rsidR="00EA1792" w:rsidRPr="00590671">
        <w:rPr>
          <w:sz w:val="22"/>
          <w:szCs w:val="22"/>
        </w:rPr>
        <w:t>(2021).</w:t>
      </w:r>
    </w:p>
    <w:p w14:paraId="18B5E81B" w14:textId="7C8D6754" w:rsidR="001B4F9F" w:rsidRPr="00590671" w:rsidRDefault="00156883" w:rsidP="0083496F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3E543D" w:rsidRPr="00590671">
        <w:rPr>
          <w:sz w:val="22"/>
          <w:szCs w:val="22"/>
        </w:rPr>
        <w:t>7</w:t>
      </w:r>
      <w:r w:rsidRPr="00590671">
        <w:rPr>
          <w:sz w:val="22"/>
          <w:szCs w:val="22"/>
        </w:rPr>
        <w:t>.</w:t>
      </w:r>
      <w:r w:rsidR="001B4F9F" w:rsidRPr="00590671">
        <w:rPr>
          <w:sz w:val="22"/>
          <w:szCs w:val="22"/>
        </w:rPr>
        <w:t xml:space="preserve"> </w:t>
      </w:r>
      <w:r w:rsidR="001B4F9F" w:rsidRPr="00590671">
        <w:rPr>
          <w:b/>
          <w:bCs/>
          <w:sz w:val="22"/>
          <w:szCs w:val="22"/>
        </w:rPr>
        <w:t>Demirer G.S.*,</w:t>
      </w:r>
      <w:r w:rsidR="001B4F9F" w:rsidRPr="00590671">
        <w:rPr>
          <w:sz w:val="22"/>
          <w:szCs w:val="22"/>
        </w:rPr>
        <w:t xml:space="preserve"> Silva T.N., Thomas J.B., Jackson C.T., Mortimer J.C., Rhee S.Y., Landry M.P*. Nanotechnology to advance CRISPR/Cas genetic engineering of plants. </w:t>
      </w:r>
      <w:r w:rsidR="001B4F9F" w:rsidRPr="00590671">
        <w:rPr>
          <w:b/>
          <w:bCs/>
          <w:i/>
          <w:iCs/>
          <w:sz w:val="22"/>
          <w:szCs w:val="22"/>
        </w:rPr>
        <w:t>Nature Nanotechnology</w:t>
      </w:r>
      <w:r w:rsidR="001B4F9F" w:rsidRPr="00590671">
        <w:rPr>
          <w:sz w:val="22"/>
          <w:szCs w:val="22"/>
        </w:rPr>
        <w:t xml:space="preserve"> (</w:t>
      </w:r>
      <w:r w:rsidR="00B5596E" w:rsidRPr="00590671">
        <w:rPr>
          <w:sz w:val="22"/>
          <w:szCs w:val="22"/>
        </w:rPr>
        <w:t>2021</w:t>
      </w:r>
      <w:r w:rsidR="001B4F9F" w:rsidRPr="00590671">
        <w:rPr>
          <w:sz w:val="22"/>
          <w:szCs w:val="22"/>
        </w:rPr>
        <w:t>). *co-corresponding authors.</w:t>
      </w:r>
    </w:p>
    <w:p w14:paraId="71A1328B" w14:textId="7B7C7AE6" w:rsidR="00156883" w:rsidRPr="00590671" w:rsidRDefault="001B4F9F" w:rsidP="0083496F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3E543D" w:rsidRPr="00590671">
        <w:rPr>
          <w:sz w:val="22"/>
          <w:szCs w:val="22"/>
        </w:rPr>
        <w:t>6</w:t>
      </w:r>
      <w:r w:rsidRPr="00590671">
        <w:rPr>
          <w:sz w:val="22"/>
          <w:szCs w:val="22"/>
        </w:rPr>
        <w:t xml:space="preserve">. </w:t>
      </w:r>
      <w:r w:rsidR="00156883" w:rsidRPr="00590671">
        <w:rPr>
          <w:b/>
          <w:bCs/>
          <w:sz w:val="22"/>
          <w:szCs w:val="22"/>
        </w:rPr>
        <w:t>Demirer G.S.*</w:t>
      </w:r>
      <w:r w:rsidR="00156883" w:rsidRPr="00590671">
        <w:rPr>
          <w:sz w:val="22"/>
          <w:szCs w:val="22"/>
        </w:rPr>
        <w:t xml:space="preserve"> and </w:t>
      </w:r>
      <w:r w:rsidR="00156883" w:rsidRPr="00590671">
        <w:rPr>
          <w:bCs/>
          <w:sz w:val="22"/>
          <w:szCs w:val="22"/>
        </w:rPr>
        <w:t xml:space="preserve">Landry*, M.P. </w:t>
      </w:r>
      <w:r w:rsidR="00156883" w:rsidRPr="00590671">
        <w:rPr>
          <w:sz w:val="22"/>
          <w:szCs w:val="22"/>
        </w:rPr>
        <w:t xml:space="preserve">Efficient Gene Knock-Down in Tobacco Plants Using Carbon Nanocarriers. </w:t>
      </w:r>
      <w:r w:rsidR="00156883" w:rsidRPr="00590671">
        <w:rPr>
          <w:i/>
          <w:iCs/>
          <w:sz w:val="22"/>
          <w:szCs w:val="22"/>
        </w:rPr>
        <w:t>bio-   protocol</w:t>
      </w:r>
      <w:r w:rsidR="00156883" w:rsidRPr="00590671">
        <w:rPr>
          <w:bCs/>
          <w:iCs/>
          <w:sz w:val="22"/>
          <w:szCs w:val="22"/>
        </w:rPr>
        <w:t xml:space="preserve"> (2021). </w:t>
      </w:r>
      <w:r w:rsidR="00156883" w:rsidRPr="00590671">
        <w:rPr>
          <w:sz w:val="22"/>
          <w:szCs w:val="22"/>
        </w:rPr>
        <w:t>*co-corresponding authors</w:t>
      </w:r>
      <w:r w:rsidR="0026090A" w:rsidRPr="00590671">
        <w:rPr>
          <w:sz w:val="22"/>
          <w:szCs w:val="22"/>
        </w:rPr>
        <w:t>.</w:t>
      </w:r>
    </w:p>
    <w:p w14:paraId="303EE68E" w14:textId="0374BB7D" w:rsidR="00092A62" w:rsidRPr="00590671" w:rsidRDefault="00092A62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3E543D" w:rsidRPr="00590671">
        <w:rPr>
          <w:sz w:val="22"/>
          <w:szCs w:val="22"/>
        </w:rPr>
        <w:t>5</w:t>
      </w:r>
      <w:r w:rsidRPr="00590671">
        <w:rPr>
          <w:sz w:val="22"/>
          <w:szCs w:val="22"/>
        </w:rPr>
        <w:t xml:space="preserve">. Zhang H., </w:t>
      </w:r>
      <w:r w:rsidRPr="00590671">
        <w:rPr>
          <w:b/>
          <w:sz w:val="22"/>
          <w:szCs w:val="22"/>
        </w:rPr>
        <w:t>Demirer G.S.</w:t>
      </w:r>
      <w:r w:rsidRPr="00590671">
        <w:rPr>
          <w:sz w:val="22"/>
          <w:szCs w:val="22"/>
        </w:rPr>
        <w:t xml:space="preserve">, Fan C. and Landry M.P. Engineering DNA nanostructures for efficient delivery in plant cells. </w:t>
      </w:r>
      <w:r w:rsidRPr="00590671">
        <w:rPr>
          <w:b/>
          <w:bCs/>
          <w:i/>
          <w:sz w:val="22"/>
          <w:szCs w:val="22"/>
        </w:rPr>
        <w:t>Nature Protocols</w:t>
      </w:r>
      <w:r w:rsidRPr="00590671">
        <w:rPr>
          <w:sz w:val="22"/>
          <w:szCs w:val="22"/>
        </w:rPr>
        <w:t xml:space="preserve"> (2020).</w:t>
      </w:r>
    </w:p>
    <w:p w14:paraId="63C37549" w14:textId="5932C42A" w:rsidR="003A4F59" w:rsidRPr="00590671" w:rsidRDefault="003A4F59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156883" w:rsidRPr="00590671">
        <w:rPr>
          <w:sz w:val="22"/>
          <w:szCs w:val="22"/>
        </w:rPr>
        <w:t>4</w:t>
      </w:r>
      <w:r w:rsidRPr="00590671">
        <w:rPr>
          <w:sz w:val="22"/>
          <w:szCs w:val="22"/>
        </w:rPr>
        <w:t xml:space="preserve">. </w:t>
      </w:r>
      <w:r w:rsidRPr="00590671">
        <w:rPr>
          <w:b/>
          <w:sz w:val="22"/>
          <w:szCs w:val="22"/>
        </w:rPr>
        <w:t>Demirer G.S.,</w:t>
      </w:r>
      <w:r w:rsidRPr="00590671">
        <w:rPr>
          <w:sz w:val="22"/>
          <w:szCs w:val="22"/>
        </w:rPr>
        <w:t xml:space="preserve"> Zhang H., Goh N., Pinals R.L., Chang R., </w:t>
      </w:r>
      <w:r w:rsidRPr="00590671">
        <w:rPr>
          <w:bCs/>
          <w:sz w:val="22"/>
          <w:szCs w:val="22"/>
        </w:rPr>
        <w:t>Landry M.P.</w:t>
      </w:r>
      <w:r w:rsidRPr="00590671">
        <w:rPr>
          <w:bCs/>
          <w:sz w:val="22"/>
          <w:szCs w:val="22"/>
          <w:vertAlign w:val="superscript"/>
        </w:rPr>
        <w:t xml:space="preserve"> </w:t>
      </w:r>
      <w:r w:rsidRPr="00590671">
        <w:rPr>
          <w:sz w:val="22"/>
          <w:szCs w:val="22"/>
        </w:rPr>
        <w:t>Carbon nanocarriers deliver siRNA to intact plant cells for efficient gene knockdown. </w:t>
      </w:r>
      <w:r w:rsidRPr="00590671">
        <w:rPr>
          <w:b/>
          <w:bCs/>
          <w:i/>
          <w:sz w:val="22"/>
          <w:szCs w:val="22"/>
        </w:rPr>
        <w:t>Science Advances</w:t>
      </w:r>
      <w:r w:rsidRPr="00590671">
        <w:rPr>
          <w:sz w:val="22"/>
          <w:szCs w:val="22"/>
        </w:rPr>
        <w:t xml:space="preserve"> (2020).</w:t>
      </w:r>
    </w:p>
    <w:p w14:paraId="10E803B2" w14:textId="12752DC6" w:rsidR="002A7670" w:rsidRPr="00590671" w:rsidRDefault="00F55F24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156883" w:rsidRPr="00590671">
        <w:rPr>
          <w:sz w:val="22"/>
          <w:szCs w:val="22"/>
        </w:rPr>
        <w:t>3</w:t>
      </w:r>
      <w:r w:rsidR="002A7670" w:rsidRPr="00590671">
        <w:rPr>
          <w:sz w:val="22"/>
          <w:szCs w:val="22"/>
        </w:rPr>
        <w:t xml:space="preserve">. </w:t>
      </w:r>
      <w:r w:rsidR="002A7670" w:rsidRPr="00590671">
        <w:rPr>
          <w:sz w:val="22"/>
          <w:szCs w:val="22"/>
        </w:rPr>
        <w:tab/>
      </w:r>
      <w:r w:rsidR="00243CA6" w:rsidRPr="00590671">
        <w:rPr>
          <w:b/>
          <w:sz w:val="22"/>
          <w:szCs w:val="22"/>
        </w:rPr>
        <w:t>Demirer</w:t>
      </w:r>
      <w:r w:rsidR="002A7670" w:rsidRPr="00590671">
        <w:rPr>
          <w:b/>
          <w:sz w:val="22"/>
          <w:szCs w:val="22"/>
        </w:rPr>
        <w:t xml:space="preserve"> G.S.,</w:t>
      </w:r>
      <w:r w:rsidR="00243CA6" w:rsidRPr="00590671">
        <w:rPr>
          <w:sz w:val="22"/>
          <w:szCs w:val="22"/>
        </w:rPr>
        <w:t xml:space="preserve"> Zhang H., Goh N., Grandio</w:t>
      </w:r>
      <w:r w:rsidR="002A7670" w:rsidRPr="00590671">
        <w:rPr>
          <w:sz w:val="22"/>
          <w:szCs w:val="22"/>
        </w:rPr>
        <w:t xml:space="preserve"> E.G., </w:t>
      </w:r>
      <w:r w:rsidR="00243CA6" w:rsidRPr="00590671">
        <w:rPr>
          <w:bCs/>
          <w:sz w:val="22"/>
          <w:szCs w:val="22"/>
        </w:rPr>
        <w:t>Landry</w:t>
      </w:r>
      <w:r w:rsidR="002A7670" w:rsidRPr="00590671">
        <w:rPr>
          <w:bCs/>
          <w:sz w:val="22"/>
          <w:szCs w:val="22"/>
        </w:rPr>
        <w:t xml:space="preserve"> M.P.</w:t>
      </w:r>
      <w:r w:rsidR="002A7670" w:rsidRPr="00590671">
        <w:rPr>
          <w:bCs/>
          <w:sz w:val="22"/>
          <w:szCs w:val="22"/>
          <w:vertAlign w:val="superscript"/>
        </w:rPr>
        <w:t xml:space="preserve"> </w:t>
      </w:r>
      <w:bookmarkStart w:id="0" w:name="OLE_LINK12"/>
      <w:bookmarkStart w:id="1" w:name="OLE_LINK13"/>
      <w:bookmarkStart w:id="2" w:name="OLE_LINK10"/>
      <w:bookmarkStart w:id="3" w:name="OLE_LINK11"/>
      <w:r w:rsidR="002A7670" w:rsidRPr="00590671">
        <w:rPr>
          <w:sz w:val="22"/>
          <w:szCs w:val="22"/>
        </w:rPr>
        <w:t>Carbon nanotube-mediated DNA deliver</w:t>
      </w:r>
      <w:bookmarkEnd w:id="0"/>
      <w:bookmarkEnd w:id="1"/>
      <w:r w:rsidR="002A7670" w:rsidRPr="00590671">
        <w:rPr>
          <w:sz w:val="22"/>
          <w:szCs w:val="22"/>
        </w:rPr>
        <w:t>y</w:t>
      </w:r>
      <w:bookmarkEnd w:id="2"/>
      <w:bookmarkEnd w:id="3"/>
      <w:r w:rsidR="002A7670" w:rsidRPr="00590671">
        <w:rPr>
          <w:sz w:val="22"/>
          <w:szCs w:val="22"/>
        </w:rPr>
        <w:t xml:space="preserve"> without transgene integration in intact plants. </w:t>
      </w:r>
      <w:r w:rsidR="002A7670" w:rsidRPr="00590671">
        <w:rPr>
          <w:b/>
          <w:i/>
          <w:iCs/>
          <w:sz w:val="22"/>
          <w:szCs w:val="22"/>
        </w:rPr>
        <w:t>Nature Protocols</w:t>
      </w:r>
      <w:r w:rsidR="002A7670" w:rsidRPr="00590671">
        <w:rPr>
          <w:i/>
          <w:iCs/>
          <w:sz w:val="22"/>
          <w:szCs w:val="22"/>
        </w:rPr>
        <w:t xml:space="preserve"> </w:t>
      </w:r>
      <w:r w:rsidR="002A7670" w:rsidRPr="00590671">
        <w:rPr>
          <w:iCs/>
          <w:sz w:val="22"/>
          <w:szCs w:val="22"/>
        </w:rPr>
        <w:t>(</w:t>
      </w:r>
      <w:r w:rsidR="002A7670" w:rsidRPr="00590671">
        <w:rPr>
          <w:sz w:val="22"/>
          <w:szCs w:val="22"/>
        </w:rPr>
        <w:t xml:space="preserve">2019). </w:t>
      </w:r>
    </w:p>
    <w:p w14:paraId="1C7A8357" w14:textId="74D56747" w:rsidR="002A7670" w:rsidRPr="00590671" w:rsidRDefault="00F55F24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156883" w:rsidRPr="00590671">
        <w:rPr>
          <w:sz w:val="22"/>
          <w:szCs w:val="22"/>
        </w:rPr>
        <w:t>2</w:t>
      </w:r>
      <w:r w:rsidR="00243CA6" w:rsidRPr="00590671">
        <w:rPr>
          <w:sz w:val="22"/>
          <w:szCs w:val="22"/>
        </w:rPr>
        <w:t>. Wang</w:t>
      </w:r>
      <w:r w:rsidR="002A7670" w:rsidRPr="00590671">
        <w:rPr>
          <w:sz w:val="22"/>
          <w:szCs w:val="22"/>
        </w:rPr>
        <w:t xml:space="preserve"> J., </w:t>
      </w:r>
      <w:r w:rsidR="00243CA6" w:rsidRPr="00590671">
        <w:rPr>
          <w:sz w:val="22"/>
          <w:szCs w:val="22"/>
        </w:rPr>
        <w:t>Grandio</w:t>
      </w:r>
      <w:r w:rsidR="002A7670" w:rsidRPr="00590671">
        <w:rPr>
          <w:sz w:val="22"/>
          <w:szCs w:val="22"/>
        </w:rPr>
        <w:t xml:space="preserve"> G., </w:t>
      </w:r>
      <w:r w:rsidR="00243CA6" w:rsidRPr="00590671">
        <w:rPr>
          <w:sz w:val="22"/>
          <w:szCs w:val="22"/>
        </w:rPr>
        <w:t>Newkirk</w:t>
      </w:r>
      <w:r w:rsidR="002A7670" w:rsidRPr="00590671">
        <w:rPr>
          <w:sz w:val="22"/>
          <w:szCs w:val="22"/>
        </w:rPr>
        <w:t xml:space="preserve"> M., </w:t>
      </w:r>
      <w:r w:rsidR="00243CA6" w:rsidRPr="00590671">
        <w:rPr>
          <w:b/>
          <w:sz w:val="22"/>
          <w:szCs w:val="22"/>
        </w:rPr>
        <w:t>Demirer</w:t>
      </w:r>
      <w:r w:rsidR="002A7670" w:rsidRPr="00590671">
        <w:rPr>
          <w:b/>
          <w:sz w:val="22"/>
          <w:szCs w:val="22"/>
        </w:rPr>
        <w:t xml:space="preserve"> G.S.</w:t>
      </w:r>
      <w:r w:rsidR="002A7670" w:rsidRPr="00590671">
        <w:rPr>
          <w:sz w:val="22"/>
          <w:szCs w:val="22"/>
        </w:rPr>
        <w:t xml:space="preserve"> </w:t>
      </w:r>
      <w:r w:rsidR="002A7670" w:rsidRPr="00590671">
        <w:rPr>
          <w:i/>
          <w:sz w:val="22"/>
          <w:szCs w:val="22"/>
        </w:rPr>
        <w:t>et al</w:t>
      </w:r>
      <w:r w:rsidR="002A7670" w:rsidRPr="00590671">
        <w:rPr>
          <w:sz w:val="22"/>
          <w:szCs w:val="22"/>
        </w:rPr>
        <w:t xml:space="preserve">. Nanoparticle mediated genetic engineering of plants. </w:t>
      </w:r>
      <w:r w:rsidR="002A7670" w:rsidRPr="00590671">
        <w:rPr>
          <w:b/>
          <w:i/>
          <w:sz w:val="22"/>
          <w:szCs w:val="22"/>
        </w:rPr>
        <w:t>Molecular Plant</w:t>
      </w:r>
      <w:r w:rsidR="002A7670" w:rsidRPr="00590671">
        <w:rPr>
          <w:i/>
          <w:sz w:val="22"/>
          <w:szCs w:val="22"/>
        </w:rPr>
        <w:t xml:space="preserve"> </w:t>
      </w:r>
      <w:r w:rsidR="002A7670" w:rsidRPr="00590671">
        <w:rPr>
          <w:sz w:val="22"/>
          <w:szCs w:val="22"/>
        </w:rPr>
        <w:t>(2019).</w:t>
      </w:r>
      <w:r w:rsidR="00E82F0E" w:rsidRPr="00590671">
        <w:rPr>
          <w:sz w:val="22"/>
          <w:szCs w:val="22"/>
        </w:rPr>
        <w:t xml:space="preserve"> </w:t>
      </w:r>
    </w:p>
    <w:p w14:paraId="230D6B03" w14:textId="44DDF53E" w:rsidR="002A7670" w:rsidRPr="00590671" w:rsidRDefault="00F55F24" w:rsidP="007E7525">
      <w:pPr>
        <w:spacing w:after="40"/>
        <w:ind w:left="360" w:right="72" w:hanging="360"/>
        <w:jc w:val="both"/>
        <w:divId w:val="812870897"/>
        <w:rPr>
          <w:i/>
          <w:sz w:val="22"/>
          <w:szCs w:val="22"/>
        </w:rPr>
      </w:pPr>
      <w:r w:rsidRPr="00590671">
        <w:rPr>
          <w:sz w:val="22"/>
          <w:szCs w:val="22"/>
        </w:rPr>
        <w:t>1</w:t>
      </w:r>
      <w:r w:rsidR="00156883" w:rsidRPr="00590671">
        <w:rPr>
          <w:sz w:val="22"/>
          <w:szCs w:val="22"/>
        </w:rPr>
        <w:t>1</w:t>
      </w:r>
      <w:r w:rsidR="00243CA6" w:rsidRPr="00590671">
        <w:rPr>
          <w:sz w:val="22"/>
          <w:szCs w:val="22"/>
        </w:rPr>
        <w:t xml:space="preserve">. </w:t>
      </w:r>
      <w:r w:rsidR="00243CA6" w:rsidRPr="00590671">
        <w:rPr>
          <w:b/>
          <w:sz w:val="22"/>
          <w:szCs w:val="22"/>
        </w:rPr>
        <w:t>Demirer</w:t>
      </w:r>
      <w:r w:rsidR="002A7670" w:rsidRPr="00590671">
        <w:rPr>
          <w:b/>
          <w:sz w:val="22"/>
          <w:szCs w:val="22"/>
        </w:rPr>
        <w:t xml:space="preserve"> G.S.*</w:t>
      </w:r>
      <w:r w:rsidR="002A7670" w:rsidRPr="00590671">
        <w:rPr>
          <w:sz w:val="22"/>
          <w:szCs w:val="22"/>
        </w:rPr>
        <w:t>,</w:t>
      </w:r>
      <w:r w:rsidR="00243CA6" w:rsidRPr="00590671">
        <w:rPr>
          <w:sz w:val="22"/>
          <w:szCs w:val="22"/>
        </w:rPr>
        <w:t xml:space="preserve"> Zhang</w:t>
      </w:r>
      <w:r w:rsidR="002A7670" w:rsidRPr="00590671">
        <w:rPr>
          <w:sz w:val="22"/>
          <w:szCs w:val="22"/>
        </w:rPr>
        <w:t xml:space="preserve"> </w:t>
      </w:r>
      <w:proofErr w:type="gramStart"/>
      <w:r w:rsidR="002A7670" w:rsidRPr="00590671">
        <w:rPr>
          <w:sz w:val="22"/>
          <w:szCs w:val="22"/>
        </w:rPr>
        <w:t>Hu.*</w:t>
      </w:r>
      <w:proofErr w:type="gramEnd"/>
      <w:r w:rsidR="002A7670" w:rsidRPr="00590671">
        <w:rPr>
          <w:sz w:val="22"/>
          <w:szCs w:val="22"/>
        </w:rPr>
        <w:t>,</w:t>
      </w:r>
      <w:r w:rsidR="00243CA6" w:rsidRPr="00590671">
        <w:rPr>
          <w:sz w:val="22"/>
          <w:szCs w:val="22"/>
        </w:rPr>
        <w:t xml:space="preserve"> Zhang Ho., Ye</w:t>
      </w:r>
      <w:r w:rsidR="002A7670" w:rsidRPr="00590671">
        <w:rPr>
          <w:sz w:val="22"/>
          <w:szCs w:val="22"/>
        </w:rPr>
        <w:t xml:space="preserve"> T., </w:t>
      </w:r>
      <w:r w:rsidR="00243CA6" w:rsidRPr="00590671">
        <w:rPr>
          <w:sz w:val="22"/>
          <w:szCs w:val="22"/>
        </w:rPr>
        <w:t>Goh</w:t>
      </w:r>
      <w:r w:rsidR="002A7670" w:rsidRPr="00590671">
        <w:rPr>
          <w:sz w:val="22"/>
          <w:szCs w:val="22"/>
        </w:rPr>
        <w:t xml:space="preserve"> N.S., </w:t>
      </w:r>
      <w:r w:rsidR="00243CA6" w:rsidRPr="00590671">
        <w:rPr>
          <w:sz w:val="22"/>
          <w:szCs w:val="22"/>
        </w:rPr>
        <w:t>Aditham</w:t>
      </w:r>
      <w:r w:rsidR="002A7670" w:rsidRPr="00590671">
        <w:rPr>
          <w:sz w:val="22"/>
          <w:szCs w:val="22"/>
        </w:rPr>
        <w:t xml:space="preserve"> A.J., </w:t>
      </w:r>
      <w:r w:rsidR="00243CA6" w:rsidRPr="00590671">
        <w:rPr>
          <w:sz w:val="22"/>
          <w:szCs w:val="22"/>
        </w:rPr>
        <w:t>Cunningham</w:t>
      </w:r>
      <w:r w:rsidR="002A7670" w:rsidRPr="00590671">
        <w:rPr>
          <w:sz w:val="22"/>
          <w:szCs w:val="22"/>
        </w:rPr>
        <w:t xml:space="preserve"> F.J., Fan. C., </w:t>
      </w:r>
      <w:r w:rsidR="00243CA6" w:rsidRPr="00590671">
        <w:rPr>
          <w:sz w:val="22"/>
          <w:szCs w:val="22"/>
        </w:rPr>
        <w:t>Landry</w:t>
      </w:r>
      <w:r w:rsidR="002A7670" w:rsidRPr="00590671">
        <w:rPr>
          <w:sz w:val="22"/>
          <w:szCs w:val="22"/>
        </w:rPr>
        <w:t xml:space="preserve"> M.P. DNA Origami Nanostructure-Mediated Gene Silencing in Mature Plants. </w:t>
      </w:r>
      <w:r w:rsidR="002A7670" w:rsidRPr="00590671">
        <w:rPr>
          <w:b/>
          <w:i/>
          <w:iCs/>
          <w:sz w:val="22"/>
          <w:szCs w:val="22"/>
        </w:rPr>
        <w:t>PNAS</w:t>
      </w:r>
      <w:r w:rsidR="002A7670" w:rsidRPr="00590671">
        <w:rPr>
          <w:i/>
          <w:iCs/>
          <w:sz w:val="22"/>
          <w:szCs w:val="22"/>
        </w:rPr>
        <w:t> </w:t>
      </w:r>
      <w:r w:rsidR="002A7670" w:rsidRPr="00590671">
        <w:rPr>
          <w:sz w:val="22"/>
          <w:szCs w:val="22"/>
        </w:rPr>
        <w:t>(2019).</w:t>
      </w:r>
      <w:r w:rsidR="002A7670" w:rsidRPr="00590671">
        <w:rPr>
          <w:i/>
          <w:sz w:val="22"/>
          <w:szCs w:val="22"/>
        </w:rPr>
        <w:t xml:space="preserve"> </w:t>
      </w:r>
    </w:p>
    <w:p w14:paraId="3DF4EE08" w14:textId="7A8BC9CA" w:rsidR="007E7525" w:rsidRPr="00590671" w:rsidRDefault="00F55F24" w:rsidP="007E7525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156883" w:rsidRPr="00590671">
        <w:rPr>
          <w:sz w:val="22"/>
          <w:szCs w:val="22"/>
        </w:rPr>
        <w:t>0</w:t>
      </w:r>
      <w:r w:rsidR="002A7670" w:rsidRPr="00590671">
        <w:rPr>
          <w:sz w:val="22"/>
          <w:szCs w:val="22"/>
        </w:rPr>
        <w:t xml:space="preserve">. </w:t>
      </w:r>
      <w:r w:rsidR="00243CA6" w:rsidRPr="00590671">
        <w:rPr>
          <w:b/>
          <w:sz w:val="22"/>
          <w:szCs w:val="22"/>
        </w:rPr>
        <w:t>Demirer</w:t>
      </w:r>
      <w:r w:rsidR="002A7670" w:rsidRPr="00590671">
        <w:rPr>
          <w:b/>
          <w:sz w:val="22"/>
          <w:szCs w:val="22"/>
        </w:rPr>
        <w:t xml:space="preserve"> G.S., </w:t>
      </w:r>
      <w:r w:rsidR="00243CA6" w:rsidRPr="00590671">
        <w:rPr>
          <w:sz w:val="22"/>
          <w:szCs w:val="22"/>
        </w:rPr>
        <w:t>Zhang H., Ma</w:t>
      </w:r>
      <w:r w:rsidR="007E7525" w:rsidRPr="00590671">
        <w:rPr>
          <w:sz w:val="22"/>
          <w:szCs w:val="22"/>
        </w:rPr>
        <w:t>tos J., Goh N., et al</w:t>
      </w:r>
      <w:r w:rsidR="002A7670" w:rsidRPr="00590671">
        <w:rPr>
          <w:bCs/>
          <w:sz w:val="22"/>
          <w:szCs w:val="22"/>
        </w:rPr>
        <w:t>.</w:t>
      </w:r>
      <w:r w:rsidR="002A7670" w:rsidRPr="00590671">
        <w:rPr>
          <w:sz w:val="22"/>
          <w:szCs w:val="22"/>
        </w:rPr>
        <w:t> High Aspect Ratio Nanomaterials Enable Delivery of Functional Genetic Material Without Transgenic DNA Integration in Mature Plants. </w:t>
      </w:r>
      <w:r w:rsidR="002A7670" w:rsidRPr="00590671">
        <w:rPr>
          <w:b/>
          <w:i/>
          <w:iCs/>
          <w:sz w:val="22"/>
          <w:szCs w:val="22"/>
        </w:rPr>
        <w:t>Nature Nanotechnology</w:t>
      </w:r>
      <w:r w:rsidR="002A7670" w:rsidRPr="00590671">
        <w:rPr>
          <w:i/>
          <w:iCs/>
          <w:sz w:val="22"/>
          <w:szCs w:val="22"/>
        </w:rPr>
        <w:t> </w:t>
      </w:r>
      <w:r w:rsidR="002A7670" w:rsidRPr="00590671">
        <w:rPr>
          <w:sz w:val="22"/>
          <w:szCs w:val="22"/>
        </w:rPr>
        <w:t xml:space="preserve">(2019). </w:t>
      </w:r>
    </w:p>
    <w:p w14:paraId="2734A4E8" w14:textId="3ADBC1A4" w:rsidR="002A7670" w:rsidRPr="00590671" w:rsidRDefault="00156883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9</w:t>
      </w:r>
      <w:r w:rsidR="002A7670" w:rsidRPr="00590671">
        <w:rPr>
          <w:sz w:val="22"/>
          <w:szCs w:val="22"/>
        </w:rPr>
        <w:t xml:space="preserve">. </w:t>
      </w:r>
      <w:r w:rsidR="002A7670" w:rsidRPr="00590671">
        <w:rPr>
          <w:sz w:val="22"/>
          <w:szCs w:val="22"/>
        </w:rPr>
        <w:tab/>
      </w:r>
      <w:r w:rsidR="00243CA6" w:rsidRPr="00590671">
        <w:rPr>
          <w:b/>
          <w:sz w:val="22"/>
          <w:szCs w:val="22"/>
        </w:rPr>
        <w:t>Demirer</w:t>
      </w:r>
      <w:r w:rsidR="002A7670" w:rsidRPr="00590671">
        <w:rPr>
          <w:b/>
          <w:sz w:val="22"/>
          <w:szCs w:val="22"/>
        </w:rPr>
        <w:t xml:space="preserve"> G.S.</w:t>
      </w:r>
      <w:r w:rsidR="002A7670" w:rsidRPr="00590671">
        <w:rPr>
          <w:sz w:val="22"/>
          <w:szCs w:val="22"/>
        </w:rPr>
        <w:t xml:space="preserve">, </w:t>
      </w:r>
      <w:r w:rsidR="00243CA6" w:rsidRPr="00590671">
        <w:rPr>
          <w:sz w:val="22"/>
          <w:szCs w:val="22"/>
        </w:rPr>
        <w:t>Goh</w:t>
      </w:r>
      <w:r w:rsidR="002A7670" w:rsidRPr="00590671">
        <w:rPr>
          <w:sz w:val="22"/>
          <w:szCs w:val="22"/>
        </w:rPr>
        <w:t xml:space="preserve"> N.S., </w:t>
      </w:r>
      <w:r w:rsidR="00243CA6" w:rsidRPr="00590671">
        <w:rPr>
          <w:sz w:val="22"/>
          <w:szCs w:val="22"/>
        </w:rPr>
        <w:t>Cunningham</w:t>
      </w:r>
      <w:r w:rsidR="002A7670" w:rsidRPr="00590671">
        <w:rPr>
          <w:sz w:val="22"/>
          <w:szCs w:val="22"/>
        </w:rPr>
        <w:t xml:space="preserve"> F.J., </w:t>
      </w:r>
      <w:r w:rsidR="00243CA6" w:rsidRPr="00590671">
        <w:rPr>
          <w:sz w:val="22"/>
          <w:szCs w:val="22"/>
        </w:rPr>
        <w:t>Zhang</w:t>
      </w:r>
      <w:r w:rsidR="002A7670" w:rsidRPr="00590671">
        <w:rPr>
          <w:sz w:val="22"/>
          <w:szCs w:val="22"/>
        </w:rPr>
        <w:t xml:space="preserve"> H., </w:t>
      </w:r>
      <w:r w:rsidR="00243CA6" w:rsidRPr="00590671">
        <w:rPr>
          <w:sz w:val="22"/>
          <w:szCs w:val="22"/>
        </w:rPr>
        <w:t>Landry</w:t>
      </w:r>
      <w:r w:rsidR="002A7670" w:rsidRPr="00590671">
        <w:rPr>
          <w:sz w:val="22"/>
          <w:szCs w:val="22"/>
        </w:rPr>
        <w:t xml:space="preserve"> M.P. Nano-</w:t>
      </w:r>
      <w:proofErr w:type="spellStart"/>
      <w:r w:rsidR="002A7670" w:rsidRPr="00590671">
        <w:rPr>
          <w:sz w:val="22"/>
          <w:szCs w:val="22"/>
        </w:rPr>
        <w:t>biolistics</w:t>
      </w:r>
      <w:proofErr w:type="spellEnd"/>
      <w:r w:rsidR="002A7670" w:rsidRPr="00590671">
        <w:rPr>
          <w:sz w:val="22"/>
          <w:szCs w:val="22"/>
        </w:rPr>
        <w:t xml:space="preserve">: A novel plant genetic transformation approach. </w:t>
      </w:r>
      <w:r w:rsidR="002A7670" w:rsidRPr="00590671">
        <w:rPr>
          <w:b/>
          <w:i/>
          <w:sz w:val="22"/>
          <w:szCs w:val="22"/>
        </w:rPr>
        <w:t>Methods in Molecular Biology</w:t>
      </w:r>
      <w:r w:rsidR="002A7670" w:rsidRPr="00590671">
        <w:rPr>
          <w:i/>
          <w:sz w:val="22"/>
          <w:szCs w:val="22"/>
        </w:rPr>
        <w:t xml:space="preserve"> </w:t>
      </w:r>
      <w:r w:rsidR="002A7670" w:rsidRPr="00590671">
        <w:rPr>
          <w:sz w:val="22"/>
          <w:szCs w:val="22"/>
        </w:rPr>
        <w:t xml:space="preserve">(2018). </w:t>
      </w:r>
    </w:p>
    <w:p w14:paraId="29A7260F" w14:textId="2DABC481" w:rsidR="002A7670" w:rsidRPr="00590671" w:rsidRDefault="00156883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8</w:t>
      </w:r>
      <w:r w:rsidR="00DD08B8" w:rsidRPr="00590671">
        <w:rPr>
          <w:sz w:val="22"/>
          <w:szCs w:val="22"/>
        </w:rPr>
        <w:t xml:space="preserve">. </w:t>
      </w:r>
      <w:r w:rsidR="00433E0D" w:rsidRPr="00590671">
        <w:rPr>
          <w:sz w:val="22"/>
          <w:szCs w:val="22"/>
        </w:rPr>
        <w:t xml:space="preserve">  </w:t>
      </w:r>
      <w:r w:rsidR="002A7670" w:rsidRPr="00590671">
        <w:rPr>
          <w:sz w:val="22"/>
          <w:szCs w:val="22"/>
        </w:rPr>
        <w:t xml:space="preserve">Cunningham F.J., Goh N.S., </w:t>
      </w:r>
      <w:r w:rsidR="002A7670" w:rsidRPr="00590671">
        <w:rPr>
          <w:b/>
          <w:sz w:val="22"/>
          <w:szCs w:val="22"/>
        </w:rPr>
        <w:t>Demirer G.S.</w:t>
      </w:r>
      <w:r w:rsidR="002A7670" w:rsidRPr="00590671">
        <w:rPr>
          <w:sz w:val="22"/>
          <w:szCs w:val="22"/>
        </w:rPr>
        <w:t>, Matos J., Landry M.P. Nanoparticle-mediated delivery in plants towards advancing</w:t>
      </w:r>
      <w:r w:rsidR="002A7670" w:rsidRPr="00590671">
        <w:rPr>
          <w:b/>
          <w:sz w:val="22"/>
          <w:szCs w:val="22"/>
        </w:rPr>
        <w:t xml:space="preserve"> </w:t>
      </w:r>
      <w:r w:rsidR="002A7670" w:rsidRPr="00590671">
        <w:rPr>
          <w:sz w:val="22"/>
          <w:szCs w:val="22"/>
        </w:rPr>
        <w:t>plant</w:t>
      </w:r>
      <w:r w:rsidR="002A7670" w:rsidRPr="00590671">
        <w:rPr>
          <w:b/>
          <w:sz w:val="22"/>
          <w:szCs w:val="22"/>
        </w:rPr>
        <w:t xml:space="preserve"> </w:t>
      </w:r>
      <w:r w:rsidR="002A7670" w:rsidRPr="00590671">
        <w:rPr>
          <w:sz w:val="22"/>
          <w:szCs w:val="22"/>
        </w:rPr>
        <w:t xml:space="preserve">genetic engineering, </w:t>
      </w:r>
      <w:r w:rsidR="002A7670" w:rsidRPr="00590671">
        <w:rPr>
          <w:b/>
          <w:i/>
          <w:iCs/>
          <w:sz w:val="22"/>
          <w:szCs w:val="22"/>
        </w:rPr>
        <w:t>Trends in Biotechnology </w:t>
      </w:r>
      <w:r w:rsidR="002A7670" w:rsidRPr="00590671">
        <w:rPr>
          <w:sz w:val="22"/>
          <w:szCs w:val="22"/>
        </w:rPr>
        <w:t xml:space="preserve">(2018). </w:t>
      </w:r>
    </w:p>
    <w:p w14:paraId="4F6E94F2" w14:textId="796A0700" w:rsidR="00C475AA" w:rsidRPr="00590671" w:rsidRDefault="00156883" w:rsidP="00243CA6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7</w:t>
      </w:r>
      <w:r w:rsidR="002A7670" w:rsidRPr="00590671">
        <w:rPr>
          <w:sz w:val="22"/>
          <w:szCs w:val="22"/>
        </w:rPr>
        <w:t xml:space="preserve">.   </w:t>
      </w:r>
      <w:r w:rsidR="002A7670" w:rsidRPr="00590671">
        <w:rPr>
          <w:b/>
          <w:sz w:val="22"/>
          <w:szCs w:val="22"/>
        </w:rPr>
        <w:t>Demirer G.S.</w:t>
      </w:r>
      <w:r w:rsidR="002A7670" w:rsidRPr="00590671">
        <w:rPr>
          <w:sz w:val="22"/>
          <w:szCs w:val="22"/>
        </w:rPr>
        <w:t>, Landry M.P. Delivering Genes to Plants. </w:t>
      </w:r>
      <w:r w:rsidR="00331A4F" w:rsidRPr="00590671">
        <w:rPr>
          <w:i/>
          <w:iCs/>
          <w:sz w:val="22"/>
          <w:szCs w:val="22"/>
        </w:rPr>
        <w:t>Chemical Engineering Progress</w:t>
      </w:r>
      <w:r w:rsidR="002A7670" w:rsidRPr="00590671">
        <w:rPr>
          <w:i/>
          <w:iCs/>
          <w:sz w:val="22"/>
          <w:szCs w:val="22"/>
        </w:rPr>
        <w:t> </w:t>
      </w:r>
      <w:r w:rsidR="002A7670" w:rsidRPr="00590671">
        <w:rPr>
          <w:sz w:val="22"/>
          <w:szCs w:val="22"/>
        </w:rPr>
        <w:t>(2017).</w:t>
      </w:r>
      <w:r w:rsidR="00C475AA" w:rsidRPr="00590671">
        <w:rPr>
          <w:sz w:val="22"/>
          <w:szCs w:val="22"/>
        </w:rPr>
        <w:t xml:space="preserve"> </w:t>
      </w:r>
    </w:p>
    <w:p w14:paraId="1A409B40" w14:textId="7743BEE8" w:rsidR="00526D1D" w:rsidRPr="00590671" w:rsidRDefault="00156883" w:rsidP="002D3509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6</w:t>
      </w:r>
      <w:r w:rsidR="002D3509" w:rsidRPr="00590671">
        <w:rPr>
          <w:sz w:val="22"/>
          <w:szCs w:val="22"/>
        </w:rPr>
        <w:t xml:space="preserve">.  </w:t>
      </w:r>
      <w:r w:rsidR="00B10B14" w:rsidRPr="00590671">
        <w:rPr>
          <w:sz w:val="22"/>
          <w:szCs w:val="22"/>
        </w:rPr>
        <w:t xml:space="preserve"> </w:t>
      </w:r>
      <w:r w:rsidR="002A7670" w:rsidRPr="00590671">
        <w:rPr>
          <w:sz w:val="22"/>
          <w:szCs w:val="22"/>
        </w:rPr>
        <w:t xml:space="preserve">Del </w:t>
      </w:r>
      <w:proofErr w:type="spellStart"/>
      <w:r w:rsidR="002A7670" w:rsidRPr="00590671">
        <w:rPr>
          <w:sz w:val="22"/>
          <w:szCs w:val="22"/>
        </w:rPr>
        <w:t>Bonis</w:t>
      </w:r>
      <w:proofErr w:type="spellEnd"/>
      <w:r w:rsidR="002A7670" w:rsidRPr="00590671">
        <w:rPr>
          <w:sz w:val="22"/>
          <w:szCs w:val="22"/>
        </w:rPr>
        <w:t xml:space="preserve"> J. T., </w:t>
      </w:r>
      <w:proofErr w:type="spellStart"/>
      <w:r w:rsidR="002A7670" w:rsidRPr="00590671">
        <w:rPr>
          <w:sz w:val="22"/>
          <w:szCs w:val="22"/>
        </w:rPr>
        <w:t>Beyene</w:t>
      </w:r>
      <w:proofErr w:type="spellEnd"/>
      <w:r w:rsidR="002A7670" w:rsidRPr="00590671">
        <w:rPr>
          <w:sz w:val="22"/>
          <w:szCs w:val="22"/>
        </w:rPr>
        <w:t xml:space="preserve"> A. G., Chio L., </w:t>
      </w:r>
      <w:r w:rsidR="002A7670" w:rsidRPr="00590671">
        <w:rPr>
          <w:b/>
          <w:sz w:val="22"/>
          <w:szCs w:val="22"/>
        </w:rPr>
        <w:t>Demirer G. S.</w:t>
      </w:r>
      <w:r w:rsidR="002A7670" w:rsidRPr="00590671">
        <w:rPr>
          <w:sz w:val="22"/>
          <w:szCs w:val="22"/>
        </w:rPr>
        <w:t>, Yang D., Landry M.P. Engineering Molecular Recognition with Bio-mimetic Polymers on Single Walled Carbon Nanotubes.</w:t>
      </w:r>
      <w:r w:rsidR="00526D1D" w:rsidRPr="00590671">
        <w:rPr>
          <w:sz w:val="22"/>
          <w:szCs w:val="22"/>
        </w:rPr>
        <w:t xml:space="preserve"> </w:t>
      </w:r>
      <w:r w:rsidR="002A7670" w:rsidRPr="00590671">
        <w:rPr>
          <w:i/>
          <w:sz w:val="22"/>
          <w:szCs w:val="22"/>
        </w:rPr>
        <w:t>JOVE </w:t>
      </w:r>
      <w:r w:rsidR="002A7670" w:rsidRPr="00590671">
        <w:rPr>
          <w:sz w:val="22"/>
          <w:szCs w:val="22"/>
        </w:rPr>
        <w:t>(2017).</w:t>
      </w:r>
      <w:r w:rsidR="00526D1D" w:rsidRPr="00590671">
        <w:rPr>
          <w:sz w:val="22"/>
          <w:szCs w:val="22"/>
        </w:rPr>
        <w:t xml:space="preserve"> </w:t>
      </w:r>
    </w:p>
    <w:p w14:paraId="7627FD8F" w14:textId="7543D83A" w:rsidR="002A7670" w:rsidRPr="00590671" w:rsidRDefault="00156883" w:rsidP="00446CAD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5</w:t>
      </w:r>
      <w:r w:rsidR="002A7670" w:rsidRPr="00590671">
        <w:rPr>
          <w:sz w:val="22"/>
          <w:szCs w:val="22"/>
        </w:rPr>
        <w:t xml:space="preserve">.   </w:t>
      </w:r>
      <w:r w:rsidR="002A7670" w:rsidRPr="00590671">
        <w:rPr>
          <w:b/>
          <w:sz w:val="22"/>
          <w:szCs w:val="22"/>
        </w:rPr>
        <w:t>Demirer G.S.</w:t>
      </w:r>
      <w:r w:rsidR="002A7670" w:rsidRPr="00590671">
        <w:rPr>
          <w:sz w:val="22"/>
          <w:szCs w:val="22"/>
        </w:rPr>
        <w:t xml:space="preserve">, </w:t>
      </w:r>
      <w:proofErr w:type="spellStart"/>
      <w:r w:rsidR="002A7670" w:rsidRPr="00590671">
        <w:rPr>
          <w:sz w:val="22"/>
          <w:szCs w:val="22"/>
        </w:rPr>
        <w:t>Beyene</w:t>
      </w:r>
      <w:proofErr w:type="spellEnd"/>
      <w:r w:rsidR="002A7670" w:rsidRPr="00590671">
        <w:rPr>
          <w:sz w:val="22"/>
          <w:szCs w:val="22"/>
        </w:rPr>
        <w:t xml:space="preserve"> A.G., Landry M.P. Nanoparticle-templated molecular recognition platforms for detection of biological analytes. </w:t>
      </w:r>
      <w:proofErr w:type="spellStart"/>
      <w:r w:rsidR="002A7670" w:rsidRPr="00590671">
        <w:rPr>
          <w:i/>
          <w:sz w:val="22"/>
          <w:szCs w:val="22"/>
        </w:rPr>
        <w:t>Curr</w:t>
      </w:r>
      <w:proofErr w:type="spellEnd"/>
      <w:r w:rsidR="002A7670" w:rsidRPr="00590671">
        <w:rPr>
          <w:i/>
          <w:sz w:val="22"/>
          <w:szCs w:val="22"/>
        </w:rPr>
        <w:t xml:space="preserve">. </w:t>
      </w:r>
      <w:proofErr w:type="spellStart"/>
      <w:r w:rsidR="002A7670" w:rsidRPr="00590671">
        <w:rPr>
          <w:i/>
          <w:sz w:val="22"/>
          <w:szCs w:val="22"/>
        </w:rPr>
        <w:t>Protoc</w:t>
      </w:r>
      <w:proofErr w:type="spellEnd"/>
      <w:r w:rsidR="002A7670" w:rsidRPr="00590671">
        <w:rPr>
          <w:i/>
          <w:sz w:val="22"/>
          <w:szCs w:val="22"/>
        </w:rPr>
        <w:t>. Chem. Biol</w:t>
      </w:r>
      <w:r w:rsidR="002A7670" w:rsidRPr="00590671">
        <w:rPr>
          <w:sz w:val="22"/>
          <w:szCs w:val="22"/>
        </w:rPr>
        <w:t>. 8:197-223 (2016).</w:t>
      </w:r>
      <w:r w:rsidR="00526D1D" w:rsidRPr="00590671">
        <w:rPr>
          <w:sz w:val="22"/>
          <w:szCs w:val="22"/>
        </w:rPr>
        <w:t xml:space="preserve"> </w:t>
      </w:r>
    </w:p>
    <w:p w14:paraId="77374098" w14:textId="71B54FCA" w:rsidR="002A7670" w:rsidRPr="00590671" w:rsidRDefault="00156883" w:rsidP="001C50CE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4</w:t>
      </w:r>
      <w:r w:rsidR="002A7670" w:rsidRPr="00590671">
        <w:rPr>
          <w:sz w:val="22"/>
          <w:szCs w:val="22"/>
        </w:rPr>
        <w:t xml:space="preserve">.  </w:t>
      </w:r>
      <w:r w:rsidR="002A7670" w:rsidRPr="00590671">
        <w:rPr>
          <w:b/>
          <w:sz w:val="22"/>
          <w:szCs w:val="22"/>
        </w:rPr>
        <w:t>Demirer G.S.</w:t>
      </w:r>
      <w:r w:rsidR="002A7670" w:rsidRPr="00590671">
        <w:rPr>
          <w:sz w:val="22"/>
          <w:szCs w:val="22"/>
        </w:rPr>
        <w:t xml:space="preserve">, Okur A.C., Kizilel S.S. Synthesis and Design of Biologically Inspired Biocompatible Iron Oxide Nanoparticles for Biomedical Applications. </w:t>
      </w:r>
      <w:r w:rsidR="002A7670" w:rsidRPr="00590671">
        <w:rPr>
          <w:i/>
          <w:iCs/>
          <w:sz w:val="22"/>
          <w:szCs w:val="22"/>
        </w:rPr>
        <w:t>Journal of Materials Chemistry B</w:t>
      </w:r>
      <w:r w:rsidR="002A7670" w:rsidRPr="00590671">
        <w:rPr>
          <w:sz w:val="22"/>
          <w:szCs w:val="22"/>
        </w:rPr>
        <w:t xml:space="preserve"> (2015).</w:t>
      </w:r>
      <w:r w:rsidR="00F725B1" w:rsidRPr="00590671">
        <w:rPr>
          <w:sz w:val="22"/>
          <w:szCs w:val="22"/>
        </w:rPr>
        <w:t xml:space="preserve"> </w:t>
      </w:r>
    </w:p>
    <w:p w14:paraId="1DB60BEB" w14:textId="51BD47FE" w:rsidR="002A7670" w:rsidRPr="00590671" w:rsidRDefault="00156883" w:rsidP="001C50CE">
      <w:pPr>
        <w:spacing w:after="20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3</w:t>
      </w:r>
      <w:r w:rsidR="00243CA6" w:rsidRPr="00590671">
        <w:rPr>
          <w:sz w:val="22"/>
          <w:szCs w:val="22"/>
        </w:rPr>
        <w:t xml:space="preserve">.  </w:t>
      </w:r>
      <w:r w:rsidR="00B10B14" w:rsidRPr="00590671">
        <w:rPr>
          <w:sz w:val="22"/>
          <w:szCs w:val="22"/>
        </w:rPr>
        <w:t xml:space="preserve">  </w:t>
      </w:r>
      <w:proofErr w:type="spellStart"/>
      <w:r w:rsidR="002A7670" w:rsidRPr="00590671">
        <w:rPr>
          <w:sz w:val="22"/>
          <w:szCs w:val="22"/>
        </w:rPr>
        <w:t>Nazli</w:t>
      </w:r>
      <w:proofErr w:type="spellEnd"/>
      <w:r w:rsidR="002A7670" w:rsidRPr="00590671">
        <w:rPr>
          <w:sz w:val="22"/>
          <w:szCs w:val="22"/>
        </w:rPr>
        <w:t xml:space="preserve"> C., </w:t>
      </w:r>
      <w:r w:rsidR="002A7670" w:rsidRPr="00590671">
        <w:rPr>
          <w:b/>
          <w:sz w:val="22"/>
          <w:szCs w:val="22"/>
        </w:rPr>
        <w:t>Demirer G.S.</w:t>
      </w:r>
      <w:r w:rsidR="002A7670" w:rsidRPr="00590671">
        <w:rPr>
          <w:sz w:val="22"/>
          <w:szCs w:val="22"/>
        </w:rPr>
        <w:t xml:space="preserve">, Yar Y., </w:t>
      </w:r>
      <w:proofErr w:type="spellStart"/>
      <w:r w:rsidR="002A7670" w:rsidRPr="00590671">
        <w:rPr>
          <w:sz w:val="22"/>
          <w:szCs w:val="22"/>
        </w:rPr>
        <w:t>Acar</w:t>
      </w:r>
      <w:proofErr w:type="spellEnd"/>
      <w:r w:rsidR="002A7670" w:rsidRPr="00590671">
        <w:rPr>
          <w:sz w:val="22"/>
          <w:szCs w:val="22"/>
        </w:rPr>
        <w:t xml:space="preserve"> H.Y., Kizilel S.S. </w:t>
      </w:r>
      <w:hyperlink r:id="rId10" w:history="1">
        <w:r w:rsidR="002A7670" w:rsidRPr="00590671">
          <w:rPr>
            <w:sz w:val="22"/>
            <w:szCs w:val="22"/>
          </w:rPr>
          <w:t>Targeted Delivery of Doxorubicin into Tumor Cells via MMP-sensitive PEG Hydrogel Coated Magnetic Iron Oxide Nanoparticles</w:t>
        </w:r>
      </w:hyperlink>
      <w:r w:rsidR="002A7670" w:rsidRPr="00590671">
        <w:rPr>
          <w:sz w:val="22"/>
          <w:szCs w:val="22"/>
        </w:rPr>
        <w:t xml:space="preserve">, </w:t>
      </w:r>
      <w:r w:rsidR="002A7670" w:rsidRPr="00590671">
        <w:rPr>
          <w:i/>
          <w:iCs/>
          <w:sz w:val="22"/>
          <w:szCs w:val="22"/>
        </w:rPr>
        <w:t xml:space="preserve">Colloids and Surfaces B: </w:t>
      </w:r>
      <w:proofErr w:type="spellStart"/>
      <w:r w:rsidR="002A7670" w:rsidRPr="00590671">
        <w:rPr>
          <w:i/>
          <w:iCs/>
          <w:sz w:val="22"/>
          <w:szCs w:val="22"/>
        </w:rPr>
        <w:t>Biointerfaces</w:t>
      </w:r>
      <w:proofErr w:type="spellEnd"/>
      <w:r w:rsidR="002A7670" w:rsidRPr="00590671">
        <w:rPr>
          <w:sz w:val="22"/>
          <w:szCs w:val="22"/>
        </w:rPr>
        <w:t>, (2014).</w:t>
      </w:r>
      <w:r w:rsidR="00F725B1" w:rsidRPr="00590671">
        <w:rPr>
          <w:sz w:val="22"/>
          <w:szCs w:val="22"/>
        </w:rPr>
        <w:t xml:space="preserve"> </w:t>
      </w:r>
    </w:p>
    <w:p w14:paraId="73715BF3" w14:textId="77777777" w:rsidR="002A7670" w:rsidRPr="00590671" w:rsidRDefault="002A7670" w:rsidP="002A7670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Style w:val="Strong"/>
          <w:rFonts w:eastAsia="Times New Roman"/>
          <w:bCs/>
          <w:color w:val="0070C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PATENTS </w:t>
      </w:r>
    </w:p>
    <w:p w14:paraId="3D3604C5" w14:textId="4D7D5E5B" w:rsidR="001C50CE" w:rsidRPr="00590671" w:rsidRDefault="001C50CE" w:rsidP="001C50CE">
      <w:pPr>
        <w:spacing w:after="40"/>
        <w:ind w:left="360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 xml:space="preserve">2.   Landry M. P., </w:t>
      </w:r>
      <w:r w:rsidRPr="00590671">
        <w:rPr>
          <w:b/>
          <w:sz w:val="22"/>
          <w:szCs w:val="22"/>
        </w:rPr>
        <w:t>Demirer, G.S.</w:t>
      </w:r>
      <w:r w:rsidRPr="00590671">
        <w:rPr>
          <w:sz w:val="22"/>
          <w:szCs w:val="22"/>
        </w:rPr>
        <w:t xml:space="preserve"> Mature plant transfection using carbon nanotubes. International Patent App. 62/50045</w:t>
      </w:r>
      <w:r w:rsidR="000C69EB" w:rsidRPr="00590671">
        <w:rPr>
          <w:sz w:val="22"/>
          <w:szCs w:val="22"/>
        </w:rPr>
        <w:t>0,</w:t>
      </w:r>
      <w:r w:rsidRPr="00590671">
        <w:rPr>
          <w:sz w:val="22"/>
          <w:szCs w:val="22"/>
        </w:rPr>
        <w:t xml:space="preserve"> 2017. US Patent App. 16/672459</w:t>
      </w:r>
      <w:r w:rsidR="000C69EB" w:rsidRPr="00590671">
        <w:rPr>
          <w:sz w:val="22"/>
          <w:szCs w:val="22"/>
        </w:rPr>
        <w:t>,</w:t>
      </w:r>
      <w:r w:rsidRPr="00590671">
        <w:rPr>
          <w:sz w:val="22"/>
          <w:szCs w:val="22"/>
        </w:rPr>
        <w:t xml:space="preserve"> 2020. </w:t>
      </w:r>
    </w:p>
    <w:p w14:paraId="4FBFB207" w14:textId="06111DAE" w:rsidR="00585D1C" w:rsidRPr="00590671" w:rsidRDefault="000C69EB" w:rsidP="001C50CE">
      <w:pPr>
        <w:spacing w:after="200"/>
        <w:ind w:left="360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1</w:t>
      </w:r>
      <w:r w:rsidR="002A7670" w:rsidRPr="00590671">
        <w:rPr>
          <w:sz w:val="22"/>
          <w:szCs w:val="22"/>
        </w:rPr>
        <w:t xml:space="preserve">.  </w:t>
      </w:r>
      <w:r w:rsidR="008F5038" w:rsidRPr="00590671">
        <w:rPr>
          <w:sz w:val="22"/>
          <w:szCs w:val="22"/>
        </w:rPr>
        <w:t>Landry M. P.</w:t>
      </w:r>
      <w:r w:rsidR="00FD040B" w:rsidRPr="00590671">
        <w:rPr>
          <w:sz w:val="22"/>
          <w:szCs w:val="22"/>
        </w:rPr>
        <w:t xml:space="preserve">, Zhang, H., </w:t>
      </w:r>
      <w:r w:rsidR="00FD040B" w:rsidRPr="00590671">
        <w:rPr>
          <w:b/>
          <w:sz w:val="22"/>
          <w:szCs w:val="22"/>
        </w:rPr>
        <w:t>Demirer, G.S.</w:t>
      </w:r>
      <w:r w:rsidR="00FD040B" w:rsidRPr="00590671">
        <w:rPr>
          <w:sz w:val="22"/>
          <w:szCs w:val="22"/>
        </w:rPr>
        <w:t xml:space="preserve"> Gene Silencing in Plants with DNA Origami Nanostructures. Invention disclosure BK-2019-044</w:t>
      </w:r>
      <w:r w:rsidR="00A347ED" w:rsidRPr="00590671">
        <w:rPr>
          <w:sz w:val="22"/>
          <w:szCs w:val="22"/>
        </w:rPr>
        <w:t>,</w:t>
      </w:r>
      <w:r w:rsidR="00FD040B" w:rsidRPr="00590671">
        <w:rPr>
          <w:sz w:val="22"/>
          <w:szCs w:val="22"/>
        </w:rPr>
        <w:t xml:space="preserve"> filed September 2018.</w:t>
      </w:r>
    </w:p>
    <w:p w14:paraId="45E950B0" w14:textId="5E444D8E" w:rsidR="002A7670" w:rsidRPr="00590671" w:rsidRDefault="00CA428C" w:rsidP="00F713C2">
      <w:pPr>
        <w:pStyle w:val="Heading2"/>
        <w:pBdr>
          <w:bottom w:val="single" w:sz="4" w:space="1" w:color="auto"/>
        </w:pBdr>
        <w:spacing w:after="80"/>
        <w:ind w:right="72"/>
        <w:jc w:val="both"/>
        <w:divId w:val="812870897"/>
        <w:rPr>
          <w:rStyle w:val="Strong"/>
          <w:rFonts w:eastAsia="Times New Roman"/>
          <w:bCs/>
          <w:color w:val="0070C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>INVITED</w:t>
      </w:r>
      <w:r w:rsidR="00C81E65"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 AND AWARD</w:t>
      </w: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 TALKS</w:t>
      </w:r>
      <w:r w:rsidR="002A7670"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 </w:t>
      </w:r>
    </w:p>
    <w:p w14:paraId="04B19A30" w14:textId="733564ED" w:rsidR="00F44531" w:rsidRPr="00590671" w:rsidRDefault="00F44531" w:rsidP="00346A80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</w:t>
      </w:r>
      <w:r w:rsidR="00BE2171" w:rsidRPr="00590671">
        <w:rPr>
          <w:rFonts w:eastAsiaTheme="minorEastAsia"/>
          <w:sz w:val="22"/>
          <w:szCs w:val="22"/>
        </w:rPr>
        <w:t>8</w:t>
      </w:r>
      <w:r w:rsidRPr="00590671">
        <w:rPr>
          <w:rFonts w:eastAsiaTheme="minorEastAsia"/>
          <w:sz w:val="22"/>
          <w:szCs w:val="22"/>
        </w:rPr>
        <w:t xml:space="preserve">. </w:t>
      </w:r>
      <w:r w:rsidR="00012B28" w:rsidRPr="00590671">
        <w:rPr>
          <w:i/>
          <w:iCs/>
          <w:sz w:val="22"/>
          <w:szCs w:val="22"/>
        </w:rPr>
        <w:t>2022 In Vitro Biology Meeting Novel Delivery Technologies – Overcoming Bottlenecks</w:t>
      </w:r>
      <w:r w:rsidR="00012B28" w:rsidRPr="00590671">
        <w:rPr>
          <w:sz w:val="22"/>
          <w:szCs w:val="22"/>
        </w:rPr>
        <w:t xml:space="preserve">: </w:t>
      </w:r>
      <w:r w:rsidR="00346A80" w:rsidRPr="00590671">
        <w:rPr>
          <w:sz w:val="22"/>
          <w:szCs w:val="22"/>
        </w:rPr>
        <w:t>Nanomaterials for Plant Genetic Engineering. San Diego, CA, June 2022 (</w:t>
      </w:r>
      <w:r w:rsidR="00346A80" w:rsidRPr="00590671">
        <w:rPr>
          <w:sz w:val="22"/>
          <w:szCs w:val="22"/>
          <w:u w:val="single"/>
        </w:rPr>
        <w:t>Invited</w:t>
      </w:r>
      <w:r w:rsidR="00346A80" w:rsidRPr="00590671">
        <w:rPr>
          <w:sz w:val="22"/>
          <w:szCs w:val="22"/>
        </w:rPr>
        <w:t>).</w:t>
      </w:r>
    </w:p>
    <w:p w14:paraId="15B841B4" w14:textId="1BA63613" w:rsidR="00F44531" w:rsidRPr="00590671" w:rsidRDefault="00F44531" w:rsidP="00F44531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</w:t>
      </w:r>
      <w:r w:rsidR="00BE2171" w:rsidRPr="00590671">
        <w:rPr>
          <w:rFonts w:eastAsiaTheme="minorEastAsia"/>
          <w:sz w:val="22"/>
          <w:szCs w:val="22"/>
        </w:rPr>
        <w:t>7</w:t>
      </w:r>
      <w:r w:rsidRPr="00590671">
        <w:rPr>
          <w:rFonts w:eastAsiaTheme="minorEastAsia"/>
          <w:sz w:val="22"/>
          <w:szCs w:val="22"/>
        </w:rPr>
        <w:t xml:space="preserve">.  </w:t>
      </w:r>
      <w:r w:rsidRPr="00590671">
        <w:rPr>
          <w:rFonts w:eastAsiaTheme="minorEastAsia"/>
          <w:i/>
          <w:iCs/>
          <w:sz w:val="22"/>
          <w:szCs w:val="22"/>
        </w:rPr>
        <w:t>ECS 241st Meeting Carbon Nanostructures in Medicine and Biology Symposium</w:t>
      </w:r>
      <w:r w:rsidRPr="00590671">
        <w:rPr>
          <w:rFonts w:eastAsiaTheme="minorEastAsia"/>
          <w:sz w:val="22"/>
          <w:szCs w:val="22"/>
        </w:rPr>
        <w:t>: Carbon Nanotubes for Plant Genetic Engineering. Vancouver, Canada</w:t>
      </w:r>
      <w:r w:rsidR="00C444C7" w:rsidRPr="00590671">
        <w:rPr>
          <w:rFonts w:eastAsiaTheme="minorEastAsia"/>
          <w:sz w:val="22"/>
          <w:szCs w:val="22"/>
        </w:rPr>
        <w:t>, June 2022 (</w:t>
      </w:r>
      <w:r w:rsidR="00C444C7" w:rsidRPr="00590671">
        <w:rPr>
          <w:rFonts w:eastAsiaTheme="minorEastAsia"/>
          <w:sz w:val="22"/>
          <w:szCs w:val="22"/>
          <w:u w:val="single"/>
        </w:rPr>
        <w:t>Invited</w:t>
      </w:r>
      <w:r w:rsidR="00C444C7" w:rsidRPr="00590671">
        <w:rPr>
          <w:rFonts w:eastAsiaTheme="minorEastAsia"/>
          <w:sz w:val="22"/>
          <w:szCs w:val="22"/>
        </w:rPr>
        <w:t>).</w:t>
      </w:r>
    </w:p>
    <w:p w14:paraId="2BFAE296" w14:textId="31517496" w:rsidR="008C59E5" w:rsidRPr="00590671" w:rsidRDefault="008C59E5" w:rsidP="008C59E5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</w:t>
      </w:r>
      <w:r w:rsidR="00BE2171" w:rsidRPr="00590671">
        <w:rPr>
          <w:rFonts w:eastAsiaTheme="minorEastAsia"/>
          <w:sz w:val="22"/>
          <w:szCs w:val="22"/>
        </w:rPr>
        <w:t>6</w:t>
      </w:r>
      <w:r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b/>
          <w:bCs/>
          <w:sz w:val="22"/>
          <w:szCs w:val="22"/>
        </w:rPr>
        <w:t> </w:t>
      </w:r>
      <w:r w:rsidRPr="00590671">
        <w:rPr>
          <w:rFonts w:eastAsiaTheme="minorEastAsia"/>
          <w:i/>
          <w:iCs/>
          <w:sz w:val="22"/>
          <w:szCs w:val="22"/>
        </w:rPr>
        <w:t xml:space="preserve">UC Riverside Plant Biology Seminar Series: </w:t>
      </w:r>
      <w:r w:rsidRPr="00590671">
        <w:rPr>
          <w:rFonts w:eastAsiaTheme="minorEastAsia"/>
          <w:sz w:val="22"/>
          <w:szCs w:val="22"/>
        </w:rPr>
        <w:t xml:space="preserve">Developing Plant Systems and Synthetic Biology Tools for Sustainable Agriculture. </w:t>
      </w:r>
      <w:r w:rsidR="00F44531" w:rsidRPr="00590671">
        <w:rPr>
          <w:rFonts w:eastAsiaTheme="minorEastAsia"/>
          <w:sz w:val="22"/>
          <w:szCs w:val="22"/>
        </w:rPr>
        <w:t xml:space="preserve">Riverside, CA, </w:t>
      </w:r>
      <w:r w:rsidRPr="00590671">
        <w:rPr>
          <w:rFonts w:eastAsiaTheme="minorEastAsia"/>
          <w:sz w:val="22"/>
          <w:szCs w:val="22"/>
        </w:rPr>
        <w:t>February 2022 (</w:t>
      </w:r>
      <w:r w:rsidRPr="00590671">
        <w:rPr>
          <w:rFonts w:eastAsiaTheme="minorEastAsia"/>
          <w:sz w:val="22"/>
          <w:szCs w:val="22"/>
          <w:u w:val="single"/>
        </w:rPr>
        <w:t>Invited</w:t>
      </w:r>
      <w:r w:rsidRPr="00590671">
        <w:rPr>
          <w:rFonts w:eastAsiaTheme="minorEastAsia"/>
          <w:sz w:val="22"/>
          <w:szCs w:val="22"/>
        </w:rPr>
        <w:t xml:space="preserve">).  </w:t>
      </w:r>
    </w:p>
    <w:p w14:paraId="179498EA" w14:textId="7C076A80" w:rsidR="00BE2171" w:rsidRPr="00590671" w:rsidRDefault="00BE2171" w:rsidP="00A739C7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5.  </w:t>
      </w:r>
      <w:r w:rsidRPr="00590671">
        <w:rPr>
          <w:rFonts w:eastAsiaTheme="minorEastAsia"/>
          <w:i/>
          <w:iCs/>
          <w:sz w:val="22"/>
          <w:szCs w:val="22"/>
        </w:rPr>
        <w:t xml:space="preserve">ThinkSTEM February </w:t>
      </w:r>
      <w:r w:rsidR="00A739C7" w:rsidRPr="00590671">
        <w:rPr>
          <w:i/>
          <w:iCs/>
          <w:sz w:val="22"/>
          <w:szCs w:val="22"/>
        </w:rPr>
        <w:t>StemConnect x Research</w:t>
      </w:r>
      <w:r w:rsidR="00A739C7" w:rsidRPr="00590671">
        <w:rPr>
          <w:b/>
          <w:bCs/>
          <w:i/>
          <w:iCs/>
          <w:sz w:val="22"/>
          <w:szCs w:val="22"/>
        </w:rPr>
        <w:t xml:space="preserve"> </w:t>
      </w:r>
      <w:r w:rsidRPr="00590671">
        <w:rPr>
          <w:rFonts w:eastAsiaTheme="minorEastAsia"/>
          <w:i/>
          <w:iCs/>
          <w:sz w:val="22"/>
          <w:szCs w:val="22"/>
        </w:rPr>
        <w:t>Workshop</w:t>
      </w:r>
      <w:r w:rsidR="009922EB" w:rsidRPr="00590671">
        <w:rPr>
          <w:rFonts w:eastAsiaTheme="minorEastAsia"/>
          <w:sz w:val="22"/>
          <w:szCs w:val="22"/>
        </w:rPr>
        <w:t xml:space="preserve">. </w:t>
      </w:r>
      <w:r w:rsidR="00A739C7" w:rsidRPr="00590671">
        <w:rPr>
          <w:rFonts w:eastAsiaTheme="minorEastAsia"/>
          <w:sz w:val="22"/>
          <w:szCs w:val="22"/>
        </w:rPr>
        <w:t>Virtual, February 2022 (</w:t>
      </w:r>
      <w:r w:rsidR="00A739C7" w:rsidRPr="00590671">
        <w:rPr>
          <w:rFonts w:eastAsiaTheme="minorEastAsia"/>
          <w:sz w:val="22"/>
          <w:szCs w:val="22"/>
          <w:u w:val="single"/>
        </w:rPr>
        <w:t>Invited</w:t>
      </w:r>
      <w:r w:rsidR="00A739C7" w:rsidRPr="00590671">
        <w:rPr>
          <w:rFonts w:eastAsiaTheme="minorEastAsia"/>
          <w:sz w:val="22"/>
          <w:szCs w:val="22"/>
        </w:rPr>
        <w:t>).</w:t>
      </w:r>
    </w:p>
    <w:p w14:paraId="09519D8B" w14:textId="3099CE85" w:rsidR="00D247A0" w:rsidRPr="00590671" w:rsidRDefault="00D247A0" w:rsidP="00D247A0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</w:t>
      </w:r>
      <w:r w:rsidR="009C4F76" w:rsidRPr="00590671">
        <w:rPr>
          <w:rFonts w:eastAsiaTheme="minorEastAsia"/>
          <w:sz w:val="22"/>
          <w:szCs w:val="22"/>
        </w:rPr>
        <w:t>4</w:t>
      </w:r>
      <w:r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i/>
          <w:iCs/>
          <w:sz w:val="22"/>
          <w:szCs w:val="22"/>
        </w:rPr>
        <w:t>Cold Spring Harbor Laboratory</w:t>
      </w:r>
      <w:r w:rsidRPr="00590671">
        <w:rPr>
          <w:rFonts w:eastAsiaTheme="minorEastAsia"/>
          <w:sz w:val="22"/>
          <w:szCs w:val="22"/>
        </w:rPr>
        <w:t>: Plant Genomes, Systems Biology and Engineering Workshop: Engineering an efficient tomato root system with increased mineral use efficiency. Virtual, December 2021</w:t>
      </w:r>
      <w:r w:rsidR="008C59E5" w:rsidRPr="00590671">
        <w:rPr>
          <w:rFonts w:eastAsiaTheme="minorEastAsia"/>
          <w:sz w:val="22"/>
          <w:szCs w:val="22"/>
        </w:rPr>
        <w:t xml:space="preserve"> (</w:t>
      </w:r>
      <w:r w:rsidR="008C59E5" w:rsidRPr="00590671">
        <w:rPr>
          <w:rFonts w:eastAsiaTheme="minorEastAsia"/>
          <w:sz w:val="22"/>
          <w:szCs w:val="22"/>
          <w:u w:val="single"/>
        </w:rPr>
        <w:t>Invited</w:t>
      </w:r>
      <w:r w:rsidR="008C59E5" w:rsidRPr="00590671">
        <w:rPr>
          <w:rFonts w:eastAsiaTheme="minorEastAsia"/>
          <w:sz w:val="22"/>
          <w:szCs w:val="22"/>
        </w:rPr>
        <w:t>)</w:t>
      </w:r>
      <w:r w:rsidRPr="00590671">
        <w:rPr>
          <w:rFonts w:eastAsiaTheme="minorEastAsia"/>
          <w:sz w:val="22"/>
          <w:szCs w:val="22"/>
        </w:rPr>
        <w:t>.</w:t>
      </w:r>
    </w:p>
    <w:p w14:paraId="595D641C" w14:textId="15C27319" w:rsidR="009C4F76" w:rsidRPr="00590671" w:rsidRDefault="009C4F76" w:rsidP="00BB01DE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3.</w:t>
      </w:r>
      <w:r w:rsidR="00BB01DE" w:rsidRPr="00590671">
        <w:rPr>
          <w:rFonts w:eastAsiaTheme="minorEastAsia"/>
          <w:sz w:val="22"/>
          <w:szCs w:val="22"/>
        </w:rPr>
        <w:t xml:space="preserve">  </w:t>
      </w:r>
      <w:r w:rsidR="00BB01DE" w:rsidRPr="00590671">
        <w:rPr>
          <w:rFonts w:eastAsiaTheme="minorEastAsia"/>
          <w:i/>
          <w:iCs/>
          <w:sz w:val="22"/>
          <w:szCs w:val="22"/>
        </w:rPr>
        <w:t>New Breeding Technologies for Food and Nutritional Security Workshop:</w:t>
      </w:r>
      <w:r w:rsidR="00BB01DE" w:rsidRPr="00590671">
        <w:rPr>
          <w:rFonts w:eastAsiaTheme="minorEastAsia"/>
          <w:sz w:val="22"/>
          <w:szCs w:val="22"/>
        </w:rPr>
        <w:t xml:space="preserve"> Developing Nano and Biotechnologies for Crop Genome Engineering. Virtual, December 2021 (</w:t>
      </w:r>
      <w:r w:rsidR="00BB01DE" w:rsidRPr="00590671">
        <w:rPr>
          <w:rFonts w:eastAsiaTheme="minorEastAsia"/>
          <w:sz w:val="22"/>
          <w:szCs w:val="22"/>
          <w:u w:val="single"/>
        </w:rPr>
        <w:t>Invited</w:t>
      </w:r>
      <w:r w:rsidR="00BB01DE" w:rsidRPr="00590671">
        <w:rPr>
          <w:rFonts w:eastAsiaTheme="minorEastAsia"/>
          <w:sz w:val="22"/>
          <w:szCs w:val="22"/>
        </w:rPr>
        <w:t>).</w:t>
      </w:r>
    </w:p>
    <w:p w14:paraId="5F6EB0FF" w14:textId="11551D4C" w:rsidR="00092EAA" w:rsidRPr="00590671" w:rsidRDefault="00092EAA" w:rsidP="00092EAA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lastRenderedPageBreak/>
        <w:t>12.  </w:t>
      </w:r>
      <w:r w:rsidRPr="00590671">
        <w:rPr>
          <w:rFonts w:eastAsiaTheme="minorEastAsia"/>
          <w:i/>
          <w:iCs/>
          <w:sz w:val="22"/>
          <w:szCs w:val="22"/>
        </w:rPr>
        <w:t>National Postdoctoral week (NPAW) at Clemson University:</w:t>
      </w:r>
      <w:r w:rsidRPr="00590671">
        <w:rPr>
          <w:rFonts w:eastAsiaTheme="minorEastAsia"/>
          <w:sz w:val="22"/>
          <w:szCs w:val="22"/>
        </w:rPr>
        <w:t xml:space="preserve"> Nanomaterials for plant genetic engineering. Virtual, September 2021 (</w:t>
      </w:r>
      <w:r w:rsidRPr="00590671">
        <w:rPr>
          <w:rFonts w:eastAsiaTheme="minorEastAsia"/>
          <w:sz w:val="22"/>
          <w:szCs w:val="22"/>
          <w:u w:val="single"/>
        </w:rPr>
        <w:t>Invited</w:t>
      </w:r>
      <w:r w:rsidRPr="00590671">
        <w:rPr>
          <w:rFonts w:eastAsiaTheme="minorEastAsia"/>
          <w:sz w:val="22"/>
          <w:szCs w:val="22"/>
        </w:rPr>
        <w:t>).</w:t>
      </w:r>
    </w:p>
    <w:p w14:paraId="4423AA40" w14:textId="28A1BA24" w:rsidR="002B39DA" w:rsidRPr="00590671" w:rsidRDefault="00095E83" w:rsidP="00095E83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1. </w:t>
      </w:r>
      <w:r w:rsidRPr="00590671">
        <w:rPr>
          <w:rFonts w:eastAsiaTheme="minorEastAsia"/>
          <w:i/>
          <w:iCs/>
          <w:sz w:val="22"/>
          <w:szCs w:val="22"/>
        </w:rPr>
        <w:t>Innovative Genomics Institute CRISPR Journal Club</w:t>
      </w:r>
      <w:r w:rsidRPr="00590671">
        <w:rPr>
          <w:rFonts w:eastAsiaTheme="minorEastAsia"/>
          <w:sz w:val="22"/>
          <w:szCs w:val="22"/>
        </w:rPr>
        <w:t xml:space="preserve">: </w:t>
      </w:r>
      <w:r w:rsidR="001F4F2B" w:rsidRPr="00590671">
        <w:rPr>
          <w:rFonts w:eastAsiaTheme="minorEastAsia"/>
          <w:sz w:val="22"/>
          <w:szCs w:val="22"/>
        </w:rPr>
        <w:t>Nanoparticle-enabled plant genetic transformation. Virtual, October 2020 (</w:t>
      </w:r>
      <w:r w:rsidR="001F4F2B" w:rsidRPr="00590671">
        <w:rPr>
          <w:rFonts w:eastAsiaTheme="minorEastAsia"/>
          <w:sz w:val="22"/>
          <w:szCs w:val="22"/>
          <w:u w:val="single"/>
        </w:rPr>
        <w:t>Invited</w:t>
      </w:r>
      <w:r w:rsidR="001F4F2B" w:rsidRPr="00590671">
        <w:rPr>
          <w:rFonts w:eastAsiaTheme="minorEastAsia"/>
          <w:sz w:val="22"/>
          <w:szCs w:val="22"/>
        </w:rPr>
        <w:t>).</w:t>
      </w:r>
    </w:p>
    <w:p w14:paraId="39657D7B" w14:textId="2C793C93" w:rsidR="00095E83" w:rsidRPr="00590671" w:rsidRDefault="00095E83" w:rsidP="00095E83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10.</w:t>
      </w:r>
      <w:r w:rsidRPr="00590671">
        <w:rPr>
          <w:rFonts w:eastAsiaTheme="minorEastAsia"/>
          <w:i/>
          <w:iCs/>
          <w:sz w:val="22"/>
          <w:szCs w:val="22"/>
        </w:rPr>
        <w:t xml:space="preserve"> Plant and Animal Genome PAG XXVIII Conference</w:t>
      </w:r>
      <w:r w:rsidRPr="00590671">
        <w:rPr>
          <w:rFonts w:eastAsiaTheme="minorEastAsia"/>
          <w:sz w:val="22"/>
          <w:szCs w:val="22"/>
        </w:rPr>
        <w:t>: Plant Transgene Genetics Workshop, Carbon Nanomaterials Enable Plant Genome Engineering without Transgene Integration. San Diego, CA, January 2020 (</w:t>
      </w:r>
      <w:r w:rsidRPr="00590671">
        <w:rPr>
          <w:rFonts w:eastAsiaTheme="minorEastAsia"/>
          <w:sz w:val="22"/>
          <w:szCs w:val="22"/>
          <w:u w:val="single"/>
        </w:rPr>
        <w:t>Invited</w:t>
      </w:r>
      <w:r w:rsidRPr="00590671">
        <w:rPr>
          <w:rFonts w:eastAsiaTheme="minorEastAsia"/>
          <w:sz w:val="22"/>
          <w:szCs w:val="22"/>
        </w:rPr>
        <w:t>).</w:t>
      </w:r>
    </w:p>
    <w:p w14:paraId="297E057E" w14:textId="00D345A6" w:rsidR="00D809C9" w:rsidRPr="00590671" w:rsidRDefault="00D809C9" w:rsidP="00095E83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9.   </w:t>
      </w:r>
      <w:r w:rsidRPr="00590671">
        <w:rPr>
          <w:bCs/>
          <w:i/>
          <w:sz w:val="22"/>
          <w:szCs w:val="22"/>
        </w:rPr>
        <w:t>AIChE 2019 Annual Meeting,</w:t>
      </w:r>
      <w:r w:rsidRPr="00590671">
        <w:rPr>
          <w:bCs/>
          <w:sz w:val="22"/>
          <w:szCs w:val="22"/>
        </w:rPr>
        <w:t xml:space="preserve"> </w:t>
      </w:r>
      <w:r w:rsidRPr="00590671">
        <w:rPr>
          <w:bCs/>
          <w:i/>
          <w:sz w:val="22"/>
          <w:szCs w:val="22"/>
        </w:rPr>
        <w:t xml:space="preserve">Bionanotechnology Graduate Student </w:t>
      </w:r>
      <w:r w:rsidRPr="00590671">
        <w:rPr>
          <w:bCs/>
          <w:i/>
          <w:sz w:val="22"/>
          <w:szCs w:val="22"/>
          <w:u w:val="single"/>
        </w:rPr>
        <w:t>Award</w:t>
      </w:r>
      <w:r w:rsidRPr="00590671">
        <w:rPr>
          <w:bCs/>
          <w:i/>
          <w:sz w:val="22"/>
          <w:szCs w:val="22"/>
        </w:rPr>
        <w:t xml:space="preserve"> Session (2</w:t>
      </w:r>
      <w:r w:rsidRPr="00590671">
        <w:rPr>
          <w:bCs/>
          <w:i/>
          <w:sz w:val="22"/>
          <w:szCs w:val="22"/>
          <w:vertAlign w:val="superscript"/>
        </w:rPr>
        <w:t>nd</w:t>
      </w:r>
      <w:r w:rsidRPr="00590671">
        <w:rPr>
          <w:bCs/>
          <w:i/>
          <w:sz w:val="22"/>
          <w:szCs w:val="22"/>
        </w:rPr>
        <w:t xml:space="preserve"> place)</w:t>
      </w:r>
      <w:r w:rsidRPr="00590671">
        <w:rPr>
          <w:bCs/>
          <w:sz w:val="22"/>
          <w:szCs w:val="22"/>
        </w:rPr>
        <w:t xml:space="preserve">: </w:t>
      </w:r>
      <w:r w:rsidRPr="00590671">
        <w:rPr>
          <w:rFonts w:eastAsiaTheme="minorEastAsia"/>
          <w:sz w:val="22"/>
          <w:szCs w:val="22"/>
        </w:rPr>
        <w:t xml:space="preserve">Carbon nanomaterials enable plant genome engineering without transgene integration. Orlando, FL, November 2019. </w:t>
      </w:r>
    </w:p>
    <w:p w14:paraId="21FA1A33" w14:textId="0652972B" w:rsidR="00F713C2" w:rsidRPr="00590671" w:rsidRDefault="00F713C2" w:rsidP="004B4BB3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8. </w:t>
      </w:r>
      <w:r w:rsidR="004B4BB3" w:rsidRPr="00590671">
        <w:rPr>
          <w:rFonts w:eastAsiaTheme="minorEastAsia"/>
          <w:sz w:val="22"/>
          <w:szCs w:val="22"/>
        </w:rPr>
        <w:t xml:space="preserve"> </w:t>
      </w:r>
      <w:r w:rsidR="004B4BB3" w:rsidRPr="00590671">
        <w:rPr>
          <w:rFonts w:eastAsiaTheme="minorEastAsia"/>
          <w:i/>
          <w:sz w:val="22"/>
          <w:szCs w:val="22"/>
        </w:rPr>
        <w:t xml:space="preserve"> Sustainable Nanotechnology Organization (SNO) Conference</w:t>
      </w:r>
      <w:r w:rsidR="004B4BB3" w:rsidRPr="00590671">
        <w:rPr>
          <w:rFonts w:eastAsiaTheme="minorEastAsia"/>
          <w:sz w:val="22"/>
          <w:szCs w:val="22"/>
        </w:rPr>
        <w:t>: Plant Genome Engineering with Nanotechnology for Sustainable Agriculture. San Diego, CA, November</w:t>
      </w:r>
      <w:r w:rsidR="001D6788" w:rsidRPr="00590671">
        <w:rPr>
          <w:rFonts w:eastAsiaTheme="minorEastAsia"/>
          <w:sz w:val="22"/>
          <w:szCs w:val="22"/>
        </w:rPr>
        <w:t xml:space="preserve"> 2019</w:t>
      </w:r>
      <w:r w:rsidR="004B4BB3" w:rsidRPr="00590671">
        <w:rPr>
          <w:sz w:val="22"/>
          <w:szCs w:val="22"/>
        </w:rPr>
        <w:t xml:space="preserve"> (</w:t>
      </w:r>
      <w:r w:rsidR="004B4BB3" w:rsidRPr="00590671">
        <w:rPr>
          <w:sz w:val="22"/>
          <w:szCs w:val="22"/>
          <w:u w:val="single"/>
        </w:rPr>
        <w:t>Invited</w:t>
      </w:r>
      <w:r w:rsidR="004B4BB3" w:rsidRPr="00590671">
        <w:rPr>
          <w:sz w:val="22"/>
          <w:szCs w:val="22"/>
        </w:rPr>
        <w:t>)</w:t>
      </w:r>
      <w:r w:rsidR="001D6788" w:rsidRPr="00590671">
        <w:rPr>
          <w:sz w:val="22"/>
          <w:szCs w:val="22"/>
        </w:rPr>
        <w:t>.</w:t>
      </w:r>
    </w:p>
    <w:p w14:paraId="22C94B21" w14:textId="4BEC7D85" w:rsidR="002A7670" w:rsidRPr="00590671" w:rsidRDefault="002A7670" w:rsidP="00D0244E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7. </w:t>
      </w:r>
      <w:r w:rsidR="00D0244E" w:rsidRPr="00590671">
        <w:rPr>
          <w:rFonts w:eastAsiaTheme="minorEastAsia"/>
          <w:sz w:val="22"/>
          <w:szCs w:val="22"/>
        </w:rPr>
        <w:t xml:space="preserve"> </w:t>
      </w:r>
      <w:r w:rsidR="00095E83" w:rsidRPr="00590671">
        <w:rPr>
          <w:rFonts w:eastAsiaTheme="minorEastAsia"/>
          <w:sz w:val="22"/>
          <w:szCs w:val="22"/>
        </w:rPr>
        <w:t xml:space="preserve"> </w:t>
      </w:r>
      <w:r w:rsidRPr="00590671">
        <w:rPr>
          <w:i/>
          <w:sz w:val="22"/>
          <w:szCs w:val="22"/>
        </w:rPr>
        <w:t>ACS</w:t>
      </w:r>
      <w:r w:rsidRPr="00590671">
        <w:rPr>
          <w:sz w:val="22"/>
          <w:szCs w:val="22"/>
        </w:rPr>
        <w:t xml:space="preserve">: </w:t>
      </w:r>
      <w:r w:rsidRPr="00590671">
        <w:rPr>
          <w:i/>
          <w:sz w:val="22"/>
          <w:szCs w:val="22"/>
        </w:rPr>
        <w:t xml:space="preserve">I&amp;EC Graduate Student </w:t>
      </w:r>
      <w:r w:rsidRPr="00590671">
        <w:rPr>
          <w:i/>
          <w:sz w:val="22"/>
          <w:szCs w:val="22"/>
          <w:u w:val="single"/>
        </w:rPr>
        <w:t>Award</w:t>
      </w:r>
      <w:r w:rsidRPr="00590671">
        <w:rPr>
          <w:i/>
          <w:sz w:val="22"/>
          <w:szCs w:val="22"/>
        </w:rPr>
        <w:t xml:space="preserve"> Symposium.</w:t>
      </w:r>
      <w:r w:rsidRPr="00590671">
        <w:rPr>
          <w:sz w:val="22"/>
          <w:szCs w:val="22"/>
        </w:rPr>
        <w:t xml:space="preserve"> </w:t>
      </w:r>
      <w:r w:rsidRPr="00590671">
        <w:rPr>
          <w:rFonts w:eastAsiaTheme="minorEastAsia"/>
          <w:sz w:val="22"/>
          <w:szCs w:val="22"/>
        </w:rPr>
        <w:t>Nanomaterials enable biomolecule delivery in mature plants for high-throughput plant transformation applications. San Diego, CA, August 2019.</w:t>
      </w:r>
    </w:p>
    <w:p w14:paraId="1382CE69" w14:textId="3F557168" w:rsidR="00975A6F" w:rsidRPr="00590671" w:rsidRDefault="002A7670" w:rsidP="00975A6F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6.</w:t>
      </w:r>
      <w:r w:rsidRPr="00590671">
        <w:rPr>
          <w:b/>
          <w:sz w:val="22"/>
          <w:szCs w:val="22"/>
        </w:rPr>
        <w:t xml:space="preserve"> </w:t>
      </w:r>
      <w:r w:rsidR="00D0244E" w:rsidRPr="00590671">
        <w:rPr>
          <w:b/>
          <w:sz w:val="22"/>
          <w:szCs w:val="22"/>
        </w:rPr>
        <w:t xml:space="preserve"> </w:t>
      </w:r>
      <w:r w:rsidR="00095E83" w:rsidRPr="00590671">
        <w:rPr>
          <w:b/>
          <w:sz w:val="22"/>
          <w:szCs w:val="22"/>
        </w:rPr>
        <w:t xml:space="preserve"> </w:t>
      </w:r>
      <w:r w:rsidRPr="00590671">
        <w:rPr>
          <w:i/>
          <w:sz w:val="22"/>
          <w:szCs w:val="22"/>
        </w:rPr>
        <w:t>ACS</w:t>
      </w:r>
      <w:r w:rsidRPr="00590671">
        <w:rPr>
          <w:sz w:val="22"/>
          <w:szCs w:val="22"/>
        </w:rPr>
        <w:t xml:space="preserve">: </w:t>
      </w:r>
      <w:r w:rsidR="003872C9" w:rsidRPr="00590671">
        <w:rPr>
          <w:i/>
          <w:sz w:val="22"/>
          <w:szCs w:val="22"/>
        </w:rPr>
        <w:t xml:space="preserve">WCC/MERCK </w:t>
      </w:r>
      <w:r w:rsidR="003872C9" w:rsidRPr="00590671">
        <w:rPr>
          <w:i/>
          <w:sz w:val="22"/>
          <w:szCs w:val="22"/>
          <w:u w:val="single"/>
        </w:rPr>
        <w:t>Award</w:t>
      </w:r>
      <w:r w:rsidR="003872C9" w:rsidRPr="00590671">
        <w:rPr>
          <w:i/>
          <w:sz w:val="22"/>
          <w:szCs w:val="22"/>
        </w:rPr>
        <w:t xml:space="preserve"> Symposium</w:t>
      </w:r>
      <w:r w:rsidRPr="00590671">
        <w:rPr>
          <w:i/>
          <w:sz w:val="22"/>
          <w:szCs w:val="22"/>
        </w:rPr>
        <w:t>.</w:t>
      </w:r>
      <w:r w:rsidRPr="00590671">
        <w:rPr>
          <w:sz w:val="22"/>
          <w:szCs w:val="22"/>
        </w:rPr>
        <w:t xml:space="preserve"> </w:t>
      </w:r>
      <w:r w:rsidRPr="00590671">
        <w:rPr>
          <w:rFonts w:eastAsiaTheme="minorEastAsia"/>
          <w:sz w:val="22"/>
          <w:szCs w:val="22"/>
        </w:rPr>
        <w:t>Chemical modification of carbon nanotubes for gene delivery into intact plants. San Diego, CA, August 2019.</w:t>
      </w:r>
    </w:p>
    <w:p w14:paraId="2421C824" w14:textId="2E0867CC" w:rsidR="002A7670" w:rsidRPr="00590671" w:rsidRDefault="00D0244E" w:rsidP="00975A6F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5</w:t>
      </w:r>
      <w:r w:rsidR="002A7670"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sz w:val="22"/>
          <w:szCs w:val="22"/>
        </w:rPr>
        <w:t xml:space="preserve"> </w:t>
      </w:r>
      <w:r w:rsidR="002A7670" w:rsidRPr="00590671">
        <w:rPr>
          <w:i/>
          <w:iCs/>
          <w:sz w:val="22"/>
          <w:szCs w:val="22"/>
        </w:rPr>
        <w:t>3</w:t>
      </w:r>
      <w:r w:rsidR="002A7670" w:rsidRPr="00590671">
        <w:rPr>
          <w:i/>
          <w:iCs/>
          <w:sz w:val="22"/>
          <w:szCs w:val="22"/>
          <w:vertAlign w:val="superscript"/>
        </w:rPr>
        <w:t>rd</w:t>
      </w:r>
      <w:r w:rsidR="002A7670" w:rsidRPr="00590671">
        <w:rPr>
          <w:i/>
          <w:iCs/>
          <w:sz w:val="22"/>
          <w:szCs w:val="22"/>
        </w:rPr>
        <w:t xml:space="preserve"> Precision CRISPR &amp; NBT </w:t>
      </w:r>
      <w:proofErr w:type="spellStart"/>
      <w:r w:rsidR="002A7670" w:rsidRPr="00590671">
        <w:rPr>
          <w:i/>
          <w:iCs/>
          <w:sz w:val="22"/>
          <w:szCs w:val="22"/>
        </w:rPr>
        <w:t>Agbio</w:t>
      </w:r>
      <w:proofErr w:type="spellEnd"/>
      <w:r w:rsidR="002A7670" w:rsidRPr="00590671">
        <w:rPr>
          <w:i/>
          <w:iCs/>
          <w:sz w:val="22"/>
          <w:szCs w:val="22"/>
        </w:rPr>
        <w:t> Congress: </w:t>
      </w:r>
      <w:r w:rsidR="002A7670" w:rsidRPr="00590671">
        <w:rPr>
          <w:bCs/>
          <w:iCs/>
          <w:sz w:val="22"/>
          <w:szCs w:val="22"/>
        </w:rPr>
        <w:t>Discovering Advanced Gene Delivery Methods: Nano-Mediated Delivery</w:t>
      </w:r>
      <w:r w:rsidR="002A7670" w:rsidRPr="00590671">
        <w:rPr>
          <w:iCs/>
          <w:sz w:val="22"/>
          <w:szCs w:val="22"/>
        </w:rPr>
        <w:t xml:space="preserve">. San Diego, </w:t>
      </w:r>
      <w:r w:rsidR="001D6788" w:rsidRPr="00590671">
        <w:rPr>
          <w:iCs/>
          <w:sz w:val="22"/>
          <w:szCs w:val="22"/>
        </w:rPr>
        <w:t>CA, June 2019</w:t>
      </w:r>
      <w:r w:rsidR="00C77BDD" w:rsidRPr="00590671">
        <w:rPr>
          <w:sz w:val="22"/>
          <w:szCs w:val="22"/>
        </w:rPr>
        <w:t xml:space="preserve"> (</w:t>
      </w:r>
      <w:r w:rsidR="00C77BDD" w:rsidRPr="00590671">
        <w:rPr>
          <w:sz w:val="22"/>
          <w:szCs w:val="22"/>
          <w:u w:val="single"/>
        </w:rPr>
        <w:t>Invited</w:t>
      </w:r>
      <w:r w:rsidR="00922DDF" w:rsidRPr="00590671">
        <w:rPr>
          <w:sz w:val="22"/>
          <w:szCs w:val="22"/>
        </w:rPr>
        <w:t xml:space="preserve"> as expert speaker</w:t>
      </w:r>
      <w:r w:rsidR="00C77BDD" w:rsidRPr="00590671">
        <w:rPr>
          <w:sz w:val="22"/>
          <w:szCs w:val="22"/>
        </w:rPr>
        <w:t>)</w:t>
      </w:r>
      <w:r w:rsidR="001D6788" w:rsidRPr="00590671">
        <w:rPr>
          <w:sz w:val="22"/>
          <w:szCs w:val="22"/>
        </w:rPr>
        <w:t>.</w:t>
      </w:r>
    </w:p>
    <w:p w14:paraId="3F07BFF4" w14:textId="630696F2" w:rsidR="002A7670" w:rsidRPr="00590671" w:rsidRDefault="00D0244E" w:rsidP="000B1F7B">
      <w:pPr>
        <w:spacing w:after="40"/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4</w:t>
      </w:r>
      <w:r w:rsidR="002A7670"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sz w:val="22"/>
          <w:szCs w:val="22"/>
        </w:rPr>
        <w:t xml:space="preserve"> </w:t>
      </w:r>
      <w:r w:rsidR="002A7670" w:rsidRPr="00590671">
        <w:rPr>
          <w:i/>
          <w:iCs/>
          <w:sz w:val="22"/>
          <w:szCs w:val="22"/>
        </w:rPr>
        <w:t xml:space="preserve">USDA NIFA </w:t>
      </w:r>
      <w:r w:rsidR="00C352D6" w:rsidRPr="00590671">
        <w:rPr>
          <w:i/>
          <w:iCs/>
          <w:sz w:val="22"/>
          <w:szCs w:val="22"/>
        </w:rPr>
        <w:t xml:space="preserve">Annual </w:t>
      </w:r>
      <w:r w:rsidR="000B1F7B" w:rsidRPr="00590671">
        <w:rPr>
          <w:i/>
          <w:iCs/>
          <w:sz w:val="22"/>
          <w:szCs w:val="22"/>
        </w:rPr>
        <w:t xml:space="preserve">Grantee </w:t>
      </w:r>
      <w:r w:rsidR="002A7670" w:rsidRPr="00590671">
        <w:rPr>
          <w:i/>
          <w:iCs/>
          <w:sz w:val="22"/>
          <w:szCs w:val="22"/>
        </w:rPr>
        <w:t>Meeting: </w:t>
      </w:r>
      <w:r w:rsidR="002A7670" w:rsidRPr="00590671">
        <w:rPr>
          <w:bCs/>
          <w:iCs/>
          <w:sz w:val="22"/>
          <w:szCs w:val="22"/>
        </w:rPr>
        <w:t>Carbon nanotube enabled plant genetic transformations</w:t>
      </w:r>
      <w:r w:rsidR="002A7670" w:rsidRPr="00590671">
        <w:rPr>
          <w:iCs/>
          <w:sz w:val="22"/>
          <w:szCs w:val="22"/>
        </w:rPr>
        <w:t xml:space="preserve">. Nashville, </w:t>
      </w:r>
      <w:r w:rsidR="001D6788" w:rsidRPr="00590671">
        <w:rPr>
          <w:iCs/>
          <w:sz w:val="22"/>
          <w:szCs w:val="22"/>
        </w:rPr>
        <w:t>TN, May 2019</w:t>
      </w:r>
      <w:r w:rsidR="001778E6" w:rsidRPr="00590671">
        <w:rPr>
          <w:sz w:val="22"/>
          <w:szCs w:val="22"/>
        </w:rPr>
        <w:t xml:space="preserve"> (</w:t>
      </w:r>
      <w:r w:rsidR="001778E6" w:rsidRPr="00590671">
        <w:rPr>
          <w:sz w:val="22"/>
          <w:szCs w:val="22"/>
          <w:u w:val="single"/>
        </w:rPr>
        <w:t>Invited</w:t>
      </w:r>
      <w:r w:rsidR="001778E6" w:rsidRPr="00590671">
        <w:rPr>
          <w:sz w:val="22"/>
          <w:szCs w:val="22"/>
        </w:rPr>
        <w:t>)</w:t>
      </w:r>
      <w:r w:rsidR="001D6788" w:rsidRPr="00590671">
        <w:rPr>
          <w:sz w:val="22"/>
          <w:szCs w:val="22"/>
        </w:rPr>
        <w:t>.</w:t>
      </w:r>
    </w:p>
    <w:p w14:paraId="09D2433F" w14:textId="64F081DA" w:rsidR="002A7670" w:rsidRPr="00590671" w:rsidRDefault="00D0244E" w:rsidP="00D0244E">
      <w:pPr>
        <w:spacing w:after="40"/>
        <w:ind w:left="360" w:right="72" w:hanging="360"/>
        <w:jc w:val="both"/>
        <w:divId w:val="812870897"/>
        <w:rPr>
          <w:i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3</w:t>
      </w:r>
      <w:r w:rsidR="002A7670"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sz w:val="22"/>
          <w:szCs w:val="22"/>
        </w:rPr>
        <w:t xml:space="preserve"> </w:t>
      </w:r>
      <w:r w:rsidR="001778E6" w:rsidRPr="00590671">
        <w:rPr>
          <w:i/>
          <w:sz w:val="22"/>
          <w:szCs w:val="22"/>
        </w:rPr>
        <w:t>IGI Agricultural Genomics Reviews:</w:t>
      </w:r>
      <w:r w:rsidR="001778E6" w:rsidRPr="00590671">
        <w:rPr>
          <w:iCs/>
          <w:sz w:val="22"/>
          <w:szCs w:val="22"/>
        </w:rPr>
        <w:t xml:space="preserve"> </w:t>
      </w:r>
      <w:r w:rsidR="002A7670" w:rsidRPr="00590671">
        <w:rPr>
          <w:iCs/>
          <w:sz w:val="22"/>
          <w:szCs w:val="22"/>
        </w:rPr>
        <w:t>Nanoscale Plant Engineering: Mature Plant Transformation with High Aspect Ratio Nanocarriers</w:t>
      </w:r>
      <w:r w:rsidR="001778E6" w:rsidRPr="00590671">
        <w:rPr>
          <w:sz w:val="22"/>
          <w:szCs w:val="22"/>
        </w:rPr>
        <w:t xml:space="preserve">. </w:t>
      </w:r>
      <w:r w:rsidR="001D6788" w:rsidRPr="00590671">
        <w:rPr>
          <w:sz w:val="22"/>
          <w:szCs w:val="22"/>
        </w:rPr>
        <w:t>Berkeley, CA, November 2018</w:t>
      </w:r>
      <w:r w:rsidR="001778E6" w:rsidRPr="00590671">
        <w:rPr>
          <w:sz w:val="22"/>
          <w:szCs w:val="22"/>
        </w:rPr>
        <w:t xml:space="preserve"> (</w:t>
      </w:r>
      <w:r w:rsidR="001778E6" w:rsidRPr="00590671">
        <w:rPr>
          <w:sz w:val="22"/>
          <w:szCs w:val="22"/>
          <w:u w:val="single"/>
        </w:rPr>
        <w:t>Invited</w:t>
      </w:r>
      <w:r w:rsidR="001778E6" w:rsidRPr="00590671">
        <w:rPr>
          <w:sz w:val="22"/>
          <w:szCs w:val="22"/>
        </w:rPr>
        <w:t>)</w:t>
      </w:r>
      <w:r w:rsidR="001D6788" w:rsidRPr="00590671">
        <w:rPr>
          <w:sz w:val="22"/>
          <w:szCs w:val="22"/>
        </w:rPr>
        <w:t>.</w:t>
      </w:r>
    </w:p>
    <w:p w14:paraId="626A6CC0" w14:textId="2DE8C5BE" w:rsidR="002A7670" w:rsidRPr="00590671" w:rsidRDefault="00F713C2" w:rsidP="00D0244E">
      <w:pPr>
        <w:spacing w:after="40"/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2</w:t>
      </w:r>
      <w:r w:rsidR="002A7670" w:rsidRPr="00590671">
        <w:rPr>
          <w:rFonts w:eastAsiaTheme="minorEastAsia"/>
          <w:sz w:val="22"/>
          <w:szCs w:val="22"/>
        </w:rPr>
        <w:t>.</w:t>
      </w:r>
      <w:r w:rsidR="00D96532" w:rsidRPr="00590671">
        <w:rPr>
          <w:rFonts w:eastAsiaTheme="minorEastAsia"/>
          <w:sz w:val="22"/>
          <w:szCs w:val="22"/>
        </w:rPr>
        <w:t xml:space="preserve"> </w:t>
      </w:r>
      <w:r w:rsidR="00D0244E" w:rsidRPr="00590671">
        <w:rPr>
          <w:rFonts w:eastAsiaTheme="minorEastAsia"/>
          <w:sz w:val="22"/>
          <w:szCs w:val="22"/>
        </w:rPr>
        <w:t xml:space="preserve"> </w:t>
      </w:r>
      <w:r w:rsidR="00D96532" w:rsidRPr="00590671">
        <w:rPr>
          <w:i/>
          <w:sz w:val="22"/>
          <w:szCs w:val="22"/>
        </w:rPr>
        <w:t>AIChE 2018 Annual Meeting</w:t>
      </w:r>
      <w:r w:rsidR="00F90A77" w:rsidRPr="00590671">
        <w:rPr>
          <w:i/>
          <w:sz w:val="22"/>
          <w:szCs w:val="22"/>
        </w:rPr>
        <w:t>,</w:t>
      </w:r>
      <w:r w:rsidR="00D96532" w:rsidRPr="00590671">
        <w:rPr>
          <w:sz w:val="22"/>
          <w:szCs w:val="22"/>
        </w:rPr>
        <w:t xml:space="preserve"> </w:t>
      </w:r>
      <w:r w:rsidR="00D96532" w:rsidRPr="00590671">
        <w:rPr>
          <w:bCs/>
          <w:i/>
          <w:sz w:val="22"/>
          <w:szCs w:val="22"/>
        </w:rPr>
        <w:t xml:space="preserve">Carbon Nanomaterials Graduate Student </w:t>
      </w:r>
      <w:r w:rsidR="00D96532" w:rsidRPr="00590671">
        <w:rPr>
          <w:bCs/>
          <w:i/>
          <w:sz w:val="22"/>
          <w:szCs w:val="22"/>
          <w:u w:val="single"/>
        </w:rPr>
        <w:t>Award</w:t>
      </w:r>
      <w:r w:rsidR="00D96532" w:rsidRPr="00590671">
        <w:rPr>
          <w:bCs/>
          <w:i/>
          <w:sz w:val="22"/>
          <w:szCs w:val="22"/>
        </w:rPr>
        <w:t xml:space="preserve"> Session</w:t>
      </w:r>
      <w:r w:rsidR="0048711B" w:rsidRPr="00590671">
        <w:rPr>
          <w:bCs/>
          <w:i/>
          <w:sz w:val="22"/>
          <w:szCs w:val="22"/>
        </w:rPr>
        <w:t xml:space="preserve"> (2</w:t>
      </w:r>
      <w:r w:rsidR="0048711B" w:rsidRPr="00590671">
        <w:rPr>
          <w:bCs/>
          <w:i/>
          <w:sz w:val="22"/>
          <w:szCs w:val="22"/>
          <w:vertAlign w:val="superscript"/>
        </w:rPr>
        <w:t>nd</w:t>
      </w:r>
      <w:r w:rsidR="0048711B" w:rsidRPr="00590671">
        <w:rPr>
          <w:bCs/>
          <w:i/>
          <w:sz w:val="22"/>
          <w:szCs w:val="22"/>
        </w:rPr>
        <w:t xml:space="preserve"> place)</w:t>
      </w:r>
      <w:r w:rsidR="00D96532" w:rsidRPr="00590671">
        <w:rPr>
          <w:bCs/>
          <w:sz w:val="22"/>
          <w:szCs w:val="22"/>
        </w:rPr>
        <w:t>:</w:t>
      </w:r>
      <w:r w:rsidR="00D96532" w:rsidRPr="00590671">
        <w:rPr>
          <w:iCs/>
          <w:sz w:val="22"/>
          <w:szCs w:val="22"/>
        </w:rPr>
        <w:t xml:space="preserve"> </w:t>
      </w:r>
      <w:r w:rsidR="002A7670" w:rsidRPr="00590671">
        <w:rPr>
          <w:iCs/>
          <w:sz w:val="22"/>
          <w:szCs w:val="22"/>
        </w:rPr>
        <w:t>1-Dimensional Carbon Nanoparticles for Functional Biomolecule Delivery to Mature Plants</w:t>
      </w:r>
      <w:r w:rsidR="00D96532" w:rsidRPr="00590671">
        <w:rPr>
          <w:sz w:val="22"/>
          <w:szCs w:val="22"/>
        </w:rPr>
        <w:t xml:space="preserve">. </w:t>
      </w:r>
      <w:r w:rsidR="002A7670" w:rsidRPr="00590671">
        <w:rPr>
          <w:sz w:val="22"/>
          <w:szCs w:val="22"/>
        </w:rPr>
        <w:t xml:space="preserve">Pittsburg, PA, October 2018. </w:t>
      </w:r>
    </w:p>
    <w:p w14:paraId="3F83BA57" w14:textId="45FC87ED" w:rsidR="00A112A4" w:rsidRPr="00590671" w:rsidRDefault="002A7670" w:rsidP="00022628">
      <w:pPr>
        <w:pStyle w:val="ListParagraph"/>
        <w:numPr>
          <w:ilvl w:val="0"/>
          <w:numId w:val="15"/>
        </w:numPr>
        <w:spacing w:after="160"/>
        <w:ind w:left="360" w:right="72"/>
        <w:contextualSpacing w:val="0"/>
        <w:jc w:val="both"/>
        <w:divId w:val="812870897"/>
        <w:rPr>
          <w:sz w:val="22"/>
          <w:szCs w:val="22"/>
          <w:lang w:val="en-US"/>
        </w:rPr>
      </w:pPr>
      <w:r w:rsidRPr="00590671">
        <w:rPr>
          <w:bCs/>
          <w:i/>
          <w:sz w:val="22"/>
          <w:szCs w:val="22"/>
          <w:lang w:val="en-US"/>
        </w:rPr>
        <w:t>AIChE 2017 Annual Meeting</w:t>
      </w:r>
      <w:r w:rsidR="00F90A77" w:rsidRPr="00590671">
        <w:rPr>
          <w:bCs/>
          <w:i/>
          <w:sz w:val="22"/>
          <w:szCs w:val="22"/>
          <w:lang w:val="en-US"/>
        </w:rPr>
        <w:t>,</w:t>
      </w:r>
      <w:r w:rsidRPr="00590671">
        <w:rPr>
          <w:bCs/>
          <w:sz w:val="22"/>
          <w:szCs w:val="22"/>
          <w:lang w:val="en-US"/>
        </w:rPr>
        <w:t xml:space="preserve"> </w:t>
      </w:r>
      <w:r w:rsidRPr="00590671">
        <w:rPr>
          <w:bCs/>
          <w:i/>
          <w:sz w:val="22"/>
          <w:szCs w:val="22"/>
          <w:lang w:val="en-US"/>
        </w:rPr>
        <w:t xml:space="preserve">Bionanotechnology Graduate Student </w:t>
      </w:r>
      <w:r w:rsidRPr="00590671">
        <w:rPr>
          <w:bCs/>
          <w:i/>
          <w:sz w:val="22"/>
          <w:szCs w:val="22"/>
          <w:u w:val="single"/>
          <w:lang w:val="en-US"/>
        </w:rPr>
        <w:t>Award</w:t>
      </w:r>
      <w:r w:rsidRPr="00590671">
        <w:rPr>
          <w:bCs/>
          <w:i/>
          <w:sz w:val="22"/>
          <w:szCs w:val="22"/>
          <w:lang w:val="en-US"/>
        </w:rPr>
        <w:t xml:space="preserve"> Session</w:t>
      </w:r>
      <w:r w:rsidR="0048711B" w:rsidRPr="00590671">
        <w:rPr>
          <w:bCs/>
          <w:i/>
          <w:sz w:val="22"/>
          <w:szCs w:val="22"/>
          <w:lang w:val="en-US"/>
        </w:rPr>
        <w:t xml:space="preserve"> (3</w:t>
      </w:r>
      <w:r w:rsidR="0048711B" w:rsidRPr="00590671">
        <w:rPr>
          <w:bCs/>
          <w:i/>
          <w:sz w:val="22"/>
          <w:szCs w:val="22"/>
          <w:vertAlign w:val="superscript"/>
          <w:lang w:val="en-US"/>
        </w:rPr>
        <w:t>rd</w:t>
      </w:r>
      <w:r w:rsidR="0048711B" w:rsidRPr="00590671">
        <w:rPr>
          <w:bCs/>
          <w:i/>
          <w:sz w:val="22"/>
          <w:szCs w:val="22"/>
          <w:lang w:val="en-US"/>
        </w:rPr>
        <w:t xml:space="preserve"> place)</w:t>
      </w:r>
      <w:r w:rsidR="00F713C2" w:rsidRPr="00590671">
        <w:rPr>
          <w:bCs/>
          <w:sz w:val="22"/>
          <w:szCs w:val="22"/>
          <w:lang w:val="en-US"/>
        </w:rPr>
        <w:t xml:space="preserve">: </w:t>
      </w:r>
      <w:r w:rsidR="00F713C2" w:rsidRPr="00590671">
        <w:rPr>
          <w:sz w:val="22"/>
          <w:szCs w:val="22"/>
          <w:lang w:val="en-US"/>
        </w:rPr>
        <w:t>Nanoparticle-Guided Biomolecule Delivery for Transgene Expression and Silencing in Mature Plants</w:t>
      </w:r>
      <w:r w:rsidR="00F713C2" w:rsidRPr="00590671">
        <w:rPr>
          <w:bCs/>
          <w:iCs/>
          <w:sz w:val="22"/>
          <w:szCs w:val="22"/>
          <w:lang w:val="en-US"/>
        </w:rPr>
        <w:t>.</w:t>
      </w:r>
      <w:r w:rsidRPr="00590671">
        <w:rPr>
          <w:bCs/>
          <w:sz w:val="22"/>
          <w:szCs w:val="22"/>
          <w:lang w:val="en-US"/>
        </w:rPr>
        <w:t xml:space="preserve"> Minneapolis, MN, October 2017.  </w:t>
      </w:r>
    </w:p>
    <w:p w14:paraId="1B6D0154" w14:textId="2D9692AA" w:rsidR="00C81E65" w:rsidRPr="00590671" w:rsidRDefault="004A2853" w:rsidP="00FA4DBB">
      <w:pPr>
        <w:pStyle w:val="Heading2"/>
        <w:pBdr>
          <w:bottom w:val="single" w:sz="4" w:space="1" w:color="auto"/>
        </w:pBdr>
        <w:spacing w:after="80"/>
        <w:ind w:right="72"/>
        <w:jc w:val="both"/>
        <w:divId w:val="812870897"/>
        <w:rPr>
          <w:rFonts w:eastAsia="Times New Roman"/>
          <w:b w:val="0"/>
          <w:color w:val="0070C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SELECTED PRESENTATIONS </w:t>
      </w:r>
    </w:p>
    <w:p w14:paraId="385DFD1B" w14:textId="043F74E2" w:rsidR="00006085" w:rsidRPr="00590671" w:rsidRDefault="00006085" w:rsidP="006455AD">
      <w:pPr>
        <w:ind w:left="360" w:right="72" w:hanging="360"/>
        <w:jc w:val="both"/>
        <w:divId w:val="812870897"/>
        <w:rPr>
          <w:bCs/>
          <w:i/>
          <w:iCs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3. </w:t>
      </w:r>
      <w:r w:rsidR="00DA4BAA" w:rsidRPr="00590671">
        <w:rPr>
          <w:b/>
          <w:sz w:val="22"/>
          <w:szCs w:val="22"/>
        </w:rPr>
        <w:t xml:space="preserve">Demirer G.S. </w:t>
      </w:r>
      <w:r w:rsidR="00DA4BAA" w:rsidRPr="00590671">
        <w:rPr>
          <w:bCs/>
          <w:sz w:val="22"/>
          <w:szCs w:val="22"/>
        </w:rPr>
        <w:t xml:space="preserve">et al. </w:t>
      </w:r>
      <w:r w:rsidR="006455AD" w:rsidRPr="00590671">
        <w:rPr>
          <w:bCs/>
          <w:sz w:val="22"/>
          <w:szCs w:val="22"/>
        </w:rPr>
        <w:t xml:space="preserve">Developing Nano and Biotechnologies for Crop Genome Engineering. </w:t>
      </w:r>
      <w:r w:rsidR="006455AD" w:rsidRPr="00590671">
        <w:rPr>
          <w:bCs/>
          <w:i/>
          <w:iCs/>
          <w:sz w:val="22"/>
          <w:szCs w:val="22"/>
        </w:rPr>
        <w:t xml:space="preserve">ICAR2022, </w:t>
      </w:r>
      <w:r w:rsidR="006455AD" w:rsidRPr="00590671">
        <w:rPr>
          <w:bCs/>
          <w:sz w:val="22"/>
          <w:szCs w:val="22"/>
        </w:rPr>
        <w:t>Regulation of gene expression, Belfast</w:t>
      </w:r>
      <w:r w:rsidR="00FE0EE6" w:rsidRPr="00590671">
        <w:rPr>
          <w:bCs/>
          <w:sz w:val="22"/>
          <w:szCs w:val="22"/>
        </w:rPr>
        <w:t xml:space="preserve">, UK, June 2022. </w:t>
      </w:r>
    </w:p>
    <w:p w14:paraId="27C49BCB" w14:textId="1805FA3F" w:rsidR="002D153F" w:rsidRPr="00590671" w:rsidRDefault="002D153F" w:rsidP="00564D0F">
      <w:pPr>
        <w:ind w:left="360" w:right="72" w:hanging="360"/>
        <w:jc w:val="both"/>
        <w:divId w:val="812870897"/>
        <w:rPr>
          <w:bCs/>
          <w:i/>
          <w:iCs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2. </w:t>
      </w:r>
      <w:r w:rsidRPr="00590671">
        <w:rPr>
          <w:b/>
          <w:sz w:val="22"/>
          <w:szCs w:val="22"/>
        </w:rPr>
        <w:t xml:space="preserve">Demirer G.S. </w:t>
      </w:r>
      <w:r w:rsidRPr="00590671">
        <w:rPr>
          <w:bCs/>
          <w:sz w:val="22"/>
          <w:szCs w:val="22"/>
        </w:rPr>
        <w:t>et al. Developing systems and synthetic biology tools to understand and engineer tomato transcriptional regulation</w:t>
      </w:r>
      <w:r w:rsidR="00564D0F" w:rsidRPr="00590671">
        <w:rPr>
          <w:bCs/>
          <w:sz w:val="22"/>
          <w:szCs w:val="22"/>
        </w:rPr>
        <w:t xml:space="preserve">. </w:t>
      </w:r>
      <w:r w:rsidR="00564D0F" w:rsidRPr="00590671">
        <w:rPr>
          <w:bCs/>
          <w:i/>
          <w:iCs/>
          <w:sz w:val="22"/>
          <w:szCs w:val="22"/>
        </w:rPr>
        <w:t xml:space="preserve">ACS Spring 2022, </w:t>
      </w:r>
      <w:r w:rsidR="00564D0F" w:rsidRPr="00590671">
        <w:rPr>
          <w:bCs/>
          <w:sz w:val="22"/>
          <w:szCs w:val="22"/>
        </w:rPr>
        <w:t>Synthetic Biology and Genome Engineering, San Diego, CA, March 2022.</w:t>
      </w:r>
    </w:p>
    <w:p w14:paraId="0A61D3E6" w14:textId="56737E64" w:rsidR="00D518EB" w:rsidRPr="00590671" w:rsidRDefault="00D518EB" w:rsidP="00022628">
      <w:pPr>
        <w:ind w:left="360" w:right="72" w:hanging="360"/>
        <w:jc w:val="both"/>
        <w:divId w:val="812870897"/>
        <w:rPr>
          <w:bCs/>
          <w:i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1. </w:t>
      </w:r>
      <w:r w:rsidRPr="00590671">
        <w:rPr>
          <w:b/>
          <w:sz w:val="22"/>
          <w:szCs w:val="22"/>
        </w:rPr>
        <w:t>Demirer G.S.</w:t>
      </w:r>
      <w:r w:rsidRPr="00590671">
        <w:rPr>
          <w:sz w:val="22"/>
          <w:szCs w:val="22"/>
        </w:rPr>
        <w:t xml:space="preserve"> et al. </w:t>
      </w:r>
      <w:r w:rsidRPr="00590671">
        <w:rPr>
          <w:rFonts w:eastAsiaTheme="minorEastAsia"/>
          <w:sz w:val="22"/>
          <w:szCs w:val="22"/>
        </w:rPr>
        <w:t xml:space="preserve">Development and toxicity analysis of carbon nanoparticle platforms for gene delivery into plants. </w:t>
      </w:r>
      <w:r w:rsidRPr="00590671">
        <w:rPr>
          <w:rFonts w:eastAsiaTheme="minorEastAsia"/>
          <w:i/>
          <w:iCs/>
          <w:sz w:val="22"/>
          <w:szCs w:val="22"/>
        </w:rPr>
        <w:t>AIChE 2020</w:t>
      </w:r>
      <w:r w:rsidRPr="00590671">
        <w:rPr>
          <w:bCs/>
          <w:i/>
          <w:sz w:val="22"/>
          <w:szCs w:val="22"/>
        </w:rPr>
        <w:t xml:space="preserve"> Annual Meeting, </w:t>
      </w:r>
      <w:r w:rsidRPr="00590671">
        <w:rPr>
          <w:bCs/>
          <w:iCs/>
          <w:sz w:val="22"/>
          <w:szCs w:val="22"/>
        </w:rPr>
        <w:t xml:space="preserve">Bionanotechnology for </w:t>
      </w:r>
      <w:proofErr w:type="gramStart"/>
      <w:r w:rsidRPr="00590671">
        <w:rPr>
          <w:bCs/>
          <w:iCs/>
          <w:sz w:val="22"/>
          <w:szCs w:val="22"/>
        </w:rPr>
        <w:t>Gene</w:t>
      </w:r>
      <w:proofErr w:type="gramEnd"/>
      <w:r w:rsidRPr="00590671">
        <w:rPr>
          <w:bCs/>
          <w:iCs/>
          <w:sz w:val="22"/>
          <w:szCs w:val="22"/>
        </w:rPr>
        <w:t xml:space="preserve"> and Drug Delivery, Virtual, November 2020. </w:t>
      </w:r>
    </w:p>
    <w:p w14:paraId="1035C8C6" w14:textId="048556DB" w:rsidR="009B7AD5" w:rsidRPr="00590671" w:rsidRDefault="009B7AD5" w:rsidP="00022628">
      <w:pPr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 xml:space="preserve">10. </w:t>
      </w:r>
      <w:r w:rsidRPr="00590671">
        <w:rPr>
          <w:b/>
          <w:sz w:val="22"/>
          <w:szCs w:val="22"/>
        </w:rPr>
        <w:t>Demirer G.S.</w:t>
      </w:r>
      <w:r w:rsidRPr="00590671">
        <w:rPr>
          <w:sz w:val="22"/>
          <w:szCs w:val="22"/>
        </w:rPr>
        <w:t xml:space="preserve"> et al. Nanomaterials enable DNA-free siRNA-guided gene silencing in intact plants. </w:t>
      </w:r>
      <w:r w:rsidRPr="00590671">
        <w:rPr>
          <w:bCs/>
          <w:i/>
          <w:sz w:val="22"/>
          <w:szCs w:val="22"/>
        </w:rPr>
        <w:t>AIChE 2019 Annual Meeting</w:t>
      </w:r>
      <w:r w:rsidRPr="00590671">
        <w:rPr>
          <w:bCs/>
          <w:iCs/>
          <w:sz w:val="22"/>
          <w:szCs w:val="22"/>
        </w:rPr>
        <w:t xml:space="preserve">, Micro- and Nano-Scale Technologies in Life Sciences Session, </w:t>
      </w:r>
      <w:r w:rsidRPr="00590671">
        <w:rPr>
          <w:rFonts w:eastAsiaTheme="minorEastAsia"/>
          <w:iCs/>
          <w:sz w:val="22"/>
          <w:szCs w:val="22"/>
        </w:rPr>
        <w:t>Orlando</w:t>
      </w:r>
      <w:r w:rsidRPr="00590671">
        <w:rPr>
          <w:rFonts w:eastAsiaTheme="minorEastAsia"/>
          <w:sz w:val="22"/>
          <w:szCs w:val="22"/>
        </w:rPr>
        <w:t>, FL, November 2019.</w:t>
      </w:r>
    </w:p>
    <w:p w14:paraId="5555404D" w14:textId="6B6EEDF4" w:rsidR="00C81E65" w:rsidRPr="00590671" w:rsidRDefault="009B7AD5" w:rsidP="00022628">
      <w:pPr>
        <w:ind w:left="360" w:right="72" w:hanging="360"/>
        <w:jc w:val="both"/>
        <w:divId w:val="812870897"/>
        <w:rPr>
          <w:rFonts w:eastAsiaTheme="minorEastAsia"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9</w:t>
      </w:r>
      <w:r w:rsidR="00C81E65" w:rsidRPr="00590671">
        <w:rPr>
          <w:rFonts w:eastAsiaTheme="minorEastAsia"/>
          <w:sz w:val="22"/>
          <w:szCs w:val="22"/>
        </w:rPr>
        <w:t xml:space="preserve">. </w:t>
      </w:r>
      <w:r w:rsidRPr="00590671">
        <w:rPr>
          <w:rFonts w:eastAsiaTheme="minorEastAsia"/>
          <w:sz w:val="22"/>
          <w:szCs w:val="22"/>
        </w:rPr>
        <w:t xml:space="preserve"> </w:t>
      </w:r>
      <w:r w:rsidR="00555C83" w:rsidRPr="00590671">
        <w:rPr>
          <w:rFonts w:eastAsiaTheme="minorEastAsia"/>
          <w:sz w:val="22"/>
          <w:szCs w:val="22"/>
        </w:rPr>
        <w:t xml:space="preserve"> </w:t>
      </w:r>
      <w:r w:rsidR="00C81E65" w:rsidRPr="00590671">
        <w:rPr>
          <w:b/>
          <w:sz w:val="22"/>
          <w:szCs w:val="22"/>
        </w:rPr>
        <w:t>Demirer G.S.</w:t>
      </w:r>
      <w:r w:rsidR="00505CF2" w:rsidRPr="00590671">
        <w:rPr>
          <w:sz w:val="22"/>
          <w:szCs w:val="22"/>
        </w:rPr>
        <w:t xml:space="preserve"> et al. </w:t>
      </w:r>
      <w:r w:rsidR="00C81E65" w:rsidRPr="00590671">
        <w:rPr>
          <w:rFonts w:eastAsiaTheme="minorEastAsia"/>
          <w:sz w:val="22"/>
          <w:szCs w:val="22"/>
        </w:rPr>
        <w:t xml:space="preserve">High aspect ratio nanomaterials enable biomolecule delivery and transgene expression or silencing in intact plants. </w:t>
      </w:r>
      <w:r w:rsidR="00505CF2" w:rsidRPr="00590671">
        <w:rPr>
          <w:i/>
          <w:sz w:val="22"/>
          <w:szCs w:val="22"/>
        </w:rPr>
        <w:t>ACS</w:t>
      </w:r>
      <w:r w:rsidR="00505CF2" w:rsidRPr="00590671">
        <w:rPr>
          <w:sz w:val="22"/>
          <w:szCs w:val="22"/>
        </w:rPr>
        <w:t xml:space="preserve">: </w:t>
      </w:r>
      <w:r w:rsidR="00505CF2" w:rsidRPr="00590671">
        <w:rPr>
          <w:i/>
          <w:sz w:val="22"/>
          <w:szCs w:val="22"/>
        </w:rPr>
        <w:t>Division of Agrochemicals.</w:t>
      </w:r>
      <w:r w:rsidR="00505CF2" w:rsidRPr="00590671">
        <w:rPr>
          <w:sz w:val="22"/>
          <w:szCs w:val="22"/>
        </w:rPr>
        <w:t xml:space="preserve"> </w:t>
      </w:r>
      <w:r w:rsidR="00C81E65" w:rsidRPr="00590671">
        <w:rPr>
          <w:rFonts w:eastAsiaTheme="minorEastAsia"/>
          <w:sz w:val="22"/>
          <w:szCs w:val="22"/>
        </w:rPr>
        <w:t>San Diego, CA, August 2019.</w:t>
      </w:r>
    </w:p>
    <w:p w14:paraId="361D530A" w14:textId="7F1DD9E0" w:rsidR="00C81E65" w:rsidRPr="00590671" w:rsidRDefault="009B7AD5" w:rsidP="00022628">
      <w:pPr>
        <w:ind w:left="360" w:right="72" w:hanging="360"/>
        <w:divId w:val="812870897"/>
        <w:rPr>
          <w:iCs/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8</w:t>
      </w:r>
      <w:r w:rsidR="00C81E65" w:rsidRPr="00590671">
        <w:rPr>
          <w:rFonts w:eastAsiaTheme="minorEastAsia"/>
          <w:sz w:val="22"/>
          <w:szCs w:val="22"/>
        </w:rPr>
        <w:t xml:space="preserve">. </w:t>
      </w:r>
      <w:r w:rsidR="00555C83" w:rsidRPr="00590671">
        <w:rPr>
          <w:rFonts w:eastAsiaTheme="minorEastAsia"/>
          <w:sz w:val="22"/>
          <w:szCs w:val="22"/>
        </w:rPr>
        <w:t xml:space="preserve">  </w:t>
      </w:r>
      <w:r w:rsidR="00C81E65" w:rsidRPr="00590671">
        <w:rPr>
          <w:b/>
          <w:sz w:val="22"/>
          <w:szCs w:val="22"/>
        </w:rPr>
        <w:t>Demirer G.S</w:t>
      </w:r>
      <w:r w:rsidR="00505CF2" w:rsidRPr="00590671">
        <w:rPr>
          <w:b/>
          <w:sz w:val="22"/>
          <w:szCs w:val="22"/>
        </w:rPr>
        <w:t xml:space="preserve">. </w:t>
      </w:r>
      <w:r w:rsidR="00505CF2" w:rsidRPr="00590671">
        <w:rPr>
          <w:sz w:val="22"/>
          <w:szCs w:val="22"/>
        </w:rPr>
        <w:t>et al.</w:t>
      </w:r>
      <w:r w:rsidR="00505CF2" w:rsidRPr="00590671">
        <w:rPr>
          <w:b/>
          <w:sz w:val="22"/>
          <w:szCs w:val="22"/>
        </w:rPr>
        <w:t xml:space="preserve"> </w:t>
      </w:r>
      <w:r w:rsidR="00505CF2" w:rsidRPr="00590671">
        <w:rPr>
          <w:sz w:val="22"/>
          <w:szCs w:val="22"/>
        </w:rPr>
        <w:t>Carbon nanomaterial mediated delivery of genetic cargo into non-model plant species.</w:t>
      </w:r>
      <w:r w:rsidR="00505CF2" w:rsidRPr="00590671">
        <w:rPr>
          <w:i/>
          <w:iCs/>
          <w:sz w:val="22"/>
          <w:szCs w:val="22"/>
        </w:rPr>
        <w:t xml:space="preserve"> </w:t>
      </w:r>
      <w:r w:rsidR="00C81E65" w:rsidRPr="00590671">
        <w:rPr>
          <w:i/>
          <w:iCs/>
          <w:sz w:val="22"/>
          <w:szCs w:val="22"/>
        </w:rPr>
        <w:t>Janelia Conference: New Genetic Tools for Non-Model Organisms</w:t>
      </w:r>
      <w:r w:rsidR="00C81E65" w:rsidRPr="00590671">
        <w:rPr>
          <w:iCs/>
          <w:sz w:val="22"/>
          <w:szCs w:val="22"/>
        </w:rPr>
        <w:t xml:space="preserve">. Ashburn, VA, March 2019. </w:t>
      </w:r>
    </w:p>
    <w:p w14:paraId="21820C00" w14:textId="2BC0A4BD" w:rsidR="00C81E65" w:rsidRPr="00590671" w:rsidRDefault="009B7AD5" w:rsidP="00022628">
      <w:pPr>
        <w:ind w:left="360" w:right="72" w:hanging="360"/>
        <w:divId w:val="812870897"/>
        <w:rPr>
          <w:sz w:val="22"/>
          <w:szCs w:val="22"/>
        </w:rPr>
      </w:pPr>
      <w:r w:rsidRPr="00590671">
        <w:rPr>
          <w:rFonts w:eastAsiaTheme="minorEastAsia"/>
          <w:sz w:val="22"/>
          <w:szCs w:val="22"/>
        </w:rPr>
        <w:t>7</w:t>
      </w:r>
      <w:r w:rsidR="00C81E65" w:rsidRPr="00590671">
        <w:rPr>
          <w:rFonts w:eastAsiaTheme="minorEastAsia"/>
          <w:sz w:val="22"/>
          <w:szCs w:val="22"/>
        </w:rPr>
        <w:t>.</w:t>
      </w:r>
      <w:r w:rsidR="00B419B1" w:rsidRPr="00590671">
        <w:rPr>
          <w:rFonts w:eastAsiaTheme="minorEastAsia"/>
          <w:sz w:val="22"/>
          <w:szCs w:val="22"/>
        </w:rPr>
        <w:t xml:space="preserve"> </w:t>
      </w:r>
      <w:r w:rsidR="00555C83" w:rsidRPr="00590671">
        <w:rPr>
          <w:rFonts w:eastAsiaTheme="minorEastAsia"/>
          <w:sz w:val="22"/>
          <w:szCs w:val="22"/>
        </w:rPr>
        <w:t xml:space="preserve">  </w:t>
      </w:r>
      <w:r w:rsidR="00C81E65" w:rsidRPr="00590671">
        <w:rPr>
          <w:b/>
          <w:sz w:val="22"/>
          <w:szCs w:val="22"/>
        </w:rPr>
        <w:t>Demirer G.S</w:t>
      </w:r>
      <w:r w:rsidR="00505CF2" w:rsidRPr="00590671">
        <w:rPr>
          <w:b/>
          <w:sz w:val="22"/>
          <w:szCs w:val="22"/>
        </w:rPr>
        <w:t>.</w:t>
      </w:r>
      <w:r w:rsidR="00505CF2" w:rsidRPr="00590671">
        <w:rPr>
          <w:sz w:val="22"/>
          <w:szCs w:val="22"/>
        </w:rPr>
        <w:t xml:space="preserve"> et al</w:t>
      </w:r>
      <w:r w:rsidR="00C81E65" w:rsidRPr="00590671">
        <w:rPr>
          <w:sz w:val="22"/>
          <w:szCs w:val="22"/>
        </w:rPr>
        <w:t>. </w:t>
      </w:r>
      <w:r w:rsidR="00C81E65" w:rsidRPr="00590671">
        <w:rPr>
          <w:iCs/>
          <w:sz w:val="22"/>
          <w:szCs w:val="22"/>
        </w:rPr>
        <w:t>1-Dimensional Carbon Nanoparticles for Functional Biomolecule Delivery to Mature Plants</w:t>
      </w:r>
      <w:r w:rsidR="00C81E65" w:rsidRPr="00590671">
        <w:rPr>
          <w:sz w:val="22"/>
          <w:szCs w:val="22"/>
        </w:rPr>
        <w:t>. </w:t>
      </w:r>
      <w:r w:rsidR="00C81E65" w:rsidRPr="00590671">
        <w:rPr>
          <w:i/>
          <w:sz w:val="22"/>
          <w:szCs w:val="22"/>
        </w:rPr>
        <w:t>AIChE</w:t>
      </w:r>
      <w:r w:rsidR="000C60A9" w:rsidRPr="00590671">
        <w:rPr>
          <w:i/>
          <w:sz w:val="22"/>
          <w:szCs w:val="22"/>
        </w:rPr>
        <w:t xml:space="preserve"> 2018</w:t>
      </w:r>
      <w:r w:rsidR="00C81E65" w:rsidRPr="00590671">
        <w:rPr>
          <w:i/>
          <w:sz w:val="22"/>
          <w:szCs w:val="22"/>
        </w:rPr>
        <w:t xml:space="preserve"> Annual Meeting</w:t>
      </w:r>
      <w:r w:rsidR="00492D6D" w:rsidRPr="00590671">
        <w:rPr>
          <w:i/>
          <w:sz w:val="22"/>
          <w:szCs w:val="22"/>
        </w:rPr>
        <w:t>,</w:t>
      </w:r>
      <w:r w:rsidR="00505CF2" w:rsidRPr="00590671">
        <w:rPr>
          <w:sz w:val="22"/>
          <w:szCs w:val="22"/>
        </w:rPr>
        <w:t xml:space="preserve"> </w:t>
      </w:r>
      <w:r w:rsidR="00C81E65" w:rsidRPr="00590671">
        <w:rPr>
          <w:bCs/>
          <w:sz w:val="22"/>
          <w:szCs w:val="22"/>
        </w:rPr>
        <w:t xml:space="preserve">Synthetic Biology and Bioengineering Session, </w:t>
      </w:r>
      <w:r w:rsidR="00C81E65" w:rsidRPr="00590671">
        <w:rPr>
          <w:sz w:val="22"/>
          <w:szCs w:val="22"/>
        </w:rPr>
        <w:t xml:space="preserve">Pittsburg, PA, October 2018. </w:t>
      </w:r>
    </w:p>
    <w:p w14:paraId="1B02C1EE" w14:textId="6F96E70C" w:rsidR="00C81E65" w:rsidRPr="00590671" w:rsidRDefault="00C81E65" w:rsidP="00022628">
      <w:pPr>
        <w:pStyle w:val="ListParagraph"/>
        <w:numPr>
          <w:ilvl w:val="0"/>
          <w:numId w:val="10"/>
        </w:numPr>
        <w:ind w:left="360" w:right="72"/>
        <w:contextualSpacing w:val="0"/>
        <w:jc w:val="both"/>
        <w:divId w:val="812870897"/>
        <w:rPr>
          <w:sz w:val="22"/>
          <w:szCs w:val="22"/>
          <w:lang w:val="en-US"/>
        </w:rPr>
      </w:pPr>
      <w:r w:rsidRPr="00590671">
        <w:rPr>
          <w:rFonts w:eastAsia="Times New Roman"/>
          <w:b/>
          <w:sz w:val="22"/>
          <w:szCs w:val="22"/>
          <w:lang w:val="en-US"/>
        </w:rPr>
        <w:t>Demirer G.S.</w:t>
      </w:r>
      <w:r w:rsidR="000723AB" w:rsidRPr="00590671">
        <w:rPr>
          <w:rFonts w:eastAsia="Times New Roman"/>
          <w:sz w:val="22"/>
          <w:szCs w:val="22"/>
          <w:lang w:val="en-US"/>
        </w:rPr>
        <w:t xml:space="preserve"> et al. </w:t>
      </w:r>
      <w:r w:rsidRPr="00590671">
        <w:rPr>
          <w:sz w:val="22"/>
          <w:szCs w:val="22"/>
          <w:lang w:val="en-US"/>
        </w:rPr>
        <w:t>Nanoparticle-Guided Biomolecule Delivery for Transgene Expression and Gene Silencing in Mature Plants</w:t>
      </w:r>
      <w:r w:rsidRPr="00590671">
        <w:rPr>
          <w:bCs/>
          <w:iCs/>
          <w:sz w:val="22"/>
          <w:szCs w:val="22"/>
          <w:lang w:val="en-US"/>
        </w:rPr>
        <w:t xml:space="preserve">. </w:t>
      </w:r>
      <w:r w:rsidRPr="00590671">
        <w:rPr>
          <w:bCs/>
          <w:i/>
          <w:sz w:val="22"/>
          <w:szCs w:val="22"/>
          <w:lang w:val="en-US"/>
        </w:rPr>
        <w:t>BPS 2018 Annual Meeting</w:t>
      </w:r>
      <w:r w:rsidR="002C13E5" w:rsidRPr="00590671">
        <w:rPr>
          <w:bCs/>
          <w:i/>
          <w:sz w:val="22"/>
          <w:szCs w:val="22"/>
          <w:lang w:val="en-US"/>
        </w:rPr>
        <w:t>,</w:t>
      </w:r>
      <w:r w:rsidRPr="00590671">
        <w:rPr>
          <w:bCs/>
          <w:sz w:val="22"/>
          <w:szCs w:val="22"/>
          <w:lang w:val="en-US"/>
        </w:rPr>
        <w:t xml:space="preserve"> Nanotechnology Platform, San Francisco, CA, February 2018.  </w:t>
      </w:r>
    </w:p>
    <w:p w14:paraId="53D68341" w14:textId="714B6C7E" w:rsidR="00C81E65" w:rsidRPr="00590671" w:rsidRDefault="00C81E65" w:rsidP="00022628">
      <w:pPr>
        <w:pStyle w:val="ListParagraph"/>
        <w:numPr>
          <w:ilvl w:val="0"/>
          <w:numId w:val="11"/>
        </w:numPr>
        <w:ind w:left="360" w:right="72"/>
        <w:contextualSpacing w:val="0"/>
        <w:jc w:val="both"/>
        <w:divId w:val="812870897"/>
        <w:rPr>
          <w:sz w:val="22"/>
          <w:szCs w:val="22"/>
          <w:lang w:val="en-US"/>
        </w:rPr>
      </w:pPr>
      <w:r w:rsidRPr="00590671">
        <w:rPr>
          <w:b/>
          <w:sz w:val="22"/>
          <w:szCs w:val="22"/>
          <w:lang w:val="en-US"/>
        </w:rPr>
        <w:t>Demirer G.S.</w:t>
      </w:r>
      <w:r w:rsidR="00344972" w:rsidRPr="00590671">
        <w:rPr>
          <w:sz w:val="22"/>
          <w:szCs w:val="22"/>
          <w:lang w:val="en-US"/>
        </w:rPr>
        <w:t xml:space="preserve"> and Landry M.P.</w:t>
      </w:r>
      <w:r w:rsidRPr="00590671">
        <w:rPr>
          <w:sz w:val="22"/>
          <w:szCs w:val="22"/>
          <w:lang w:val="en-US"/>
        </w:rPr>
        <w:t xml:space="preserve"> CNT-mediated biomolecule delivery to plants for transient expression and silencing, </w:t>
      </w:r>
      <w:r w:rsidRPr="00590671">
        <w:rPr>
          <w:i/>
          <w:sz w:val="22"/>
          <w:szCs w:val="22"/>
          <w:lang w:val="en-US"/>
        </w:rPr>
        <w:t xml:space="preserve">Chan-Zuckerberg Biohub </w:t>
      </w:r>
      <w:proofErr w:type="spellStart"/>
      <w:r w:rsidRPr="00590671">
        <w:rPr>
          <w:i/>
          <w:sz w:val="22"/>
          <w:szCs w:val="22"/>
          <w:lang w:val="en-US"/>
        </w:rPr>
        <w:t>Interlab</w:t>
      </w:r>
      <w:proofErr w:type="spellEnd"/>
      <w:r w:rsidRPr="00590671">
        <w:rPr>
          <w:i/>
          <w:sz w:val="22"/>
          <w:szCs w:val="22"/>
          <w:lang w:val="en-US"/>
        </w:rPr>
        <w:t xml:space="preserve"> Confab, </w:t>
      </w:r>
      <w:r w:rsidRPr="00590671">
        <w:rPr>
          <w:sz w:val="22"/>
          <w:szCs w:val="22"/>
          <w:lang w:val="en-US"/>
        </w:rPr>
        <w:t>San Francisco, CA, November 2017.</w:t>
      </w:r>
      <w:r w:rsidRPr="00590671">
        <w:rPr>
          <w:i/>
          <w:sz w:val="22"/>
          <w:szCs w:val="22"/>
          <w:lang w:val="en-US"/>
        </w:rPr>
        <w:t xml:space="preserve"> </w:t>
      </w:r>
    </w:p>
    <w:p w14:paraId="3B962D2D" w14:textId="0C378399" w:rsidR="00C81E65" w:rsidRPr="00590671" w:rsidRDefault="009B7AD5" w:rsidP="00022628">
      <w:pPr>
        <w:ind w:left="360" w:right="72" w:hanging="360"/>
        <w:jc w:val="both"/>
        <w:divId w:val="812870897"/>
        <w:rPr>
          <w:sz w:val="22"/>
          <w:szCs w:val="22"/>
        </w:rPr>
      </w:pPr>
      <w:r w:rsidRPr="00590671">
        <w:rPr>
          <w:sz w:val="22"/>
          <w:szCs w:val="22"/>
        </w:rPr>
        <w:t>4</w:t>
      </w:r>
      <w:r w:rsidR="00C81E65" w:rsidRPr="00590671">
        <w:rPr>
          <w:sz w:val="22"/>
          <w:szCs w:val="22"/>
        </w:rPr>
        <w:t xml:space="preserve">.   </w:t>
      </w:r>
      <w:r w:rsidR="00C81E65" w:rsidRPr="00590671">
        <w:rPr>
          <w:b/>
          <w:sz w:val="22"/>
          <w:szCs w:val="22"/>
        </w:rPr>
        <w:t>Demirer G.S.</w:t>
      </w:r>
      <w:r w:rsidR="00C81E65" w:rsidRPr="00590671">
        <w:rPr>
          <w:sz w:val="22"/>
          <w:szCs w:val="22"/>
        </w:rPr>
        <w:t xml:space="preserve"> and Landry M.P., High Aspect Ratio Nanomaterials as Biomolecule Delivery Tools for Plant Systems, </w:t>
      </w:r>
      <w:r w:rsidR="00C81E65" w:rsidRPr="00590671">
        <w:rPr>
          <w:i/>
          <w:sz w:val="22"/>
          <w:szCs w:val="22"/>
        </w:rPr>
        <w:t xml:space="preserve">Innovative Genomics Institute (IGI) Open House, </w:t>
      </w:r>
      <w:r w:rsidR="00C81E65" w:rsidRPr="00590671">
        <w:rPr>
          <w:sz w:val="22"/>
          <w:szCs w:val="22"/>
        </w:rPr>
        <w:t>Berkeley, October 2017.</w:t>
      </w:r>
    </w:p>
    <w:p w14:paraId="13A29E99" w14:textId="31A1C712" w:rsidR="00C81E65" w:rsidRPr="00590671" w:rsidRDefault="00C81E65" w:rsidP="00022628">
      <w:pPr>
        <w:pStyle w:val="ListParagraph"/>
        <w:numPr>
          <w:ilvl w:val="0"/>
          <w:numId w:val="16"/>
        </w:numPr>
        <w:ind w:left="360" w:right="72"/>
        <w:contextualSpacing w:val="0"/>
        <w:jc w:val="both"/>
        <w:divId w:val="812870897"/>
        <w:rPr>
          <w:sz w:val="22"/>
          <w:szCs w:val="22"/>
          <w:lang w:val="en-US"/>
        </w:rPr>
      </w:pPr>
      <w:r w:rsidRPr="00590671">
        <w:rPr>
          <w:rFonts w:eastAsia="Times New Roman"/>
          <w:b/>
          <w:sz w:val="22"/>
          <w:szCs w:val="22"/>
          <w:lang w:val="en-US"/>
        </w:rPr>
        <w:t xml:space="preserve">Demirer G.S. </w:t>
      </w:r>
      <w:r w:rsidR="00036732" w:rsidRPr="00590671">
        <w:rPr>
          <w:rFonts w:eastAsia="Times New Roman"/>
          <w:sz w:val="22"/>
          <w:szCs w:val="22"/>
          <w:lang w:val="en-US"/>
        </w:rPr>
        <w:t>and Landry M.P.</w:t>
      </w:r>
      <w:r w:rsidRPr="00590671">
        <w:rPr>
          <w:rFonts w:eastAsia="Times New Roman"/>
          <w:sz w:val="22"/>
          <w:szCs w:val="22"/>
          <w:lang w:val="en-US"/>
        </w:rPr>
        <w:t xml:space="preserve"> </w:t>
      </w:r>
      <w:r w:rsidRPr="00590671">
        <w:rPr>
          <w:bCs/>
          <w:sz w:val="22"/>
          <w:szCs w:val="22"/>
          <w:lang w:val="en-US"/>
        </w:rPr>
        <w:t>Carbon Nanotubes as Biomolecul</w:t>
      </w:r>
      <w:r w:rsidR="00D21A14" w:rsidRPr="00590671">
        <w:rPr>
          <w:bCs/>
          <w:sz w:val="22"/>
          <w:szCs w:val="22"/>
          <w:lang w:val="en-US"/>
        </w:rPr>
        <w:t>ar Cargo Transporters in Plants.</w:t>
      </w:r>
      <w:r w:rsidRPr="00590671">
        <w:rPr>
          <w:bCs/>
          <w:sz w:val="22"/>
          <w:szCs w:val="22"/>
          <w:lang w:val="en-US"/>
        </w:rPr>
        <w:t xml:space="preserve"> </w:t>
      </w:r>
      <w:r w:rsidR="00D21A14" w:rsidRPr="00590671">
        <w:rPr>
          <w:bCs/>
          <w:i/>
          <w:sz w:val="22"/>
          <w:szCs w:val="22"/>
          <w:lang w:val="en-US"/>
        </w:rPr>
        <w:t>Synthetic Biology: Engineering, Evolution &amp; Design (SEED)</w:t>
      </w:r>
      <w:r w:rsidR="00036732" w:rsidRPr="00590671">
        <w:rPr>
          <w:bCs/>
          <w:i/>
          <w:sz w:val="22"/>
          <w:szCs w:val="22"/>
          <w:lang w:val="en-US"/>
        </w:rPr>
        <w:t>,</w:t>
      </w:r>
      <w:r w:rsidRPr="00590671">
        <w:rPr>
          <w:bCs/>
          <w:i/>
          <w:sz w:val="22"/>
          <w:szCs w:val="22"/>
          <w:lang w:val="en-US"/>
        </w:rPr>
        <w:t xml:space="preserve"> </w:t>
      </w:r>
      <w:r w:rsidRPr="00590671">
        <w:rPr>
          <w:bCs/>
          <w:sz w:val="22"/>
          <w:szCs w:val="22"/>
          <w:lang w:val="en-US"/>
        </w:rPr>
        <w:t>Genetic Engineering Tools</w:t>
      </w:r>
      <w:r w:rsidRPr="00590671">
        <w:rPr>
          <w:bCs/>
          <w:i/>
          <w:sz w:val="22"/>
          <w:szCs w:val="22"/>
          <w:lang w:val="en-US"/>
        </w:rPr>
        <w:t>,</w:t>
      </w:r>
      <w:r w:rsidRPr="00590671">
        <w:rPr>
          <w:bCs/>
          <w:sz w:val="22"/>
          <w:szCs w:val="22"/>
          <w:lang w:val="en-US"/>
        </w:rPr>
        <w:t xml:space="preserve"> </w:t>
      </w:r>
      <w:r w:rsidRPr="00590671">
        <w:rPr>
          <w:rFonts w:eastAsia="Times New Roman"/>
          <w:sz w:val="22"/>
          <w:szCs w:val="22"/>
          <w:lang w:val="en-US"/>
        </w:rPr>
        <w:t xml:space="preserve">Vancouver, Canada, June 2017. </w:t>
      </w:r>
    </w:p>
    <w:p w14:paraId="60AB07CE" w14:textId="019926B7" w:rsidR="00C81E65" w:rsidRPr="00590671" w:rsidRDefault="00C81E65" w:rsidP="00022628">
      <w:pPr>
        <w:ind w:left="360" w:right="72" w:hanging="360"/>
        <w:divId w:val="812870897"/>
        <w:rPr>
          <w:bCs/>
          <w:i/>
          <w:sz w:val="22"/>
          <w:szCs w:val="22"/>
        </w:rPr>
      </w:pPr>
      <w:r w:rsidRPr="00590671">
        <w:rPr>
          <w:sz w:val="22"/>
          <w:szCs w:val="22"/>
        </w:rPr>
        <w:t>2.</w:t>
      </w:r>
      <w:r w:rsidR="002840BD" w:rsidRPr="00590671">
        <w:rPr>
          <w:sz w:val="22"/>
          <w:szCs w:val="22"/>
        </w:rPr>
        <w:t xml:space="preserve"> </w:t>
      </w:r>
      <w:r w:rsidR="00555C83" w:rsidRPr="00590671">
        <w:rPr>
          <w:sz w:val="22"/>
          <w:szCs w:val="22"/>
        </w:rPr>
        <w:t xml:space="preserve">  </w:t>
      </w:r>
      <w:r w:rsidRPr="00590671">
        <w:rPr>
          <w:b/>
          <w:sz w:val="22"/>
          <w:szCs w:val="22"/>
        </w:rPr>
        <w:t xml:space="preserve">Demirer G.S. </w:t>
      </w:r>
      <w:r w:rsidR="00036732" w:rsidRPr="00590671">
        <w:rPr>
          <w:sz w:val="22"/>
          <w:szCs w:val="22"/>
        </w:rPr>
        <w:t>and Landry M.P.</w:t>
      </w:r>
      <w:r w:rsidRPr="00590671">
        <w:rPr>
          <w:sz w:val="22"/>
          <w:szCs w:val="22"/>
        </w:rPr>
        <w:t xml:space="preserve"> </w:t>
      </w:r>
      <w:r w:rsidRPr="00590671">
        <w:rPr>
          <w:bCs/>
          <w:sz w:val="22"/>
          <w:szCs w:val="22"/>
        </w:rPr>
        <w:t>Nanoparticles as Biomolecular Cargo Transporters in Plants and Plastids.</w:t>
      </w:r>
      <w:r w:rsidR="002840BD" w:rsidRPr="00590671">
        <w:rPr>
          <w:bCs/>
          <w:sz w:val="22"/>
          <w:szCs w:val="22"/>
        </w:rPr>
        <w:t xml:space="preserve"> </w:t>
      </w:r>
      <w:r w:rsidR="002840BD" w:rsidRPr="00590671">
        <w:rPr>
          <w:bCs/>
          <w:i/>
          <w:sz w:val="22"/>
          <w:szCs w:val="22"/>
        </w:rPr>
        <w:t>International Conference on Plant Synthetic Biology and Bioengineering</w:t>
      </w:r>
      <w:r w:rsidR="002840BD" w:rsidRPr="00590671">
        <w:rPr>
          <w:bCs/>
          <w:sz w:val="22"/>
          <w:szCs w:val="22"/>
        </w:rPr>
        <w:t xml:space="preserve"> (</w:t>
      </w:r>
      <w:r w:rsidRPr="00590671">
        <w:rPr>
          <w:bCs/>
          <w:i/>
          <w:sz w:val="22"/>
          <w:szCs w:val="22"/>
        </w:rPr>
        <w:t>ICPSBB</w:t>
      </w:r>
      <w:r w:rsidR="002840BD" w:rsidRPr="00590671">
        <w:rPr>
          <w:bCs/>
          <w:i/>
          <w:sz w:val="22"/>
          <w:szCs w:val="22"/>
        </w:rPr>
        <w:t>)</w:t>
      </w:r>
      <w:r w:rsidR="00036732" w:rsidRPr="00590671">
        <w:rPr>
          <w:bCs/>
          <w:i/>
          <w:sz w:val="22"/>
          <w:szCs w:val="22"/>
        </w:rPr>
        <w:t>,</w:t>
      </w:r>
      <w:r w:rsidRPr="00590671">
        <w:rPr>
          <w:bCs/>
          <w:i/>
          <w:sz w:val="22"/>
          <w:szCs w:val="22"/>
        </w:rPr>
        <w:t xml:space="preserve"> </w:t>
      </w:r>
      <w:r w:rsidRPr="00590671">
        <w:rPr>
          <w:bCs/>
          <w:sz w:val="22"/>
          <w:szCs w:val="22"/>
        </w:rPr>
        <w:t xml:space="preserve">Plant Genome Editing, </w:t>
      </w:r>
      <w:r w:rsidRPr="00590671">
        <w:rPr>
          <w:sz w:val="22"/>
          <w:szCs w:val="22"/>
        </w:rPr>
        <w:t xml:space="preserve">Miami, FL, December 2016. </w:t>
      </w:r>
    </w:p>
    <w:p w14:paraId="1C575AD5" w14:textId="77777777" w:rsidR="00C81E65" w:rsidRPr="00590671" w:rsidRDefault="00C81E65" w:rsidP="0049785A">
      <w:pPr>
        <w:pStyle w:val="ListParagraph"/>
        <w:numPr>
          <w:ilvl w:val="0"/>
          <w:numId w:val="4"/>
        </w:numPr>
        <w:spacing w:after="160"/>
        <w:ind w:left="360" w:right="72"/>
        <w:contextualSpacing w:val="0"/>
        <w:jc w:val="both"/>
        <w:divId w:val="812870897"/>
        <w:rPr>
          <w:bCs/>
          <w:sz w:val="22"/>
          <w:szCs w:val="22"/>
          <w:lang w:val="en-US"/>
        </w:rPr>
      </w:pPr>
      <w:r w:rsidRPr="00590671">
        <w:rPr>
          <w:rFonts w:eastAsia="Times New Roman"/>
          <w:b/>
          <w:sz w:val="22"/>
          <w:szCs w:val="22"/>
          <w:lang w:val="en-US"/>
        </w:rPr>
        <w:t xml:space="preserve">Demirer G.S. </w:t>
      </w:r>
      <w:r w:rsidRPr="00590671">
        <w:rPr>
          <w:rFonts w:eastAsia="Times New Roman"/>
          <w:sz w:val="22"/>
          <w:szCs w:val="22"/>
          <w:lang w:val="en-US"/>
        </w:rPr>
        <w:t xml:space="preserve">and Landry M.P., </w:t>
      </w:r>
      <w:r w:rsidRPr="00590671">
        <w:rPr>
          <w:bCs/>
          <w:sz w:val="22"/>
          <w:szCs w:val="22"/>
          <w:lang w:val="en-US"/>
        </w:rPr>
        <w:t xml:space="preserve">Nanoparticles as Biomolecular Cargo Transporters in Plant Systems. </w:t>
      </w:r>
      <w:r w:rsidRPr="00590671">
        <w:rPr>
          <w:bCs/>
          <w:i/>
          <w:sz w:val="22"/>
          <w:szCs w:val="22"/>
          <w:lang w:val="en-US"/>
        </w:rPr>
        <w:t>AIChE 2016 Annual Meeting</w:t>
      </w:r>
      <w:r w:rsidRPr="00590671">
        <w:rPr>
          <w:bCs/>
          <w:sz w:val="22"/>
          <w:szCs w:val="22"/>
          <w:lang w:val="en-US"/>
        </w:rPr>
        <w:t xml:space="preserve">, Nanoscale Science and Engineering, </w:t>
      </w:r>
      <w:r w:rsidRPr="00590671">
        <w:rPr>
          <w:rFonts w:eastAsia="Times New Roman"/>
          <w:sz w:val="22"/>
          <w:szCs w:val="22"/>
          <w:lang w:val="en-US"/>
        </w:rPr>
        <w:t xml:space="preserve">San Francisco, CA, November 2016. </w:t>
      </w:r>
    </w:p>
    <w:p w14:paraId="457BF11B" w14:textId="1C55D298" w:rsidR="00896F0F" w:rsidRPr="00590671" w:rsidRDefault="00E07DA1" w:rsidP="00057CEF">
      <w:pPr>
        <w:pStyle w:val="Heading2"/>
        <w:pBdr>
          <w:bottom w:val="single" w:sz="4" w:space="0" w:color="auto"/>
        </w:pBdr>
        <w:spacing w:after="80"/>
        <w:ind w:right="72"/>
        <w:divId w:val="812870897"/>
        <w:rPr>
          <w:rFonts w:eastAsia="Times New Roman"/>
          <w:color w:val="0070C0"/>
          <w:sz w:val="24"/>
          <w:szCs w:val="24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4"/>
          <w:u w:val="none"/>
          <w:lang w:val="en-US"/>
        </w:rPr>
        <w:lastRenderedPageBreak/>
        <w:t xml:space="preserve">RESEARCH </w:t>
      </w:r>
      <w:r w:rsidR="002D62B3" w:rsidRPr="00590671">
        <w:rPr>
          <w:rFonts w:eastAsia="Times New Roman"/>
          <w:color w:val="0070C0"/>
          <w:sz w:val="24"/>
          <w:szCs w:val="24"/>
          <w:u w:val="none"/>
          <w:lang w:val="en-US"/>
        </w:rPr>
        <w:t>EXPERIENCE</w:t>
      </w:r>
    </w:p>
    <w:p w14:paraId="4608276F" w14:textId="3B2E9C4C" w:rsidR="00A433C5" w:rsidRPr="00590671" w:rsidRDefault="00A433C5" w:rsidP="00A9441D">
      <w:pPr>
        <w:spacing w:after="40"/>
        <w:divId w:val="721949702"/>
        <w:rPr>
          <w:sz w:val="22"/>
          <w:szCs w:val="22"/>
        </w:rPr>
      </w:pPr>
      <w:r w:rsidRPr="00590671">
        <w:rPr>
          <w:b/>
          <w:sz w:val="22"/>
          <w:szCs w:val="22"/>
        </w:rPr>
        <w:t xml:space="preserve">University of California Davis, Brady Lab </w:t>
      </w:r>
      <w:r w:rsidRPr="00590671">
        <w:rPr>
          <w:rStyle w:val="Strong"/>
          <w:b w:val="0"/>
          <w:i/>
          <w:sz w:val="22"/>
          <w:szCs w:val="22"/>
        </w:rPr>
        <w:t>–</w:t>
      </w:r>
      <w:r w:rsidRPr="00590671">
        <w:rPr>
          <w:b/>
          <w:sz w:val="22"/>
          <w:szCs w:val="22"/>
        </w:rPr>
        <w:t xml:space="preserve"> </w:t>
      </w:r>
      <w:r w:rsidRPr="00590671">
        <w:rPr>
          <w:i/>
          <w:sz w:val="22"/>
          <w:szCs w:val="22"/>
        </w:rPr>
        <w:t>Postdoctoral Scholar</w:t>
      </w:r>
      <w:r w:rsidRPr="00590671">
        <w:rPr>
          <w:i/>
          <w:sz w:val="22"/>
          <w:szCs w:val="22"/>
        </w:rPr>
        <w:tab/>
      </w:r>
      <w:r w:rsidRPr="00590671">
        <w:rPr>
          <w:i/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     2020-2022</w:t>
      </w:r>
    </w:p>
    <w:p w14:paraId="7747061C" w14:textId="54BE4C82" w:rsidR="00860FB6" w:rsidRPr="0059067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Improving nutrient use efficiency of tomato plants through studying and modifying gene expression in roots</w:t>
      </w:r>
    </w:p>
    <w:p w14:paraId="2DD1DF3E" w14:textId="6AFD5853" w:rsidR="00860FB6" w:rsidRPr="0059067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Environmental and stimuli-responsive regulation of tomato lateral root formation </w:t>
      </w:r>
    </w:p>
    <w:p w14:paraId="566B7F95" w14:textId="6B468688" w:rsidR="00860FB6" w:rsidRPr="0059067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Mapping the interaction between nitrogen and phosphorus in nutrient foraging tomato roots</w:t>
      </w:r>
    </w:p>
    <w:p w14:paraId="0BA3F3D0" w14:textId="07929255" w:rsidR="00860FB6" w:rsidRPr="00590671" w:rsidRDefault="00860FB6" w:rsidP="00022628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Engineering </w:t>
      </w:r>
      <w:r w:rsidR="00B31FF0" w:rsidRPr="00590671">
        <w:rPr>
          <w:sz w:val="22"/>
          <w:szCs w:val="22"/>
          <w:lang w:val="en-US"/>
        </w:rPr>
        <w:t>high-throughput and quantitative technologies that advance plant functional genomics</w:t>
      </w:r>
    </w:p>
    <w:p w14:paraId="56F21D62" w14:textId="713CA5ED" w:rsidR="00724F45" w:rsidRPr="00590671" w:rsidRDefault="00724F45" w:rsidP="00A433C5">
      <w:pPr>
        <w:spacing w:after="40"/>
        <w:divId w:val="721949702"/>
        <w:rPr>
          <w:sz w:val="22"/>
          <w:szCs w:val="22"/>
        </w:rPr>
      </w:pPr>
      <w:r w:rsidRPr="00590671">
        <w:rPr>
          <w:b/>
          <w:sz w:val="22"/>
          <w:szCs w:val="22"/>
        </w:rPr>
        <w:t>U</w:t>
      </w:r>
      <w:r w:rsidR="004D0A41" w:rsidRPr="00590671">
        <w:rPr>
          <w:b/>
          <w:sz w:val="22"/>
          <w:szCs w:val="22"/>
        </w:rPr>
        <w:t>niversity of California</w:t>
      </w:r>
      <w:r w:rsidRPr="00590671">
        <w:rPr>
          <w:b/>
          <w:sz w:val="22"/>
          <w:szCs w:val="22"/>
        </w:rPr>
        <w:t xml:space="preserve"> Berkeley</w:t>
      </w:r>
      <w:r w:rsidR="004D0A41" w:rsidRPr="00590671">
        <w:rPr>
          <w:b/>
          <w:sz w:val="22"/>
          <w:szCs w:val="22"/>
        </w:rPr>
        <w:t>, Landry Lab</w:t>
      </w:r>
      <w:r w:rsidR="00577DCC" w:rsidRPr="00590671">
        <w:rPr>
          <w:b/>
          <w:sz w:val="22"/>
          <w:szCs w:val="22"/>
        </w:rPr>
        <w:t xml:space="preserve"> </w:t>
      </w:r>
      <w:r w:rsidR="004A0487" w:rsidRPr="00590671">
        <w:rPr>
          <w:rStyle w:val="Strong"/>
          <w:b w:val="0"/>
          <w:i/>
          <w:sz w:val="22"/>
          <w:szCs w:val="22"/>
        </w:rPr>
        <w:t>–</w:t>
      </w:r>
      <w:r w:rsidR="00577DCC" w:rsidRPr="00590671">
        <w:rPr>
          <w:b/>
          <w:sz w:val="22"/>
          <w:szCs w:val="22"/>
        </w:rPr>
        <w:t xml:space="preserve"> </w:t>
      </w:r>
      <w:r w:rsidR="00577DCC" w:rsidRPr="00590671">
        <w:rPr>
          <w:i/>
          <w:sz w:val="22"/>
          <w:szCs w:val="22"/>
        </w:rPr>
        <w:t>Graduate Student Researcher</w:t>
      </w:r>
      <w:r w:rsidRPr="00590671">
        <w:rPr>
          <w:sz w:val="22"/>
          <w:szCs w:val="22"/>
        </w:rPr>
        <w:tab/>
      </w:r>
      <w:r w:rsidR="008E17D6" w:rsidRPr="00590671">
        <w:rPr>
          <w:sz w:val="22"/>
          <w:szCs w:val="22"/>
        </w:rPr>
        <w:tab/>
      </w:r>
      <w:r w:rsidR="00F60FAB" w:rsidRPr="00590671">
        <w:rPr>
          <w:sz w:val="22"/>
          <w:szCs w:val="22"/>
        </w:rPr>
        <w:tab/>
      </w:r>
      <w:r w:rsidR="00B975AB" w:rsidRPr="00590671">
        <w:rPr>
          <w:sz w:val="22"/>
          <w:szCs w:val="22"/>
        </w:rPr>
        <w:t xml:space="preserve">      </w:t>
      </w:r>
      <w:r w:rsidR="00AC66AA" w:rsidRPr="00590671">
        <w:rPr>
          <w:sz w:val="22"/>
          <w:szCs w:val="22"/>
        </w:rPr>
        <w:t xml:space="preserve">    </w:t>
      </w:r>
      <w:r w:rsidR="00B975AB" w:rsidRPr="00590671">
        <w:rPr>
          <w:sz w:val="22"/>
          <w:szCs w:val="22"/>
        </w:rPr>
        <w:t xml:space="preserve"> </w:t>
      </w:r>
      <w:r w:rsidRPr="00590671">
        <w:rPr>
          <w:sz w:val="22"/>
          <w:szCs w:val="22"/>
        </w:rPr>
        <w:t>2015-</w:t>
      </w:r>
      <w:r w:rsidR="00AC66AA" w:rsidRPr="00590671">
        <w:rPr>
          <w:sz w:val="22"/>
          <w:szCs w:val="22"/>
        </w:rPr>
        <w:t>2020</w:t>
      </w:r>
    </w:p>
    <w:p w14:paraId="34338EFB" w14:textId="2DE41C83" w:rsidR="0044377F" w:rsidRPr="00590671" w:rsidRDefault="0044377F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CRISPR/Cas9 gene editing in intact plant leaves </w:t>
      </w:r>
      <w:r w:rsidRPr="00590671">
        <w:rPr>
          <w:i/>
          <w:iCs/>
          <w:sz w:val="22"/>
          <w:szCs w:val="22"/>
          <w:lang w:val="en-US"/>
        </w:rPr>
        <w:t>via</w:t>
      </w:r>
      <w:r w:rsidRPr="00590671">
        <w:rPr>
          <w:sz w:val="22"/>
          <w:szCs w:val="22"/>
          <w:lang w:val="en-US"/>
        </w:rPr>
        <w:t xml:space="preserve"> nanoparticle-mediated DNA delivery</w:t>
      </w:r>
    </w:p>
    <w:p w14:paraId="175E6370" w14:textId="2320FFF3" w:rsidR="00123857" w:rsidRPr="00590671" w:rsidRDefault="00552E83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Developed a nanomaterial platform for the delivery of DNA into mature plant</w:t>
      </w:r>
      <w:r w:rsidR="00C928B8" w:rsidRPr="00590671">
        <w:rPr>
          <w:sz w:val="22"/>
          <w:szCs w:val="22"/>
          <w:lang w:val="en-US"/>
        </w:rPr>
        <w:t>s</w:t>
      </w:r>
      <w:r w:rsidRPr="00590671">
        <w:rPr>
          <w:sz w:val="22"/>
          <w:szCs w:val="22"/>
          <w:lang w:val="en-US"/>
        </w:rPr>
        <w:t xml:space="preserve"> for high efficiency transient gene expression; manuscript has been downloaded </w:t>
      </w:r>
      <w:r w:rsidR="00B41717" w:rsidRPr="00590671">
        <w:rPr>
          <w:sz w:val="22"/>
          <w:szCs w:val="22"/>
          <w:lang w:val="en-US"/>
        </w:rPr>
        <w:t>2</w:t>
      </w:r>
      <w:r w:rsidRPr="00590671">
        <w:rPr>
          <w:sz w:val="22"/>
          <w:szCs w:val="22"/>
          <w:lang w:val="en-US"/>
        </w:rPr>
        <w:t>0,000 times, and a few hundred research labs have requested nanoparticle samples for use in their own laboratories</w:t>
      </w:r>
      <w:r w:rsidR="00C928B8" w:rsidRPr="00590671">
        <w:rPr>
          <w:sz w:val="22"/>
          <w:szCs w:val="22"/>
          <w:lang w:val="en-US"/>
        </w:rPr>
        <w:t>, and</w:t>
      </w:r>
      <w:r w:rsidRPr="00590671">
        <w:rPr>
          <w:sz w:val="22"/>
          <w:szCs w:val="22"/>
          <w:lang w:val="en-US"/>
        </w:rPr>
        <w:t xml:space="preserve"> </w:t>
      </w:r>
      <w:r w:rsidR="00C928B8" w:rsidRPr="00590671">
        <w:rPr>
          <w:sz w:val="22"/>
          <w:szCs w:val="22"/>
          <w:lang w:val="en-US"/>
        </w:rPr>
        <w:t>p</w:t>
      </w:r>
      <w:r w:rsidR="00D0088C" w:rsidRPr="00590671">
        <w:rPr>
          <w:sz w:val="22"/>
          <w:szCs w:val="22"/>
          <w:lang w:val="en-US"/>
        </w:rPr>
        <w:t xml:space="preserve">atent is </w:t>
      </w:r>
      <w:r w:rsidR="00C928B8" w:rsidRPr="00590671">
        <w:rPr>
          <w:sz w:val="22"/>
          <w:szCs w:val="22"/>
          <w:lang w:val="en-US"/>
        </w:rPr>
        <w:t xml:space="preserve">currently </w:t>
      </w:r>
      <w:r w:rsidR="00D0088C" w:rsidRPr="00590671">
        <w:rPr>
          <w:sz w:val="22"/>
          <w:szCs w:val="22"/>
          <w:lang w:val="en-US"/>
        </w:rPr>
        <w:t xml:space="preserve">under licensing process.  </w:t>
      </w:r>
    </w:p>
    <w:p w14:paraId="1F9E20FE" w14:textId="5DF82AE0" w:rsidR="00552E83" w:rsidRPr="00590671" w:rsidRDefault="00552E83" w:rsidP="00022628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721949702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Established different nanomaterial strategies for the delivery of siRNA into intact plant cells for high efficiency gene </w:t>
      </w:r>
      <w:r w:rsidR="00006085" w:rsidRPr="00590671">
        <w:rPr>
          <w:sz w:val="22"/>
          <w:szCs w:val="22"/>
          <w:lang w:val="en-US"/>
        </w:rPr>
        <w:t>silencing and</w:t>
      </w:r>
      <w:r w:rsidR="00F87CC7" w:rsidRPr="00590671">
        <w:rPr>
          <w:sz w:val="22"/>
          <w:szCs w:val="22"/>
          <w:lang w:val="en-US"/>
        </w:rPr>
        <w:t xml:space="preserve"> elucidated the underlying principles of plant nanoparticle internalization process</w:t>
      </w:r>
      <w:r w:rsidR="0067297A" w:rsidRPr="00590671">
        <w:rPr>
          <w:sz w:val="22"/>
          <w:szCs w:val="22"/>
          <w:lang w:val="en-US"/>
        </w:rPr>
        <w:t>.</w:t>
      </w:r>
    </w:p>
    <w:p w14:paraId="3BE9F746" w14:textId="77777777" w:rsidR="0049785A" w:rsidRPr="00590671" w:rsidRDefault="0049785A" w:rsidP="0049785A">
      <w:pPr>
        <w:spacing w:after="160"/>
        <w:divId w:val="721949702"/>
        <w:rPr>
          <w:i/>
          <w:sz w:val="22"/>
          <w:szCs w:val="22"/>
        </w:rPr>
      </w:pPr>
      <w:proofErr w:type="spellStart"/>
      <w:r w:rsidRPr="00590671">
        <w:rPr>
          <w:b/>
          <w:sz w:val="22"/>
          <w:szCs w:val="22"/>
        </w:rPr>
        <w:t>Koç</w:t>
      </w:r>
      <w:proofErr w:type="spellEnd"/>
      <w:r w:rsidRPr="00590671">
        <w:rPr>
          <w:b/>
          <w:sz w:val="22"/>
          <w:szCs w:val="22"/>
        </w:rPr>
        <w:t xml:space="preserve"> University,</w:t>
      </w:r>
      <w:r w:rsidRPr="00590671">
        <w:rPr>
          <w:sz w:val="22"/>
          <w:szCs w:val="22"/>
        </w:rPr>
        <w:t xml:space="preserve"> </w:t>
      </w:r>
      <w:r w:rsidRPr="00590671">
        <w:rPr>
          <w:b/>
          <w:sz w:val="22"/>
          <w:szCs w:val="22"/>
        </w:rPr>
        <w:t xml:space="preserve">Kizilel Lab </w:t>
      </w:r>
      <w:r w:rsidRPr="00590671">
        <w:rPr>
          <w:rStyle w:val="Strong"/>
          <w:b w:val="0"/>
          <w:i/>
          <w:sz w:val="22"/>
          <w:szCs w:val="22"/>
        </w:rPr>
        <w:t>–</w:t>
      </w:r>
      <w:r w:rsidRPr="00590671">
        <w:rPr>
          <w:b/>
          <w:sz w:val="22"/>
          <w:szCs w:val="22"/>
        </w:rPr>
        <w:t xml:space="preserve"> </w:t>
      </w:r>
      <w:r w:rsidRPr="00590671">
        <w:rPr>
          <w:i/>
          <w:sz w:val="22"/>
          <w:szCs w:val="22"/>
        </w:rPr>
        <w:t>Undergraduate Student Researcher</w:t>
      </w:r>
      <w:r w:rsidRPr="00590671">
        <w:rPr>
          <w:i/>
          <w:sz w:val="22"/>
          <w:szCs w:val="22"/>
        </w:rPr>
        <w:tab/>
      </w:r>
      <w:r w:rsidRPr="00590671">
        <w:rPr>
          <w:i/>
          <w:sz w:val="22"/>
          <w:szCs w:val="22"/>
        </w:rPr>
        <w:tab/>
      </w:r>
      <w:r w:rsidRPr="00590671">
        <w:rPr>
          <w:i/>
          <w:sz w:val="22"/>
          <w:szCs w:val="22"/>
        </w:rPr>
        <w:tab/>
      </w:r>
      <w:r w:rsidRPr="00590671">
        <w:rPr>
          <w:i/>
          <w:sz w:val="22"/>
          <w:szCs w:val="22"/>
        </w:rPr>
        <w:tab/>
      </w:r>
      <w:r w:rsidRPr="00590671">
        <w:rPr>
          <w:i/>
          <w:sz w:val="22"/>
          <w:szCs w:val="22"/>
        </w:rPr>
        <w:tab/>
        <w:t xml:space="preserve">           </w:t>
      </w:r>
      <w:r w:rsidRPr="00590671">
        <w:rPr>
          <w:sz w:val="22"/>
          <w:szCs w:val="22"/>
        </w:rPr>
        <w:t>2011-2015</w:t>
      </w:r>
    </w:p>
    <w:p w14:paraId="23D3ADC9" w14:textId="790E894B" w:rsidR="00896F0F" w:rsidRPr="00590671" w:rsidRDefault="00C3567A" w:rsidP="00C511F0">
      <w:pPr>
        <w:pStyle w:val="Heading2"/>
        <w:pBdr>
          <w:bottom w:val="single" w:sz="4" w:space="0" w:color="auto"/>
        </w:pBdr>
        <w:spacing w:after="120"/>
        <w:ind w:right="72"/>
        <w:divId w:val="1102381107"/>
        <w:rPr>
          <w:rStyle w:val="Strong"/>
          <w:rFonts w:eastAsia="Times New Roman"/>
          <w:bCs/>
          <w:color w:val="0070C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t>TEACHING</w:t>
      </w:r>
      <w:r w:rsidR="00205F4B" w:rsidRPr="00590671">
        <w:rPr>
          <w:rFonts w:eastAsia="Times New Roman"/>
          <w:color w:val="0070C0"/>
          <w:sz w:val="24"/>
          <w:szCs w:val="22"/>
          <w:u w:val="none"/>
          <w:lang w:val="en-US"/>
        </w:rPr>
        <w:t xml:space="preserve"> </w:t>
      </w:r>
      <w:r w:rsidR="007D2921" w:rsidRPr="00590671">
        <w:rPr>
          <w:rFonts w:eastAsia="Times New Roman"/>
          <w:color w:val="0070C0"/>
          <w:sz w:val="24"/>
          <w:szCs w:val="22"/>
          <w:u w:val="none"/>
          <w:lang w:val="en-US"/>
        </w:rPr>
        <w:t>AND MENTORING</w:t>
      </w:r>
    </w:p>
    <w:p w14:paraId="7325C2FD" w14:textId="0AB653DB" w:rsidR="007D2921" w:rsidRPr="00590671" w:rsidRDefault="007D2921" w:rsidP="000B78C3">
      <w:pPr>
        <w:tabs>
          <w:tab w:val="left" w:pos="1418"/>
          <w:tab w:val="left" w:pos="2700"/>
        </w:tabs>
        <w:spacing w:after="60"/>
        <w:ind w:left="1411" w:hanging="1411"/>
        <w:jc w:val="both"/>
        <w:divId w:val="1102381107"/>
        <w:rPr>
          <w:b/>
          <w:sz w:val="22"/>
          <w:szCs w:val="22"/>
          <w:u w:val="single"/>
        </w:rPr>
      </w:pPr>
      <w:r w:rsidRPr="00590671">
        <w:rPr>
          <w:b/>
          <w:sz w:val="22"/>
          <w:szCs w:val="22"/>
          <w:u w:val="single"/>
        </w:rPr>
        <w:t xml:space="preserve">Higher Education </w:t>
      </w:r>
    </w:p>
    <w:p w14:paraId="355FF38C" w14:textId="5C6D34C6" w:rsidR="001B7D8F" w:rsidRPr="00590671" w:rsidRDefault="001B7D8F" w:rsidP="001B7D8F">
      <w:pPr>
        <w:spacing w:after="40"/>
        <w:divId w:val="1102381107"/>
        <w:rPr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UC Davis, </w:t>
      </w:r>
      <w:r w:rsidRPr="00590671">
        <w:rPr>
          <w:i/>
          <w:iCs/>
          <w:sz w:val="22"/>
          <w:szCs w:val="22"/>
        </w:rPr>
        <w:t>Research Mentor</w:t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</w:t>
      </w:r>
      <w:r w:rsidR="002F1B04" w:rsidRPr="00590671">
        <w:rPr>
          <w:sz w:val="22"/>
          <w:szCs w:val="22"/>
        </w:rPr>
        <w:t xml:space="preserve">     </w:t>
      </w:r>
      <w:r w:rsidRPr="00590671">
        <w:rPr>
          <w:sz w:val="22"/>
          <w:szCs w:val="22"/>
        </w:rPr>
        <w:t>202</w:t>
      </w:r>
      <w:r w:rsidR="002F1B04" w:rsidRPr="00590671">
        <w:rPr>
          <w:sz w:val="22"/>
          <w:szCs w:val="22"/>
        </w:rPr>
        <w:t>0-2022</w:t>
      </w:r>
    </w:p>
    <w:p w14:paraId="45890A61" w14:textId="75AE2194" w:rsidR="001B7D8F" w:rsidRPr="00590671" w:rsidRDefault="001B7D8F" w:rsidP="007A6AD6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40"/>
        <w:ind w:left="360" w:hanging="274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Ruthie Mitchell, </w:t>
      </w:r>
      <w:r w:rsidR="008B1350" w:rsidRPr="00590671">
        <w:rPr>
          <w:sz w:val="22"/>
          <w:szCs w:val="22"/>
          <w:lang w:val="en-US"/>
        </w:rPr>
        <w:t>B</w:t>
      </w:r>
      <w:r w:rsidR="003D0557" w:rsidRPr="00590671">
        <w:rPr>
          <w:sz w:val="22"/>
          <w:szCs w:val="22"/>
          <w:lang w:val="en-US"/>
        </w:rPr>
        <w:t xml:space="preserve">iochemistry </w:t>
      </w:r>
      <w:r w:rsidRPr="00590671">
        <w:rPr>
          <w:sz w:val="22"/>
          <w:szCs w:val="22"/>
          <w:lang w:val="en-US"/>
        </w:rPr>
        <w:t>undergraduate summer researcher from University of Chicago</w:t>
      </w:r>
    </w:p>
    <w:p w14:paraId="603D1138" w14:textId="58A30EF8" w:rsidR="007A6AD6" w:rsidRPr="00590671" w:rsidRDefault="007A6AD6" w:rsidP="002F1B04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ind w:left="360" w:hanging="274"/>
        <w:contextualSpacing w:val="0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He Yang, </w:t>
      </w:r>
      <w:r w:rsidR="008B1350" w:rsidRPr="00590671">
        <w:rPr>
          <w:sz w:val="22"/>
          <w:szCs w:val="22"/>
          <w:lang w:val="en-US"/>
        </w:rPr>
        <w:t>G</w:t>
      </w:r>
      <w:r w:rsidR="003D0557" w:rsidRPr="00590671">
        <w:rPr>
          <w:sz w:val="22"/>
          <w:szCs w:val="22"/>
          <w:lang w:val="en-US"/>
        </w:rPr>
        <w:t xml:space="preserve">enetics </w:t>
      </w:r>
      <w:r w:rsidR="0044318E" w:rsidRPr="00590671">
        <w:rPr>
          <w:sz w:val="22"/>
          <w:szCs w:val="22"/>
          <w:lang w:val="en-US"/>
        </w:rPr>
        <w:t xml:space="preserve">major </w:t>
      </w:r>
      <w:r w:rsidRPr="00590671">
        <w:rPr>
          <w:sz w:val="22"/>
          <w:szCs w:val="22"/>
          <w:lang w:val="en-US"/>
        </w:rPr>
        <w:t>undergraduate researcher</w:t>
      </w:r>
    </w:p>
    <w:p w14:paraId="7C5669CA" w14:textId="60E5CD9C" w:rsidR="002F1B04" w:rsidRPr="00590671" w:rsidRDefault="002F1B04" w:rsidP="002F1B04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jc w:val="both"/>
        <w:divId w:val="1102381107"/>
        <w:rPr>
          <w:sz w:val="22"/>
          <w:szCs w:val="22"/>
          <w:lang w:val="en-US"/>
        </w:rPr>
      </w:pPr>
      <w:proofErr w:type="spellStart"/>
      <w:r w:rsidRPr="00590671">
        <w:rPr>
          <w:sz w:val="22"/>
          <w:szCs w:val="22"/>
          <w:lang w:val="en-US"/>
        </w:rPr>
        <w:t>Zhicheng</w:t>
      </w:r>
      <w:proofErr w:type="spellEnd"/>
      <w:r w:rsidRPr="00590671">
        <w:rPr>
          <w:sz w:val="22"/>
          <w:szCs w:val="22"/>
          <w:lang w:val="en-US"/>
        </w:rPr>
        <w:t xml:space="preserve"> Zhou, </w:t>
      </w:r>
      <w:r w:rsidR="0044318E" w:rsidRPr="00590671">
        <w:rPr>
          <w:sz w:val="22"/>
          <w:szCs w:val="22"/>
          <w:lang w:val="en-US"/>
        </w:rPr>
        <w:t>Biotechnology and Agricultural Sciences major undergraduate researcher</w:t>
      </w:r>
    </w:p>
    <w:p w14:paraId="2D31B2D3" w14:textId="7A2398D1" w:rsidR="0044318E" w:rsidRPr="00590671" w:rsidRDefault="0044318E" w:rsidP="0044318E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Lilian </w:t>
      </w:r>
      <w:proofErr w:type="spellStart"/>
      <w:r w:rsidRPr="00590671">
        <w:rPr>
          <w:sz w:val="22"/>
          <w:szCs w:val="22"/>
          <w:lang w:val="en-US"/>
        </w:rPr>
        <w:t>Grimbert</w:t>
      </w:r>
      <w:proofErr w:type="spellEnd"/>
      <w:r w:rsidRPr="00590671">
        <w:rPr>
          <w:sz w:val="22"/>
          <w:szCs w:val="22"/>
          <w:lang w:val="en-US"/>
        </w:rPr>
        <w:t>, Biotechnology major undergraduate researcher</w:t>
      </w:r>
    </w:p>
    <w:p w14:paraId="476831A2" w14:textId="4DCE7EED" w:rsidR="002F1B04" w:rsidRPr="00590671" w:rsidRDefault="0044318E" w:rsidP="0044318E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Thomas Tucker Daly, Biotechnology major undergraduate researcher</w:t>
      </w:r>
    </w:p>
    <w:p w14:paraId="11254A78" w14:textId="77670072" w:rsidR="007B4BB3" w:rsidRPr="00590671" w:rsidRDefault="007B4BB3" w:rsidP="007B4BB3">
      <w:pPr>
        <w:tabs>
          <w:tab w:val="left" w:pos="1418"/>
          <w:tab w:val="left" w:pos="2700"/>
        </w:tabs>
        <w:spacing w:after="40"/>
        <w:jc w:val="both"/>
        <w:divId w:val="1102381107"/>
        <w:rPr>
          <w:b/>
          <w:sz w:val="22"/>
          <w:szCs w:val="22"/>
        </w:rPr>
      </w:pPr>
      <w:r w:rsidRPr="00590671">
        <w:rPr>
          <w:b/>
          <w:sz w:val="22"/>
          <w:szCs w:val="22"/>
        </w:rPr>
        <w:t xml:space="preserve">UC Berkeley, </w:t>
      </w:r>
      <w:r w:rsidRPr="00590671">
        <w:rPr>
          <w:i/>
          <w:sz w:val="22"/>
          <w:szCs w:val="22"/>
        </w:rPr>
        <w:t>Research Mentor</w:t>
      </w:r>
      <w:r w:rsidRPr="00590671">
        <w:rPr>
          <w:b/>
          <w:sz w:val="22"/>
          <w:szCs w:val="22"/>
        </w:rPr>
        <w:t xml:space="preserve"> </w:t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  <w:t xml:space="preserve">           </w:t>
      </w:r>
      <w:r w:rsidRPr="00590671">
        <w:rPr>
          <w:bCs/>
          <w:sz w:val="22"/>
          <w:szCs w:val="22"/>
        </w:rPr>
        <w:t>2016-2019</w:t>
      </w:r>
    </w:p>
    <w:p w14:paraId="389F1FA0" w14:textId="48BF04B9" w:rsidR="007B4BB3" w:rsidRPr="00590671" w:rsidRDefault="007B4BB3" w:rsidP="008F74EA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0"/>
        <w:jc w:val="both"/>
        <w:divId w:val="1102381107"/>
        <w:rPr>
          <w:sz w:val="22"/>
          <w:szCs w:val="22"/>
          <w:lang w:val="en-US"/>
        </w:rPr>
      </w:pPr>
      <w:proofErr w:type="spellStart"/>
      <w:r w:rsidRPr="00590671">
        <w:rPr>
          <w:sz w:val="22"/>
          <w:szCs w:val="22"/>
          <w:lang w:val="en-US"/>
        </w:rPr>
        <w:t>Salwan</w:t>
      </w:r>
      <w:proofErr w:type="spellEnd"/>
      <w:r w:rsidRPr="00590671">
        <w:rPr>
          <w:sz w:val="22"/>
          <w:szCs w:val="22"/>
          <w:lang w:val="en-US"/>
        </w:rPr>
        <w:t xml:space="preserve"> </w:t>
      </w:r>
      <w:proofErr w:type="spellStart"/>
      <w:r w:rsidRPr="00590671">
        <w:rPr>
          <w:sz w:val="22"/>
          <w:szCs w:val="22"/>
          <w:lang w:val="en-US"/>
        </w:rPr>
        <w:t>Butrus</w:t>
      </w:r>
      <w:proofErr w:type="spellEnd"/>
      <w:r w:rsidRPr="00590671">
        <w:rPr>
          <w:sz w:val="22"/>
          <w:szCs w:val="22"/>
          <w:lang w:val="en-US"/>
        </w:rPr>
        <w:t>, Amgen Scholar</w:t>
      </w:r>
      <w:r w:rsidR="008F74EA" w:rsidRPr="00590671">
        <w:rPr>
          <w:sz w:val="22"/>
          <w:szCs w:val="22"/>
          <w:lang w:val="en-US"/>
        </w:rPr>
        <w:t xml:space="preserve">: </w:t>
      </w:r>
      <w:r w:rsidRPr="00590671">
        <w:rPr>
          <w:sz w:val="22"/>
          <w:szCs w:val="22"/>
          <w:lang w:val="en-US"/>
        </w:rPr>
        <w:t>Currently PhD student at UC Berkeley Chemical Engineering</w:t>
      </w:r>
    </w:p>
    <w:p w14:paraId="7B24BC86" w14:textId="16E771A8" w:rsidR="007B4BB3" w:rsidRPr="00590671" w:rsidRDefault="007B4BB3" w:rsidP="008F74EA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0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Abhishek Aditham, Chemical Engineering Undergraduate</w:t>
      </w:r>
      <w:r w:rsidR="008F74EA" w:rsidRPr="00590671">
        <w:rPr>
          <w:sz w:val="22"/>
          <w:szCs w:val="22"/>
          <w:lang w:val="en-US"/>
        </w:rPr>
        <w:t xml:space="preserve">: </w:t>
      </w:r>
      <w:r w:rsidRPr="00590671">
        <w:rPr>
          <w:sz w:val="22"/>
          <w:szCs w:val="22"/>
          <w:lang w:val="en-US"/>
        </w:rPr>
        <w:t>Currently PhD student at MIT Bioengineering</w:t>
      </w:r>
    </w:p>
    <w:p w14:paraId="72A90604" w14:textId="0EB327B4" w:rsidR="007B4BB3" w:rsidRPr="00590671" w:rsidRDefault="007B4BB3" w:rsidP="008F74EA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0"/>
        <w:jc w:val="both"/>
        <w:divId w:val="1102381107"/>
        <w:rPr>
          <w:b/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Roger Chang, Chemical Engineering Undergraduate</w:t>
      </w:r>
      <w:r w:rsidR="008F74EA" w:rsidRPr="00590671">
        <w:rPr>
          <w:sz w:val="22"/>
          <w:szCs w:val="22"/>
          <w:lang w:val="en-US"/>
        </w:rPr>
        <w:t xml:space="preserve">: </w:t>
      </w:r>
      <w:r w:rsidRPr="00590671">
        <w:rPr>
          <w:sz w:val="22"/>
          <w:szCs w:val="22"/>
          <w:lang w:val="en-US"/>
        </w:rPr>
        <w:t xml:space="preserve">Currently PhD student at </w:t>
      </w:r>
      <w:r w:rsidR="008F74EA" w:rsidRPr="00590671">
        <w:rPr>
          <w:sz w:val="22"/>
          <w:szCs w:val="22"/>
          <w:lang w:val="en-US"/>
        </w:rPr>
        <w:t xml:space="preserve">UIUC </w:t>
      </w:r>
      <w:r w:rsidRPr="00590671">
        <w:rPr>
          <w:sz w:val="22"/>
          <w:szCs w:val="22"/>
          <w:lang w:val="en-US"/>
        </w:rPr>
        <w:t>Chemical Engineering</w:t>
      </w:r>
    </w:p>
    <w:p w14:paraId="7F378CE6" w14:textId="50D3521A" w:rsidR="007B4BB3" w:rsidRPr="00590671" w:rsidRDefault="007B4BB3" w:rsidP="008F74EA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0"/>
        <w:jc w:val="both"/>
        <w:divId w:val="1102381107"/>
        <w:rPr>
          <w:sz w:val="22"/>
          <w:szCs w:val="22"/>
          <w:lang w:val="en-US"/>
        </w:rPr>
      </w:pPr>
      <w:proofErr w:type="spellStart"/>
      <w:r w:rsidRPr="00590671">
        <w:rPr>
          <w:sz w:val="22"/>
          <w:szCs w:val="22"/>
          <w:lang w:val="en-US"/>
        </w:rPr>
        <w:t>Arismel</w:t>
      </w:r>
      <w:proofErr w:type="spellEnd"/>
      <w:r w:rsidRPr="00590671">
        <w:rPr>
          <w:sz w:val="22"/>
          <w:szCs w:val="22"/>
          <w:lang w:val="en-US"/>
        </w:rPr>
        <w:t xml:space="preserve"> Tena, Chemistry Undergraduate</w:t>
      </w:r>
      <w:r w:rsidR="008F74EA" w:rsidRPr="00590671">
        <w:rPr>
          <w:sz w:val="22"/>
          <w:szCs w:val="22"/>
          <w:lang w:val="en-US"/>
        </w:rPr>
        <w:t xml:space="preserve">: </w:t>
      </w:r>
      <w:r w:rsidRPr="00590671">
        <w:rPr>
          <w:sz w:val="22"/>
          <w:szCs w:val="22"/>
          <w:lang w:val="en-US"/>
        </w:rPr>
        <w:t xml:space="preserve">Currently </w:t>
      </w:r>
      <w:r w:rsidR="00D10516" w:rsidRPr="00590671">
        <w:rPr>
          <w:sz w:val="22"/>
          <w:szCs w:val="22"/>
          <w:lang w:val="en-US"/>
        </w:rPr>
        <w:t>PhD student at UCLA Chemistry</w:t>
      </w:r>
    </w:p>
    <w:p w14:paraId="2BC8B011" w14:textId="3B0D104F" w:rsidR="00526F71" w:rsidRPr="00590671" w:rsidRDefault="00526F71" w:rsidP="00526F71">
      <w:pPr>
        <w:tabs>
          <w:tab w:val="left" w:pos="1418"/>
          <w:tab w:val="left" w:pos="2700"/>
        </w:tabs>
        <w:spacing w:after="40"/>
        <w:ind w:left="1411" w:hanging="1411"/>
        <w:jc w:val="both"/>
        <w:divId w:val="1102381107"/>
        <w:rPr>
          <w:b/>
          <w:sz w:val="22"/>
          <w:szCs w:val="22"/>
        </w:rPr>
      </w:pPr>
      <w:r w:rsidRPr="00590671">
        <w:rPr>
          <w:b/>
          <w:sz w:val="22"/>
          <w:szCs w:val="22"/>
        </w:rPr>
        <w:t xml:space="preserve">UC Berkeley, </w:t>
      </w:r>
      <w:r w:rsidRPr="00590671">
        <w:rPr>
          <w:i/>
          <w:sz w:val="22"/>
          <w:szCs w:val="22"/>
        </w:rPr>
        <w:t>Graduate Student Instructor</w:t>
      </w:r>
      <w:r w:rsidRPr="00590671">
        <w:rPr>
          <w:b/>
          <w:sz w:val="22"/>
          <w:szCs w:val="22"/>
        </w:rPr>
        <w:t xml:space="preserve"> </w:t>
      </w:r>
    </w:p>
    <w:p w14:paraId="4D1752F1" w14:textId="2190E5C9" w:rsidR="00526F71" w:rsidRPr="00590671" w:rsidRDefault="00526F71" w:rsidP="007A6AD6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40"/>
        <w:ind w:left="360" w:hanging="274"/>
        <w:jc w:val="both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Nanoscience and Engineering Biotechnology</w:t>
      </w:r>
      <w:r w:rsidR="006314D7" w:rsidRPr="00590671">
        <w:rPr>
          <w:sz w:val="22"/>
          <w:szCs w:val="22"/>
          <w:lang w:val="en-US"/>
        </w:rPr>
        <w:t xml:space="preserve"> (</w:t>
      </w:r>
      <w:r w:rsidR="00712001" w:rsidRPr="00590671">
        <w:rPr>
          <w:sz w:val="22"/>
          <w:szCs w:val="22"/>
          <w:lang w:val="en-US"/>
        </w:rPr>
        <w:t xml:space="preserve">undergraduate/graduate </w:t>
      </w:r>
      <w:r w:rsidR="006314D7" w:rsidRPr="00590671">
        <w:rPr>
          <w:sz w:val="22"/>
          <w:szCs w:val="22"/>
          <w:lang w:val="en-US"/>
        </w:rPr>
        <w:t>elective</w:t>
      </w:r>
      <w:r w:rsidR="00BA3F3B" w:rsidRPr="00590671">
        <w:rPr>
          <w:sz w:val="22"/>
          <w:szCs w:val="22"/>
          <w:lang w:val="en-US"/>
        </w:rPr>
        <w:t xml:space="preserve"> course</w:t>
      </w:r>
      <w:r w:rsidR="006314D7" w:rsidRPr="00590671">
        <w:rPr>
          <w:sz w:val="22"/>
          <w:szCs w:val="22"/>
          <w:lang w:val="en-US"/>
        </w:rPr>
        <w:t>)</w:t>
      </w:r>
      <w:r w:rsidRPr="00590671">
        <w:rPr>
          <w:sz w:val="22"/>
          <w:szCs w:val="22"/>
          <w:lang w:val="en-US"/>
        </w:rPr>
        <w:tab/>
      </w:r>
      <w:r w:rsidRPr="00590671">
        <w:rPr>
          <w:sz w:val="22"/>
          <w:szCs w:val="22"/>
          <w:lang w:val="en-US"/>
        </w:rPr>
        <w:tab/>
      </w:r>
      <w:r w:rsidR="00712001" w:rsidRPr="00590671">
        <w:rPr>
          <w:i/>
          <w:sz w:val="22"/>
          <w:szCs w:val="22"/>
          <w:lang w:val="en-US"/>
        </w:rPr>
        <w:tab/>
      </w:r>
      <w:r w:rsidR="007B4BB3" w:rsidRPr="00590671">
        <w:rPr>
          <w:sz w:val="22"/>
          <w:szCs w:val="22"/>
          <w:lang w:val="en-US"/>
        </w:rPr>
        <w:t xml:space="preserve">        </w:t>
      </w:r>
      <w:r w:rsidRPr="00590671">
        <w:rPr>
          <w:sz w:val="22"/>
          <w:szCs w:val="22"/>
          <w:lang w:val="en-US"/>
        </w:rPr>
        <w:t>2017</w:t>
      </w:r>
    </w:p>
    <w:p w14:paraId="12D5CE6E" w14:textId="2570F566" w:rsidR="00526F71" w:rsidRPr="00590671" w:rsidRDefault="00526F71" w:rsidP="008A76A3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jc w:val="both"/>
        <w:divId w:val="1102381107"/>
        <w:rPr>
          <w:i/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Chemical Engineering Thermodynamics</w:t>
      </w:r>
      <w:r w:rsidR="00DA28E5" w:rsidRPr="00590671">
        <w:rPr>
          <w:sz w:val="22"/>
          <w:szCs w:val="22"/>
          <w:lang w:val="en-US"/>
        </w:rPr>
        <w:t xml:space="preserve"> (</w:t>
      </w:r>
      <w:r w:rsidR="00712001" w:rsidRPr="00590671">
        <w:rPr>
          <w:sz w:val="22"/>
          <w:szCs w:val="22"/>
          <w:lang w:val="en-US"/>
        </w:rPr>
        <w:t xml:space="preserve">undergraduate </w:t>
      </w:r>
      <w:r w:rsidR="00DA28E5" w:rsidRPr="00590671">
        <w:rPr>
          <w:sz w:val="22"/>
          <w:szCs w:val="22"/>
          <w:lang w:val="en-US"/>
        </w:rPr>
        <w:t>core</w:t>
      </w:r>
      <w:r w:rsidR="00BA3F3B" w:rsidRPr="00590671">
        <w:rPr>
          <w:sz w:val="22"/>
          <w:szCs w:val="22"/>
          <w:lang w:val="en-US"/>
        </w:rPr>
        <w:t xml:space="preserve"> course</w:t>
      </w:r>
      <w:r w:rsidR="00DA28E5" w:rsidRPr="00590671">
        <w:rPr>
          <w:sz w:val="22"/>
          <w:szCs w:val="22"/>
          <w:lang w:val="en-US"/>
        </w:rPr>
        <w:t>)</w:t>
      </w:r>
      <w:r w:rsidR="00D454F0" w:rsidRPr="00590671">
        <w:rPr>
          <w:i/>
          <w:sz w:val="22"/>
          <w:szCs w:val="22"/>
          <w:lang w:val="en-US"/>
        </w:rPr>
        <w:tab/>
      </w:r>
      <w:r w:rsidR="00D454F0" w:rsidRPr="00590671">
        <w:rPr>
          <w:i/>
          <w:sz w:val="22"/>
          <w:szCs w:val="22"/>
          <w:lang w:val="en-US"/>
        </w:rPr>
        <w:tab/>
      </w:r>
      <w:r w:rsidR="00D454F0" w:rsidRPr="00590671">
        <w:rPr>
          <w:i/>
          <w:sz w:val="22"/>
          <w:szCs w:val="22"/>
          <w:lang w:val="en-US"/>
        </w:rPr>
        <w:tab/>
      </w:r>
      <w:r w:rsidR="00D454F0" w:rsidRPr="00590671">
        <w:rPr>
          <w:i/>
          <w:sz w:val="22"/>
          <w:szCs w:val="22"/>
          <w:lang w:val="en-US"/>
        </w:rPr>
        <w:tab/>
        <w:t xml:space="preserve">         </w:t>
      </w:r>
      <w:r w:rsidR="007B4BB3" w:rsidRPr="00590671">
        <w:rPr>
          <w:sz w:val="22"/>
          <w:szCs w:val="22"/>
          <w:lang w:val="en-US"/>
        </w:rPr>
        <w:t xml:space="preserve">            </w:t>
      </w:r>
      <w:r w:rsidRPr="00590671">
        <w:rPr>
          <w:sz w:val="22"/>
          <w:szCs w:val="22"/>
          <w:lang w:val="en-US"/>
        </w:rPr>
        <w:t>2016</w:t>
      </w:r>
    </w:p>
    <w:p w14:paraId="1609FCF5" w14:textId="33CB08C7" w:rsidR="007C350B" w:rsidRPr="00590671" w:rsidRDefault="007C350B" w:rsidP="00686859">
      <w:pPr>
        <w:tabs>
          <w:tab w:val="left" w:pos="1418"/>
          <w:tab w:val="left" w:pos="2700"/>
        </w:tabs>
        <w:spacing w:after="20"/>
        <w:ind w:left="1411" w:hanging="1411"/>
        <w:jc w:val="both"/>
        <w:divId w:val="1102381107"/>
        <w:rPr>
          <w:rStyle w:val="Strong"/>
          <w:bCs w:val="0"/>
          <w:sz w:val="22"/>
          <w:szCs w:val="22"/>
        </w:rPr>
      </w:pPr>
      <w:proofErr w:type="spellStart"/>
      <w:r w:rsidRPr="00590671">
        <w:rPr>
          <w:b/>
          <w:sz w:val="22"/>
          <w:szCs w:val="22"/>
        </w:rPr>
        <w:t>Koç</w:t>
      </w:r>
      <w:proofErr w:type="spellEnd"/>
      <w:r w:rsidRPr="00590671">
        <w:rPr>
          <w:b/>
          <w:sz w:val="22"/>
          <w:szCs w:val="22"/>
        </w:rPr>
        <w:t xml:space="preserve"> University, </w:t>
      </w:r>
      <w:r w:rsidR="00AC6A25" w:rsidRPr="00590671">
        <w:rPr>
          <w:i/>
          <w:sz w:val="22"/>
          <w:szCs w:val="22"/>
        </w:rPr>
        <w:t>Teaching Assistant</w:t>
      </w:r>
      <w:r w:rsidR="00AC6A25"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sz w:val="22"/>
          <w:szCs w:val="22"/>
        </w:rPr>
        <w:t xml:space="preserve">     </w:t>
      </w:r>
      <w:r w:rsidRPr="00590671">
        <w:rPr>
          <w:sz w:val="22"/>
          <w:szCs w:val="22"/>
        </w:rPr>
        <w:tab/>
        <w:t xml:space="preserve">           </w:t>
      </w:r>
      <w:r w:rsidR="00AC6A25" w:rsidRPr="00590671">
        <w:rPr>
          <w:sz w:val="22"/>
          <w:szCs w:val="22"/>
        </w:rPr>
        <w:tab/>
      </w:r>
      <w:r w:rsidR="00AC6A25" w:rsidRPr="00590671">
        <w:rPr>
          <w:sz w:val="22"/>
          <w:szCs w:val="22"/>
        </w:rPr>
        <w:tab/>
      </w:r>
      <w:r w:rsidR="00AC6A25" w:rsidRPr="00590671">
        <w:rPr>
          <w:sz w:val="22"/>
          <w:szCs w:val="22"/>
        </w:rPr>
        <w:tab/>
      </w:r>
      <w:r w:rsidR="00AC6A25" w:rsidRPr="00590671">
        <w:rPr>
          <w:sz w:val="22"/>
          <w:szCs w:val="22"/>
        </w:rPr>
        <w:tab/>
        <w:t xml:space="preserve">         </w:t>
      </w:r>
      <w:r w:rsidR="007B4BB3" w:rsidRPr="00590671">
        <w:rPr>
          <w:rStyle w:val="Strong"/>
          <w:b w:val="0"/>
          <w:sz w:val="22"/>
          <w:szCs w:val="22"/>
        </w:rPr>
        <w:t xml:space="preserve">            </w:t>
      </w:r>
      <w:r w:rsidR="00AC6A25" w:rsidRPr="00590671">
        <w:rPr>
          <w:rStyle w:val="Strong"/>
          <w:b w:val="0"/>
          <w:sz w:val="22"/>
          <w:szCs w:val="22"/>
        </w:rPr>
        <w:t>2015</w:t>
      </w:r>
    </w:p>
    <w:p w14:paraId="197419AF" w14:textId="337281E7" w:rsidR="007C350B" w:rsidRPr="00590671" w:rsidRDefault="00AC6A25" w:rsidP="00AC6A25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contextualSpacing w:val="0"/>
        <w:jc w:val="both"/>
        <w:divId w:val="1102381107"/>
        <w:rPr>
          <w:sz w:val="22"/>
          <w:szCs w:val="22"/>
          <w:lang w:val="en-US"/>
        </w:rPr>
      </w:pPr>
      <w:r w:rsidRPr="00590671">
        <w:rPr>
          <w:rFonts w:eastAsia="Times New Roman"/>
          <w:sz w:val="22"/>
          <w:szCs w:val="22"/>
          <w:lang w:val="en-US" w:eastAsia="en-US"/>
        </w:rPr>
        <w:t>MATLAB</w:t>
      </w:r>
      <w:r w:rsidR="00686859" w:rsidRPr="00590671">
        <w:rPr>
          <w:rFonts w:eastAsia="Times New Roman"/>
          <w:sz w:val="22"/>
          <w:szCs w:val="22"/>
          <w:lang w:val="en-US" w:eastAsia="en-US"/>
        </w:rPr>
        <w:t xml:space="preserve"> for Chemical Engineers </w:t>
      </w:r>
      <w:r w:rsidR="00686859" w:rsidRPr="00590671">
        <w:rPr>
          <w:sz w:val="22"/>
          <w:szCs w:val="22"/>
          <w:lang w:val="en-US"/>
        </w:rPr>
        <w:t>(undergraduate core course)</w:t>
      </w:r>
    </w:p>
    <w:p w14:paraId="2C6CA0FE" w14:textId="6CBA01F1" w:rsidR="007D2921" w:rsidRPr="00590671" w:rsidRDefault="007D2921" w:rsidP="000B78C3">
      <w:pPr>
        <w:spacing w:after="60"/>
        <w:divId w:val="1102381107"/>
        <w:rPr>
          <w:b/>
          <w:bCs/>
          <w:sz w:val="22"/>
          <w:szCs w:val="22"/>
          <w:u w:val="single"/>
        </w:rPr>
      </w:pPr>
      <w:r w:rsidRPr="00590671">
        <w:rPr>
          <w:b/>
          <w:bCs/>
          <w:sz w:val="22"/>
          <w:szCs w:val="22"/>
          <w:u w:val="single"/>
        </w:rPr>
        <w:t>K-12 Education</w:t>
      </w:r>
    </w:p>
    <w:p w14:paraId="3A315881" w14:textId="6F5FAD71" w:rsidR="000B78C3" w:rsidRPr="00590671" w:rsidRDefault="000B78C3" w:rsidP="007D2921">
      <w:pPr>
        <w:spacing w:after="40"/>
        <w:divId w:val="1102381107"/>
        <w:rPr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ThinkSTEM, </w:t>
      </w:r>
      <w:r w:rsidRPr="00590671">
        <w:rPr>
          <w:i/>
          <w:iCs/>
          <w:sz w:val="22"/>
          <w:szCs w:val="22"/>
        </w:rPr>
        <w:t>Research Workshop Main Speaker</w:t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  <w:t xml:space="preserve">       </w:t>
      </w:r>
      <w:r w:rsidRPr="00590671">
        <w:rPr>
          <w:sz w:val="22"/>
          <w:szCs w:val="22"/>
        </w:rPr>
        <w:t>2022</w:t>
      </w:r>
    </w:p>
    <w:p w14:paraId="1F4C4E0A" w14:textId="77777777" w:rsidR="00590671" w:rsidRPr="00590671" w:rsidRDefault="000B78C3" w:rsidP="00AD1ED3">
      <w:pPr>
        <w:pStyle w:val="ListParagraph"/>
        <w:numPr>
          <w:ilvl w:val="0"/>
          <w:numId w:val="18"/>
        </w:numPr>
        <w:spacing w:after="40"/>
        <w:ind w:left="360" w:hanging="270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 xml:space="preserve">Targeted to </w:t>
      </w:r>
      <w:r w:rsidR="00DA06B0" w:rsidRPr="00590671">
        <w:rPr>
          <w:sz w:val="22"/>
          <w:szCs w:val="22"/>
          <w:lang w:val="en-US"/>
        </w:rPr>
        <w:t>underrepresented groups</w:t>
      </w:r>
      <w:r w:rsidR="00AD1ED3" w:rsidRPr="00590671">
        <w:rPr>
          <w:sz w:val="22"/>
          <w:szCs w:val="22"/>
          <w:lang w:val="en-US"/>
        </w:rPr>
        <w:t xml:space="preserve">, </w:t>
      </w:r>
    </w:p>
    <w:p w14:paraId="5DAB0AF9" w14:textId="528E0053" w:rsidR="00261970" w:rsidRPr="00590671" w:rsidRDefault="00590671" w:rsidP="00AD1ED3">
      <w:pPr>
        <w:pStyle w:val="ListParagraph"/>
        <w:numPr>
          <w:ilvl w:val="0"/>
          <w:numId w:val="18"/>
        </w:numPr>
        <w:spacing w:after="40"/>
        <w:ind w:left="360" w:hanging="270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T</w:t>
      </w:r>
      <w:r w:rsidR="00DA06B0" w:rsidRPr="00590671">
        <w:rPr>
          <w:sz w:val="22"/>
          <w:szCs w:val="22"/>
          <w:lang w:val="en-US"/>
        </w:rPr>
        <w:t>eaching how to start a research project and what it’s like to work in a lab</w:t>
      </w:r>
    </w:p>
    <w:p w14:paraId="4811C8D7" w14:textId="6F6AD46E" w:rsidR="00DD23B1" w:rsidRPr="00590671" w:rsidRDefault="00DD23B1" w:rsidP="00DD23B1">
      <w:pPr>
        <w:spacing w:after="40"/>
        <w:divId w:val="1102381107"/>
        <w:rPr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UC Davis Academia Postdoc Panel, </w:t>
      </w:r>
      <w:r w:rsidRPr="00590671">
        <w:rPr>
          <w:i/>
          <w:iCs/>
          <w:sz w:val="22"/>
          <w:szCs w:val="22"/>
        </w:rPr>
        <w:t>Panelist</w:t>
      </w:r>
      <w:r w:rsidRPr="00590671">
        <w:rPr>
          <w:sz w:val="22"/>
          <w:szCs w:val="22"/>
        </w:rPr>
        <w:t xml:space="preserve"> </w:t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</w:r>
      <w:r w:rsidRPr="00590671">
        <w:rPr>
          <w:sz w:val="22"/>
          <w:szCs w:val="22"/>
        </w:rPr>
        <w:tab/>
        <w:t xml:space="preserve">        2021</w:t>
      </w:r>
    </w:p>
    <w:p w14:paraId="1DE3EF23" w14:textId="07AEF2F3" w:rsidR="007D2921" w:rsidRPr="00590671" w:rsidRDefault="007D2921" w:rsidP="007D2921">
      <w:pPr>
        <w:spacing w:after="40"/>
        <w:divId w:val="1102381107"/>
        <w:rPr>
          <w:bCs/>
          <w:i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Summer Youth Intensive Program (SYIP), </w:t>
      </w:r>
      <w:r w:rsidRPr="00590671">
        <w:rPr>
          <w:bCs/>
          <w:i/>
          <w:sz w:val="22"/>
          <w:szCs w:val="22"/>
        </w:rPr>
        <w:t>Teacher and Research Mentor</w:t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sz w:val="22"/>
          <w:szCs w:val="22"/>
        </w:rPr>
        <w:t xml:space="preserve">           2018-2019</w:t>
      </w:r>
    </w:p>
    <w:p w14:paraId="4C59C198" w14:textId="77777777" w:rsidR="007D2921" w:rsidRPr="00590671" w:rsidRDefault="007D2921" w:rsidP="007D2921">
      <w:pPr>
        <w:pStyle w:val="ListParagraph"/>
        <w:numPr>
          <w:ilvl w:val="0"/>
          <w:numId w:val="18"/>
        </w:numPr>
        <w:ind w:left="360" w:right="-14" w:hanging="274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Taught biology and chemistry topics to two high school students for 9-months</w:t>
      </w:r>
    </w:p>
    <w:p w14:paraId="2A64C0AF" w14:textId="77777777" w:rsidR="007D2921" w:rsidRPr="00590671" w:rsidRDefault="007D2921" w:rsidP="00BF5538">
      <w:pPr>
        <w:pStyle w:val="ListParagraph"/>
        <w:numPr>
          <w:ilvl w:val="0"/>
          <w:numId w:val="18"/>
        </w:numPr>
        <w:spacing w:after="80"/>
        <w:ind w:left="360" w:right="-14" w:hanging="274"/>
        <w:contextualSpacing w:val="0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4-week mentoring in the laboratory to encourage young students to be involved in STEM and research</w:t>
      </w:r>
    </w:p>
    <w:p w14:paraId="75765BF0" w14:textId="77777777" w:rsidR="00E5072D" w:rsidRPr="00590671" w:rsidRDefault="00E5072D" w:rsidP="00E5072D">
      <w:pPr>
        <w:spacing w:after="40"/>
        <w:divId w:val="1102381107"/>
        <w:rPr>
          <w:b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UC Berkeley </w:t>
      </w:r>
      <w:proofErr w:type="spellStart"/>
      <w:r w:rsidRPr="00590671">
        <w:rPr>
          <w:b/>
          <w:bCs/>
          <w:sz w:val="22"/>
          <w:szCs w:val="22"/>
        </w:rPr>
        <w:t>BioEHSC</w:t>
      </w:r>
      <w:proofErr w:type="spellEnd"/>
      <w:r w:rsidRPr="00590671">
        <w:rPr>
          <w:b/>
          <w:bCs/>
          <w:sz w:val="22"/>
          <w:szCs w:val="22"/>
        </w:rPr>
        <w:t xml:space="preserve"> 2018 Competition, </w:t>
      </w:r>
      <w:r w:rsidRPr="00590671">
        <w:rPr>
          <w:bCs/>
          <w:i/>
          <w:sz w:val="22"/>
          <w:szCs w:val="22"/>
        </w:rPr>
        <w:t xml:space="preserve">Lycée </w:t>
      </w:r>
      <w:proofErr w:type="spellStart"/>
      <w:r w:rsidRPr="00590671">
        <w:rPr>
          <w:bCs/>
          <w:i/>
          <w:sz w:val="22"/>
          <w:szCs w:val="22"/>
        </w:rPr>
        <w:t>Français</w:t>
      </w:r>
      <w:proofErr w:type="spellEnd"/>
      <w:r w:rsidRPr="00590671">
        <w:rPr>
          <w:bCs/>
          <w:i/>
          <w:sz w:val="22"/>
          <w:szCs w:val="22"/>
        </w:rPr>
        <w:t xml:space="preserve"> Team Mentor</w:t>
      </w:r>
      <w:r w:rsidRPr="00590671">
        <w:rPr>
          <w:b/>
          <w:bCs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  <w:t xml:space="preserve"> </w:t>
      </w:r>
      <w:r w:rsidRPr="00590671">
        <w:rPr>
          <w:bCs/>
          <w:sz w:val="22"/>
          <w:szCs w:val="22"/>
        </w:rPr>
        <w:tab/>
        <w:t xml:space="preserve">        2018</w:t>
      </w:r>
    </w:p>
    <w:p w14:paraId="3E9F0457" w14:textId="251A94F5" w:rsidR="00E5072D" w:rsidRPr="00590671" w:rsidRDefault="00E5072D" w:rsidP="00E5072D">
      <w:pPr>
        <w:pStyle w:val="ListParagraph"/>
        <w:numPr>
          <w:ilvl w:val="0"/>
          <w:numId w:val="18"/>
        </w:numPr>
        <w:spacing w:after="80"/>
        <w:ind w:left="360" w:hanging="274"/>
        <w:contextualSpacing w:val="0"/>
        <w:divId w:val="1102381107"/>
        <w:rPr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 xml:space="preserve">Mentored five high school girls on “CRISPR/Cas9 Genome Editing to Eradicate the Influenza Virus” for 5 months   </w:t>
      </w:r>
    </w:p>
    <w:p w14:paraId="7640B297" w14:textId="77777777" w:rsidR="007D2921" w:rsidRPr="00590671" w:rsidRDefault="007D2921" w:rsidP="007D2921">
      <w:pPr>
        <w:spacing w:after="40"/>
        <w:divId w:val="1102381107"/>
        <w:rPr>
          <w:b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Bay Area Scientists in Schools, </w:t>
      </w:r>
      <w:r w:rsidRPr="00590671">
        <w:rPr>
          <w:bCs/>
          <w:i/>
          <w:sz w:val="22"/>
          <w:szCs w:val="22"/>
        </w:rPr>
        <w:t xml:space="preserve">Team Leader and Teacher </w:t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i/>
          <w:sz w:val="22"/>
          <w:szCs w:val="22"/>
        </w:rPr>
        <w:tab/>
      </w:r>
      <w:r w:rsidRPr="00590671">
        <w:rPr>
          <w:bCs/>
          <w:i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</w:r>
      <w:r w:rsidRPr="00590671">
        <w:rPr>
          <w:b/>
          <w:bCs/>
          <w:sz w:val="22"/>
          <w:szCs w:val="22"/>
        </w:rPr>
        <w:tab/>
        <w:t xml:space="preserve">           </w:t>
      </w:r>
      <w:r w:rsidRPr="00590671">
        <w:rPr>
          <w:bCs/>
          <w:sz w:val="22"/>
          <w:szCs w:val="22"/>
        </w:rPr>
        <w:t>2016-2018</w:t>
      </w:r>
    </w:p>
    <w:p w14:paraId="2B1053D3" w14:textId="77777777" w:rsidR="007D2921" w:rsidRPr="00590671" w:rsidRDefault="007D2921" w:rsidP="007D2921">
      <w:pPr>
        <w:pStyle w:val="ListParagraph"/>
        <w:numPr>
          <w:ilvl w:val="0"/>
          <w:numId w:val="18"/>
        </w:numPr>
        <w:spacing w:after="80"/>
        <w:ind w:left="360" w:hanging="274"/>
        <w:contextualSpacing w:val="0"/>
        <w:divId w:val="1102381107"/>
        <w:rPr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>Taught hands-on science and engineering classes in numerous Bay Area public elementary schools</w:t>
      </w:r>
    </w:p>
    <w:p w14:paraId="3622B30F" w14:textId="4C631CE9" w:rsidR="008509CF" w:rsidRPr="00590671" w:rsidRDefault="008509CF" w:rsidP="007D2921">
      <w:pPr>
        <w:tabs>
          <w:tab w:val="left" w:pos="1418"/>
          <w:tab w:val="left" w:pos="2700"/>
        </w:tabs>
        <w:spacing w:after="20"/>
        <w:jc w:val="both"/>
        <w:divId w:val="1102381107"/>
        <w:rPr>
          <w:rStyle w:val="Strong"/>
          <w:bCs w:val="0"/>
          <w:sz w:val="22"/>
          <w:szCs w:val="22"/>
        </w:rPr>
      </w:pPr>
      <w:proofErr w:type="spellStart"/>
      <w:r w:rsidRPr="00590671">
        <w:rPr>
          <w:b/>
          <w:sz w:val="22"/>
          <w:szCs w:val="22"/>
        </w:rPr>
        <w:t>Koç</w:t>
      </w:r>
      <w:proofErr w:type="spellEnd"/>
      <w:r w:rsidRPr="00590671">
        <w:rPr>
          <w:b/>
          <w:sz w:val="22"/>
          <w:szCs w:val="22"/>
        </w:rPr>
        <w:t xml:space="preserve"> University Education Group, </w:t>
      </w:r>
      <w:r w:rsidRPr="00590671">
        <w:rPr>
          <w:i/>
          <w:sz w:val="22"/>
          <w:szCs w:val="22"/>
        </w:rPr>
        <w:t>Volunteer Teacher</w:t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b/>
          <w:sz w:val="22"/>
          <w:szCs w:val="22"/>
        </w:rPr>
        <w:tab/>
      </w:r>
      <w:r w:rsidRPr="00590671">
        <w:rPr>
          <w:sz w:val="22"/>
          <w:szCs w:val="22"/>
        </w:rPr>
        <w:t xml:space="preserve">     </w:t>
      </w:r>
      <w:r w:rsidRPr="00590671">
        <w:rPr>
          <w:sz w:val="22"/>
          <w:szCs w:val="22"/>
        </w:rPr>
        <w:tab/>
        <w:t xml:space="preserve">           </w:t>
      </w:r>
      <w:r w:rsidRPr="00590671">
        <w:rPr>
          <w:rStyle w:val="Strong"/>
          <w:b w:val="0"/>
          <w:sz w:val="22"/>
          <w:szCs w:val="22"/>
        </w:rPr>
        <w:t>2011-201</w:t>
      </w:r>
      <w:r w:rsidR="0092564B" w:rsidRPr="00590671">
        <w:rPr>
          <w:rStyle w:val="Strong"/>
          <w:b w:val="0"/>
          <w:sz w:val="22"/>
          <w:szCs w:val="22"/>
        </w:rPr>
        <w:t>3</w:t>
      </w:r>
    </w:p>
    <w:p w14:paraId="68EF0F16" w14:textId="2C2AD7F1" w:rsidR="008509CF" w:rsidRPr="00590671" w:rsidRDefault="008509CF" w:rsidP="001810C2">
      <w:pPr>
        <w:pStyle w:val="ListParagraph"/>
        <w:numPr>
          <w:ilvl w:val="0"/>
          <w:numId w:val="18"/>
        </w:numPr>
        <w:spacing w:after="200"/>
        <w:ind w:left="360" w:right="216" w:hanging="274"/>
        <w:contextualSpacing w:val="0"/>
        <w:divId w:val="1102381107"/>
        <w:rPr>
          <w:sz w:val="22"/>
          <w:szCs w:val="22"/>
          <w:lang w:val="en-US"/>
        </w:rPr>
      </w:pPr>
      <w:r w:rsidRPr="00590671">
        <w:rPr>
          <w:sz w:val="22"/>
          <w:szCs w:val="22"/>
          <w:lang w:val="en-US"/>
        </w:rPr>
        <w:t>Tutored and mentored underprivileged middle school students to improve their math and science skills</w:t>
      </w:r>
    </w:p>
    <w:p w14:paraId="3EE9C939" w14:textId="77777777" w:rsidR="00495EB2" w:rsidRPr="00590671" w:rsidRDefault="00495EB2" w:rsidP="00C214A1">
      <w:pPr>
        <w:pStyle w:val="Heading2"/>
        <w:pBdr>
          <w:bottom w:val="single" w:sz="4" w:space="1" w:color="auto"/>
        </w:pBdr>
        <w:spacing w:after="80"/>
        <w:ind w:right="72"/>
        <w:divId w:val="1102381107"/>
        <w:rPr>
          <w:rStyle w:val="Strong"/>
          <w:rFonts w:eastAsia="Times New Roman"/>
          <w:bCs/>
          <w:color w:val="0070C0"/>
          <w:sz w:val="24"/>
          <w:szCs w:val="22"/>
          <w:u w:val="none"/>
          <w:lang w:val="en-US"/>
        </w:rPr>
      </w:pPr>
      <w:r w:rsidRPr="00590671">
        <w:rPr>
          <w:rFonts w:eastAsia="Times New Roman"/>
          <w:color w:val="0070C0"/>
          <w:sz w:val="24"/>
          <w:szCs w:val="22"/>
          <w:u w:val="none"/>
          <w:lang w:val="en-US"/>
        </w:rPr>
        <w:lastRenderedPageBreak/>
        <w:t xml:space="preserve">PROFESSIONAL SERVICE </w:t>
      </w:r>
    </w:p>
    <w:p w14:paraId="1C922F4A" w14:textId="36AFA3E9" w:rsidR="0083496F" w:rsidRPr="00590671" w:rsidRDefault="0083496F" w:rsidP="00ED4C28">
      <w:pPr>
        <w:ind w:right="72"/>
        <w:divId w:val="1102381107"/>
        <w:rPr>
          <w:b/>
          <w:b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Conference Organizing Committee </w:t>
      </w:r>
      <w:r w:rsidR="00B14045" w:rsidRPr="00590671">
        <w:rPr>
          <w:b/>
          <w:bCs/>
          <w:sz w:val="22"/>
          <w:szCs w:val="22"/>
        </w:rPr>
        <w:t>Member</w:t>
      </w:r>
    </w:p>
    <w:p w14:paraId="2CF8C9D8" w14:textId="77777777" w:rsidR="00BE043E" w:rsidRPr="00590671" w:rsidRDefault="0083496F" w:rsidP="00BE043E">
      <w:pPr>
        <w:ind w:right="72"/>
        <w:divId w:val="1102381107"/>
        <w:rPr>
          <w:sz w:val="22"/>
          <w:szCs w:val="22"/>
        </w:rPr>
      </w:pPr>
      <w:r w:rsidRPr="00590671">
        <w:rPr>
          <w:sz w:val="22"/>
          <w:szCs w:val="22"/>
        </w:rPr>
        <w:t>2021 5</w:t>
      </w:r>
      <w:r w:rsidRPr="00590671">
        <w:rPr>
          <w:sz w:val="22"/>
          <w:szCs w:val="22"/>
          <w:vertAlign w:val="superscript"/>
        </w:rPr>
        <w:t>th</w:t>
      </w:r>
      <w:r w:rsidRPr="00590671">
        <w:rPr>
          <w:sz w:val="22"/>
          <w:szCs w:val="22"/>
        </w:rPr>
        <w:t xml:space="preserve"> International Conference on Plant Synthetic Biology, Bioengineering and Biotechnology</w:t>
      </w:r>
    </w:p>
    <w:p w14:paraId="6B5AB736" w14:textId="61DAA312" w:rsidR="0083496F" w:rsidRPr="00590671" w:rsidRDefault="00BE043E" w:rsidP="00741C06">
      <w:pPr>
        <w:spacing w:after="80"/>
        <w:ind w:right="72"/>
        <w:divId w:val="1102381107"/>
        <w:rPr>
          <w:sz w:val="22"/>
          <w:szCs w:val="22"/>
        </w:rPr>
      </w:pPr>
      <w:r w:rsidRPr="00590671">
        <w:rPr>
          <w:sz w:val="22"/>
          <w:szCs w:val="22"/>
        </w:rPr>
        <w:t>2022 32</w:t>
      </w:r>
      <w:r w:rsidRPr="00590671">
        <w:rPr>
          <w:i/>
          <w:iCs/>
          <w:sz w:val="22"/>
          <w:szCs w:val="22"/>
          <w:vertAlign w:val="superscript"/>
        </w:rPr>
        <w:t>nd</w:t>
      </w:r>
      <w:r w:rsidRPr="00590671">
        <w:rPr>
          <w:sz w:val="22"/>
          <w:szCs w:val="22"/>
        </w:rPr>
        <w:t> International Conference on Arabidopsis Research (ICAR2022)</w:t>
      </w:r>
    </w:p>
    <w:p w14:paraId="29D95C36" w14:textId="53BBEC07" w:rsidR="00495EB2" w:rsidRPr="00590671" w:rsidRDefault="00495EB2" w:rsidP="00ED4C28">
      <w:pPr>
        <w:ind w:right="72"/>
        <w:divId w:val="1102381107"/>
        <w:rPr>
          <w:b/>
          <w:b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Conference </w:t>
      </w:r>
      <w:r w:rsidR="00AE6BA6" w:rsidRPr="00590671">
        <w:rPr>
          <w:b/>
          <w:bCs/>
          <w:sz w:val="22"/>
          <w:szCs w:val="22"/>
        </w:rPr>
        <w:t xml:space="preserve">Session </w:t>
      </w:r>
      <w:r w:rsidRPr="00590671">
        <w:rPr>
          <w:b/>
          <w:bCs/>
          <w:sz w:val="22"/>
          <w:szCs w:val="22"/>
        </w:rPr>
        <w:t xml:space="preserve">Chair/Co-Chair </w:t>
      </w:r>
    </w:p>
    <w:p w14:paraId="119CDABF" w14:textId="57E2BCFB" w:rsidR="00741C06" w:rsidRPr="00590671" w:rsidRDefault="00741C06" w:rsidP="00741C06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 xml:space="preserve">2022 ECS Spring Meeting, Chair: </w:t>
      </w:r>
      <w:r w:rsidRPr="00590671">
        <w:rPr>
          <w:sz w:val="22"/>
          <w:szCs w:val="22"/>
          <w:lang w:val="en-US"/>
        </w:rPr>
        <w:t>Carbon Nanostructures in Medicine and Biology Symposium</w:t>
      </w:r>
    </w:p>
    <w:p w14:paraId="57F4632D" w14:textId="00928A07" w:rsidR="00D00050" w:rsidRDefault="00D00050" w:rsidP="007000D9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>2021 5</w:t>
      </w:r>
      <w:r w:rsidRPr="00590671">
        <w:rPr>
          <w:bCs/>
          <w:sz w:val="22"/>
          <w:szCs w:val="22"/>
          <w:vertAlign w:val="superscript"/>
          <w:lang w:val="en-US"/>
        </w:rPr>
        <w:t>th</w:t>
      </w:r>
      <w:r w:rsidRPr="00590671">
        <w:rPr>
          <w:bCs/>
          <w:sz w:val="22"/>
          <w:szCs w:val="22"/>
          <w:lang w:val="en-US"/>
        </w:rPr>
        <w:t xml:space="preserve"> International Conference on Plant Synthetic Biology, Bioengineering and Biotechnology</w:t>
      </w:r>
      <w:r w:rsidR="007000D9" w:rsidRPr="00590671">
        <w:rPr>
          <w:bCs/>
          <w:sz w:val="22"/>
          <w:szCs w:val="22"/>
          <w:lang w:val="en-US"/>
        </w:rPr>
        <w:t>, Session 1: New Tools and Technologies</w:t>
      </w:r>
    </w:p>
    <w:p w14:paraId="10C5E758" w14:textId="38C0841D" w:rsidR="00EA61D5" w:rsidRPr="00590671" w:rsidRDefault="0092363D" w:rsidP="007000D9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lant Synthetic Biology 2021 Virtual Meeting, Chair: Plant SynBio Platform Talks #1</w:t>
      </w:r>
    </w:p>
    <w:p w14:paraId="1A6A8C98" w14:textId="2C947FB7" w:rsidR="0083496F" w:rsidRPr="00590671" w:rsidRDefault="0083496F" w:rsidP="00821B2B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 xml:space="preserve">2021 AIChE Annual Meeting, Chair: i) Carbon Nanomaterials: Dispersion, Surface Structure, and </w:t>
      </w:r>
      <w:proofErr w:type="spellStart"/>
      <w:r w:rsidRPr="00590671">
        <w:rPr>
          <w:bCs/>
          <w:sz w:val="22"/>
          <w:szCs w:val="22"/>
          <w:lang w:val="en-US"/>
        </w:rPr>
        <w:t>Biointeractions</w:t>
      </w:r>
      <w:proofErr w:type="spellEnd"/>
      <w:r w:rsidRPr="00590671">
        <w:rPr>
          <w:bCs/>
          <w:sz w:val="22"/>
          <w:szCs w:val="22"/>
          <w:lang w:val="en-US"/>
        </w:rPr>
        <w:t xml:space="preserve"> ii) Nanomaterial interactions with cells and biological barriers</w:t>
      </w:r>
    </w:p>
    <w:p w14:paraId="37353CC3" w14:textId="031A3471" w:rsidR="00A813C9" w:rsidRPr="00590671" w:rsidRDefault="00A813C9" w:rsidP="00821B2B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 xml:space="preserve">2020 AIChE Annual Meeting, Chair: </w:t>
      </w:r>
      <w:r w:rsidR="0083496F" w:rsidRPr="00590671">
        <w:rPr>
          <w:bCs/>
          <w:sz w:val="22"/>
          <w:szCs w:val="22"/>
          <w:lang w:val="en-US"/>
        </w:rPr>
        <w:t xml:space="preserve">i) </w:t>
      </w:r>
      <w:r w:rsidRPr="00590671">
        <w:rPr>
          <w:sz w:val="22"/>
          <w:szCs w:val="22"/>
          <w:lang w:val="en-US"/>
        </w:rPr>
        <w:t xml:space="preserve">Nanomaterial interactions with cells and biological barriers </w:t>
      </w:r>
      <w:r w:rsidR="0083496F" w:rsidRPr="00590671">
        <w:rPr>
          <w:sz w:val="22"/>
          <w:szCs w:val="22"/>
          <w:lang w:val="en-US"/>
        </w:rPr>
        <w:t xml:space="preserve">ii) </w:t>
      </w:r>
      <w:r w:rsidRPr="00590671">
        <w:rPr>
          <w:sz w:val="22"/>
          <w:szCs w:val="22"/>
          <w:lang w:val="en-US"/>
        </w:rPr>
        <w:t>Carbon Nanomaterials Graduate Student Award Session </w:t>
      </w:r>
    </w:p>
    <w:p w14:paraId="5BC3A543" w14:textId="78617516" w:rsidR="00A813C9" w:rsidRPr="00590671" w:rsidRDefault="00495EB2" w:rsidP="00741C06">
      <w:pPr>
        <w:pStyle w:val="ListParagraph"/>
        <w:numPr>
          <w:ilvl w:val="0"/>
          <w:numId w:val="20"/>
        </w:numPr>
        <w:spacing w:after="80"/>
        <w:ind w:left="360" w:right="72"/>
        <w:jc w:val="both"/>
        <w:divId w:val="1102381107"/>
        <w:rPr>
          <w:b/>
          <w:bCs/>
          <w:sz w:val="22"/>
          <w:szCs w:val="22"/>
          <w:lang w:val="en-US"/>
        </w:rPr>
      </w:pPr>
      <w:r w:rsidRPr="00590671">
        <w:rPr>
          <w:bCs/>
          <w:sz w:val="22"/>
          <w:szCs w:val="22"/>
          <w:lang w:val="en-US"/>
        </w:rPr>
        <w:t xml:space="preserve">2019 AIChE Annual Meeting, Chair: </w:t>
      </w:r>
      <w:r w:rsidR="0083496F" w:rsidRPr="00590671">
        <w:rPr>
          <w:bCs/>
          <w:sz w:val="22"/>
          <w:szCs w:val="22"/>
          <w:lang w:val="en-US"/>
        </w:rPr>
        <w:t xml:space="preserve">i) </w:t>
      </w:r>
      <w:r w:rsidRPr="00590671">
        <w:rPr>
          <w:bCs/>
          <w:sz w:val="22"/>
          <w:szCs w:val="22"/>
          <w:lang w:val="en-US"/>
        </w:rPr>
        <w:t>Sensor Development Platforms</w:t>
      </w:r>
      <w:r w:rsidR="00866311" w:rsidRPr="00590671">
        <w:rPr>
          <w:bCs/>
          <w:sz w:val="22"/>
          <w:szCs w:val="22"/>
          <w:lang w:val="en-US"/>
        </w:rPr>
        <w:t xml:space="preserve"> </w:t>
      </w:r>
      <w:r w:rsidR="0083496F" w:rsidRPr="00590671">
        <w:rPr>
          <w:bCs/>
          <w:sz w:val="22"/>
          <w:szCs w:val="22"/>
          <w:lang w:val="en-US"/>
        </w:rPr>
        <w:t xml:space="preserve">ii) </w:t>
      </w:r>
      <w:r w:rsidR="00A813C9" w:rsidRPr="00590671">
        <w:rPr>
          <w:bCs/>
          <w:sz w:val="22"/>
          <w:szCs w:val="22"/>
          <w:lang w:val="en-US"/>
        </w:rPr>
        <w:t xml:space="preserve">Carbon Nanomaterials Graduate Student Award Session </w:t>
      </w:r>
      <w:r w:rsidR="0083496F" w:rsidRPr="00590671">
        <w:rPr>
          <w:bCs/>
          <w:sz w:val="22"/>
          <w:szCs w:val="22"/>
          <w:lang w:val="en-US"/>
        </w:rPr>
        <w:t xml:space="preserve">iii) </w:t>
      </w:r>
      <w:r w:rsidR="00A813C9" w:rsidRPr="00590671">
        <w:rPr>
          <w:bCs/>
          <w:sz w:val="22"/>
          <w:szCs w:val="22"/>
          <w:lang w:val="en-US"/>
        </w:rPr>
        <w:t>Nanostructured Biomimetic and Biohybrid Materials and Devices</w:t>
      </w:r>
    </w:p>
    <w:p w14:paraId="478DD43B" w14:textId="77777777" w:rsidR="007D2921" w:rsidRPr="00590671" w:rsidRDefault="007D2921" w:rsidP="007D2921">
      <w:pPr>
        <w:pStyle w:val="Heading2"/>
        <w:spacing w:after="40"/>
        <w:divId w:val="1102381107"/>
        <w:rPr>
          <w:sz w:val="22"/>
          <w:szCs w:val="22"/>
          <w:u w:val="none"/>
          <w:lang w:val="en-US"/>
        </w:rPr>
        <w:sectPr w:rsidR="007D2921" w:rsidRPr="00590671" w:rsidSect="00EE4F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09" w:footer="709" w:gutter="0"/>
          <w:cols w:space="548"/>
          <w:docGrid w:linePitch="360"/>
        </w:sectPr>
      </w:pPr>
    </w:p>
    <w:p w14:paraId="35A533D0" w14:textId="37F83173" w:rsidR="007D2921" w:rsidRPr="00590671" w:rsidRDefault="007D2921" w:rsidP="00ED4C28">
      <w:pPr>
        <w:pStyle w:val="Heading2"/>
        <w:divId w:val="1102381107"/>
        <w:rPr>
          <w:sz w:val="22"/>
          <w:szCs w:val="22"/>
          <w:u w:val="none"/>
          <w:lang w:val="en-US"/>
        </w:rPr>
      </w:pPr>
      <w:r w:rsidRPr="00590671">
        <w:rPr>
          <w:sz w:val="22"/>
          <w:szCs w:val="22"/>
          <w:u w:val="none"/>
          <w:lang w:val="en-US"/>
        </w:rPr>
        <w:t xml:space="preserve">Journal Reviewer </w:t>
      </w:r>
    </w:p>
    <w:p w14:paraId="56A1492B" w14:textId="68AB70C6" w:rsidR="007D2921" w:rsidRPr="00590671" w:rsidRDefault="007D2921" w:rsidP="002E00D2">
      <w:pPr>
        <w:pStyle w:val="Heading2"/>
        <w:spacing w:after="80"/>
        <w:ind w:right="72"/>
        <w:jc w:val="both"/>
        <w:divId w:val="1102381107"/>
        <w:rPr>
          <w:sz w:val="22"/>
          <w:szCs w:val="22"/>
          <w:lang w:val="en-US"/>
        </w:rPr>
      </w:pPr>
      <w:r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Nature Nanotechnology, </w:t>
      </w:r>
      <w:r w:rsidR="00297D25"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Nature Plants, </w:t>
      </w:r>
      <w:r w:rsidR="00C538E6" w:rsidRPr="00590671">
        <w:rPr>
          <w:b w:val="0"/>
          <w:sz w:val="22"/>
          <w:szCs w:val="22"/>
          <w:u w:val="none"/>
          <w:lang w:val="en-US"/>
        </w:rPr>
        <w:t xml:space="preserve">Angewandte Chemie, </w:t>
      </w:r>
      <w:r w:rsidRPr="00590671">
        <w:rPr>
          <w:rFonts w:eastAsia="Times New Roman"/>
          <w:b w:val="0"/>
          <w:sz w:val="22"/>
          <w:szCs w:val="22"/>
          <w:u w:val="none"/>
          <w:lang w:val="en-US"/>
        </w:rPr>
        <w:t>Scientific Reports</w:t>
      </w:r>
      <w:r w:rsidR="00297D25"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, </w:t>
      </w:r>
      <w:r w:rsidR="0090535A" w:rsidRPr="00590671">
        <w:rPr>
          <w:b w:val="0"/>
          <w:bCs w:val="0"/>
          <w:sz w:val="22"/>
          <w:szCs w:val="22"/>
          <w:u w:val="none"/>
          <w:lang w:val="en-US"/>
        </w:rPr>
        <w:t xml:space="preserve">Environmental Science &amp; Technology, </w:t>
      </w:r>
      <w:r w:rsidRPr="00590671">
        <w:rPr>
          <w:rFonts w:eastAsia="Times New Roman"/>
          <w:b w:val="0"/>
          <w:sz w:val="22"/>
          <w:szCs w:val="22"/>
          <w:u w:val="none"/>
          <w:lang w:val="en-US"/>
        </w:rPr>
        <w:t>The Plant Journal,</w:t>
      </w:r>
      <w:r w:rsidR="00297D25"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 </w:t>
      </w:r>
      <w:r w:rsidR="002E00D2" w:rsidRPr="00590671">
        <w:rPr>
          <w:b w:val="0"/>
          <w:bCs w:val="0"/>
          <w:sz w:val="22"/>
          <w:szCs w:val="22"/>
          <w:u w:val="none"/>
          <w:lang w:val="en-US"/>
        </w:rPr>
        <w:t xml:space="preserve">Critical Reviews in Environmental Science and Technology, </w:t>
      </w:r>
      <w:r w:rsidR="00297D25" w:rsidRPr="00590671">
        <w:rPr>
          <w:rFonts w:eastAsia="Times New Roman"/>
          <w:b w:val="0"/>
          <w:sz w:val="22"/>
          <w:szCs w:val="22"/>
          <w:u w:val="none"/>
          <w:lang w:val="en-US"/>
        </w:rPr>
        <w:t>Biomacromolecules,</w:t>
      </w:r>
      <w:r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 Bioconjugate Chemistry</w:t>
      </w:r>
      <w:r w:rsidR="00297D25" w:rsidRPr="00590671">
        <w:rPr>
          <w:rFonts w:eastAsia="Times New Roman"/>
          <w:b w:val="0"/>
          <w:sz w:val="22"/>
          <w:szCs w:val="22"/>
          <w:u w:val="none"/>
          <w:lang w:val="en-US"/>
        </w:rPr>
        <w:t xml:space="preserve">, </w:t>
      </w:r>
      <w:r w:rsidRPr="00590671">
        <w:rPr>
          <w:b w:val="0"/>
          <w:bCs w:val="0"/>
          <w:sz w:val="22"/>
          <w:szCs w:val="22"/>
          <w:u w:val="none"/>
          <w:lang w:val="en-US"/>
        </w:rPr>
        <w:t>Trends in Plant Science, Frontiers in Bioengineering</w:t>
      </w:r>
      <w:r w:rsidR="00297D25" w:rsidRPr="00590671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Pr="00590671">
        <w:rPr>
          <w:b w:val="0"/>
          <w:bCs w:val="0"/>
          <w:sz w:val="22"/>
          <w:szCs w:val="22"/>
          <w:u w:val="none"/>
          <w:lang w:val="en-US"/>
        </w:rPr>
        <w:t>and Biotechnology</w:t>
      </w:r>
    </w:p>
    <w:p w14:paraId="317257DA" w14:textId="0C389D92" w:rsidR="009E149C" w:rsidRPr="009E149C" w:rsidRDefault="009E149C" w:rsidP="00D43D3E">
      <w:pPr>
        <w:spacing w:after="80"/>
        <w:divId w:val="1102381107"/>
        <w:rPr>
          <w:sz w:val="22"/>
          <w:szCs w:val="22"/>
        </w:rPr>
      </w:pPr>
      <w:r w:rsidRPr="00590671">
        <w:rPr>
          <w:b/>
          <w:bCs/>
          <w:sz w:val="22"/>
          <w:szCs w:val="22"/>
        </w:rPr>
        <w:t>Journal Editorial</w:t>
      </w:r>
      <w:r>
        <w:rPr>
          <w:b/>
          <w:bCs/>
          <w:sz w:val="22"/>
          <w:szCs w:val="22"/>
        </w:rPr>
        <w:t xml:space="preserve">, </w:t>
      </w:r>
      <w:r w:rsidRPr="009E149C">
        <w:rPr>
          <w:sz w:val="22"/>
          <w:szCs w:val="22"/>
        </w:rPr>
        <w:t>Board Member</w:t>
      </w:r>
      <w:r>
        <w:rPr>
          <w:b/>
          <w:bCs/>
          <w:sz w:val="22"/>
          <w:szCs w:val="22"/>
        </w:rPr>
        <w:t xml:space="preserve"> </w:t>
      </w:r>
      <w:r w:rsidRPr="009E149C">
        <w:rPr>
          <w:sz w:val="22"/>
          <w:szCs w:val="22"/>
        </w:rPr>
        <w:t xml:space="preserve">at </w:t>
      </w:r>
      <w:r w:rsidRPr="009E149C">
        <w:rPr>
          <w:i/>
          <w:iCs/>
          <w:sz w:val="22"/>
          <w:szCs w:val="22"/>
        </w:rPr>
        <w:t>GEN Biotechnology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</w:t>
      </w:r>
      <w:r w:rsidRPr="00590671">
        <w:rPr>
          <w:bCs/>
          <w:sz w:val="22"/>
          <w:szCs w:val="22"/>
        </w:rPr>
        <w:t>2021-</w:t>
      </w:r>
      <w:r>
        <w:rPr>
          <w:bCs/>
          <w:sz w:val="22"/>
          <w:szCs w:val="22"/>
        </w:rPr>
        <w:t>present</w:t>
      </w:r>
    </w:p>
    <w:p w14:paraId="03788962" w14:textId="4CE4743F" w:rsidR="007D2921" w:rsidRPr="00590671" w:rsidRDefault="00097F4B" w:rsidP="00D43D3E">
      <w:pPr>
        <w:spacing w:after="80"/>
        <w:divId w:val="1102381107"/>
        <w:rPr>
          <w:b/>
          <w:bCs/>
          <w:sz w:val="22"/>
          <w:szCs w:val="22"/>
        </w:rPr>
        <w:sectPr w:rsidR="007D2921" w:rsidRPr="00590671" w:rsidSect="0024139A">
          <w:footerReference w:type="even" r:id="rId17"/>
          <w:footerReference w:type="default" r:id="rId18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590671">
        <w:rPr>
          <w:b/>
          <w:bCs/>
          <w:sz w:val="22"/>
          <w:szCs w:val="22"/>
        </w:rPr>
        <w:t xml:space="preserve">Journal </w:t>
      </w:r>
      <w:r w:rsidR="0024139A" w:rsidRPr="00590671">
        <w:rPr>
          <w:b/>
          <w:bCs/>
          <w:sz w:val="22"/>
          <w:szCs w:val="22"/>
        </w:rPr>
        <w:t>Editorial</w:t>
      </w:r>
      <w:r w:rsidR="002E00D2" w:rsidRPr="00590671">
        <w:rPr>
          <w:b/>
          <w:bCs/>
          <w:sz w:val="22"/>
          <w:szCs w:val="22"/>
        </w:rPr>
        <w:t xml:space="preserve">, </w:t>
      </w:r>
      <w:r w:rsidR="0024139A" w:rsidRPr="00590671">
        <w:rPr>
          <w:bCs/>
          <w:sz w:val="22"/>
          <w:szCs w:val="22"/>
        </w:rPr>
        <w:t xml:space="preserve">Topic Editor at </w:t>
      </w:r>
      <w:r w:rsidR="0024139A" w:rsidRPr="009E149C">
        <w:rPr>
          <w:bCs/>
          <w:i/>
          <w:iCs/>
          <w:sz w:val="22"/>
          <w:szCs w:val="22"/>
        </w:rPr>
        <w:t xml:space="preserve">Frontiers in Genome </w:t>
      </w:r>
      <w:r w:rsidR="001810C2" w:rsidRPr="009E149C">
        <w:rPr>
          <w:bCs/>
          <w:i/>
          <w:iCs/>
          <w:sz w:val="22"/>
          <w:szCs w:val="22"/>
        </w:rPr>
        <w:t>Editing</w:t>
      </w:r>
      <w:r w:rsidR="001810C2" w:rsidRPr="00590671">
        <w:rPr>
          <w:bCs/>
          <w:sz w:val="22"/>
          <w:szCs w:val="22"/>
        </w:rPr>
        <w:t>, Genome Editing in Plants</w:t>
      </w:r>
      <w:r w:rsidR="0054422B" w:rsidRPr="00590671">
        <w:rPr>
          <w:bCs/>
          <w:sz w:val="22"/>
          <w:szCs w:val="22"/>
        </w:rPr>
        <w:tab/>
      </w:r>
      <w:r w:rsidR="0054422B" w:rsidRPr="00590671">
        <w:rPr>
          <w:bCs/>
          <w:sz w:val="22"/>
          <w:szCs w:val="22"/>
        </w:rPr>
        <w:tab/>
        <w:t xml:space="preserve">        2021</w:t>
      </w:r>
      <w:r w:rsidR="009E149C">
        <w:rPr>
          <w:bCs/>
          <w:sz w:val="22"/>
          <w:szCs w:val="22"/>
        </w:rPr>
        <w:t>-present</w:t>
      </w:r>
    </w:p>
    <w:p w14:paraId="0D382BDA" w14:textId="477CB2EF" w:rsidR="005856E8" w:rsidRPr="00590671" w:rsidRDefault="00EC60F7" w:rsidP="00D43D3E">
      <w:pPr>
        <w:spacing w:after="80"/>
        <w:divId w:val="1102381107"/>
        <w:rPr>
          <w:i/>
          <w:i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International Plant Systems Biology Workshop, </w:t>
      </w:r>
      <w:r w:rsidRPr="00590671">
        <w:rPr>
          <w:i/>
          <w:iCs/>
          <w:sz w:val="22"/>
          <w:szCs w:val="22"/>
        </w:rPr>
        <w:t>Poster Judge</w:t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</w:r>
      <w:r w:rsidRPr="00590671">
        <w:rPr>
          <w:i/>
          <w:iCs/>
          <w:sz w:val="22"/>
          <w:szCs w:val="22"/>
        </w:rPr>
        <w:tab/>
        <w:t xml:space="preserve">                    </w:t>
      </w:r>
      <w:r w:rsidR="00DC2763" w:rsidRPr="00590671">
        <w:rPr>
          <w:i/>
          <w:iCs/>
          <w:sz w:val="22"/>
          <w:szCs w:val="22"/>
        </w:rPr>
        <w:t xml:space="preserve"> </w:t>
      </w:r>
      <w:r w:rsidRPr="00590671">
        <w:rPr>
          <w:sz w:val="22"/>
          <w:szCs w:val="22"/>
        </w:rPr>
        <w:t>2021</w:t>
      </w:r>
    </w:p>
    <w:p w14:paraId="781B10C9" w14:textId="7D0D2B5D" w:rsidR="00B148E9" w:rsidRPr="00590671" w:rsidRDefault="00500CD1" w:rsidP="00F74648">
      <w:pPr>
        <w:spacing w:after="40"/>
        <w:divId w:val="1102381107"/>
        <w:rPr>
          <w:bCs/>
          <w:sz w:val="22"/>
          <w:szCs w:val="22"/>
        </w:rPr>
      </w:pPr>
      <w:r w:rsidRPr="00590671">
        <w:rPr>
          <w:b/>
          <w:bCs/>
          <w:sz w:val="22"/>
          <w:szCs w:val="22"/>
        </w:rPr>
        <w:t xml:space="preserve">UC Berkeley GOLD Science Fair, </w:t>
      </w:r>
      <w:r w:rsidR="005856E8" w:rsidRPr="00590671">
        <w:rPr>
          <w:i/>
          <w:iCs/>
          <w:sz w:val="22"/>
          <w:szCs w:val="22"/>
        </w:rPr>
        <w:t>Poster</w:t>
      </w:r>
      <w:r w:rsidR="005856E8" w:rsidRPr="00590671">
        <w:rPr>
          <w:b/>
          <w:bCs/>
          <w:sz w:val="22"/>
          <w:szCs w:val="22"/>
        </w:rPr>
        <w:t xml:space="preserve"> </w:t>
      </w:r>
      <w:r w:rsidRPr="00590671">
        <w:rPr>
          <w:bCs/>
          <w:i/>
          <w:sz w:val="22"/>
          <w:szCs w:val="22"/>
        </w:rPr>
        <w:t>Judge</w:t>
      </w:r>
      <w:r w:rsidR="00764A99" w:rsidRPr="00590671">
        <w:rPr>
          <w:b/>
          <w:bCs/>
          <w:sz w:val="22"/>
          <w:szCs w:val="22"/>
        </w:rPr>
        <w:tab/>
      </w:r>
      <w:r w:rsidR="00764A99" w:rsidRPr="00590671">
        <w:rPr>
          <w:b/>
          <w:bCs/>
          <w:sz w:val="22"/>
          <w:szCs w:val="22"/>
        </w:rPr>
        <w:tab/>
      </w:r>
      <w:r w:rsidR="00764A99" w:rsidRPr="00590671">
        <w:rPr>
          <w:b/>
          <w:bCs/>
          <w:sz w:val="22"/>
          <w:szCs w:val="22"/>
        </w:rPr>
        <w:tab/>
      </w:r>
      <w:r w:rsidR="00764A99" w:rsidRPr="00590671">
        <w:rPr>
          <w:b/>
          <w:bCs/>
          <w:sz w:val="22"/>
          <w:szCs w:val="22"/>
        </w:rPr>
        <w:tab/>
      </w:r>
      <w:r w:rsidR="00764A99" w:rsidRPr="00590671">
        <w:rPr>
          <w:b/>
          <w:bCs/>
          <w:sz w:val="22"/>
          <w:szCs w:val="22"/>
        </w:rPr>
        <w:tab/>
      </w:r>
      <w:r w:rsidR="00764A99" w:rsidRPr="00590671">
        <w:rPr>
          <w:b/>
          <w:bCs/>
          <w:sz w:val="22"/>
          <w:szCs w:val="22"/>
        </w:rPr>
        <w:tab/>
      </w:r>
      <w:r w:rsidR="005856E8" w:rsidRPr="00590671">
        <w:rPr>
          <w:b/>
          <w:bCs/>
          <w:sz w:val="22"/>
          <w:szCs w:val="22"/>
        </w:rPr>
        <w:tab/>
        <w:t xml:space="preserve">           </w:t>
      </w:r>
      <w:r w:rsidRPr="00590671">
        <w:rPr>
          <w:bCs/>
          <w:sz w:val="22"/>
          <w:szCs w:val="22"/>
        </w:rPr>
        <w:t>2018-2019</w:t>
      </w:r>
    </w:p>
    <w:sectPr w:rsidR="00B148E9" w:rsidRPr="00590671" w:rsidSect="00C0538F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8747" w14:textId="77777777" w:rsidR="005F2F12" w:rsidRDefault="005F2F12" w:rsidP="00283DD4">
      <w:r>
        <w:separator/>
      </w:r>
    </w:p>
  </w:endnote>
  <w:endnote w:type="continuationSeparator" w:id="0">
    <w:p w14:paraId="46E1522C" w14:textId="77777777" w:rsidR="005F2F12" w:rsidRDefault="005F2F12" w:rsidP="002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9AF" w14:textId="77777777" w:rsidR="007D2921" w:rsidRDefault="007D2921" w:rsidP="006346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5CBA4" w14:textId="77777777" w:rsidR="007D2921" w:rsidRDefault="007D2921" w:rsidP="001C1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7416" w14:textId="77777777" w:rsidR="007D2921" w:rsidRPr="00322A80" w:rsidRDefault="007D2921" w:rsidP="0063460F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322A80">
      <w:rPr>
        <w:rStyle w:val="PageNumber"/>
        <w:sz w:val="22"/>
        <w:szCs w:val="22"/>
      </w:rPr>
      <w:fldChar w:fldCharType="begin"/>
    </w:r>
    <w:r w:rsidRPr="00322A80">
      <w:rPr>
        <w:rStyle w:val="PageNumber"/>
        <w:sz w:val="22"/>
        <w:szCs w:val="22"/>
      </w:rPr>
      <w:instrText xml:space="preserve">PAGE  </w:instrText>
    </w:r>
    <w:r w:rsidRPr="00322A80">
      <w:rPr>
        <w:rStyle w:val="PageNumber"/>
        <w:sz w:val="22"/>
        <w:szCs w:val="22"/>
      </w:rPr>
      <w:fldChar w:fldCharType="separate"/>
    </w:r>
    <w:r w:rsidR="00B0583C">
      <w:rPr>
        <w:rStyle w:val="PageNumber"/>
        <w:noProof/>
        <w:sz w:val="22"/>
        <w:szCs w:val="22"/>
      </w:rPr>
      <w:t>2</w:t>
    </w:r>
    <w:r w:rsidRPr="00322A80">
      <w:rPr>
        <w:rStyle w:val="PageNumber"/>
        <w:sz w:val="22"/>
        <w:szCs w:val="22"/>
      </w:rPr>
      <w:fldChar w:fldCharType="end"/>
    </w:r>
  </w:p>
  <w:p w14:paraId="72F347CE" w14:textId="77777777" w:rsidR="007D2921" w:rsidRDefault="007D2921" w:rsidP="001C135A">
    <w:pPr>
      <w:pStyle w:val="Footer"/>
      <w:ind w:right="360"/>
    </w:pPr>
    <w:r>
      <w:tab/>
    </w:r>
    <w:r>
      <w:tab/>
    </w:r>
    <w:r>
      <w:tab/>
      <w:t xml:space="preserve"> </w:t>
    </w:r>
    <w:r w:rsidRPr="00322A80">
      <w:rPr>
        <w:sz w:val="22"/>
      </w:rPr>
      <w:t xml:space="preserve">Demirer, </w:t>
    </w:r>
    <w:proofErr w:type="spellStart"/>
    <w:r w:rsidRPr="00322A80">
      <w:rPr>
        <w:sz w:val="22"/>
      </w:rPr>
      <w:t>p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B7C5" w14:textId="77777777" w:rsidR="006E4084" w:rsidRDefault="006E40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3DB" w14:textId="77777777" w:rsidR="001C135A" w:rsidRDefault="001C135A" w:rsidP="006346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53408" w14:textId="77777777" w:rsidR="001C135A" w:rsidRDefault="001C135A" w:rsidP="001C135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6D99" w14:textId="77777777" w:rsidR="001C135A" w:rsidRPr="00322A80" w:rsidRDefault="001C135A" w:rsidP="0063460F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322A80">
      <w:rPr>
        <w:rStyle w:val="PageNumber"/>
        <w:sz w:val="22"/>
        <w:szCs w:val="22"/>
      </w:rPr>
      <w:fldChar w:fldCharType="begin"/>
    </w:r>
    <w:r w:rsidRPr="00322A80">
      <w:rPr>
        <w:rStyle w:val="PageNumber"/>
        <w:sz w:val="22"/>
        <w:szCs w:val="22"/>
      </w:rPr>
      <w:instrText xml:space="preserve">PAGE  </w:instrText>
    </w:r>
    <w:r w:rsidRPr="00322A80">
      <w:rPr>
        <w:rStyle w:val="PageNumber"/>
        <w:sz w:val="22"/>
        <w:szCs w:val="22"/>
      </w:rPr>
      <w:fldChar w:fldCharType="separate"/>
    </w:r>
    <w:r w:rsidR="008435CE">
      <w:rPr>
        <w:rStyle w:val="PageNumber"/>
        <w:noProof/>
        <w:sz w:val="22"/>
        <w:szCs w:val="22"/>
      </w:rPr>
      <w:t>5</w:t>
    </w:r>
    <w:r w:rsidRPr="00322A80">
      <w:rPr>
        <w:rStyle w:val="PageNumber"/>
        <w:sz w:val="22"/>
        <w:szCs w:val="22"/>
      </w:rPr>
      <w:fldChar w:fldCharType="end"/>
    </w:r>
  </w:p>
  <w:p w14:paraId="68693CEE" w14:textId="7DAE066A" w:rsidR="001C135A" w:rsidRDefault="00322A80" w:rsidP="001C135A">
    <w:pPr>
      <w:pStyle w:val="Footer"/>
      <w:ind w:right="360"/>
    </w:pPr>
    <w:r>
      <w:tab/>
    </w:r>
    <w:r>
      <w:tab/>
    </w:r>
    <w:r>
      <w:tab/>
      <w:t xml:space="preserve"> </w:t>
    </w:r>
    <w:r w:rsidRPr="00322A80">
      <w:rPr>
        <w:sz w:val="22"/>
      </w:rPr>
      <w:t xml:space="preserve">Demirer, </w:t>
    </w:r>
    <w:proofErr w:type="spellStart"/>
    <w:r w:rsidRPr="00322A80">
      <w:rPr>
        <w:sz w:val="22"/>
      </w:rPr>
      <w:t>p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8828" w14:textId="77777777" w:rsidR="005F2F12" w:rsidRDefault="005F2F12" w:rsidP="00283DD4">
      <w:r>
        <w:separator/>
      </w:r>
    </w:p>
  </w:footnote>
  <w:footnote w:type="continuationSeparator" w:id="0">
    <w:p w14:paraId="72D57EC0" w14:textId="77777777" w:rsidR="005F2F12" w:rsidRDefault="005F2F12" w:rsidP="0028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318" w14:textId="77777777" w:rsidR="006E4084" w:rsidRDefault="006E4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71DF" w14:textId="77777777" w:rsidR="006E4084" w:rsidRDefault="006E4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B0CA" w14:textId="77777777" w:rsidR="006E4084" w:rsidRDefault="006E4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FB"/>
    <w:multiLevelType w:val="hybridMultilevel"/>
    <w:tmpl w:val="94D07E28"/>
    <w:lvl w:ilvl="0" w:tplc="71009E7C">
      <w:start w:val="5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D613C1"/>
    <w:multiLevelType w:val="hybridMultilevel"/>
    <w:tmpl w:val="4772519C"/>
    <w:lvl w:ilvl="0" w:tplc="C54A44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5B621F1"/>
    <w:multiLevelType w:val="hybridMultilevel"/>
    <w:tmpl w:val="A61C0632"/>
    <w:lvl w:ilvl="0" w:tplc="0E62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BEE"/>
    <w:multiLevelType w:val="hybridMultilevel"/>
    <w:tmpl w:val="523E8002"/>
    <w:lvl w:ilvl="0" w:tplc="6BE469E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BF6"/>
    <w:multiLevelType w:val="hybridMultilevel"/>
    <w:tmpl w:val="1E6C6E02"/>
    <w:lvl w:ilvl="0" w:tplc="A8BA7932">
      <w:start w:val="3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170A34"/>
    <w:multiLevelType w:val="hybridMultilevel"/>
    <w:tmpl w:val="3B049496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2A8"/>
    <w:multiLevelType w:val="hybridMultilevel"/>
    <w:tmpl w:val="7EBEBB38"/>
    <w:lvl w:ilvl="0" w:tplc="C6AADF8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750"/>
    <w:multiLevelType w:val="hybridMultilevel"/>
    <w:tmpl w:val="B14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B2C"/>
    <w:multiLevelType w:val="hybridMultilevel"/>
    <w:tmpl w:val="41E6AAB0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B0229"/>
    <w:multiLevelType w:val="hybridMultilevel"/>
    <w:tmpl w:val="F9C24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858"/>
    <w:multiLevelType w:val="hybridMultilevel"/>
    <w:tmpl w:val="C15EED9E"/>
    <w:lvl w:ilvl="0" w:tplc="57721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96497"/>
    <w:multiLevelType w:val="hybridMultilevel"/>
    <w:tmpl w:val="1BB67DA2"/>
    <w:lvl w:ilvl="0" w:tplc="7ECCC62C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A53307"/>
    <w:multiLevelType w:val="hybridMultilevel"/>
    <w:tmpl w:val="8BA496AC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460F3"/>
    <w:multiLevelType w:val="hybridMultilevel"/>
    <w:tmpl w:val="23A4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3433"/>
    <w:multiLevelType w:val="hybridMultilevel"/>
    <w:tmpl w:val="FE26B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1001"/>
    <w:multiLevelType w:val="multilevel"/>
    <w:tmpl w:val="67CC8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A0B68"/>
    <w:multiLevelType w:val="multilevel"/>
    <w:tmpl w:val="9718D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D77D3"/>
    <w:multiLevelType w:val="hybridMultilevel"/>
    <w:tmpl w:val="5DB8E3C8"/>
    <w:lvl w:ilvl="0" w:tplc="94DE8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3B62"/>
    <w:multiLevelType w:val="hybridMultilevel"/>
    <w:tmpl w:val="521C7362"/>
    <w:lvl w:ilvl="0" w:tplc="46187C3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F5B1166"/>
    <w:multiLevelType w:val="hybridMultilevel"/>
    <w:tmpl w:val="38A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9"/>
  </w:num>
  <w:num w:numId="13">
    <w:abstractNumId w:val="15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6"/>
  </w:num>
  <w:num w:numId="19">
    <w:abstractNumId w:val="13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6E"/>
    <w:rsid w:val="000046A3"/>
    <w:rsid w:val="00005038"/>
    <w:rsid w:val="00006085"/>
    <w:rsid w:val="00006D8F"/>
    <w:rsid w:val="00011D9E"/>
    <w:rsid w:val="00012B28"/>
    <w:rsid w:val="000138F5"/>
    <w:rsid w:val="00014465"/>
    <w:rsid w:val="00014DAC"/>
    <w:rsid w:val="000206A4"/>
    <w:rsid w:val="0002254D"/>
    <w:rsid w:val="00022553"/>
    <w:rsid w:val="00022628"/>
    <w:rsid w:val="0002522D"/>
    <w:rsid w:val="00026D76"/>
    <w:rsid w:val="000301F4"/>
    <w:rsid w:val="00031D71"/>
    <w:rsid w:val="00033C11"/>
    <w:rsid w:val="00033E67"/>
    <w:rsid w:val="00036732"/>
    <w:rsid w:val="000369DD"/>
    <w:rsid w:val="0004042E"/>
    <w:rsid w:val="00041034"/>
    <w:rsid w:val="0004153D"/>
    <w:rsid w:val="0004281E"/>
    <w:rsid w:val="00042C6D"/>
    <w:rsid w:val="00042DA6"/>
    <w:rsid w:val="00044CC9"/>
    <w:rsid w:val="00051785"/>
    <w:rsid w:val="000524D1"/>
    <w:rsid w:val="00052636"/>
    <w:rsid w:val="00055F62"/>
    <w:rsid w:val="00057CEF"/>
    <w:rsid w:val="00060B56"/>
    <w:rsid w:val="000656EB"/>
    <w:rsid w:val="00065E74"/>
    <w:rsid w:val="000663E6"/>
    <w:rsid w:val="000723AB"/>
    <w:rsid w:val="00075783"/>
    <w:rsid w:val="000761E9"/>
    <w:rsid w:val="00076769"/>
    <w:rsid w:val="00077412"/>
    <w:rsid w:val="00080275"/>
    <w:rsid w:val="000827FB"/>
    <w:rsid w:val="00084CE0"/>
    <w:rsid w:val="00086F66"/>
    <w:rsid w:val="00092A62"/>
    <w:rsid w:val="00092EAA"/>
    <w:rsid w:val="000936F6"/>
    <w:rsid w:val="00095E83"/>
    <w:rsid w:val="000963CE"/>
    <w:rsid w:val="00097F4B"/>
    <w:rsid w:val="000A10E2"/>
    <w:rsid w:val="000A36DA"/>
    <w:rsid w:val="000A45C7"/>
    <w:rsid w:val="000A532B"/>
    <w:rsid w:val="000B1F7B"/>
    <w:rsid w:val="000B3FAB"/>
    <w:rsid w:val="000B6299"/>
    <w:rsid w:val="000B78C3"/>
    <w:rsid w:val="000C15D4"/>
    <w:rsid w:val="000C1B1C"/>
    <w:rsid w:val="000C60A9"/>
    <w:rsid w:val="000C69EB"/>
    <w:rsid w:val="000C6DD7"/>
    <w:rsid w:val="000D01D9"/>
    <w:rsid w:val="000D05AB"/>
    <w:rsid w:val="000D090E"/>
    <w:rsid w:val="000D0CEE"/>
    <w:rsid w:val="000D571C"/>
    <w:rsid w:val="000D6199"/>
    <w:rsid w:val="000D7CE9"/>
    <w:rsid w:val="000E022F"/>
    <w:rsid w:val="000E199C"/>
    <w:rsid w:val="000E1A14"/>
    <w:rsid w:val="000E32E0"/>
    <w:rsid w:val="000E3E40"/>
    <w:rsid w:val="000E41A3"/>
    <w:rsid w:val="000E4E17"/>
    <w:rsid w:val="000E528C"/>
    <w:rsid w:val="000E6581"/>
    <w:rsid w:val="000F0B2D"/>
    <w:rsid w:val="000F188C"/>
    <w:rsid w:val="000F3EC3"/>
    <w:rsid w:val="000F4B4E"/>
    <w:rsid w:val="000F5FD8"/>
    <w:rsid w:val="00101A64"/>
    <w:rsid w:val="00102474"/>
    <w:rsid w:val="001034A7"/>
    <w:rsid w:val="0010371C"/>
    <w:rsid w:val="00104702"/>
    <w:rsid w:val="00105D7D"/>
    <w:rsid w:val="00107F21"/>
    <w:rsid w:val="00111452"/>
    <w:rsid w:val="00111C60"/>
    <w:rsid w:val="00114079"/>
    <w:rsid w:val="00114BB7"/>
    <w:rsid w:val="00121D79"/>
    <w:rsid w:val="0012222A"/>
    <w:rsid w:val="00122F03"/>
    <w:rsid w:val="00123857"/>
    <w:rsid w:val="00123E0C"/>
    <w:rsid w:val="00125123"/>
    <w:rsid w:val="00126A95"/>
    <w:rsid w:val="0013108E"/>
    <w:rsid w:val="001338F2"/>
    <w:rsid w:val="00134FB8"/>
    <w:rsid w:val="001355A9"/>
    <w:rsid w:val="00135946"/>
    <w:rsid w:val="00136A25"/>
    <w:rsid w:val="0014282E"/>
    <w:rsid w:val="00144320"/>
    <w:rsid w:val="00145186"/>
    <w:rsid w:val="001515C6"/>
    <w:rsid w:val="00152024"/>
    <w:rsid w:val="0015212F"/>
    <w:rsid w:val="00152C8B"/>
    <w:rsid w:val="00152F4A"/>
    <w:rsid w:val="00155650"/>
    <w:rsid w:val="0015582A"/>
    <w:rsid w:val="00156883"/>
    <w:rsid w:val="00156FE8"/>
    <w:rsid w:val="00161156"/>
    <w:rsid w:val="00161C86"/>
    <w:rsid w:val="001629B6"/>
    <w:rsid w:val="0016330D"/>
    <w:rsid w:val="001654DA"/>
    <w:rsid w:val="001663B4"/>
    <w:rsid w:val="001712E2"/>
    <w:rsid w:val="001713E7"/>
    <w:rsid w:val="001742CF"/>
    <w:rsid w:val="00174608"/>
    <w:rsid w:val="0017703D"/>
    <w:rsid w:val="001777CB"/>
    <w:rsid w:val="001778E6"/>
    <w:rsid w:val="00180612"/>
    <w:rsid w:val="0018082A"/>
    <w:rsid w:val="00180D9C"/>
    <w:rsid w:val="001810C2"/>
    <w:rsid w:val="001821FA"/>
    <w:rsid w:val="00182BCD"/>
    <w:rsid w:val="00183A13"/>
    <w:rsid w:val="00187E45"/>
    <w:rsid w:val="00190232"/>
    <w:rsid w:val="00191A4E"/>
    <w:rsid w:val="00191ACA"/>
    <w:rsid w:val="00195B62"/>
    <w:rsid w:val="001961E9"/>
    <w:rsid w:val="00196630"/>
    <w:rsid w:val="00196C57"/>
    <w:rsid w:val="001A22CD"/>
    <w:rsid w:val="001A2686"/>
    <w:rsid w:val="001A4666"/>
    <w:rsid w:val="001A6978"/>
    <w:rsid w:val="001B2853"/>
    <w:rsid w:val="001B2B26"/>
    <w:rsid w:val="001B2C32"/>
    <w:rsid w:val="001B2F83"/>
    <w:rsid w:val="001B3CFB"/>
    <w:rsid w:val="001B4F9F"/>
    <w:rsid w:val="001B50AB"/>
    <w:rsid w:val="001B6D7A"/>
    <w:rsid w:val="001B6DC1"/>
    <w:rsid w:val="001B7D8F"/>
    <w:rsid w:val="001C063E"/>
    <w:rsid w:val="001C135A"/>
    <w:rsid w:val="001C1AE1"/>
    <w:rsid w:val="001C1B1B"/>
    <w:rsid w:val="001C2529"/>
    <w:rsid w:val="001C2F1E"/>
    <w:rsid w:val="001C50CE"/>
    <w:rsid w:val="001C5285"/>
    <w:rsid w:val="001C5CB0"/>
    <w:rsid w:val="001C77C8"/>
    <w:rsid w:val="001C7D4C"/>
    <w:rsid w:val="001D1AFD"/>
    <w:rsid w:val="001D2B0B"/>
    <w:rsid w:val="001D4149"/>
    <w:rsid w:val="001D6788"/>
    <w:rsid w:val="001E00AA"/>
    <w:rsid w:val="001E0A00"/>
    <w:rsid w:val="001E2AAB"/>
    <w:rsid w:val="001E5CE7"/>
    <w:rsid w:val="001E7915"/>
    <w:rsid w:val="001E7ED8"/>
    <w:rsid w:val="001F128B"/>
    <w:rsid w:val="001F217E"/>
    <w:rsid w:val="001F4F2B"/>
    <w:rsid w:val="001F5776"/>
    <w:rsid w:val="00200E61"/>
    <w:rsid w:val="0020571B"/>
    <w:rsid w:val="00205F4B"/>
    <w:rsid w:val="00206988"/>
    <w:rsid w:val="00210D12"/>
    <w:rsid w:val="00212133"/>
    <w:rsid w:val="00212FF2"/>
    <w:rsid w:val="00216952"/>
    <w:rsid w:val="002171E0"/>
    <w:rsid w:val="0022149A"/>
    <w:rsid w:val="0022310F"/>
    <w:rsid w:val="00223A55"/>
    <w:rsid w:val="002329BA"/>
    <w:rsid w:val="002331C1"/>
    <w:rsid w:val="00237386"/>
    <w:rsid w:val="0024139A"/>
    <w:rsid w:val="00243AD7"/>
    <w:rsid w:val="00243CA6"/>
    <w:rsid w:val="00244DF4"/>
    <w:rsid w:val="00251267"/>
    <w:rsid w:val="00251D95"/>
    <w:rsid w:val="002569D9"/>
    <w:rsid w:val="00257B17"/>
    <w:rsid w:val="0026090A"/>
    <w:rsid w:val="00261970"/>
    <w:rsid w:val="00262871"/>
    <w:rsid w:val="00263785"/>
    <w:rsid w:val="00267134"/>
    <w:rsid w:val="00267DF3"/>
    <w:rsid w:val="00267FA8"/>
    <w:rsid w:val="00267FE1"/>
    <w:rsid w:val="00270D2C"/>
    <w:rsid w:val="00271E80"/>
    <w:rsid w:val="0027291D"/>
    <w:rsid w:val="0027345B"/>
    <w:rsid w:val="00273C7E"/>
    <w:rsid w:val="00273DE4"/>
    <w:rsid w:val="002767CC"/>
    <w:rsid w:val="00277F52"/>
    <w:rsid w:val="00280DC5"/>
    <w:rsid w:val="00283DD4"/>
    <w:rsid w:val="002840BD"/>
    <w:rsid w:val="002842CB"/>
    <w:rsid w:val="00285CF2"/>
    <w:rsid w:val="00286BC0"/>
    <w:rsid w:val="00293A35"/>
    <w:rsid w:val="002947E6"/>
    <w:rsid w:val="002949F4"/>
    <w:rsid w:val="00294B29"/>
    <w:rsid w:val="00297D25"/>
    <w:rsid w:val="002A03EC"/>
    <w:rsid w:val="002A1036"/>
    <w:rsid w:val="002A245F"/>
    <w:rsid w:val="002A36BC"/>
    <w:rsid w:val="002A4454"/>
    <w:rsid w:val="002A652B"/>
    <w:rsid w:val="002A6F63"/>
    <w:rsid w:val="002A7670"/>
    <w:rsid w:val="002B1B55"/>
    <w:rsid w:val="002B2840"/>
    <w:rsid w:val="002B39DA"/>
    <w:rsid w:val="002B41FD"/>
    <w:rsid w:val="002C13E5"/>
    <w:rsid w:val="002C2427"/>
    <w:rsid w:val="002C7325"/>
    <w:rsid w:val="002D153F"/>
    <w:rsid w:val="002D1A3E"/>
    <w:rsid w:val="002D3509"/>
    <w:rsid w:val="002D62B3"/>
    <w:rsid w:val="002D7EB9"/>
    <w:rsid w:val="002E00D2"/>
    <w:rsid w:val="002E0912"/>
    <w:rsid w:val="002E440B"/>
    <w:rsid w:val="002F1B04"/>
    <w:rsid w:val="002F30CA"/>
    <w:rsid w:val="002F6772"/>
    <w:rsid w:val="002F6841"/>
    <w:rsid w:val="00300E60"/>
    <w:rsid w:val="00302276"/>
    <w:rsid w:val="00302A5D"/>
    <w:rsid w:val="003052FC"/>
    <w:rsid w:val="00306D30"/>
    <w:rsid w:val="00307A8B"/>
    <w:rsid w:val="00313B66"/>
    <w:rsid w:val="0032174A"/>
    <w:rsid w:val="00322A80"/>
    <w:rsid w:val="0032515B"/>
    <w:rsid w:val="00326764"/>
    <w:rsid w:val="00331A4F"/>
    <w:rsid w:val="003327AC"/>
    <w:rsid w:val="00332D8F"/>
    <w:rsid w:val="003338C5"/>
    <w:rsid w:val="00336879"/>
    <w:rsid w:val="0034168F"/>
    <w:rsid w:val="00341E98"/>
    <w:rsid w:val="00343DE6"/>
    <w:rsid w:val="00344972"/>
    <w:rsid w:val="003449F1"/>
    <w:rsid w:val="003464E9"/>
    <w:rsid w:val="00346A80"/>
    <w:rsid w:val="0035001B"/>
    <w:rsid w:val="00352CB1"/>
    <w:rsid w:val="00354CCC"/>
    <w:rsid w:val="00362164"/>
    <w:rsid w:val="00362E8E"/>
    <w:rsid w:val="003717AF"/>
    <w:rsid w:val="00371DA9"/>
    <w:rsid w:val="003770CC"/>
    <w:rsid w:val="003801E7"/>
    <w:rsid w:val="00381B5C"/>
    <w:rsid w:val="003820CD"/>
    <w:rsid w:val="00386283"/>
    <w:rsid w:val="003872C9"/>
    <w:rsid w:val="003905D2"/>
    <w:rsid w:val="003936D3"/>
    <w:rsid w:val="00394072"/>
    <w:rsid w:val="0039514A"/>
    <w:rsid w:val="003A10EF"/>
    <w:rsid w:val="003A135C"/>
    <w:rsid w:val="003A4F59"/>
    <w:rsid w:val="003A57CD"/>
    <w:rsid w:val="003B372B"/>
    <w:rsid w:val="003C23C6"/>
    <w:rsid w:val="003C584D"/>
    <w:rsid w:val="003D0557"/>
    <w:rsid w:val="003D1383"/>
    <w:rsid w:val="003D14FB"/>
    <w:rsid w:val="003D17D7"/>
    <w:rsid w:val="003D5FB8"/>
    <w:rsid w:val="003D717D"/>
    <w:rsid w:val="003D7929"/>
    <w:rsid w:val="003E1B2E"/>
    <w:rsid w:val="003E543D"/>
    <w:rsid w:val="003F1E19"/>
    <w:rsid w:val="003F2F1C"/>
    <w:rsid w:val="003F4014"/>
    <w:rsid w:val="003F652B"/>
    <w:rsid w:val="003F6ABF"/>
    <w:rsid w:val="00400E36"/>
    <w:rsid w:val="00400FC3"/>
    <w:rsid w:val="00403455"/>
    <w:rsid w:val="0040552E"/>
    <w:rsid w:val="00405D0C"/>
    <w:rsid w:val="0040685C"/>
    <w:rsid w:val="0040724E"/>
    <w:rsid w:val="00407E33"/>
    <w:rsid w:val="00410D1B"/>
    <w:rsid w:val="00412A13"/>
    <w:rsid w:val="0041388F"/>
    <w:rsid w:val="004202E1"/>
    <w:rsid w:val="0042197D"/>
    <w:rsid w:val="0042374B"/>
    <w:rsid w:val="00423C46"/>
    <w:rsid w:val="00424072"/>
    <w:rsid w:val="00430485"/>
    <w:rsid w:val="004325A7"/>
    <w:rsid w:val="00432940"/>
    <w:rsid w:val="004335BF"/>
    <w:rsid w:val="00433E0D"/>
    <w:rsid w:val="00436FE9"/>
    <w:rsid w:val="0044071A"/>
    <w:rsid w:val="004409EB"/>
    <w:rsid w:val="0044124A"/>
    <w:rsid w:val="0044146B"/>
    <w:rsid w:val="0044318E"/>
    <w:rsid w:val="0044377F"/>
    <w:rsid w:val="00446CAD"/>
    <w:rsid w:val="00456FC7"/>
    <w:rsid w:val="00460F88"/>
    <w:rsid w:val="0046212C"/>
    <w:rsid w:val="004657FE"/>
    <w:rsid w:val="00467027"/>
    <w:rsid w:val="00467C58"/>
    <w:rsid w:val="004729F1"/>
    <w:rsid w:val="004845FF"/>
    <w:rsid w:val="0048517F"/>
    <w:rsid w:val="0048711B"/>
    <w:rsid w:val="00492D6D"/>
    <w:rsid w:val="00492DDA"/>
    <w:rsid w:val="00493646"/>
    <w:rsid w:val="00494050"/>
    <w:rsid w:val="0049525D"/>
    <w:rsid w:val="00495EB2"/>
    <w:rsid w:val="0049785A"/>
    <w:rsid w:val="004A0487"/>
    <w:rsid w:val="004A1741"/>
    <w:rsid w:val="004A2698"/>
    <w:rsid w:val="004A2853"/>
    <w:rsid w:val="004A2989"/>
    <w:rsid w:val="004A478D"/>
    <w:rsid w:val="004A690F"/>
    <w:rsid w:val="004B217D"/>
    <w:rsid w:val="004B4BB3"/>
    <w:rsid w:val="004B5E11"/>
    <w:rsid w:val="004B7C81"/>
    <w:rsid w:val="004C208B"/>
    <w:rsid w:val="004C4AED"/>
    <w:rsid w:val="004C68B8"/>
    <w:rsid w:val="004D03A3"/>
    <w:rsid w:val="004D0A41"/>
    <w:rsid w:val="004D122B"/>
    <w:rsid w:val="004D1634"/>
    <w:rsid w:val="004D24B2"/>
    <w:rsid w:val="004D32FE"/>
    <w:rsid w:val="004D3F02"/>
    <w:rsid w:val="004D7590"/>
    <w:rsid w:val="004E1C01"/>
    <w:rsid w:val="004E20C7"/>
    <w:rsid w:val="004E2728"/>
    <w:rsid w:val="004E2CCC"/>
    <w:rsid w:val="004E2E77"/>
    <w:rsid w:val="004E3655"/>
    <w:rsid w:val="004E5768"/>
    <w:rsid w:val="004E5FBB"/>
    <w:rsid w:val="004E6C26"/>
    <w:rsid w:val="004F115A"/>
    <w:rsid w:val="004F1965"/>
    <w:rsid w:val="004F244F"/>
    <w:rsid w:val="004F3594"/>
    <w:rsid w:val="004F44E6"/>
    <w:rsid w:val="004F7B0E"/>
    <w:rsid w:val="00500CD1"/>
    <w:rsid w:val="0050148B"/>
    <w:rsid w:val="00503381"/>
    <w:rsid w:val="00503CF2"/>
    <w:rsid w:val="00505CF2"/>
    <w:rsid w:val="00505E65"/>
    <w:rsid w:val="005064F7"/>
    <w:rsid w:val="00507776"/>
    <w:rsid w:val="00507827"/>
    <w:rsid w:val="005115F9"/>
    <w:rsid w:val="005136C3"/>
    <w:rsid w:val="005141CE"/>
    <w:rsid w:val="005203D8"/>
    <w:rsid w:val="005219BF"/>
    <w:rsid w:val="00522260"/>
    <w:rsid w:val="00525B67"/>
    <w:rsid w:val="00526341"/>
    <w:rsid w:val="00526C8A"/>
    <w:rsid w:val="00526D1D"/>
    <w:rsid w:val="00526F71"/>
    <w:rsid w:val="0053091F"/>
    <w:rsid w:val="005323F6"/>
    <w:rsid w:val="00532787"/>
    <w:rsid w:val="00533119"/>
    <w:rsid w:val="00534E1E"/>
    <w:rsid w:val="005354E3"/>
    <w:rsid w:val="005362E1"/>
    <w:rsid w:val="00536F84"/>
    <w:rsid w:val="00537F55"/>
    <w:rsid w:val="005419EB"/>
    <w:rsid w:val="0054422B"/>
    <w:rsid w:val="005463C1"/>
    <w:rsid w:val="005513ED"/>
    <w:rsid w:val="005516E6"/>
    <w:rsid w:val="00552E83"/>
    <w:rsid w:val="00553551"/>
    <w:rsid w:val="005550AA"/>
    <w:rsid w:val="00555C83"/>
    <w:rsid w:val="00555F05"/>
    <w:rsid w:val="00561570"/>
    <w:rsid w:val="00561EB6"/>
    <w:rsid w:val="00562939"/>
    <w:rsid w:val="00562C81"/>
    <w:rsid w:val="005636EF"/>
    <w:rsid w:val="00564D0F"/>
    <w:rsid w:val="00564D76"/>
    <w:rsid w:val="005719DD"/>
    <w:rsid w:val="005727A3"/>
    <w:rsid w:val="005745CA"/>
    <w:rsid w:val="00574B97"/>
    <w:rsid w:val="005751AF"/>
    <w:rsid w:val="00575F5B"/>
    <w:rsid w:val="00577DCC"/>
    <w:rsid w:val="00582C70"/>
    <w:rsid w:val="0058381C"/>
    <w:rsid w:val="005856E8"/>
    <w:rsid w:val="00585D1C"/>
    <w:rsid w:val="0058719A"/>
    <w:rsid w:val="00590671"/>
    <w:rsid w:val="00590752"/>
    <w:rsid w:val="00593EBD"/>
    <w:rsid w:val="00595A51"/>
    <w:rsid w:val="00597715"/>
    <w:rsid w:val="005A0A81"/>
    <w:rsid w:val="005A230D"/>
    <w:rsid w:val="005A43F9"/>
    <w:rsid w:val="005B0C12"/>
    <w:rsid w:val="005B47F3"/>
    <w:rsid w:val="005B5AB7"/>
    <w:rsid w:val="005B6752"/>
    <w:rsid w:val="005C1229"/>
    <w:rsid w:val="005D08C8"/>
    <w:rsid w:val="005D0BAF"/>
    <w:rsid w:val="005D2874"/>
    <w:rsid w:val="005D2C05"/>
    <w:rsid w:val="005D5CE3"/>
    <w:rsid w:val="005D7608"/>
    <w:rsid w:val="005E0D5A"/>
    <w:rsid w:val="005E1128"/>
    <w:rsid w:val="005F007E"/>
    <w:rsid w:val="005F2F12"/>
    <w:rsid w:val="005F311B"/>
    <w:rsid w:val="005F3B29"/>
    <w:rsid w:val="005F5C17"/>
    <w:rsid w:val="00601A2B"/>
    <w:rsid w:val="0060256B"/>
    <w:rsid w:val="006048F0"/>
    <w:rsid w:val="006101E7"/>
    <w:rsid w:val="006170E6"/>
    <w:rsid w:val="0061750D"/>
    <w:rsid w:val="00621F2C"/>
    <w:rsid w:val="006228C9"/>
    <w:rsid w:val="00622CEC"/>
    <w:rsid w:val="00623830"/>
    <w:rsid w:val="006249E9"/>
    <w:rsid w:val="00626C92"/>
    <w:rsid w:val="006314D7"/>
    <w:rsid w:val="006334DF"/>
    <w:rsid w:val="00635170"/>
    <w:rsid w:val="00635C5C"/>
    <w:rsid w:val="006364E0"/>
    <w:rsid w:val="00636728"/>
    <w:rsid w:val="00637894"/>
    <w:rsid w:val="006402E3"/>
    <w:rsid w:val="00641B10"/>
    <w:rsid w:val="00642886"/>
    <w:rsid w:val="006432DB"/>
    <w:rsid w:val="00643D9A"/>
    <w:rsid w:val="00644A1C"/>
    <w:rsid w:val="00644E1C"/>
    <w:rsid w:val="006455AD"/>
    <w:rsid w:val="006529AD"/>
    <w:rsid w:val="00654D65"/>
    <w:rsid w:val="0066058B"/>
    <w:rsid w:val="006621FD"/>
    <w:rsid w:val="00662D70"/>
    <w:rsid w:val="00662E80"/>
    <w:rsid w:val="0066330E"/>
    <w:rsid w:val="00664981"/>
    <w:rsid w:val="00664AF6"/>
    <w:rsid w:val="00666533"/>
    <w:rsid w:val="00666E10"/>
    <w:rsid w:val="00667FCC"/>
    <w:rsid w:val="0067041F"/>
    <w:rsid w:val="00670B80"/>
    <w:rsid w:val="0067297A"/>
    <w:rsid w:val="00673976"/>
    <w:rsid w:val="00677B9E"/>
    <w:rsid w:val="00684550"/>
    <w:rsid w:val="00684B83"/>
    <w:rsid w:val="00684E21"/>
    <w:rsid w:val="00686859"/>
    <w:rsid w:val="00687D0E"/>
    <w:rsid w:val="00692506"/>
    <w:rsid w:val="00692872"/>
    <w:rsid w:val="0069653B"/>
    <w:rsid w:val="006A03E4"/>
    <w:rsid w:val="006A0ABC"/>
    <w:rsid w:val="006A3A42"/>
    <w:rsid w:val="006B0D33"/>
    <w:rsid w:val="006B2290"/>
    <w:rsid w:val="006B2F43"/>
    <w:rsid w:val="006B49C4"/>
    <w:rsid w:val="006B5FF8"/>
    <w:rsid w:val="006C0331"/>
    <w:rsid w:val="006C0725"/>
    <w:rsid w:val="006C1302"/>
    <w:rsid w:val="006C21D1"/>
    <w:rsid w:val="006C2845"/>
    <w:rsid w:val="006C384C"/>
    <w:rsid w:val="006C3902"/>
    <w:rsid w:val="006D0A60"/>
    <w:rsid w:val="006D0C1C"/>
    <w:rsid w:val="006D3733"/>
    <w:rsid w:val="006D572E"/>
    <w:rsid w:val="006E0F01"/>
    <w:rsid w:val="006E4084"/>
    <w:rsid w:val="006E451C"/>
    <w:rsid w:val="006E6B28"/>
    <w:rsid w:val="006F11FB"/>
    <w:rsid w:val="006F14A5"/>
    <w:rsid w:val="006F2C4F"/>
    <w:rsid w:val="006F66B7"/>
    <w:rsid w:val="007000D9"/>
    <w:rsid w:val="00700EC4"/>
    <w:rsid w:val="00706CB8"/>
    <w:rsid w:val="0071030E"/>
    <w:rsid w:val="00712001"/>
    <w:rsid w:val="00712461"/>
    <w:rsid w:val="00713078"/>
    <w:rsid w:val="00716AEA"/>
    <w:rsid w:val="00716BA9"/>
    <w:rsid w:val="00717F87"/>
    <w:rsid w:val="00720A1B"/>
    <w:rsid w:val="0072232D"/>
    <w:rsid w:val="00722DE2"/>
    <w:rsid w:val="0072328C"/>
    <w:rsid w:val="00724F45"/>
    <w:rsid w:val="00725618"/>
    <w:rsid w:val="007270B9"/>
    <w:rsid w:val="00730261"/>
    <w:rsid w:val="007313BC"/>
    <w:rsid w:val="00733A87"/>
    <w:rsid w:val="00734C3A"/>
    <w:rsid w:val="00736424"/>
    <w:rsid w:val="0073650C"/>
    <w:rsid w:val="007416F9"/>
    <w:rsid w:val="00741C06"/>
    <w:rsid w:val="0074216E"/>
    <w:rsid w:val="007424B4"/>
    <w:rsid w:val="00743C74"/>
    <w:rsid w:val="007454A9"/>
    <w:rsid w:val="00745F7A"/>
    <w:rsid w:val="007478F2"/>
    <w:rsid w:val="007479CC"/>
    <w:rsid w:val="0075156D"/>
    <w:rsid w:val="00752483"/>
    <w:rsid w:val="00752AF0"/>
    <w:rsid w:val="00753BB4"/>
    <w:rsid w:val="00756AF2"/>
    <w:rsid w:val="00757C32"/>
    <w:rsid w:val="00760464"/>
    <w:rsid w:val="007616DA"/>
    <w:rsid w:val="007634B9"/>
    <w:rsid w:val="00764A99"/>
    <w:rsid w:val="00764B4C"/>
    <w:rsid w:val="00770E69"/>
    <w:rsid w:val="00774202"/>
    <w:rsid w:val="00777534"/>
    <w:rsid w:val="00784501"/>
    <w:rsid w:val="00785239"/>
    <w:rsid w:val="00787107"/>
    <w:rsid w:val="007871F2"/>
    <w:rsid w:val="0079069A"/>
    <w:rsid w:val="00791FD2"/>
    <w:rsid w:val="00792C8D"/>
    <w:rsid w:val="00793555"/>
    <w:rsid w:val="007949DE"/>
    <w:rsid w:val="00796822"/>
    <w:rsid w:val="00796833"/>
    <w:rsid w:val="00797BD3"/>
    <w:rsid w:val="007A1E45"/>
    <w:rsid w:val="007A52BE"/>
    <w:rsid w:val="007A54AE"/>
    <w:rsid w:val="007A686E"/>
    <w:rsid w:val="007A6AD6"/>
    <w:rsid w:val="007A713F"/>
    <w:rsid w:val="007A775D"/>
    <w:rsid w:val="007B0E8D"/>
    <w:rsid w:val="007B19AB"/>
    <w:rsid w:val="007B3BF8"/>
    <w:rsid w:val="007B466A"/>
    <w:rsid w:val="007B4BB3"/>
    <w:rsid w:val="007B6D0C"/>
    <w:rsid w:val="007C295F"/>
    <w:rsid w:val="007C350B"/>
    <w:rsid w:val="007C48FF"/>
    <w:rsid w:val="007D2921"/>
    <w:rsid w:val="007D2E78"/>
    <w:rsid w:val="007D4744"/>
    <w:rsid w:val="007D4C08"/>
    <w:rsid w:val="007D7317"/>
    <w:rsid w:val="007D78D8"/>
    <w:rsid w:val="007E04C0"/>
    <w:rsid w:val="007E0943"/>
    <w:rsid w:val="007E0A2A"/>
    <w:rsid w:val="007E1797"/>
    <w:rsid w:val="007E4153"/>
    <w:rsid w:val="007E7525"/>
    <w:rsid w:val="007F03F6"/>
    <w:rsid w:val="007F1EB6"/>
    <w:rsid w:val="007F7AE0"/>
    <w:rsid w:val="00806543"/>
    <w:rsid w:val="00812316"/>
    <w:rsid w:val="00812693"/>
    <w:rsid w:val="00814023"/>
    <w:rsid w:val="00820202"/>
    <w:rsid w:val="008208F1"/>
    <w:rsid w:val="00820FC3"/>
    <w:rsid w:val="00821B2B"/>
    <w:rsid w:val="00822878"/>
    <w:rsid w:val="00822A45"/>
    <w:rsid w:val="00823387"/>
    <w:rsid w:val="00823ABC"/>
    <w:rsid w:val="00824FB3"/>
    <w:rsid w:val="00826743"/>
    <w:rsid w:val="00826F44"/>
    <w:rsid w:val="00827395"/>
    <w:rsid w:val="0083496F"/>
    <w:rsid w:val="00841AC7"/>
    <w:rsid w:val="00842CF3"/>
    <w:rsid w:val="008435CE"/>
    <w:rsid w:val="00845ED3"/>
    <w:rsid w:val="00846337"/>
    <w:rsid w:val="00846D51"/>
    <w:rsid w:val="00846DC2"/>
    <w:rsid w:val="008509CF"/>
    <w:rsid w:val="00852545"/>
    <w:rsid w:val="00855AAE"/>
    <w:rsid w:val="00860FB6"/>
    <w:rsid w:val="00861D2C"/>
    <w:rsid w:val="008625E8"/>
    <w:rsid w:val="00863487"/>
    <w:rsid w:val="00866311"/>
    <w:rsid w:val="00866B38"/>
    <w:rsid w:val="00876D1B"/>
    <w:rsid w:val="00880B28"/>
    <w:rsid w:val="008814ED"/>
    <w:rsid w:val="00883B91"/>
    <w:rsid w:val="00884012"/>
    <w:rsid w:val="0088436E"/>
    <w:rsid w:val="00884682"/>
    <w:rsid w:val="00885A06"/>
    <w:rsid w:val="00895E49"/>
    <w:rsid w:val="00896F0F"/>
    <w:rsid w:val="008A1F03"/>
    <w:rsid w:val="008A2237"/>
    <w:rsid w:val="008A3309"/>
    <w:rsid w:val="008A3A34"/>
    <w:rsid w:val="008A6E86"/>
    <w:rsid w:val="008A76A3"/>
    <w:rsid w:val="008B0E55"/>
    <w:rsid w:val="008B1350"/>
    <w:rsid w:val="008B3C23"/>
    <w:rsid w:val="008B4FB0"/>
    <w:rsid w:val="008B539C"/>
    <w:rsid w:val="008B5922"/>
    <w:rsid w:val="008B7C65"/>
    <w:rsid w:val="008C2463"/>
    <w:rsid w:val="008C365A"/>
    <w:rsid w:val="008C59E5"/>
    <w:rsid w:val="008C768B"/>
    <w:rsid w:val="008D1FB7"/>
    <w:rsid w:val="008D2159"/>
    <w:rsid w:val="008D22BC"/>
    <w:rsid w:val="008D2767"/>
    <w:rsid w:val="008D2AE9"/>
    <w:rsid w:val="008D4D64"/>
    <w:rsid w:val="008D5A2A"/>
    <w:rsid w:val="008E17D6"/>
    <w:rsid w:val="008E37ED"/>
    <w:rsid w:val="008E4794"/>
    <w:rsid w:val="008E5132"/>
    <w:rsid w:val="008E580E"/>
    <w:rsid w:val="008F0F5D"/>
    <w:rsid w:val="008F5038"/>
    <w:rsid w:val="008F5570"/>
    <w:rsid w:val="008F74EA"/>
    <w:rsid w:val="008F7929"/>
    <w:rsid w:val="00900968"/>
    <w:rsid w:val="00903716"/>
    <w:rsid w:val="0090535A"/>
    <w:rsid w:val="009111A8"/>
    <w:rsid w:val="0091301F"/>
    <w:rsid w:val="00913655"/>
    <w:rsid w:val="00915EE9"/>
    <w:rsid w:val="009219CA"/>
    <w:rsid w:val="00922DDF"/>
    <w:rsid w:val="009234F3"/>
    <w:rsid w:val="0092363D"/>
    <w:rsid w:val="0092564B"/>
    <w:rsid w:val="00925EB3"/>
    <w:rsid w:val="00933755"/>
    <w:rsid w:val="009375D1"/>
    <w:rsid w:val="00941ADF"/>
    <w:rsid w:val="009435BF"/>
    <w:rsid w:val="00943C7B"/>
    <w:rsid w:val="00946022"/>
    <w:rsid w:val="00946400"/>
    <w:rsid w:val="009472D4"/>
    <w:rsid w:val="00947712"/>
    <w:rsid w:val="00947E67"/>
    <w:rsid w:val="009541E8"/>
    <w:rsid w:val="00955FEB"/>
    <w:rsid w:val="0095613A"/>
    <w:rsid w:val="00960488"/>
    <w:rsid w:val="0096436C"/>
    <w:rsid w:val="00967631"/>
    <w:rsid w:val="00973F45"/>
    <w:rsid w:val="00974129"/>
    <w:rsid w:val="00975A6F"/>
    <w:rsid w:val="00976FC8"/>
    <w:rsid w:val="009821B1"/>
    <w:rsid w:val="00984A07"/>
    <w:rsid w:val="0098566E"/>
    <w:rsid w:val="009922EB"/>
    <w:rsid w:val="00993F2B"/>
    <w:rsid w:val="00994B01"/>
    <w:rsid w:val="00995A7C"/>
    <w:rsid w:val="00996BCD"/>
    <w:rsid w:val="00997885"/>
    <w:rsid w:val="009A2813"/>
    <w:rsid w:val="009A393E"/>
    <w:rsid w:val="009A4452"/>
    <w:rsid w:val="009A49F0"/>
    <w:rsid w:val="009A78CD"/>
    <w:rsid w:val="009B010F"/>
    <w:rsid w:val="009B08E6"/>
    <w:rsid w:val="009B0C32"/>
    <w:rsid w:val="009B54D1"/>
    <w:rsid w:val="009B60C4"/>
    <w:rsid w:val="009B6A29"/>
    <w:rsid w:val="009B7AD5"/>
    <w:rsid w:val="009C4F76"/>
    <w:rsid w:val="009C793E"/>
    <w:rsid w:val="009D2A80"/>
    <w:rsid w:val="009D3296"/>
    <w:rsid w:val="009D4504"/>
    <w:rsid w:val="009D55E7"/>
    <w:rsid w:val="009E0F07"/>
    <w:rsid w:val="009E149C"/>
    <w:rsid w:val="009E195F"/>
    <w:rsid w:val="009E35E3"/>
    <w:rsid w:val="009E4764"/>
    <w:rsid w:val="009E47F2"/>
    <w:rsid w:val="009E6ED1"/>
    <w:rsid w:val="009E7879"/>
    <w:rsid w:val="009F2638"/>
    <w:rsid w:val="009F5CA1"/>
    <w:rsid w:val="009F639F"/>
    <w:rsid w:val="009F78ED"/>
    <w:rsid w:val="00A0038A"/>
    <w:rsid w:val="00A0149C"/>
    <w:rsid w:val="00A02838"/>
    <w:rsid w:val="00A03B3C"/>
    <w:rsid w:val="00A03CE7"/>
    <w:rsid w:val="00A0613B"/>
    <w:rsid w:val="00A06521"/>
    <w:rsid w:val="00A06DFF"/>
    <w:rsid w:val="00A07A09"/>
    <w:rsid w:val="00A112A4"/>
    <w:rsid w:val="00A13A54"/>
    <w:rsid w:val="00A20F89"/>
    <w:rsid w:val="00A2222E"/>
    <w:rsid w:val="00A22966"/>
    <w:rsid w:val="00A23E32"/>
    <w:rsid w:val="00A27D70"/>
    <w:rsid w:val="00A347ED"/>
    <w:rsid w:val="00A3583B"/>
    <w:rsid w:val="00A35B42"/>
    <w:rsid w:val="00A4089F"/>
    <w:rsid w:val="00A42AEA"/>
    <w:rsid w:val="00A430E4"/>
    <w:rsid w:val="00A433C5"/>
    <w:rsid w:val="00A47C7F"/>
    <w:rsid w:val="00A500CD"/>
    <w:rsid w:val="00A51626"/>
    <w:rsid w:val="00A53D5C"/>
    <w:rsid w:val="00A54EC7"/>
    <w:rsid w:val="00A6516D"/>
    <w:rsid w:val="00A65520"/>
    <w:rsid w:val="00A66041"/>
    <w:rsid w:val="00A679D8"/>
    <w:rsid w:val="00A705FB"/>
    <w:rsid w:val="00A70CE8"/>
    <w:rsid w:val="00A739C7"/>
    <w:rsid w:val="00A73E5A"/>
    <w:rsid w:val="00A813C9"/>
    <w:rsid w:val="00A8194B"/>
    <w:rsid w:val="00A9441D"/>
    <w:rsid w:val="00A94A89"/>
    <w:rsid w:val="00A94DCC"/>
    <w:rsid w:val="00A9504B"/>
    <w:rsid w:val="00AA18EB"/>
    <w:rsid w:val="00AA23AC"/>
    <w:rsid w:val="00AA27CC"/>
    <w:rsid w:val="00AB0F1D"/>
    <w:rsid w:val="00AB4EDC"/>
    <w:rsid w:val="00AB54E5"/>
    <w:rsid w:val="00AB5778"/>
    <w:rsid w:val="00AC2A2B"/>
    <w:rsid w:val="00AC64D7"/>
    <w:rsid w:val="00AC66AA"/>
    <w:rsid w:val="00AC6A25"/>
    <w:rsid w:val="00AD132E"/>
    <w:rsid w:val="00AD18FF"/>
    <w:rsid w:val="00AD1ED3"/>
    <w:rsid w:val="00AD2FB7"/>
    <w:rsid w:val="00AD6133"/>
    <w:rsid w:val="00AE25E5"/>
    <w:rsid w:val="00AE2C5A"/>
    <w:rsid w:val="00AE3AB3"/>
    <w:rsid w:val="00AE417E"/>
    <w:rsid w:val="00AE5BFA"/>
    <w:rsid w:val="00AE6BA6"/>
    <w:rsid w:val="00AF1B26"/>
    <w:rsid w:val="00AF1D57"/>
    <w:rsid w:val="00AF22B7"/>
    <w:rsid w:val="00AF2E04"/>
    <w:rsid w:val="00AF3D33"/>
    <w:rsid w:val="00AF74BD"/>
    <w:rsid w:val="00AF7EF6"/>
    <w:rsid w:val="00B02E5F"/>
    <w:rsid w:val="00B03A11"/>
    <w:rsid w:val="00B0529F"/>
    <w:rsid w:val="00B0583C"/>
    <w:rsid w:val="00B07476"/>
    <w:rsid w:val="00B10B14"/>
    <w:rsid w:val="00B14045"/>
    <w:rsid w:val="00B148E9"/>
    <w:rsid w:val="00B14FE8"/>
    <w:rsid w:val="00B17DBB"/>
    <w:rsid w:val="00B27BB8"/>
    <w:rsid w:val="00B30421"/>
    <w:rsid w:val="00B30DEB"/>
    <w:rsid w:val="00B31FF0"/>
    <w:rsid w:val="00B33020"/>
    <w:rsid w:val="00B334E5"/>
    <w:rsid w:val="00B33D62"/>
    <w:rsid w:val="00B34B3A"/>
    <w:rsid w:val="00B34E7B"/>
    <w:rsid w:val="00B41717"/>
    <w:rsid w:val="00B419B1"/>
    <w:rsid w:val="00B448C4"/>
    <w:rsid w:val="00B46B6D"/>
    <w:rsid w:val="00B4771F"/>
    <w:rsid w:val="00B53B96"/>
    <w:rsid w:val="00B53E8D"/>
    <w:rsid w:val="00B5596E"/>
    <w:rsid w:val="00B57EB2"/>
    <w:rsid w:val="00B623DC"/>
    <w:rsid w:val="00B63EF4"/>
    <w:rsid w:val="00B65445"/>
    <w:rsid w:val="00B714C2"/>
    <w:rsid w:val="00B72028"/>
    <w:rsid w:val="00B73ED1"/>
    <w:rsid w:val="00B76CB2"/>
    <w:rsid w:val="00B77820"/>
    <w:rsid w:val="00B80CDD"/>
    <w:rsid w:val="00B812E8"/>
    <w:rsid w:val="00B820FD"/>
    <w:rsid w:val="00B870A7"/>
    <w:rsid w:val="00B90342"/>
    <w:rsid w:val="00B913D0"/>
    <w:rsid w:val="00B95A3C"/>
    <w:rsid w:val="00B9655F"/>
    <w:rsid w:val="00B975AB"/>
    <w:rsid w:val="00BA3F3B"/>
    <w:rsid w:val="00BA668A"/>
    <w:rsid w:val="00BB01DE"/>
    <w:rsid w:val="00BB26A5"/>
    <w:rsid w:val="00BB2FEF"/>
    <w:rsid w:val="00BB3483"/>
    <w:rsid w:val="00BB42AB"/>
    <w:rsid w:val="00BB4351"/>
    <w:rsid w:val="00BB56EA"/>
    <w:rsid w:val="00BB72E4"/>
    <w:rsid w:val="00BC0511"/>
    <w:rsid w:val="00BC18FB"/>
    <w:rsid w:val="00BC3386"/>
    <w:rsid w:val="00BD0F90"/>
    <w:rsid w:val="00BD24BF"/>
    <w:rsid w:val="00BD2A1D"/>
    <w:rsid w:val="00BD62A8"/>
    <w:rsid w:val="00BE043E"/>
    <w:rsid w:val="00BE2171"/>
    <w:rsid w:val="00BE3D7B"/>
    <w:rsid w:val="00BE7ADB"/>
    <w:rsid w:val="00BE7D45"/>
    <w:rsid w:val="00BF18C0"/>
    <w:rsid w:val="00BF32F5"/>
    <w:rsid w:val="00BF39EE"/>
    <w:rsid w:val="00BF5538"/>
    <w:rsid w:val="00BF5F5F"/>
    <w:rsid w:val="00BF74E8"/>
    <w:rsid w:val="00BF7621"/>
    <w:rsid w:val="00C03FB1"/>
    <w:rsid w:val="00C04239"/>
    <w:rsid w:val="00C0538F"/>
    <w:rsid w:val="00C06302"/>
    <w:rsid w:val="00C07385"/>
    <w:rsid w:val="00C11665"/>
    <w:rsid w:val="00C11883"/>
    <w:rsid w:val="00C11F6B"/>
    <w:rsid w:val="00C15111"/>
    <w:rsid w:val="00C158D1"/>
    <w:rsid w:val="00C15E2C"/>
    <w:rsid w:val="00C20A50"/>
    <w:rsid w:val="00C20CFA"/>
    <w:rsid w:val="00C214A1"/>
    <w:rsid w:val="00C22562"/>
    <w:rsid w:val="00C24622"/>
    <w:rsid w:val="00C24810"/>
    <w:rsid w:val="00C30EF0"/>
    <w:rsid w:val="00C30F45"/>
    <w:rsid w:val="00C324E6"/>
    <w:rsid w:val="00C33C20"/>
    <w:rsid w:val="00C352D6"/>
    <w:rsid w:val="00C3567A"/>
    <w:rsid w:val="00C35D4E"/>
    <w:rsid w:val="00C41B87"/>
    <w:rsid w:val="00C444C7"/>
    <w:rsid w:val="00C44D71"/>
    <w:rsid w:val="00C45032"/>
    <w:rsid w:val="00C451E7"/>
    <w:rsid w:val="00C47204"/>
    <w:rsid w:val="00C475AA"/>
    <w:rsid w:val="00C511F0"/>
    <w:rsid w:val="00C5175F"/>
    <w:rsid w:val="00C527EC"/>
    <w:rsid w:val="00C532BF"/>
    <w:rsid w:val="00C538E6"/>
    <w:rsid w:val="00C539A3"/>
    <w:rsid w:val="00C55C3A"/>
    <w:rsid w:val="00C568D0"/>
    <w:rsid w:val="00C56D29"/>
    <w:rsid w:val="00C570AC"/>
    <w:rsid w:val="00C57733"/>
    <w:rsid w:val="00C60727"/>
    <w:rsid w:val="00C62EEA"/>
    <w:rsid w:val="00C65C8B"/>
    <w:rsid w:val="00C65E2B"/>
    <w:rsid w:val="00C66D0A"/>
    <w:rsid w:val="00C6701E"/>
    <w:rsid w:val="00C717F4"/>
    <w:rsid w:val="00C76554"/>
    <w:rsid w:val="00C76DF9"/>
    <w:rsid w:val="00C777D3"/>
    <w:rsid w:val="00C77BDD"/>
    <w:rsid w:val="00C81E65"/>
    <w:rsid w:val="00C876AA"/>
    <w:rsid w:val="00C90131"/>
    <w:rsid w:val="00C917FA"/>
    <w:rsid w:val="00C92180"/>
    <w:rsid w:val="00C928B8"/>
    <w:rsid w:val="00C9311D"/>
    <w:rsid w:val="00C93366"/>
    <w:rsid w:val="00C939C4"/>
    <w:rsid w:val="00C93F89"/>
    <w:rsid w:val="00C94A0A"/>
    <w:rsid w:val="00CA2BF2"/>
    <w:rsid w:val="00CA428C"/>
    <w:rsid w:val="00CA72D6"/>
    <w:rsid w:val="00CA76F8"/>
    <w:rsid w:val="00CB0863"/>
    <w:rsid w:val="00CB1500"/>
    <w:rsid w:val="00CB2B00"/>
    <w:rsid w:val="00CB663E"/>
    <w:rsid w:val="00CB7FC0"/>
    <w:rsid w:val="00CC07AE"/>
    <w:rsid w:val="00CC12BC"/>
    <w:rsid w:val="00CC77F8"/>
    <w:rsid w:val="00CD1E46"/>
    <w:rsid w:val="00CD7106"/>
    <w:rsid w:val="00CD7937"/>
    <w:rsid w:val="00CE0806"/>
    <w:rsid w:val="00CE1E36"/>
    <w:rsid w:val="00CE1F5E"/>
    <w:rsid w:val="00CE389E"/>
    <w:rsid w:val="00CF3648"/>
    <w:rsid w:val="00D00050"/>
    <w:rsid w:val="00D0088C"/>
    <w:rsid w:val="00D01428"/>
    <w:rsid w:val="00D0244E"/>
    <w:rsid w:val="00D06BAD"/>
    <w:rsid w:val="00D06C87"/>
    <w:rsid w:val="00D07807"/>
    <w:rsid w:val="00D10516"/>
    <w:rsid w:val="00D10FBE"/>
    <w:rsid w:val="00D15F06"/>
    <w:rsid w:val="00D16637"/>
    <w:rsid w:val="00D17FC9"/>
    <w:rsid w:val="00D205CD"/>
    <w:rsid w:val="00D20799"/>
    <w:rsid w:val="00D2090E"/>
    <w:rsid w:val="00D2179E"/>
    <w:rsid w:val="00D21A14"/>
    <w:rsid w:val="00D223B3"/>
    <w:rsid w:val="00D22BFB"/>
    <w:rsid w:val="00D2338D"/>
    <w:rsid w:val="00D235E7"/>
    <w:rsid w:val="00D247A0"/>
    <w:rsid w:val="00D25369"/>
    <w:rsid w:val="00D3056E"/>
    <w:rsid w:val="00D31009"/>
    <w:rsid w:val="00D327C3"/>
    <w:rsid w:val="00D32DA0"/>
    <w:rsid w:val="00D37FC7"/>
    <w:rsid w:val="00D41818"/>
    <w:rsid w:val="00D423D1"/>
    <w:rsid w:val="00D43BE0"/>
    <w:rsid w:val="00D43D3E"/>
    <w:rsid w:val="00D43EFD"/>
    <w:rsid w:val="00D4416A"/>
    <w:rsid w:val="00D4424C"/>
    <w:rsid w:val="00D44CAD"/>
    <w:rsid w:val="00D454F0"/>
    <w:rsid w:val="00D47841"/>
    <w:rsid w:val="00D503E9"/>
    <w:rsid w:val="00D518EB"/>
    <w:rsid w:val="00D544E4"/>
    <w:rsid w:val="00D54CDC"/>
    <w:rsid w:val="00D574B3"/>
    <w:rsid w:val="00D644EE"/>
    <w:rsid w:val="00D64551"/>
    <w:rsid w:val="00D64A8A"/>
    <w:rsid w:val="00D65EF0"/>
    <w:rsid w:val="00D678D1"/>
    <w:rsid w:val="00D74582"/>
    <w:rsid w:val="00D74897"/>
    <w:rsid w:val="00D769D1"/>
    <w:rsid w:val="00D76D98"/>
    <w:rsid w:val="00D772F3"/>
    <w:rsid w:val="00D809C9"/>
    <w:rsid w:val="00D876CF"/>
    <w:rsid w:val="00D900E4"/>
    <w:rsid w:val="00D9165F"/>
    <w:rsid w:val="00D96532"/>
    <w:rsid w:val="00D978CC"/>
    <w:rsid w:val="00DA06B0"/>
    <w:rsid w:val="00DA2277"/>
    <w:rsid w:val="00DA231A"/>
    <w:rsid w:val="00DA28E5"/>
    <w:rsid w:val="00DA4BAA"/>
    <w:rsid w:val="00DA5A84"/>
    <w:rsid w:val="00DB0DE5"/>
    <w:rsid w:val="00DB31C3"/>
    <w:rsid w:val="00DB3297"/>
    <w:rsid w:val="00DB40F3"/>
    <w:rsid w:val="00DB6F08"/>
    <w:rsid w:val="00DB7AC0"/>
    <w:rsid w:val="00DB7FDD"/>
    <w:rsid w:val="00DC0EA2"/>
    <w:rsid w:val="00DC2763"/>
    <w:rsid w:val="00DC32B1"/>
    <w:rsid w:val="00DC3334"/>
    <w:rsid w:val="00DC35E0"/>
    <w:rsid w:val="00DC49F1"/>
    <w:rsid w:val="00DD08B8"/>
    <w:rsid w:val="00DD23B1"/>
    <w:rsid w:val="00DD4360"/>
    <w:rsid w:val="00DD5D29"/>
    <w:rsid w:val="00DE1478"/>
    <w:rsid w:val="00DE2316"/>
    <w:rsid w:val="00DE272B"/>
    <w:rsid w:val="00DE3DDF"/>
    <w:rsid w:val="00DE5B62"/>
    <w:rsid w:val="00DE6DC8"/>
    <w:rsid w:val="00DE74CD"/>
    <w:rsid w:val="00DF394B"/>
    <w:rsid w:val="00DF64F0"/>
    <w:rsid w:val="00E02DF8"/>
    <w:rsid w:val="00E03317"/>
    <w:rsid w:val="00E04E3E"/>
    <w:rsid w:val="00E076D5"/>
    <w:rsid w:val="00E07DA1"/>
    <w:rsid w:val="00E157C7"/>
    <w:rsid w:val="00E16704"/>
    <w:rsid w:val="00E17E28"/>
    <w:rsid w:val="00E17F70"/>
    <w:rsid w:val="00E24A51"/>
    <w:rsid w:val="00E26D2D"/>
    <w:rsid w:val="00E33ACB"/>
    <w:rsid w:val="00E344F2"/>
    <w:rsid w:val="00E34637"/>
    <w:rsid w:val="00E3715C"/>
    <w:rsid w:val="00E40998"/>
    <w:rsid w:val="00E41AAE"/>
    <w:rsid w:val="00E424A4"/>
    <w:rsid w:val="00E43B2E"/>
    <w:rsid w:val="00E43FBA"/>
    <w:rsid w:val="00E44E35"/>
    <w:rsid w:val="00E454B8"/>
    <w:rsid w:val="00E46361"/>
    <w:rsid w:val="00E5072D"/>
    <w:rsid w:val="00E51420"/>
    <w:rsid w:val="00E64A30"/>
    <w:rsid w:val="00E70D25"/>
    <w:rsid w:val="00E7126A"/>
    <w:rsid w:val="00E712B1"/>
    <w:rsid w:val="00E71953"/>
    <w:rsid w:val="00E72B9C"/>
    <w:rsid w:val="00E72BC9"/>
    <w:rsid w:val="00E76D7C"/>
    <w:rsid w:val="00E80989"/>
    <w:rsid w:val="00E80CCF"/>
    <w:rsid w:val="00E82F0E"/>
    <w:rsid w:val="00E831D7"/>
    <w:rsid w:val="00E85F48"/>
    <w:rsid w:val="00E86859"/>
    <w:rsid w:val="00E93012"/>
    <w:rsid w:val="00E94DDF"/>
    <w:rsid w:val="00E9574D"/>
    <w:rsid w:val="00E964C5"/>
    <w:rsid w:val="00E9684A"/>
    <w:rsid w:val="00EA1792"/>
    <w:rsid w:val="00EA33A9"/>
    <w:rsid w:val="00EA3A37"/>
    <w:rsid w:val="00EA61D5"/>
    <w:rsid w:val="00EA72E9"/>
    <w:rsid w:val="00EA7675"/>
    <w:rsid w:val="00EB198B"/>
    <w:rsid w:val="00EB2DAC"/>
    <w:rsid w:val="00EB38CE"/>
    <w:rsid w:val="00EB3D2E"/>
    <w:rsid w:val="00EB4A64"/>
    <w:rsid w:val="00EC60F7"/>
    <w:rsid w:val="00ED1375"/>
    <w:rsid w:val="00ED4C28"/>
    <w:rsid w:val="00ED6239"/>
    <w:rsid w:val="00ED6A98"/>
    <w:rsid w:val="00EE291F"/>
    <w:rsid w:val="00EE43C4"/>
    <w:rsid w:val="00EE4F81"/>
    <w:rsid w:val="00EE559B"/>
    <w:rsid w:val="00EE7A98"/>
    <w:rsid w:val="00EF1E7F"/>
    <w:rsid w:val="00EF2782"/>
    <w:rsid w:val="00EF7191"/>
    <w:rsid w:val="00EF77CE"/>
    <w:rsid w:val="00F0025E"/>
    <w:rsid w:val="00F013EA"/>
    <w:rsid w:val="00F04205"/>
    <w:rsid w:val="00F050C7"/>
    <w:rsid w:val="00F063E4"/>
    <w:rsid w:val="00F0724C"/>
    <w:rsid w:val="00F1058F"/>
    <w:rsid w:val="00F1339B"/>
    <w:rsid w:val="00F138B0"/>
    <w:rsid w:val="00F2038B"/>
    <w:rsid w:val="00F208FA"/>
    <w:rsid w:val="00F2257C"/>
    <w:rsid w:val="00F262FB"/>
    <w:rsid w:val="00F271A7"/>
    <w:rsid w:val="00F30A9C"/>
    <w:rsid w:val="00F31C9C"/>
    <w:rsid w:val="00F32813"/>
    <w:rsid w:val="00F34D65"/>
    <w:rsid w:val="00F35054"/>
    <w:rsid w:val="00F37B18"/>
    <w:rsid w:val="00F43C91"/>
    <w:rsid w:val="00F444C1"/>
    <w:rsid w:val="00F44531"/>
    <w:rsid w:val="00F52184"/>
    <w:rsid w:val="00F5243C"/>
    <w:rsid w:val="00F53921"/>
    <w:rsid w:val="00F55F24"/>
    <w:rsid w:val="00F56378"/>
    <w:rsid w:val="00F5712D"/>
    <w:rsid w:val="00F602C7"/>
    <w:rsid w:val="00F60FAB"/>
    <w:rsid w:val="00F61DF2"/>
    <w:rsid w:val="00F64FE8"/>
    <w:rsid w:val="00F67875"/>
    <w:rsid w:val="00F71267"/>
    <w:rsid w:val="00F713C2"/>
    <w:rsid w:val="00F71753"/>
    <w:rsid w:val="00F71811"/>
    <w:rsid w:val="00F725B1"/>
    <w:rsid w:val="00F7367B"/>
    <w:rsid w:val="00F74648"/>
    <w:rsid w:val="00F751F3"/>
    <w:rsid w:val="00F80111"/>
    <w:rsid w:val="00F87CC7"/>
    <w:rsid w:val="00F90A77"/>
    <w:rsid w:val="00F91A35"/>
    <w:rsid w:val="00F9200C"/>
    <w:rsid w:val="00F940FD"/>
    <w:rsid w:val="00F94480"/>
    <w:rsid w:val="00F95709"/>
    <w:rsid w:val="00FA4DBB"/>
    <w:rsid w:val="00FB4468"/>
    <w:rsid w:val="00FB53C6"/>
    <w:rsid w:val="00FB5FC5"/>
    <w:rsid w:val="00FC04AA"/>
    <w:rsid w:val="00FC1D9F"/>
    <w:rsid w:val="00FC1DA6"/>
    <w:rsid w:val="00FC3D25"/>
    <w:rsid w:val="00FC554E"/>
    <w:rsid w:val="00FC5814"/>
    <w:rsid w:val="00FD040B"/>
    <w:rsid w:val="00FD0514"/>
    <w:rsid w:val="00FD0FD4"/>
    <w:rsid w:val="00FD1E4C"/>
    <w:rsid w:val="00FD40D8"/>
    <w:rsid w:val="00FD4D20"/>
    <w:rsid w:val="00FD5E61"/>
    <w:rsid w:val="00FD6B4B"/>
    <w:rsid w:val="00FE0EC7"/>
    <w:rsid w:val="00FE0EE6"/>
    <w:rsid w:val="00FE115C"/>
    <w:rsid w:val="00FE1B64"/>
    <w:rsid w:val="00FE2481"/>
    <w:rsid w:val="00FE31FB"/>
    <w:rsid w:val="00FE4702"/>
    <w:rsid w:val="00FE4DFD"/>
    <w:rsid w:val="00FE56C9"/>
    <w:rsid w:val="00FE5C95"/>
    <w:rsid w:val="00FE64E7"/>
    <w:rsid w:val="00FF045B"/>
    <w:rsid w:val="00FF69B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82D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5AD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rFonts w:eastAsiaTheme="minorEastAsia"/>
      <w:b/>
      <w:bCs/>
      <w:kern w:val="36"/>
      <w:sz w:val="48"/>
      <w:szCs w:val="48"/>
      <w:lang w:val="tr-TR" w:eastAsia="zh-CN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rFonts w:eastAsiaTheme="minorEastAsia"/>
      <w:b/>
      <w:bCs/>
      <w:sz w:val="36"/>
      <w:szCs w:val="36"/>
      <w:u w:val="single"/>
      <w:lang w:val="tr-TR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tr-TR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5C5C"/>
    <w:pPr>
      <w:spacing w:before="120" w:after="120"/>
    </w:pPr>
    <w:rPr>
      <w:rFonts w:eastAsiaTheme="minorEastAsia"/>
      <w:lang w:val="tr-TR" w:eastAsia="zh-CN"/>
    </w:r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noProof/>
      <w:szCs w:val="20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  <w:rPr>
      <w:rFonts w:eastAsiaTheme="minorEastAsia"/>
      <w:lang w:val="tr-TR" w:eastAsia="zh-CN"/>
    </w:r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rFonts w:eastAsiaTheme="minorEastAsia"/>
      <w:sz w:val="20"/>
      <w:szCs w:val="20"/>
      <w:lang w:val="tr-TR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3D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D4"/>
    <w:rPr>
      <w:rFonts w:eastAsiaTheme="minorEastAsia"/>
      <w:sz w:val="24"/>
      <w:szCs w:val="24"/>
    </w:rPr>
  </w:style>
  <w:style w:type="paragraph" w:customStyle="1" w:styleId="p1">
    <w:name w:val="p1"/>
    <w:basedOn w:val="Normal"/>
    <w:rsid w:val="003F6ABF"/>
    <w:rPr>
      <w:rFonts w:ascii="Helvetica" w:hAnsi="Helvetica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1C135A"/>
  </w:style>
  <w:style w:type="paragraph" w:customStyle="1" w:styleId="Style0">
    <w:name w:val="Style0"/>
    <w:rsid w:val="00152C8B"/>
    <w:rPr>
      <w:rFonts w:ascii="Arial" w:hAnsi="Arial"/>
      <w:snapToGrid w:val="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83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emirer1.wixsite.com/website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iencedirect.com/science/article/pii/S09277765140042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Demirer_Gozd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582-53BE-624C-AA30-78958AA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Koç University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yavuz</dc:creator>
  <cp:lastModifiedBy>Gozde Demirer</cp:lastModifiedBy>
  <cp:revision>2</cp:revision>
  <cp:lastPrinted>2015-08-27T19:14:00Z</cp:lastPrinted>
  <dcterms:created xsi:type="dcterms:W3CDTF">2022-02-10T18:03:00Z</dcterms:created>
  <dcterms:modified xsi:type="dcterms:W3CDTF">2022-02-10T18:03:00Z</dcterms:modified>
</cp:coreProperties>
</file>